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13D4150A" w:rsidR="006615F7" w:rsidRPr="00CF678D" w:rsidRDefault="006615F7" w:rsidP="00B61AD0">
      <w:pPr>
        <w:pStyle w:val="Nzev"/>
        <w:rPr>
          <w:i/>
          <w:iCs/>
          <w:lang w:eastAsia="x-none"/>
        </w:rPr>
      </w:pPr>
      <w:r w:rsidRPr="00CF678D">
        <w:t xml:space="preserve">SMLOUVA O DÍLO NA </w:t>
      </w:r>
      <w:r w:rsidR="002441E2" w:rsidRPr="00CF678D">
        <w:t>ZHOTOVENÍ STAVBY</w:t>
      </w:r>
    </w:p>
    <w:p w14:paraId="032111F9" w14:textId="69044A1D" w:rsidR="006615F7" w:rsidRPr="00B61AD0"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w:t>
      </w:r>
      <w:proofErr w:type="spellStart"/>
      <w:r w:rsidR="008B56B5" w:rsidRPr="00B61AD0">
        <w:rPr>
          <w:lang w:eastAsia="x-none"/>
        </w:rPr>
        <w:t>SoD</w:t>
      </w:r>
      <w:proofErr w:type="spellEnd"/>
      <w:r w:rsidR="008B56B5" w:rsidRPr="00B61AD0">
        <w:rPr>
          <w:lang w:eastAsia="x-none"/>
        </w:rPr>
        <w:t>“</w:t>
      </w:r>
      <w:r w:rsidRPr="00B61AD0">
        <w:rPr>
          <w:lang w:eastAsia="x-none"/>
        </w:rPr>
        <w:t>)</w:t>
      </w:r>
    </w:p>
    <w:p w14:paraId="651E8C63" w14:textId="77777777" w:rsidR="00B61AD0" w:rsidRPr="00B61AD0" w:rsidRDefault="00B61AD0" w:rsidP="00B61AD0">
      <w:pPr>
        <w:pStyle w:val="Nzev"/>
        <w:rPr>
          <w:b w:val="0"/>
          <w:bCs/>
          <w:sz w:val="22"/>
          <w:szCs w:val="52"/>
          <w:lang w:eastAsia="cs-CZ"/>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7545BE86" w14:textId="5F171D09" w:rsidR="006615F7" w:rsidRPr="00B61AD0" w:rsidRDefault="006615F7" w:rsidP="00B61AD0">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07027E" w:rsidRPr="00B61AD0">
        <w:rPr>
          <w:b w:val="0"/>
          <w:bCs/>
          <w:sz w:val="22"/>
          <w:szCs w:val="52"/>
          <w:lang w:eastAsia="cs-CZ"/>
        </w:rPr>
        <w:t>ve znění pozdějších předpisů</w:t>
      </w:r>
    </w:p>
    <w:p w14:paraId="0FAB0AB3" w14:textId="77777777" w:rsidR="006615F7" w:rsidRPr="00B61AD0" w:rsidRDefault="006615F7" w:rsidP="00B61AD0">
      <w:pPr>
        <w:pStyle w:val="Nzev"/>
        <w:rPr>
          <w:b w:val="0"/>
          <w:bCs/>
          <w:sz w:val="22"/>
          <w:szCs w:val="52"/>
          <w:lang w:eastAsia="cs-CZ"/>
        </w:rPr>
      </w:pPr>
      <w:r w:rsidRPr="00B61AD0">
        <w:rPr>
          <w:b w:val="0"/>
          <w:bCs/>
          <w:sz w:val="22"/>
          <w:szCs w:val="52"/>
          <w:lang w:eastAsia="cs-CZ"/>
        </w:rPr>
        <w:t>(dále jen „občanský zákoník“)</w:t>
      </w:r>
    </w:p>
    <w:p w14:paraId="2FC63DC9" w14:textId="1BAEDF5B" w:rsidR="006615F7" w:rsidRPr="00B61AD0" w:rsidRDefault="006615F7" w:rsidP="00B61AD0">
      <w:pPr>
        <w:pStyle w:val="Nzev"/>
        <w:rPr>
          <w:b w:val="0"/>
          <w:bCs/>
          <w:sz w:val="22"/>
          <w:szCs w:val="52"/>
          <w:lang w:eastAsia="cs-CZ"/>
        </w:rPr>
      </w:pPr>
    </w:p>
    <w:p w14:paraId="633D09CE" w14:textId="77777777" w:rsidR="006615F7" w:rsidRPr="00B61AD0" w:rsidRDefault="006615F7" w:rsidP="00B61AD0">
      <w:pPr>
        <w:pStyle w:val="Nzev"/>
        <w:rPr>
          <w:sz w:val="22"/>
          <w:szCs w:val="52"/>
          <w:lang w:eastAsia="cs-CZ"/>
        </w:rPr>
      </w:pPr>
      <w:r w:rsidRPr="00B61AD0">
        <w:rPr>
          <w:sz w:val="22"/>
          <w:szCs w:val="52"/>
          <w:lang w:eastAsia="cs-CZ"/>
        </w:rPr>
        <w:t>mezi smluvními stranami</w:t>
      </w:r>
    </w:p>
    <w:p w14:paraId="37AE101C" w14:textId="77777777" w:rsidR="006615F7" w:rsidRPr="003C6F82" w:rsidRDefault="006615F7" w:rsidP="006615F7">
      <w:pPr>
        <w:tabs>
          <w:tab w:val="left" w:pos="4820"/>
        </w:tabs>
        <w:spacing w:line="288" w:lineRule="auto"/>
        <w:rPr>
          <w:rFonts w:eastAsia="Times New Roman" w:cs="Arial"/>
          <w:lang w:eastAsia="cs-CZ"/>
        </w:rPr>
      </w:pPr>
    </w:p>
    <w:p w14:paraId="0E491E5A" w14:textId="71505990" w:rsidR="00133FD7" w:rsidRPr="003C6F82" w:rsidRDefault="006615F7" w:rsidP="006615F7">
      <w:pPr>
        <w:tabs>
          <w:tab w:val="left" w:pos="4253"/>
        </w:tabs>
        <w:spacing w:after="0" w:line="280" w:lineRule="exact"/>
        <w:rPr>
          <w:rFonts w:eastAsia="Times New Roman" w:cs="Arial"/>
          <w:b/>
          <w:lang w:eastAsia="cs-CZ"/>
        </w:rPr>
      </w:pPr>
      <w:r w:rsidRPr="003C6F82">
        <w:rPr>
          <w:rFonts w:eastAsia="Times New Roman" w:cs="Arial"/>
          <w:b/>
          <w:lang w:eastAsia="cs-CZ"/>
        </w:rPr>
        <w:t>Objednatel:</w:t>
      </w:r>
    </w:p>
    <w:p w14:paraId="2BACC7B5" w14:textId="0FE8CEC0" w:rsidR="00463206" w:rsidRPr="003C6F82" w:rsidRDefault="00463206" w:rsidP="004259EB">
      <w:pPr>
        <w:spacing w:after="0" w:line="280" w:lineRule="exact"/>
        <w:rPr>
          <w:rFonts w:eastAsia="Times New Roman" w:cs="Arial"/>
          <w:b/>
          <w:lang w:eastAsia="cs-CZ"/>
        </w:rPr>
      </w:pPr>
    </w:p>
    <w:p w14:paraId="6B8D446C" w14:textId="27C4F78E" w:rsidR="00133FD7" w:rsidRPr="003C6F82" w:rsidRDefault="006615F7" w:rsidP="004259EB">
      <w:pPr>
        <w:spacing w:after="0" w:line="280" w:lineRule="exact"/>
        <w:rPr>
          <w:rFonts w:eastAsia="Times New Roman" w:cs="Arial"/>
          <w:b/>
          <w:lang w:eastAsia="cs-CZ"/>
        </w:rPr>
      </w:pPr>
      <w:r w:rsidRPr="003C6F82">
        <w:rPr>
          <w:rFonts w:eastAsia="Times New Roman" w:cs="Arial"/>
          <w:b/>
          <w:lang w:eastAsia="cs-CZ"/>
        </w:rPr>
        <w:t xml:space="preserve">Česká </w:t>
      </w:r>
      <w:r w:rsidR="0091603E" w:rsidRPr="003C6F82">
        <w:rPr>
          <w:rFonts w:eastAsia="Times New Roman" w:cs="Arial"/>
          <w:b/>
          <w:lang w:eastAsia="cs-CZ"/>
        </w:rPr>
        <w:t>republika – Státní</w:t>
      </w:r>
      <w:r w:rsidRPr="003C6F82">
        <w:rPr>
          <w:rFonts w:eastAsia="Times New Roman" w:cs="Arial"/>
          <w:b/>
          <w:lang w:eastAsia="cs-CZ"/>
        </w:rPr>
        <w:t xml:space="preserve"> pozemkový úřad</w:t>
      </w:r>
    </w:p>
    <w:p w14:paraId="1E7633D0" w14:textId="4AFDF376" w:rsidR="006615F7" w:rsidRPr="003C6F82" w:rsidRDefault="00133FD7" w:rsidP="004259EB">
      <w:pPr>
        <w:spacing w:after="0" w:line="280" w:lineRule="exact"/>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bookmarkStart w:id="0" w:name="_Hlk16772519"/>
      <w:r w:rsidRPr="003C6F82">
        <w:rPr>
          <w:rFonts w:eastAsia="Times New Roman" w:cs="Arial"/>
          <w:lang w:eastAsia="cs-CZ"/>
        </w:rPr>
        <w:t>Husinecká 1024/</w:t>
      </w:r>
      <w:proofErr w:type="gramStart"/>
      <w:r w:rsidRPr="003C6F82">
        <w:rPr>
          <w:rFonts w:eastAsia="Times New Roman" w:cs="Arial"/>
          <w:lang w:eastAsia="cs-CZ"/>
        </w:rPr>
        <w:t>11a</w:t>
      </w:r>
      <w:proofErr w:type="gramEnd"/>
      <w:r w:rsidRPr="003C6F82">
        <w:rPr>
          <w:rFonts w:eastAsia="Times New Roman" w:cs="Arial"/>
          <w:lang w:eastAsia="cs-CZ"/>
        </w:rPr>
        <w:t>, 130 00 Praha 3</w:t>
      </w:r>
      <w:bookmarkEnd w:id="0"/>
      <w:r w:rsidR="006615F7" w:rsidRPr="003C6F82">
        <w:rPr>
          <w:rFonts w:eastAsia="Times New Roman" w:cs="Arial"/>
          <w:b/>
          <w:lang w:eastAsia="cs-CZ"/>
        </w:rPr>
        <w:t xml:space="preserve"> </w:t>
      </w:r>
    </w:p>
    <w:p w14:paraId="37AE69DC" w14:textId="1F47A3E8" w:rsidR="006615F7" w:rsidRPr="003C6F82" w:rsidRDefault="006615F7" w:rsidP="004259EB">
      <w:pPr>
        <w:overflowPunct w:val="0"/>
        <w:autoSpaceDE w:val="0"/>
        <w:autoSpaceDN w:val="0"/>
        <w:adjustRightInd w:val="0"/>
        <w:spacing w:after="0"/>
        <w:textAlignment w:val="baseline"/>
        <w:rPr>
          <w:rFonts w:eastAsia="Times New Roman" w:cs="Arial"/>
          <w:bCs/>
          <w:snapToGrid w:val="0"/>
          <w:highlight w:val="yellow"/>
          <w:lang w:eastAsia="cs-CZ"/>
        </w:rPr>
      </w:pPr>
      <w:r w:rsidRPr="003C6F82">
        <w:rPr>
          <w:rFonts w:eastAsia="Times New Roman" w:cs="Arial"/>
          <w:b/>
          <w:lang w:eastAsia="cs-CZ"/>
        </w:rPr>
        <w:t xml:space="preserve">Krajský pozemkový úřad </w:t>
      </w:r>
      <w:r w:rsidR="002302F7" w:rsidRPr="002302F7">
        <w:rPr>
          <w:rFonts w:eastAsia="Times New Roman" w:cs="Arial"/>
          <w:b/>
          <w:bCs/>
          <w:snapToGrid w:val="0"/>
          <w:lang w:eastAsia="cs-CZ"/>
        </w:rPr>
        <w:t>pro Plzeňský kraj</w:t>
      </w:r>
    </w:p>
    <w:p w14:paraId="1CEB42DC" w14:textId="7D50C579" w:rsidR="00133FD7" w:rsidRPr="003C6F82" w:rsidRDefault="00133FD7" w:rsidP="004259EB">
      <w:pPr>
        <w:overflowPunct w:val="0"/>
        <w:autoSpaceDE w:val="0"/>
        <w:autoSpaceDN w:val="0"/>
        <w:adjustRightInd w:val="0"/>
        <w:spacing w:after="0"/>
        <w:textAlignment w:val="baseline"/>
        <w:rPr>
          <w:rFonts w:eastAsia="Times New Roman" w:cs="Arial"/>
          <w:b/>
          <w:lang w:eastAsia="cs-CZ"/>
        </w:rPr>
      </w:pPr>
      <w:r w:rsidRPr="003C6F82">
        <w:rPr>
          <w:rFonts w:eastAsia="Times New Roman" w:cs="Arial"/>
          <w:b/>
          <w:lang w:eastAsia="cs-CZ"/>
        </w:rPr>
        <w:t>Adresa:</w:t>
      </w:r>
      <w:r w:rsidR="002302F7" w:rsidRPr="002302F7">
        <w:rPr>
          <w:rFonts w:ascii="Segoe UI" w:hAnsi="Segoe UI" w:cs="Segoe UI"/>
          <w:color w:val="242424"/>
          <w:sz w:val="18"/>
          <w:szCs w:val="18"/>
          <w:shd w:val="clear" w:color="auto" w:fill="FFFFFF"/>
        </w:rPr>
        <w:t xml:space="preserve"> </w:t>
      </w:r>
      <w:r w:rsidR="002302F7" w:rsidRPr="002302F7">
        <w:rPr>
          <w:rFonts w:eastAsia="Times New Roman" w:cs="Arial"/>
          <w:b/>
          <w:lang w:eastAsia="cs-CZ"/>
        </w:rPr>
        <w:t xml:space="preserve">náměstí Generála Píky 2110/8, </w:t>
      </w:r>
      <w:r w:rsidR="002302F7">
        <w:rPr>
          <w:rFonts w:eastAsia="Times New Roman" w:cs="Arial"/>
          <w:b/>
          <w:lang w:eastAsia="cs-CZ"/>
        </w:rPr>
        <w:t xml:space="preserve">326 00 </w:t>
      </w:r>
      <w:r w:rsidR="002302F7" w:rsidRPr="002302F7">
        <w:rPr>
          <w:rFonts w:eastAsia="Times New Roman" w:cs="Arial"/>
          <w:b/>
          <w:lang w:eastAsia="cs-CZ"/>
        </w:rPr>
        <w:t xml:space="preserve">Plzeň </w:t>
      </w:r>
    </w:p>
    <w:p w14:paraId="391FF8B6" w14:textId="4846015D" w:rsidR="006615F7" w:rsidRPr="003C6F82" w:rsidRDefault="006615F7" w:rsidP="004259EB">
      <w:pPr>
        <w:overflowPunct w:val="0"/>
        <w:autoSpaceDE w:val="0"/>
        <w:autoSpaceDN w:val="0"/>
        <w:adjustRightInd w:val="0"/>
        <w:spacing w:after="0"/>
        <w:textAlignment w:val="baseline"/>
        <w:rPr>
          <w:rFonts w:eastAsia="Times New Roman" w:cs="Arial"/>
          <w:bCs/>
          <w:snapToGrid w:val="0"/>
          <w:highlight w:val="yellow"/>
          <w:lang w:eastAsia="cs-CZ"/>
        </w:rPr>
      </w:pPr>
      <w:r w:rsidRPr="003C6F82">
        <w:rPr>
          <w:rFonts w:eastAsia="Times New Roman" w:cs="Arial"/>
          <w:b/>
          <w:lang w:eastAsia="cs-CZ"/>
        </w:rPr>
        <w:t xml:space="preserve">Pobočka </w:t>
      </w:r>
      <w:r w:rsidR="00141F6E" w:rsidRPr="00141F6E">
        <w:rPr>
          <w:rFonts w:eastAsia="Times New Roman" w:cs="Arial"/>
          <w:b/>
          <w:bCs/>
          <w:snapToGrid w:val="0"/>
          <w:lang w:eastAsia="cs-CZ"/>
        </w:rPr>
        <w:t>Plzeň</w:t>
      </w:r>
    </w:p>
    <w:p w14:paraId="77CA0A02" w14:textId="4CDC89C6" w:rsidR="00133FD7" w:rsidRPr="003C6F82" w:rsidRDefault="00133FD7" w:rsidP="004259EB">
      <w:pPr>
        <w:overflowPunct w:val="0"/>
        <w:autoSpaceDE w:val="0"/>
        <w:autoSpaceDN w:val="0"/>
        <w:adjustRightInd w:val="0"/>
        <w:spacing w:after="0"/>
        <w:textAlignment w:val="baseline"/>
        <w:rPr>
          <w:rFonts w:eastAsia="Times New Roman" w:cs="Arial"/>
          <w:b/>
          <w:lang w:eastAsia="cs-CZ"/>
        </w:rPr>
      </w:pPr>
      <w:r w:rsidRPr="003C6F82">
        <w:rPr>
          <w:rFonts w:eastAsia="Times New Roman" w:cs="Arial"/>
          <w:b/>
          <w:lang w:eastAsia="cs-CZ"/>
        </w:rPr>
        <w:t>Adresa</w:t>
      </w:r>
      <w:r w:rsidR="00043922" w:rsidRPr="003C6F82">
        <w:rPr>
          <w:rFonts w:eastAsia="Times New Roman" w:cs="Arial"/>
          <w:b/>
          <w:lang w:eastAsia="cs-CZ"/>
        </w:rPr>
        <w:t>:</w:t>
      </w:r>
      <w:r w:rsidR="00141F6E">
        <w:rPr>
          <w:rFonts w:eastAsia="Times New Roman" w:cs="Arial"/>
          <w:b/>
          <w:lang w:eastAsia="cs-CZ"/>
        </w:rPr>
        <w:t xml:space="preserve"> </w:t>
      </w:r>
      <w:r w:rsidR="00141F6E" w:rsidRPr="00141F6E">
        <w:rPr>
          <w:rFonts w:eastAsia="Times New Roman" w:cs="Arial"/>
          <w:b/>
          <w:lang w:eastAsia="cs-CZ"/>
        </w:rPr>
        <w:t>Nerudova 2672/35, 301 00 Plzeň</w:t>
      </w:r>
    </w:p>
    <w:p w14:paraId="1A952527" w14:textId="6C202DD8" w:rsidR="006615F7" w:rsidRPr="003C6F82" w:rsidRDefault="006615F7" w:rsidP="004259EB">
      <w:pPr>
        <w:overflowPunct w:val="0"/>
        <w:autoSpaceDE w:val="0"/>
        <w:autoSpaceDN w:val="0"/>
        <w:adjustRightInd w:val="0"/>
        <w:spacing w:after="0"/>
        <w:ind w:left="284" w:hanging="284"/>
        <w:textAlignment w:val="baseline"/>
        <w:rPr>
          <w:rFonts w:eastAsia="Lucida Sans Unicode" w:cs="Arial"/>
          <w:lang w:eastAsia="cs-CZ"/>
        </w:rPr>
      </w:pPr>
      <w:r w:rsidRPr="003C6F82">
        <w:rPr>
          <w:rFonts w:eastAsia="Lucida Sans Unicode" w:cs="Arial"/>
          <w:lang w:eastAsia="cs-CZ"/>
        </w:rPr>
        <w:t>zastoupený</w:t>
      </w:r>
      <w:r w:rsidR="004259EB" w:rsidRPr="003C6F82">
        <w:rPr>
          <w:rFonts w:eastAsia="Lucida Sans Unicode" w:cs="Arial"/>
          <w:lang w:eastAsia="cs-CZ"/>
        </w:rPr>
        <w:t>:</w:t>
      </w:r>
      <w:r w:rsidR="000C5EF5">
        <w:rPr>
          <w:rFonts w:eastAsia="Lucida Sans Unicode" w:cs="Arial"/>
          <w:lang w:eastAsia="cs-CZ"/>
        </w:rPr>
        <w:t xml:space="preserve"> </w:t>
      </w:r>
      <w:r w:rsidR="002302F7">
        <w:rPr>
          <w:rFonts w:eastAsia="Lucida Sans Unicode" w:cs="Arial"/>
          <w:b/>
          <w:lang w:eastAsia="cs-CZ"/>
        </w:rPr>
        <w:t>Ing. Jiřím Papežem, ředitelem KPÚ pro Plzeňský kraj</w:t>
      </w:r>
    </w:p>
    <w:p w14:paraId="66BF0422" w14:textId="2F1F03AB" w:rsidR="006615F7" w:rsidRPr="002302F7" w:rsidRDefault="006615F7" w:rsidP="000C5EF5">
      <w:pPr>
        <w:widowControl w:val="0"/>
        <w:tabs>
          <w:tab w:val="left" w:pos="4678"/>
        </w:tabs>
        <w:suppressAutoHyphens/>
        <w:spacing w:after="0" w:line="240" w:lineRule="auto"/>
        <w:ind w:left="4678" w:hanging="4678"/>
        <w:rPr>
          <w:rFonts w:eastAsia="Lucida Sans Unicode" w:cs="Arial"/>
          <w:bCs/>
          <w:lang w:eastAsia="cs-CZ"/>
        </w:rPr>
      </w:pPr>
      <w:r w:rsidRPr="003C6F82">
        <w:rPr>
          <w:rFonts w:eastAsia="Lucida Sans Unicode" w:cs="Arial"/>
          <w:lang w:eastAsia="cs-CZ"/>
        </w:rPr>
        <w:t>ve smluvních záležitostech oprávněn jednat:</w:t>
      </w:r>
      <w:r w:rsidRPr="003C6F82">
        <w:rPr>
          <w:rFonts w:eastAsia="Lucida Sans Unicode" w:cs="Arial"/>
          <w:lang w:eastAsia="cs-CZ"/>
        </w:rPr>
        <w:tab/>
      </w:r>
      <w:r w:rsidR="002302F7" w:rsidRPr="002302F7">
        <w:rPr>
          <w:rFonts w:eastAsia="Lucida Sans Unicode" w:cs="Arial"/>
          <w:bCs/>
          <w:lang w:eastAsia="cs-CZ"/>
        </w:rPr>
        <w:t>Ing. Jiří Papež, ředitel KPÚ pro Plzeňský kraj</w:t>
      </w:r>
    </w:p>
    <w:p w14:paraId="4DEB187E" w14:textId="046143AD" w:rsidR="006615F7" w:rsidRPr="002302F7" w:rsidRDefault="006615F7" w:rsidP="000C5EF5">
      <w:pPr>
        <w:widowControl w:val="0"/>
        <w:tabs>
          <w:tab w:val="left" w:pos="4678"/>
        </w:tabs>
        <w:suppressAutoHyphens/>
        <w:spacing w:after="0" w:line="240" w:lineRule="auto"/>
        <w:ind w:left="4678" w:hanging="4678"/>
        <w:rPr>
          <w:rFonts w:eastAsia="Lucida Sans Unicode" w:cs="Arial"/>
          <w:bCs/>
          <w:snapToGrid w:val="0"/>
          <w:lang w:eastAsia="cs-CZ"/>
        </w:rPr>
      </w:pPr>
      <w:r w:rsidRPr="002302F7">
        <w:rPr>
          <w:rFonts w:eastAsia="Lucida Sans Unicode" w:cs="Arial"/>
          <w:bCs/>
          <w:lang w:eastAsia="cs-CZ"/>
        </w:rPr>
        <w:t xml:space="preserve">v </w:t>
      </w:r>
      <w:r w:rsidRPr="002302F7">
        <w:rPr>
          <w:rFonts w:eastAsia="Lucida Sans Unicode" w:cs="Arial"/>
          <w:bCs/>
          <w:snapToGrid w:val="0"/>
          <w:lang w:eastAsia="cs-CZ"/>
        </w:rPr>
        <w:t>technických záležitostech oprávněn jednat:</w:t>
      </w:r>
      <w:r w:rsidRPr="002302F7">
        <w:rPr>
          <w:rFonts w:eastAsia="Lucida Sans Unicode" w:cs="Arial"/>
          <w:bCs/>
          <w:snapToGrid w:val="0"/>
          <w:lang w:eastAsia="cs-CZ"/>
        </w:rPr>
        <w:tab/>
      </w:r>
      <w:r w:rsidR="002302F7" w:rsidRPr="002302F7">
        <w:rPr>
          <w:rFonts w:eastAsia="Lucida Sans Unicode" w:cs="Arial"/>
          <w:bCs/>
          <w:lang w:eastAsia="cs-CZ"/>
        </w:rPr>
        <w:t>Ing. Petr Velkoborský, vyšší rada Pobočky Plzeň</w:t>
      </w:r>
      <w:r w:rsidRPr="002302F7">
        <w:rPr>
          <w:rFonts w:eastAsia="Lucida Sans Unicode" w:cs="Arial"/>
          <w:bCs/>
          <w:lang w:eastAsia="cs-CZ"/>
        </w:rPr>
        <w:t xml:space="preserve"> </w:t>
      </w:r>
    </w:p>
    <w:p w14:paraId="4F176719" w14:textId="226DEEC9" w:rsidR="006615F7" w:rsidRPr="003C6F82" w:rsidRDefault="006615F7"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492D9D">
        <w:rPr>
          <w:rFonts w:eastAsia="Lucida Sans Unicode" w:cs="Arial"/>
          <w:lang w:eastAsia="cs-CZ"/>
        </w:rPr>
        <w:tab/>
      </w:r>
    </w:p>
    <w:p w14:paraId="4FDB154E" w14:textId="69964420" w:rsidR="006615F7" w:rsidRPr="003C6F82"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Tel.:</w:t>
      </w:r>
      <w:r w:rsidR="006615F7" w:rsidRPr="003C6F82">
        <w:rPr>
          <w:rFonts w:eastAsia="Lucida Sans Unicode" w:cs="Arial"/>
          <w:lang w:eastAsia="cs-CZ"/>
        </w:rPr>
        <w:tab/>
      </w:r>
      <w:r w:rsidR="006615F7" w:rsidRPr="002302F7">
        <w:rPr>
          <w:rFonts w:eastAsia="Lucida Sans Unicode" w:cs="Arial"/>
          <w:lang w:eastAsia="cs-CZ"/>
        </w:rPr>
        <w:t>+</w:t>
      </w:r>
      <w:r w:rsidR="006615F7" w:rsidRPr="00FE23E2">
        <w:rPr>
          <w:rFonts w:eastAsia="Lucida Sans Unicode" w:cs="Arial"/>
          <w:lang w:eastAsia="cs-CZ"/>
        </w:rPr>
        <w:t>420</w:t>
      </w:r>
      <w:r w:rsidR="002302F7" w:rsidRPr="00FE23E2">
        <w:rPr>
          <w:rFonts w:ascii="Segoe UI" w:hAnsi="Segoe UI" w:cs="Segoe UI"/>
          <w:color w:val="242424"/>
          <w:sz w:val="21"/>
          <w:szCs w:val="21"/>
          <w:shd w:val="clear" w:color="auto" w:fill="FFFFFF"/>
        </w:rPr>
        <w:t> </w:t>
      </w:r>
      <w:r w:rsidR="002302F7" w:rsidRPr="00FE23E2">
        <w:rPr>
          <w:rFonts w:eastAsia="Lucida Sans Unicode" w:cs="Arial"/>
          <w:lang w:eastAsia="cs-CZ"/>
        </w:rPr>
        <w:t>727 956 850</w:t>
      </w:r>
    </w:p>
    <w:p w14:paraId="22CD2868" w14:textId="36B0C966" w:rsidR="006615F7" w:rsidRPr="003C6F82"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E-mail:</w:t>
      </w:r>
      <w:r w:rsidR="006615F7" w:rsidRPr="003C6F82">
        <w:rPr>
          <w:rFonts w:eastAsia="Lucida Sans Unicode" w:cs="Arial"/>
          <w:lang w:eastAsia="cs-CZ"/>
        </w:rPr>
        <w:tab/>
      </w:r>
      <w:r w:rsidR="002302F7" w:rsidRPr="002302F7">
        <w:rPr>
          <w:rFonts w:eastAsia="Lucida Sans Unicode" w:cs="Arial"/>
          <w:bCs/>
          <w:lang w:eastAsia="cs-CZ"/>
        </w:rPr>
        <w:t>plzensky.kraj@spucr.cz</w:t>
      </w:r>
    </w:p>
    <w:p w14:paraId="3393D3CE" w14:textId="5CEF7F5D" w:rsidR="006615F7" w:rsidRPr="003C6F82"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ID DS:</w:t>
      </w:r>
      <w:r w:rsidR="006615F7" w:rsidRPr="003C6F82">
        <w:rPr>
          <w:rFonts w:eastAsia="Lucida Sans Unicode" w:cs="Arial"/>
          <w:lang w:eastAsia="cs-CZ"/>
        </w:rPr>
        <w:tab/>
        <w:t>z49per3</w:t>
      </w:r>
    </w:p>
    <w:p w14:paraId="49315E40" w14:textId="6AF5F790" w:rsidR="006615F7" w:rsidRPr="003C6F82"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Bankovní spojení:</w:t>
      </w:r>
      <w:r w:rsidR="006615F7" w:rsidRPr="003C6F82">
        <w:rPr>
          <w:rFonts w:eastAsia="Lucida Sans Unicode" w:cs="Arial"/>
          <w:lang w:eastAsia="cs-CZ"/>
        </w:rPr>
        <w:tab/>
        <w:t>ČNB</w:t>
      </w:r>
    </w:p>
    <w:p w14:paraId="05F9A3FB" w14:textId="2A28F74F"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Číslo účtu:</w:t>
      </w:r>
      <w:r w:rsidR="006615F7" w:rsidRPr="003C6F82">
        <w:rPr>
          <w:rFonts w:eastAsia="Lucida Sans Unicode" w:cs="Arial"/>
          <w:bCs/>
          <w:lang w:eastAsia="cs-CZ"/>
        </w:rPr>
        <w:tab/>
        <w:t>3723001/0710</w:t>
      </w:r>
    </w:p>
    <w:p w14:paraId="551488C8" w14:textId="00A45464"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IČ</w:t>
      </w:r>
      <w:r w:rsidR="00C8483D" w:rsidRPr="003C6F82">
        <w:rPr>
          <w:rFonts w:eastAsia="Lucida Sans Unicode" w:cs="Arial"/>
          <w:bCs/>
          <w:lang w:eastAsia="cs-CZ"/>
        </w:rPr>
        <w:t>O</w:t>
      </w:r>
      <w:r w:rsidR="006615F7" w:rsidRPr="003C6F82">
        <w:rPr>
          <w:rFonts w:eastAsia="Lucida Sans Unicode" w:cs="Arial"/>
          <w:bCs/>
          <w:lang w:eastAsia="cs-CZ"/>
        </w:rPr>
        <w:t>:</w:t>
      </w:r>
      <w:r w:rsidR="006615F7" w:rsidRPr="003C6F82">
        <w:rPr>
          <w:rFonts w:eastAsia="Lucida Sans Unicode" w:cs="Arial"/>
          <w:bCs/>
          <w:lang w:eastAsia="cs-CZ"/>
        </w:rPr>
        <w:tab/>
        <w:t>01312774</w:t>
      </w:r>
    </w:p>
    <w:p w14:paraId="0FD04E21" w14:textId="3B4626C4"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DIČ:</w:t>
      </w:r>
      <w:r w:rsidR="006615F7" w:rsidRPr="003C6F82">
        <w:rPr>
          <w:rFonts w:eastAsia="Lucida Sans Unicode" w:cs="Arial"/>
          <w:bCs/>
          <w:lang w:eastAsia="cs-CZ"/>
        </w:rPr>
        <w:tab/>
      </w:r>
      <w:r w:rsidR="00133FD7" w:rsidRPr="003C6F82">
        <w:rPr>
          <w:rFonts w:eastAsia="Lucida Sans Unicode" w:cs="Arial"/>
          <w:bCs/>
          <w:lang w:eastAsia="cs-CZ"/>
        </w:rPr>
        <w:t xml:space="preserve">CZ01312774 </w:t>
      </w:r>
      <w:r w:rsidR="006615F7" w:rsidRPr="003C6F82">
        <w:rPr>
          <w:rFonts w:eastAsia="Lucida Sans Unicode" w:cs="Arial"/>
          <w:bCs/>
          <w:lang w:eastAsia="cs-CZ"/>
        </w:rPr>
        <w:t>není plátcem DPH</w:t>
      </w:r>
    </w:p>
    <w:p w14:paraId="455209ED" w14:textId="77777777" w:rsidR="006615F7" w:rsidRPr="003C6F82" w:rsidRDefault="006615F7" w:rsidP="00C4665A">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77539CF0" w14:textId="77777777" w:rsidR="006615F7" w:rsidRPr="009E2418" w:rsidRDefault="006615F7" w:rsidP="006615F7">
      <w:pPr>
        <w:tabs>
          <w:tab w:val="left" w:pos="4253"/>
        </w:tabs>
        <w:spacing w:after="0" w:line="280" w:lineRule="exact"/>
        <w:rPr>
          <w:rFonts w:eastAsia="Times New Roman" w:cs="Arial"/>
          <w:bCs/>
          <w:lang w:eastAsia="cs-CZ"/>
        </w:rPr>
      </w:pPr>
    </w:p>
    <w:p w14:paraId="5DB8AD34" w14:textId="77777777" w:rsidR="006615F7" w:rsidRPr="003C6F82" w:rsidRDefault="006615F7" w:rsidP="006615F7">
      <w:pPr>
        <w:spacing w:line="288" w:lineRule="auto"/>
        <w:rPr>
          <w:rFonts w:eastAsia="Times New Roman" w:cs="Arial"/>
          <w:b/>
          <w:lang w:eastAsia="cs-CZ"/>
        </w:rPr>
      </w:pPr>
      <w:r w:rsidRPr="003C6F82">
        <w:rPr>
          <w:rFonts w:eastAsia="Times New Roman" w:cs="Arial"/>
          <w:b/>
          <w:lang w:eastAsia="cs-CZ"/>
        </w:rPr>
        <w:t>a</w:t>
      </w:r>
    </w:p>
    <w:p w14:paraId="452D5962" w14:textId="6A0D53DA" w:rsidR="00133FD7" w:rsidRPr="003C6F82" w:rsidRDefault="006615F7" w:rsidP="006615F7">
      <w:pPr>
        <w:tabs>
          <w:tab w:val="left" w:pos="4253"/>
        </w:tabs>
        <w:spacing w:line="288" w:lineRule="auto"/>
        <w:rPr>
          <w:rFonts w:eastAsia="Times New Roman" w:cs="Arial"/>
          <w:b/>
          <w:lang w:eastAsia="cs-CZ"/>
        </w:rPr>
      </w:pPr>
      <w:r w:rsidRPr="003C6F82">
        <w:rPr>
          <w:rFonts w:eastAsia="Times New Roman" w:cs="Arial"/>
          <w:b/>
          <w:lang w:eastAsia="cs-CZ"/>
        </w:rPr>
        <w:t>Zhotovitel:</w:t>
      </w:r>
      <w:r w:rsidR="00C272B4">
        <w:rPr>
          <w:rFonts w:eastAsia="Times New Roman" w:cs="Arial"/>
          <w:b/>
          <w:lang w:eastAsia="cs-CZ"/>
        </w:rPr>
        <w:t xml:space="preserve"> </w:t>
      </w:r>
      <w:r w:rsidR="00C272B4" w:rsidRPr="008312B5">
        <w:rPr>
          <w:rFonts w:cs="Arial"/>
          <w:b/>
          <w:bCs/>
          <w:snapToGrid w:val="0"/>
        </w:rPr>
        <w:fldChar w:fldCharType="begin">
          <w:ffData>
            <w:name w:val="Text29"/>
            <w:enabled/>
            <w:calcOnExit w:val="0"/>
            <w:textInput/>
          </w:ffData>
        </w:fldChar>
      </w:r>
      <w:r w:rsidR="00C272B4" w:rsidRPr="008312B5">
        <w:rPr>
          <w:rFonts w:cs="Arial"/>
          <w:b/>
          <w:bCs/>
          <w:snapToGrid w:val="0"/>
        </w:rPr>
        <w:instrText xml:space="preserve"> FORMTEXT </w:instrText>
      </w:r>
      <w:r w:rsidR="00C272B4" w:rsidRPr="008312B5">
        <w:rPr>
          <w:rFonts w:cs="Arial"/>
          <w:b/>
          <w:bCs/>
          <w:snapToGrid w:val="0"/>
        </w:rPr>
      </w:r>
      <w:r w:rsidR="00C272B4" w:rsidRPr="008312B5">
        <w:rPr>
          <w:rFonts w:cs="Arial"/>
          <w:b/>
          <w:bCs/>
          <w:snapToGrid w:val="0"/>
        </w:rPr>
        <w:fldChar w:fldCharType="separate"/>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lang w:val="en-US"/>
        </w:rPr>
        <w:fldChar w:fldCharType="end"/>
      </w:r>
    </w:p>
    <w:p w14:paraId="10D99436" w14:textId="73D6EE44" w:rsidR="006615F7" w:rsidRPr="003C6F82" w:rsidRDefault="00133FD7" w:rsidP="006615F7">
      <w:pPr>
        <w:tabs>
          <w:tab w:val="left" w:pos="4253"/>
        </w:tabs>
        <w:spacing w:line="288" w:lineRule="auto"/>
        <w:rPr>
          <w:rFonts w:eastAsia="Times New Roman" w:cs="Arial"/>
          <w:b/>
          <w:lang w:eastAsia="cs-CZ"/>
        </w:rPr>
      </w:pPr>
      <w:r w:rsidRPr="003C6F82">
        <w:rPr>
          <w:rFonts w:eastAsia="Times New Roman" w:cs="Arial"/>
          <w:b/>
          <w:lang w:eastAsia="cs-CZ"/>
        </w:rPr>
        <w:t>Jméno:</w:t>
      </w:r>
      <w:r w:rsidR="000C5EF5">
        <w:rPr>
          <w:rFonts w:eastAsia="Times New Roman" w:cs="Arial"/>
          <w:b/>
          <w:lang w:eastAsia="cs-CZ"/>
        </w:rPr>
        <w:t xml:space="preserve"> </w:t>
      </w:r>
      <w:r w:rsidR="00C272B4" w:rsidRPr="008312B5">
        <w:rPr>
          <w:rFonts w:cs="Arial"/>
          <w:b/>
          <w:bCs/>
          <w:snapToGrid w:val="0"/>
        </w:rPr>
        <w:fldChar w:fldCharType="begin">
          <w:ffData>
            <w:name w:val="Text29"/>
            <w:enabled/>
            <w:calcOnExit w:val="0"/>
            <w:textInput/>
          </w:ffData>
        </w:fldChar>
      </w:r>
      <w:r w:rsidR="00C272B4" w:rsidRPr="008312B5">
        <w:rPr>
          <w:rFonts w:cs="Arial"/>
          <w:b/>
          <w:bCs/>
          <w:snapToGrid w:val="0"/>
        </w:rPr>
        <w:instrText xml:space="preserve"> FORMTEXT </w:instrText>
      </w:r>
      <w:r w:rsidR="00C272B4" w:rsidRPr="008312B5">
        <w:rPr>
          <w:rFonts w:cs="Arial"/>
          <w:b/>
          <w:bCs/>
          <w:snapToGrid w:val="0"/>
        </w:rPr>
      </w:r>
      <w:r w:rsidR="00C272B4" w:rsidRPr="008312B5">
        <w:rPr>
          <w:rFonts w:cs="Arial"/>
          <w:b/>
          <w:bCs/>
          <w:snapToGrid w:val="0"/>
        </w:rPr>
        <w:fldChar w:fldCharType="separate"/>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lang w:val="en-US"/>
        </w:rPr>
        <w:fldChar w:fldCharType="end"/>
      </w:r>
    </w:p>
    <w:p w14:paraId="76DDE76D" w14:textId="77777777" w:rsidR="00C272B4" w:rsidRDefault="00133FD7" w:rsidP="00C272B4">
      <w:pPr>
        <w:tabs>
          <w:tab w:val="left" w:pos="4253"/>
        </w:tabs>
        <w:spacing w:line="288" w:lineRule="auto"/>
        <w:rPr>
          <w:rFonts w:cs="Arial"/>
          <w:b/>
          <w:bCs/>
          <w:snapToGrid w:val="0"/>
          <w:lang w:val="en-US"/>
        </w:rPr>
      </w:pPr>
      <w:r w:rsidRPr="003C6F82">
        <w:rPr>
          <w:rFonts w:eastAsia="Times New Roman" w:cs="Arial"/>
          <w:b/>
          <w:lang w:eastAsia="cs-CZ"/>
        </w:rPr>
        <w:t>Sídlo:</w:t>
      </w:r>
      <w:r w:rsidR="006A2887" w:rsidRPr="003C6F82">
        <w:rPr>
          <w:rFonts w:eastAsia="Times New Roman" w:cs="Arial"/>
          <w:bCs/>
          <w:lang w:eastAsia="cs-CZ"/>
        </w:rPr>
        <w:t xml:space="preserve"> </w:t>
      </w:r>
      <w:r w:rsidR="00C272B4" w:rsidRPr="008312B5">
        <w:rPr>
          <w:rFonts w:cs="Arial"/>
          <w:b/>
          <w:bCs/>
          <w:snapToGrid w:val="0"/>
        </w:rPr>
        <w:fldChar w:fldCharType="begin">
          <w:ffData>
            <w:name w:val="Text29"/>
            <w:enabled/>
            <w:calcOnExit w:val="0"/>
            <w:textInput/>
          </w:ffData>
        </w:fldChar>
      </w:r>
      <w:r w:rsidR="00C272B4" w:rsidRPr="008312B5">
        <w:rPr>
          <w:rFonts w:cs="Arial"/>
          <w:b/>
          <w:bCs/>
          <w:snapToGrid w:val="0"/>
        </w:rPr>
        <w:instrText xml:space="preserve"> FORMTEXT </w:instrText>
      </w:r>
      <w:r w:rsidR="00C272B4" w:rsidRPr="008312B5">
        <w:rPr>
          <w:rFonts w:cs="Arial"/>
          <w:b/>
          <w:bCs/>
          <w:snapToGrid w:val="0"/>
        </w:rPr>
      </w:r>
      <w:r w:rsidR="00C272B4" w:rsidRPr="008312B5">
        <w:rPr>
          <w:rFonts w:cs="Arial"/>
          <w:b/>
          <w:bCs/>
          <w:snapToGrid w:val="0"/>
        </w:rPr>
        <w:fldChar w:fldCharType="separate"/>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lang w:val="en-US"/>
        </w:rPr>
        <w:fldChar w:fldCharType="end"/>
      </w:r>
    </w:p>
    <w:p w14:paraId="5735C515" w14:textId="3797CC28" w:rsidR="006615F7" w:rsidRPr="003C6F82" w:rsidRDefault="006615F7" w:rsidP="00C272B4">
      <w:pPr>
        <w:tabs>
          <w:tab w:val="left" w:pos="4253"/>
        </w:tabs>
        <w:spacing w:line="288" w:lineRule="auto"/>
        <w:rPr>
          <w:rFonts w:eastAsia="Times New Roman" w:cs="Arial"/>
          <w:i/>
          <w:lang w:eastAsia="cs-CZ"/>
        </w:rPr>
      </w:pPr>
      <w:r w:rsidRPr="003C6F82">
        <w:rPr>
          <w:rFonts w:eastAsia="Times New Roman" w:cs="Arial"/>
          <w:lang w:eastAsia="cs-CZ"/>
        </w:rPr>
        <w:t>zastoupený:</w:t>
      </w:r>
      <w:r w:rsidR="000C5EF5">
        <w:rPr>
          <w:rFonts w:eastAsia="Times New Roman" w:cs="Arial"/>
          <w:lang w:eastAsia="cs-CZ"/>
        </w:rPr>
        <w:t xml:space="preserve"> </w:t>
      </w:r>
      <w:r w:rsidR="00C272B4" w:rsidRPr="008312B5">
        <w:rPr>
          <w:rFonts w:cs="Arial"/>
          <w:b/>
          <w:bCs/>
          <w:snapToGrid w:val="0"/>
        </w:rPr>
        <w:fldChar w:fldCharType="begin">
          <w:ffData>
            <w:name w:val="Text29"/>
            <w:enabled/>
            <w:calcOnExit w:val="0"/>
            <w:textInput/>
          </w:ffData>
        </w:fldChar>
      </w:r>
      <w:r w:rsidR="00C272B4" w:rsidRPr="008312B5">
        <w:rPr>
          <w:rFonts w:cs="Arial"/>
          <w:b/>
          <w:bCs/>
          <w:snapToGrid w:val="0"/>
        </w:rPr>
        <w:instrText xml:space="preserve"> FORMTEXT </w:instrText>
      </w:r>
      <w:r w:rsidR="00C272B4" w:rsidRPr="008312B5">
        <w:rPr>
          <w:rFonts w:cs="Arial"/>
          <w:b/>
          <w:bCs/>
          <w:snapToGrid w:val="0"/>
        </w:rPr>
      </w:r>
      <w:r w:rsidR="00C272B4" w:rsidRPr="008312B5">
        <w:rPr>
          <w:rFonts w:cs="Arial"/>
          <w:b/>
          <w:bCs/>
          <w:snapToGrid w:val="0"/>
        </w:rPr>
        <w:fldChar w:fldCharType="separate"/>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lang w:val="en-US"/>
        </w:rPr>
        <w:fldChar w:fldCharType="end"/>
      </w:r>
      <w:r w:rsidRPr="003C6F82">
        <w:rPr>
          <w:rFonts w:eastAsia="Times New Roman" w:cs="Arial"/>
          <w:bCs/>
          <w:snapToGrid w:val="0"/>
          <w:highlight w:val="yellow"/>
          <w:lang w:eastAsia="cs-CZ"/>
        </w:rPr>
        <w:t xml:space="preserve"> </w:t>
      </w:r>
      <w:r w:rsidRPr="003C6F82">
        <w:rPr>
          <w:rFonts w:eastAsia="Times New Roman" w:cs="Arial"/>
          <w:i/>
          <w:highlight w:val="yellow"/>
          <w:lang w:eastAsia="cs-CZ"/>
        </w:rPr>
        <w:t>statutární orgán (dle výpisu z obch.</w:t>
      </w:r>
      <w:r w:rsidR="001E2CB1">
        <w:rPr>
          <w:rFonts w:eastAsia="Times New Roman" w:cs="Arial"/>
          <w:i/>
          <w:highlight w:val="yellow"/>
          <w:lang w:eastAsia="cs-CZ"/>
        </w:rPr>
        <w:t xml:space="preserve"> </w:t>
      </w:r>
      <w:r w:rsidRPr="003C6F82">
        <w:rPr>
          <w:rFonts w:eastAsia="Times New Roman" w:cs="Arial"/>
          <w:i/>
          <w:highlight w:val="yellow"/>
          <w:lang w:eastAsia="cs-CZ"/>
        </w:rPr>
        <w:t>rejstříku)</w:t>
      </w:r>
    </w:p>
    <w:p w14:paraId="44D69411" w14:textId="24AFC1A6" w:rsidR="006615F7" w:rsidRPr="003C6F82" w:rsidRDefault="004D0EC2" w:rsidP="000C5EF5">
      <w:pPr>
        <w:tabs>
          <w:tab w:val="left" w:pos="284"/>
          <w:tab w:val="left" w:pos="4678"/>
        </w:tabs>
        <w:spacing w:after="0" w:line="288" w:lineRule="auto"/>
        <w:rPr>
          <w:rFonts w:eastAsia="Times New Roman" w:cs="Arial"/>
          <w:lang w:eastAsia="cs-CZ"/>
        </w:rPr>
      </w:pPr>
      <w:r w:rsidRPr="003C6F82">
        <w:rPr>
          <w:rFonts w:eastAsia="Times New Roman" w:cs="Arial"/>
          <w:lang w:eastAsia="cs-CZ"/>
        </w:rPr>
        <w:tab/>
      </w:r>
      <w:r w:rsidR="00490C99" w:rsidRPr="003C6F82">
        <w:rPr>
          <w:rFonts w:eastAsia="Times New Roman" w:cs="Arial"/>
          <w:lang w:eastAsia="cs-CZ"/>
        </w:rPr>
        <w:t>T</w:t>
      </w:r>
      <w:r w:rsidR="006615F7" w:rsidRPr="003C6F82">
        <w:rPr>
          <w:rFonts w:eastAsia="Times New Roman" w:cs="Arial"/>
          <w:lang w:eastAsia="cs-CZ"/>
        </w:rPr>
        <w:t>el.:</w:t>
      </w:r>
      <w:r w:rsidRPr="003C6F82">
        <w:rPr>
          <w:rFonts w:eastAsia="Times New Roman" w:cs="Arial"/>
          <w:lang w:eastAsia="cs-CZ"/>
        </w:rPr>
        <w:tab/>
      </w:r>
      <w:r w:rsidR="00C272B4" w:rsidRPr="008312B5">
        <w:rPr>
          <w:rFonts w:cs="Arial"/>
          <w:b/>
          <w:bCs/>
          <w:snapToGrid w:val="0"/>
        </w:rPr>
        <w:fldChar w:fldCharType="begin">
          <w:ffData>
            <w:name w:val="Text29"/>
            <w:enabled/>
            <w:calcOnExit w:val="0"/>
            <w:textInput/>
          </w:ffData>
        </w:fldChar>
      </w:r>
      <w:r w:rsidR="00C272B4" w:rsidRPr="008312B5">
        <w:rPr>
          <w:rFonts w:cs="Arial"/>
          <w:b/>
          <w:bCs/>
          <w:snapToGrid w:val="0"/>
        </w:rPr>
        <w:instrText xml:space="preserve"> FORMTEXT </w:instrText>
      </w:r>
      <w:r w:rsidR="00C272B4" w:rsidRPr="008312B5">
        <w:rPr>
          <w:rFonts w:cs="Arial"/>
          <w:b/>
          <w:bCs/>
          <w:snapToGrid w:val="0"/>
        </w:rPr>
      </w:r>
      <w:r w:rsidR="00C272B4" w:rsidRPr="008312B5">
        <w:rPr>
          <w:rFonts w:cs="Arial"/>
          <w:b/>
          <w:bCs/>
          <w:snapToGrid w:val="0"/>
        </w:rPr>
        <w:fldChar w:fldCharType="separate"/>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lang w:val="en-US"/>
        </w:rPr>
        <w:fldChar w:fldCharType="end"/>
      </w:r>
    </w:p>
    <w:p w14:paraId="76FB170E" w14:textId="4F10C813" w:rsidR="006615F7" w:rsidRPr="003C6F82" w:rsidRDefault="004D0EC2" w:rsidP="000C5EF5">
      <w:pPr>
        <w:tabs>
          <w:tab w:val="left" w:pos="284"/>
          <w:tab w:val="left" w:pos="4678"/>
        </w:tabs>
        <w:spacing w:after="0" w:line="288" w:lineRule="auto"/>
        <w:ind w:right="-110"/>
        <w:rPr>
          <w:rFonts w:eastAsia="Times New Roman" w:cs="Arial"/>
          <w:bCs/>
          <w:snapToGrid w:val="0"/>
          <w:lang w:eastAsia="cs-CZ"/>
        </w:rPr>
      </w:pPr>
      <w:r w:rsidRPr="003C6F82">
        <w:rPr>
          <w:rFonts w:eastAsia="Times New Roman" w:cs="Arial"/>
          <w:lang w:eastAsia="cs-CZ"/>
        </w:rPr>
        <w:tab/>
        <w:t>E-</w:t>
      </w:r>
      <w:r w:rsidR="006615F7" w:rsidRPr="003C6F82">
        <w:rPr>
          <w:rFonts w:eastAsia="Times New Roman" w:cs="Arial"/>
          <w:lang w:eastAsia="cs-CZ"/>
        </w:rPr>
        <w:t>mail:</w:t>
      </w:r>
      <w:r w:rsidR="003C6F82" w:rsidRPr="003C6F82">
        <w:rPr>
          <w:rFonts w:eastAsia="Times New Roman" w:cs="Arial"/>
          <w:lang w:eastAsia="cs-CZ"/>
        </w:rPr>
        <w:tab/>
      </w:r>
      <w:r w:rsidR="00C272B4" w:rsidRPr="008312B5">
        <w:rPr>
          <w:rFonts w:cs="Arial"/>
          <w:b/>
          <w:bCs/>
          <w:snapToGrid w:val="0"/>
        </w:rPr>
        <w:fldChar w:fldCharType="begin">
          <w:ffData>
            <w:name w:val="Text29"/>
            <w:enabled/>
            <w:calcOnExit w:val="0"/>
            <w:textInput/>
          </w:ffData>
        </w:fldChar>
      </w:r>
      <w:r w:rsidR="00C272B4" w:rsidRPr="008312B5">
        <w:rPr>
          <w:rFonts w:cs="Arial"/>
          <w:b/>
          <w:bCs/>
          <w:snapToGrid w:val="0"/>
        </w:rPr>
        <w:instrText xml:space="preserve"> FORMTEXT </w:instrText>
      </w:r>
      <w:r w:rsidR="00C272B4" w:rsidRPr="008312B5">
        <w:rPr>
          <w:rFonts w:cs="Arial"/>
          <w:b/>
          <w:bCs/>
          <w:snapToGrid w:val="0"/>
        </w:rPr>
      </w:r>
      <w:r w:rsidR="00C272B4" w:rsidRPr="008312B5">
        <w:rPr>
          <w:rFonts w:cs="Arial"/>
          <w:b/>
          <w:bCs/>
          <w:snapToGrid w:val="0"/>
        </w:rPr>
        <w:fldChar w:fldCharType="separate"/>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lang w:val="en-US"/>
        </w:rPr>
        <w:fldChar w:fldCharType="end"/>
      </w:r>
    </w:p>
    <w:p w14:paraId="19B06DD9" w14:textId="7329A7AF" w:rsidR="006615F7" w:rsidRPr="003C6F82" w:rsidRDefault="003C6F82" w:rsidP="000C5EF5">
      <w:pPr>
        <w:tabs>
          <w:tab w:val="left" w:pos="284"/>
          <w:tab w:val="left" w:pos="4678"/>
        </w:tabs>
        <w:spacing w:after="0" w:line="288" w:lineRule="auto"/>
        <w:ind w:right="-110"/>
        <w:rPr>
          <w:rFonts w:eastAsia="Times New Roman" w:cs="Arial"/>
          <w:b/>
          <w:bCs/>
          <w:snapToGrid w:val="0"/>
          <w:lang w:eastAsia="cs-CZ"/>
        </w:rPr>
      </w:pPr>
      <w:r>
        <w:rPr>
          <w:rFonts w:eastAsia="Times New Roman" w:cs="Arial"/>
          <w:snapToGrid w:val="0"/>
          <w:lang w:eastAsia="cs-CZ"/>
        </w:rPr>
        <w:tab/>
      </w:r>
      <w:r w:rsidR="006615F7" w:rsidRPr="003C6F82">
        <w:rPr>
          <w:rFonts w:eastAsia="Times New Roman" w:cs="Arial"/>
          <w:snapToGrid w:val="0"/>
          <w:lang w:eastAsia="cs-CZ"/>
        </w:rPr>
        <w:t>ID DS:</w:t>
      </w:r>
      <w:r w:rsidR="006615F7" w:rsidRPr="003C6F82">
        <w:rPr>
          <w:rFonts w:eastAsia="Times New Roman" w:cs="Arial"/>
          <w:bCs/>
          <w:snapToGrid w:val="0"/>
          <w:lang w:eastAsia="cs-CZ"/>
        </w:rPr>
        <w:tab/>
      </w:r>
      <w:r w:rsidR="00C272B4" w:rsidRPr="008312B5">
        <w:rPr>
          <w:rFonts w:cs="Arial"/>
          <w:b/>
          <w:bCs/>
          <w:snapToGrid w:val="0"/>
        </w:rPr>
        <w:fldChar w:fldCharType="begin">
          <w:ffData>
            <w:name w:val="Text29"/>
            <w:enabled/>
            <w:calcOnExit w:val="0"/>
            <w:textInput/>
          </w:ffData>
        </w:fldChar>
      </w:r>
      <w:r w:rsidR="00C272B4" w:rsidRPr="008312B5">
        <w:rPr>
          <w:rFonts w:cs="Arial"/>
          <w:b/>
          <w:bCs/>
          <w:snapToGrid w:val="0"/>
        </w:rPr>
        <w:instrText xml:space="preserve"> FORMTEXT </w:instrText>
      </w:r>
      <w:r w:rsidR="00C272B4" w:rsidRPr="008312B5">
        <w:rPr>
          <w:rFonts w:cs="Arial"/>
          <w:b/>
          <w:bCs/>
          <w:snapToGrid w:val="0"/>
        </w:rPr>
      </w:r>
      <w:r w:rsidR="00C272B4" w:rsidRPr="008312B5">
        <w:rPr>
          <w:rFonts w:cs="Arial"/>
          <w:b/>
          <w:bCs/>
          <w:snapToGrid w:val="0"/>
        </w:rPr>
        <w:fldChar w:fldCharType="separate"/>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lang w:val="en-US"/>
        </w:rPr>
        <w:fldChar w:fldCharType="end"/>
      </w:r>
    </w:p>
    <w:p w14:paraId="2072D7C1" w14:textId="01AD64FE" w:rsidR="006615F7" w:rsidRPr="003C6F82" w:rsidRDefault="006615F7" w:rsidP="000C5EF5">
      <w:pPr>
        <w:tabs>
          <w:tab w:val="left" w:pos="284"/>
          <w:tab w:val="left" w:pos="4678"/>
        </w:tabs>
        <w:spacing w:after="0" w:line="288" w:lineRule="auto"/>
        <w:ind w:right="-284"/>
        <w:rPr>
          <w:rFonts w:eastAsia="Times New Roman" w:cs="Arial"/>
          <w:lang w:eastAsia="cs-CZ"/>
        </w:rPr>
      </w:pPr>
      <w:r w:rsidRPr="003C6F82">
        <w:rPr>
          <w:rFonts w:eastAsia="Times New Roman" w:cs="Arial"/>
          <w:lang w:eastAsia="cs-CZ"/>
        </w:rPr>
        <w:t>v technických záležitostech je oprávněn jednat:</w:t>
      </w:r>
      <w:r w:rsidRPr="003C6F82">
        <w:rPr>
          <w:rFonts w:eastAsia="Times New Roman" w:cs="Arial"/>
          <w:lang w:eastAsia="cs-CZ"/>
        </w:rPr>
        <w:tab/>
      </w:r>
      <w:r w:rsidR="00C272B4" w:rsidRPr="008312B5">
        <w:rPr>
          <w:rFonts w:cs="Arial"/>
          <w:b/>
          <w:bCs/>
          <w:snapToGrid w:val="0"/>
        </w:rPr>
        <w:fldChar w:fldCharType="begin">
          <w:ffData>
            <w:name w:val="Text29"/>
            <w:enabled/>
            <w:calcOnExit w:val="0"/>
            <w:textInput/>
          </w:ffData>
        </w:fldChar>
      </w:r>
      <w:r w:rsidR="00C272B4" w:rsidRPr="008312B5">
        <w:rPr>
          <w:rFonts w:cs="Arial"/>
          <w:b/>
          <w:bCs/>
          <w:snapToGrid w:val="0"/>
        </w:rPr>
        <w:instrText xml:space="preserve"> FORMTEXT </w:instrText>
      </w:r>
      <w:r w:rsidR="00C272B4" w:rsidRPr="008312B5">
        <w:rPr>
          <w:rFonts w:cs="Arial"/>
          <w:b/>
          <w:bCs/>
          <w:snapToGrid w:val="0"/>
        </w:rPr>
      </w:r>
      <w:r w:rsidR="00C272B4" w:rsidRPr="008312B5">
        <w:rPr>
          <w:rFonts w:cs="Arial"/>
          <w:b/>
          <w:bCs/>
          <w:snapToGrid w:val="0"/>
        </w:rPr>
        <w:fldChar w:fldCharType="separate"/>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lang w:val="en-US"/>
        </w:rPr>
        <w:fldChar w:fldCharType="end"/>
      </w:r>
    </w:p>
    <w:p w14:paraId="70CBCA3F" w14:textId="5357F2CF" w:rsidR="006615F7" w:rsidRPr="003C6F82" w:rsidRDefault="003C6F82" w:rsidP="000C5EF5">
      <w:pPr>
        <w:tabs>
          <w:tab w:val="left" w:pos="284"/>
          <w:tab w:val="left" w:pos="4678"/>
        </w:tabs>
        <w:spacing w:after="0" w:line="288" w:lineRule="auto"/>
        <w:rPr>
          <w:rFonts w:eastAsia="Times New Roman" w:cs="Arial"/>
          <w:lang w:eastAsia="cs-CZ"/>
        </w:rPr>
      </w:pPr>
      <w:r>
        <w:rPr>
          <w:rFonts w:eastAsia="Times New Roman" w:cs="Arial"/>
          <w:lang w:eastAsia="cs-CZ"/>
        </w:rPr>
        <w:tab/>
        <w:t>T</w:t>
      </w:r>
      <w:r w:rsidR="006615F7" w:rsidRPr="003C6F82">
        <w:rPr>
          <w:rFonts w:eastAsia="Times New Roman" w:cs="Arial"/>
          <w:lang w:eastAsia="cs-CZ"/>
        </w:rPr>
        <w:t>el.:</w:t>
      </w:r>
      <w:r>
        <w:rPr>
          <w:rFonts w:eastAsia="Times New Roman" w:cs="Arial"/>
          <w:lang w:eastAsia="cs-CZ"/>
        </w:rPr>
        <w:tab/>
      </w:r>
      <w:r w:rsidR="00C272B4" w:rsidRPr="008312B5">
        <w:rPr>
          <w:rFonts w:cs="Arial"/>
          <w:b/>
          <w:bCs/>
          <w:snapToGrid w:val="0"/>
        </w:rPr>
        <w:fldChar w:fldCharType="begin">
          <w:ffData>
            <w:name w:val="Text29"/>
            <w:enabled/>
            <w:calcOnExit w:val="0"/>
            <w:textInput/>
          </w:ffData>
        </w:fldChar>
      </w:r>
      <w:r w:rsidR="00C272B4" w:rsidRPr="008312B5">
        <w:rPr>
          <w:rFonts w:cs="Arial"/>
          <w:b/>
          <w:bCs/>
          <w:snapToGrid w:val="0"/>
        </w:rPr>
        <w:instrText xml:space="preserve"> FORMTEXT </w:instrText>
      </w:r>
      <w:r w:rsidR="00C272B4" w:rsidRPr="008312B5">
        <w:rPr>
          <w:rFonts w:cs="Arial"/>
          <w:b/>
          <w:bCs/>
          <w:snapToGrid w:val="0"/>
        </w:rPr>
      </w:r>
      <w:r w:rsidR="00C272B4" w:rsidRPr="008312B5">
        <w:rPr>
          <w:rFonts w:cs="Arial"/>
          <w:b/>
          <w:bCs/>
          <w:snapToGrid w:val="0"/>
        </w:rPr>
        <w:fldChar w:fldCharType="separate"/>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lang w:val="en-US"/>
        </w:rPr>
        <w:fldChar w:fldCharType="end"/>
      </w:r>
    </w:p>
    <w:p w14:paraId="022B2347" w14:textId="77777777" w:rsidR="00C272B4" w:rsidRDefault="003C6F82" w:rsidP="00C272B4">
      <w:pPr>
        <w:tabs>
          <w:tab w:val="left" w:pos="284"/>
          <w:tab w:val="left" w:pos="4678"/>
        </w:tabs>
        <w:spacing w:after="0" w:line="288" w:lineRule="auto"/>
        <w:ind w:right="-110"/>
        <w:rPr>
          <w:rFonts w:cs="Arial"/>
          <w:b/>
          <w:bCs/>
          <w:snapToGrid w:val="0"/>
          <w:lang w:val="en-US"/>
        </w:rPr>
      </w:pPr>
      <w:r>
        <w:rPr>
          <w:rFonts w:eastAsia="Times New Roman" w:cs="Arial"/>
          <w:lang w:eastAsia="cs-CZ"/>
        </w:rPr>
        <w:tab/>
        <w:t>E</w:t>
      </w:r>
      <w:r w:rsidR="006615F7" w:rsidRPr="003C6F82">
        <w:rPr>
          <w:rFonts w:eastAsia="Times New Roman" w:cs="Arial"/>
          <w:lang w:eastAsia="cs-CZ"/>
        </w:rPr>
        <w:t>-mail:</w:t>
      </w:r>
      <w:r w:rsidR="006615F7" w:rsidRPr="003C6F82">
        <w:rPr>
          <w:rFonts w:eastAsia="Times New Roman" w:cs="Arial"/>
          <w:lang w:eastAsia="cs-CZ"/>
        </w:rPr>
        <w:tab/>
      </w:r>
      <w:r w:rsidR="00C272B4" w:rsidRPr="008312B5">
        <w:rPr>
          <w:rFonts w:cs="Arial"/>
          <w:b/>
          <w:bCs/>
          <w:snapToGrid w:val="0"/>
        </w:rPr>
        <w:fldChar w:fldCharType="begin">
          <w:ffData>
            <w:name w:val="Text29"/>
            <w:enabled/>
            <w:calcOnExit w:val="0"/>
            <w:textInput/>
          </w:ffData>
        </w:fldChar>
      </w:r>
      <w:r w:rsidR="00C272B4" w:rsidRPr="008312B5">
        <w:rPr>
          <w:rFonts w:cs="Arial"/>
          <w:b/>
          <w:bCs/>
          <w:snapToGrid w:val="0"/>
        </w:rPr>
        <w:instrText xml:space="preserve"> FORMTEXT </w:instrText>
      </w:r>
      <w:r w:rsidR="00C272B4" w:rsidRPr="008312B5">
        <w:rPr>
          <w:rFonts w:cs="Arial"/>
          <w:b/>
          <w:bCs/>
          <w:snapToGrid w:val="0"/>
        </w:rPr>
      </w:r>
      <w:r w:rsidR="00C272B4" w:rsidRPr="008312B5">
        <w:rPr>
          <w:rFonts w:cs="Arial"/>
          <w:b/>
          <w:bCs/>
          <w:snapToGrid w:val="0"/>
        </w:rPr>
        <w:fldChar w:fldCharType="separate"/>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lang w:val="en-US"/>
        </w:rPr>
        <w:fldChar w:fldCharType="end"/>
      </w:r>
    </w:p>
    <w:p w14:paraId="7FB0FBA7" w14:textId="108ADD44" w:rsidR="006615F7" w:rsidRPr="003C6F82" w:rsidRDefault="003C6F82" w:rsidP="00C272B4">
      <w:pPr>
        <w:tabs>
          <w:tab w:val="left" w:pos="284"/>
          <w:tab w:val="left" w:pos="4678"/>
        </w:tabs>
        <w:spacing w:after="0" w:line="288" w:lineRule="auto"/>
        <w:ind w:right="-110"/>
        <w:rPr>
          <w:rFonts w:eastAsia="Times New Roman" w:cs="Arial"/>
          <w:lang w:eastAsia="cs-CZ"/>
        </w:rPr>
      </w:pPr>
      <w:r>
        <w:rPr>
          <w:rFonts w:eastAsia="Times New Roman" w:cs="Arial"/>
          <w:lang w:eastAsia="cs-CZ"/>
        </w:rPr>
        <w:tab/>
        <w:t>B</w:t>
      </w:r>
      <w:r w:rsidR="006615F7" w:rsidRPr="003C6F82">
        <w:rPr>
          <w:rFonts w:eastAsia="Times New Roman" w:cs="Arial"/>
          <w:lang w:eastAsia="cs-CZ"/>
        </w:rPr>
        <w:t>ankovní spojení:</w:t>
      </w:r>
      <w:r w:rsidR="006615F7" w:rsidRPr="003C6F82">
        <w:rPr>
          <w:rFonts w:eastAsia="Times New Roman" w:cs="Arial"/>
          <w:lang w:eastAsia="cs-CZ"/>
        </w:rPr>
        <w:tab/>
      </w:r>
      <w:r w:rsidR="00C272B4" w:rsidRPr="008312B5">
        <w:rPr>
          <w:rFonts w:cs="Arial"/>
          <w:b/>
          <w:bCs/>
          <w:snapToGrid w:val="0"/>
        </w:rPr>
        <w:fldChar w:fldCharType="begin">
          <w:ffData>
            <w:name w:val="Text29"/>
            <w:enabled/>
            <w:calcOnExit w:val="0"/>
            <w:textInput/>
          </w:ffData>
        </w:fldChar>
      </w:r>
      <w:r w:rsidR="00C272B4" w:rsidRPr="008312B5">
        <w:rPr>
          <w:rFonts w:cs="Arial"/>
          <w:b/>
          <w:bCs/>
          <w:snapToGrid w:val="0"/>
        </w:rPr>
        <w:instrText xml:space="preserve"> FORMTEXT </w:instrText>
      </w:r>
      <w:r w:rsidR="00C272B4" w:rsidRPr="008312B5">
        <w:rPr>
          <w:rFonts w:cs="Arial"/>
          <w:b/>
          <w:bCs/>
          <w:snapToGrid w:val="0"/>
        </w:rPr>
      </w:r>
      <w:r w:rsidR="00C272B4" w:rsidRPr="008312B5">
        <w:rPr>
          <w:rFonts w:cs="Arial"/>
          <w:b/>
          <w:bCs/>
          <w:snapToGrid w:val="0"/>
        </w:rPr>
        <w:fldChar w:fldCharType="separate"/>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lang w:val="en-US"/>
        </w:rPr>
        <w:fldChar w:fldCharType="end"/>
      </w:r>
    </w:p>
    <w:p w14:paraId="43B332CC" w14:textId="71EFF949" w:rsidR="006615F7" w:rsidRPr="003C6F82" w:rsidRDefault="003C6F82" w:rsidP="000C5EF5">
      <w:pPr>
        <w:tabs>
          <w:tab w:val="left" w:pos="284"/>
          <w:tab w:val="left" w:pos="4678"/>
        </w:tabs>
        <w:spacing w:after="0" w:line="288" w:lineRule="auto"/>
        <w:rPr>
          <w:rFonts w:eastAsia="Times New Roman" w:cs="Arial"/>
          <w:lang w:eastAsia="cs-CZ"/>
        </w:rPr>
      </w:pPr>
      <w:r>
        <w:rPr>
          <w:rFonts w:eastAsia="Times New Roman" w:cs="Arial"/>
          <w:lang w:eastAsia="cs-CZ"/>
        </w:rPr>
        <w:tab/>
        <w:t>Č</w:t>
      </w:r>
      <w:r w:rsidR="006615F7" w:rsidRPr="003C6F82">
        <w:rPr>
          <w:rFonts w:eastAsia="Times New Roman" w:cs="Arial"/>
          <w:lang w:eastAsia="cs-CZ"/>
        </w:rPr>
        <w:t>íslo účtu:</w:t>
      </w:r>
      <w:r w:rsidR="006615F7" w:rsidRPr="003C6F82">
        <w:rPr>
          <w:rFonts w:eastAsia="Times New Roman" w:cs="Arial"/>
          <w:lang w:eastAsia="cs-CZ"/>
        </w:rPr>
        <w:tab/>
      </w:r>
      <w:r w:rsidR="00C272B4" w:rsidRPr="008312B5">
        <w:rPr>
          <w:rFonts w:cs="Arial"/>
          <w:b/>
          <w:bCs/>
          <w:snapToGrid w:val="0"/>
        </w:rPr>
        <w:fldChar w:fldCharType="begin">
          <w:ffData>
            <w:name w:val="Text29"/>
            <w:enabled/>
            <w:calcOnExit w:val="0"/>
            <w:textInput/>
          </w:ffData>
        </w:fldChar>
      </w:r>
      <w:r w:rsidR="00C272B4" w:rsidRPr="008312B5">
        <w:rPr>
          <w:rFonts w:cs="Arial"/>
          <w:b/>
          <w:bCs/>
          <w:snapToGrid w:val="0"/>
        </w:rPr>
        <w:instrText xml:space="preserve"> FORMTEXT </w:instrText>
      </w:r>
      <w:r w:rsidR="00C272B4" w:rsidRPr="008312B5">
        <w:rPr>
          <w:rFonts w:cs="Arial"/>
          <w:b/>
          <w:bCs/>
          <w:snapToGrid w:val="0"/>
        </w:rPr>
      </w:r>
      <w:r w:rsidR="00C272B4" w:rsidRPr="008312B5">
        <w:rPr>
          <w:rFonts w:cs="Arial"/>
          <w:b/>
          <w:bCs/>
          <w:snapToGrid w:val="0"/>
        </w:rPr>
        <w:fldChar w:fldCharType="separate"/>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lang w:val="en-US"/>
        </w:rPr>
        <w:fldChar w:fldCharType="end"/>
      </w:r>
    </w:p>
    <w:p w14:paraId="4CB0A323" w14:textId="67867E48" w:rsidR="006615F7" w:rsidRPr="003C6F82" w:rsidRDefault="003C6F82" w:rsidP="000C5EF5">
      <w:pPr>
        <w:tabs>
          <w:tab w:val="left" w:pos="284"/>
          <w:tab w:val="left" w:pos="4678"/>
        </w:tabs>
        <w:spacing w:after="0" w:line="288" w:lineRule="auto"/>
        <w:rPr>
          <w:rFonts w:eastAsia="Times New Roman" w:cs="Arial"/>
          <w:b/>
          <w:lang w:eastAsia="cs-CZ"/>
        </w:rPr>
      </w:pPr>
      <w:r>
        <w:rPr>
          <w:rFonts w:eastAsia="Times New Roman" w:cs="Arial"/>
          <w:lang w:eastAsia="cs-CZ"/>
        </w:rPr>
        <w:tab/>
      </w:r>
      <w:r w:rsidR="006615F7" w:rsidRPr="003C6F82">
        <w:rPr>
          <w:rFonts w:eastAsia="Times New Roman" w:cs="Arial"/>
          <w:lang w:eastAsia="cs-CZ"/>
        </w:rPr>
        <w:t>IČO:</w:t>
      </w:r>
      <w:r w:rsidR="006615F7" w:rsidRPr="003C6F82">
        <w:rPr>
          <w:rFonts w:eastAsia="Times New Roman" w:cs="Arial"/>
          <w:lang w:eastAsia="cs-CZ"/>
        </w:rPr>
        <w:tab/>
      </w:r>
      <w:r w:rsidR="00C272B4" w:rsidRPr="008312B5">
        <w:rPr>
          <w:rFonts w:cs="Arial"/>
          <w:b/>
          <w:bCs/>
          <w:snapToGrid w:val="0"/>
        </w:rPr>
        <w:fldChar w:fldCharType="begin">
          <w:ffData>
            <w:name w:val="Text29"/>
            <w:enabled/>
            <w:calcOnExit w:val="0"/>
            <w:textInput/>
          </w:ffData>
        </w:fldChar>
      </w:r>
      <w:r w:rsidR="00C272B4" w:rsidRPr="008312B5">
        <w:rPr>
          <w:rFonts w:cs="Arial"/>
          <w:b/>
          <w:bCs/>
          <w:snapToGrid w:val="0"/>
        </w:rPr>
        <w:instrText xml:space="preserve"> FORMTEXT </w:instrText>
      </w:r>
      <w:r w:rsidR="00C272B4" w:rsidRPr="008312B5">
        <w:rPr>
          <w:rFonts w:cs="Arial"/>
          <w:b/>
          <w:bCs/>
          <w:snapToGrid w:val="0"/>
        </w:rPr>
      </w:r>
      <w:r w:rsidR="00C272B4" w:rsidRPr="008312B5">
        <w:rPr>
          <w:rFonts w:cs="Arial"/>
          <w:b/>
          <w:bCs/>
          <w:snapToGrid w:val="0"/>
        </w:rPr>
        <w:fldChar w:fldCharType="separate"/>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lang w:val="en-US"/>
        </w:rPr>
        <w:fldChar w:fldCharType="end"/>
      </w:r>
    </w:p>
    <w:p w14:paraId="2F6F4630" w14:textId="01DC2180" w:rsidR="006615F7" w:rsidRPr="003C6F82" w:rsidRDefault="003C6F82" w:rsidP="000C5EF5">
      <w:pPr>
        <w:tabs>
          <w:tab w:val="left" w:pos="284"/>
          <w:tab w:val="left" w:pos="4678"/>
        </w:tabs>
        <w:spacing w:after="0" w:line="288" w:lineRule="auto"/>
        <w:rPr>
          <w:rFonts w:eastAsia="Times New Roman" w:cs="Arial"/>
          <w:lang w:eastAsia="cs-CZ"/>
        </w:rPr>
      </w:pPr>
      <w:r>
        <w:rPr>
          <w:rFonts w:eastAsia="Times New Roman" w:cs="Arial"/>
          <w:lang w:eastAsia="cs-CZ"/>
        </w:rPr>
        <w:tab/>
      </w:r>
      <w:r w:rsidR="006615F7" w:rsidRPr="003C6F82">
        <w:rPr>
          <w:rFonts w:eastAsia="Times New Roman" w:cs="Arial"/>
          <w:lang w:eastAsia="cs-CZ"/>
        </w:rPr>
        <w:t>DIČ:</w:t>
      </w:r>
      <w:r w:rsidR="006615F7" w:rsidRPr="003C6F82">
        <w:rPr>
          <w:rFonts w:eastAsia="Times New Roman" w:cs="Arial"/>
          <w:lang w:eastAsia="cs-CZ"/>
        </w:rPr>
        <w:tab/>
      </w:r>
      <w:r w:rsidR="00C272B4" w:rsidRPr="008312B5">
        <w:rPr>
          <w:rFonts w:cs="Arial"/>
          <w:b/>
          <w:bCs/>
          <w:snapToGrid w:val="0"/>
        </w:rPr>
        <w:fldChar w:fldCharType="begin">
          <w:ffData>
            <w:name w:val="Text29"/>
            <w:enabled/>
            <w:calcOnExit w:val="0"/>
            <w:textInput/>
          </w:ffData>
        </w:fldChar>
      </w:r>
      <w:r w:rsidR="00C272B4" w:rsidRPr="008312B5">
        <w:rPr>
          <w:rFonts w:cs="Arial"/>
          <w:b/>
          <w:bCs/>
          <w:snapToGrid w:val="0"/>
        </w:rPr>
        <w:instrText xml:space="preserve"> FORMTEXT </w:instrText>
      </w:r>
      <w:r w:rsidR="00C272B4" w:rsidRPr="008312B5">
        <w:rPr>
          <w:rFonts w:cs="Arial"/>
          <w:b/>
          <w:bCs/>
          <w:snapToGrid w:val="0"/>
        </w:rPr>
      </w:r>
      <w:r w:rsidR="00C272B4" w:rsidRPr="008312B5">
        <w:rPr>
          <w:rFonts w:cs="Arial"/>
          <w:b/>
          <w:bCs/>
          <w:snapToGrid w:val="0"/>
        </w:rPr>
        <w:fldChar w:fldCharType="separate"/>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lang w:val="en-US"/>
        </w:rPr>
        <w:fldChar w:fldCharType="end"/>
      </w:r>
      <w:r w:rsidR="00133FD7" w:rsidRPr="003C6F82">
        <w:rPr>
          <w:rFonts w:eastAsia="Times New Roman" w:cs="Arial"/>
          <w:b/>
          <w:bCs/>
          <w:snapToGrid w:val="0"/>
          <w:highlight w:val="yellow"/>
          <w:lang w:eastAsia="cs-CZ"/>
        </w:rPr>
        <w:t xml:space="preserve"> </w:t>
      </w:r>
      <w:r w:rsidR="00C272B4">
        <w:rPr>
          <w:rFonts w:eastAsia="Times New Roman" w:cs="Arial"/>
          <w:b/>
          <w:bCs/>
          <w:snapToGrid w:val="0"/>
          <w:highlight w:val="yellow"/>
          <w:lang w:eastAsia="cs-CZ"/>
        </w:rPr>
        <w:t xml:space="preserve"> </w:t>
      </w:r>
      <w:r w:rsidR="00C272B4" w:rsidRPr="008312B5">
        <w:rPr>
          <w:rFonts w:cs="Arial"/>
          <w:b/>
          <w:bCs/>
          <w:snapToGrid w:val="0"/>
        </w:rPr>
        <w:fldChar w:fldCharType="begin">
          <w:ffData>
            <w:name w:val="Text29"/>
            <w:enabled/>
            <w:calcOnExit w:val="0"/>
            <w:textInput/>
          </w:ffData>
        </w:fldChar>
      </w:r>
      <w:r w:rsidR="00C272B4" w:rsidRPr="008312B5">
        <w:rPr>
          <w:rFonts w:cs="Arial"/>
          <w:b/>
          <w:bCs/>
          <w:snapToGrid w:val="0"/>
        </w:rPr>
        <w:instrText xml:space="preserve"> FORMTEXT </w:instrText>
      </w:r>
      <w:r w:rsidR="00C272B4" w:rsidRPr="008312B5">
        <w:rPr>
          <w:rFonts w:cs="Arial"/>
          <w:b/>
          <w:bCs/>
          <w:snapToGrid w:val="0"/>
        </w:rPr>
      </w:r>
      <w:r w:rsidR="00C272B4" w:rsidRPr="008312B5">
        <w:rPr>
          <w:rFonts w:cs="Arial"/>
          <w:b/>
          <w:bCs/>
          <w:snapToGrid w:val="0"/>
        </w:rPr>
        <w:fldChar w:fldCharType="separate"/>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lang w:val="en-US"/>
        </w:rPr>
        <w:fldChar w:fldCharType="end"/>
      </w:r>
      <w:r w:rsidR="00C272B4">
        <w:rPr>
          <w:rFonts w:cs="Arial"/>
          <w:b/>
          <w:bCs/>
          <w:snapToGrid w:val="0"/>
          <w:lang w:val="en-US"/>
        </w:rPr>
        <w:t xml:space="preserve"> </w:t>
      </w:r>
      <w:r w:rsidR="00133FD7" w:rsidRPr="003C6F82">
        <w:rPr>
          <w:rFonts w:eastAsia="Times New Roman" w:cs="Arial"/>
          <w:b/>
          <w:bCs/>
          <w:snapToGrid w:val="0"/>
          <w:highlight w:val="yellow"/>
          <w:lang w:eastAsia="cs-CZ"/>
        </w:rPr>
        <w:t>je/není plátcem DPH</w:t>
      </w:r>
    </w:p>
    <w:p w14:paraId="5AE47C6C" w14:textId="290F1CB2" w:rsidR="006615F7" w:rsidRPr="003C6F82" w:rsidRDefault="006615F7" w:rsidP="00A872B4">
      <w:pPr>
        <w:spacing w:before="240" w:line="288" w:lineRule="auto"/>
        <w:rPr>
          <w:rFonts w:eastAsia="Times New Roman" w:cs="Arial"/>
          <w:lang w:eastAsia="cs-CZ"/>
        </w:rPr>
      </w:pPr>
      <w:r w:rsidRPr="003C6F82">
        <w:rPr>
          <w:rFonts w:eastAsia="Times New Roman" w:cs="Arial"/>
          <w:lang w:eastAsia="cs-CZ"/>
        </w:rPr>
        <w:t xml:space="preserve">Společnost je zapsaná v obchodním rejstříku vedeném u </w:t>
      </w:r>
      <w:r w:rsidR="00C272B4" w:rsidRPr="008312B5">
        <w:rPr>
          <w:rFonts w:cs="Arial"/>
          <w:b/>
          <w:bCs/>
          <w:snapToGrid w:val="0"/>
        </w:rPr>
        <w:fldChar w:fldCharType="begin">
          <w:ffData>
            <w:name w:val="Text29"/>
            <w:enabled/>
            <w:calcOnExit w:val="0"/>
            <w:textInput/>
          </w:ffData>
        </w:fldChar>
      </w:r>
      <w:r w:rsidR="00C272B4" w:rsidRPr="008312B5">
        <w:rPr>
          <w:rFonts w:cs="Arial"/>
          <w:b/>
          <w:bCs/>
          <w:snapToGrid w:val="0"/>
        </w:rPr>
        <w:instrText xml:space="preserve"> FORMTEXT </w:instrText>
      </w:r>
      <w:r w:rsidR="00C272B4" w:rsidRPr="008312B5">
        <w:rPr>
          <w:rFonts w:cs="Arial"/>
          <w:b/>
          <w:bCs/>
          <w:snapToGrid w:val="0"/>
        </w:rPr>
      </w:r>
      <w:r w:rsidR="00C272B4" w:rsidRPr="008312B5">
        <w:rPr>
          <w:rFonts w:cs="Arial"/>
          <w:b/>
          <w:bCs/>
          <w:snapToGrid w:val="0"/>
        </w:rPr>
        <w:fldChar w:fldCharType="separate"/>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lang w:val="en-US"/>
        </w:rPr>
        <w:fldChar w:fldCharType="end"/>
      </w:r>
      <w:r w:rsidRPr="003C6F82">
        <w:rPr>
          <w:rFonts w:eastAsia="Times New Roman" w:cs="Arial"/>
          <w:lang w:eastAsia="cs-CZ"/>
        </w:rPr>
        <w:t xml:space="preserve">, oddíl </w:t>
      </w:r>
      <w:r w:rsidR="00C272B4" w:rsidRPr="008312B5">
        <w:rPr>
          <w:rFonts w:cs="Arial"/>
          <w:b/>
          <w:bCs/>
          <w:snapToGrid w:val="0"/>
        </w:rPr>
        <w:fldChar w:fldCharType="begin">
          <w:ffData>
            <w:name w:val="Text29"/>
            <w:enabled/>
            <w:calcOnExit w:val="0"/>
            <w:textInput/>
          </w:ffData>
        </w:fldChar>
      </w:r>
      <w:r w:rsidR="00C272B4" w:rsidRPr="008312B5">
        <w:rPr>
          <w:rFonts w:cs="Arial"/>
          <w:b/>
          <w:bCs/>
          <w:snapToGrid w:val="0"/>
        </w:rPr>
        <w:instrText xml:space="preserve"> FORMTEXT </w:instrText>
      </w:r>
      <w:r w:rsidR="00C272B4" w:rsidRPr="008312B5">
        <w:rPr>
          <w:rFonts w:cs="Arial"/>
          <w:b/>
          <w:bCs/>
          <w:snapToGrid w:val="0"/>
        </w:rPr>
      </w:r>
      <w:r w:rsidR="00C272B4" w:rsidRPr="008312B5">
        <w:rPr>
          <w:rFonts w:cs="Arial"/>
          <w:b/>
          <w:bCs/>
          <w:snapToGrid w:val="0"/>
        </w:rPr>
        <w:fldChar w:fldCharType="separate"/>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lang w:val="en-US"/>
        </w:rPr>
        <w:fldChar w:fldCharType="end"/>
      </w:r>
      <w:r w:rsidRPr="003C6F82">
        <w:rPr>
          <w:rFonts w:eastAsia="Times New Roman" w:cs="Arial"/>
          <w:lang w:eastAsia="cs-CZ"/>
        </w:rPr>
        <w:t xml:space="preserve">, vložka </w:t>
      </w:r>
      <w:r w:rsidR="00C272B4" w:rsidRPr="008312B5">
        <w:rPr>
          <w:rFonts w:cs="Arial"/>
          <w:b/>
          <w:bCs/>
          <w:snapToGrid w:val="0"/>
        </w:rPr>
        <w:fldChar w:fldCharType="begin">
          <w:ffData>
            <w:name w:val="Text29"/>
            <w:enabled/>
            <w:calcOnExit w:val="0"/>
            <w:textInput/>
          </w:ffData>
        </w:fldChar>
      </w:r>
      <w:r w:rsidR="00C272B4" w:rsidRPr="008312B5">
        <w:rPr>
          <w:rFonts w:cs="Arial"/>
          <w:b/>
          <w:bCs/>
          <w:snapToGrid w:val="0"/>
        </w:rPr>
        <w:instrText xml:space="preserve"> FORMTEXT </w:instrText>
      </w:r>
      <w:r w:rsidR="00C272B4" w:rsidRPr="008312B5">
        <w:rPr>
          <w:rFonts w:cs="Arial"/>
          <w:b/>
          <w:bCs/>
          <w:snapToGrid w:val="0"/>
        </w:rPr>
      </w:r>
      <w:r w:rsidR="00C272B4" w:rsidRPr="008312B5">
        <w:rPr>
          <w:rFonts w:cs="Arial"/>
          <w:b/>
          <w:bCs/>
          <w:snapToGrid w:val="0"/>
        </w:rPr>
        <w:fldChar w:fldCharType="separate"/>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lang w:val="en-US"/>
        </w:rPr>
        <w:fldChar w:fldCharType="end"/>
      </w:r>
      <w:r w:rsidR="00C272B4">
        <w:rPr>
          <w:rFonts w:cs="Arial"/>
          <w:b/>
          <w:bCs/>
          <w:snapToGrid w:val="0"/>
          <w:lang w:val="en-US"/>
        </w:rPr>
        <w:t>.</w:t>
      </w:r>
    </w:p>
    <w:p w14:paraId="0A862509" w14:textId="77777777" w:rsidR="006615F7" w:rsidRPr="003C6F82" w:rsidRDefault="006615F7" w:rsidP="006615F7">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7479007" w14:textId="77777777" w:rsidR="006615F7" w:rsidRPr="003C6F82" w:rsidRDefault="006615F7" w:rsidP="006615F7">
      <w:pPr>
        <w:spacing w:line="288" w:lineRule="auto"/>
        <w:rPr>
          <w:rFonts w:eastAsia="Times New Roman" w:cs="Arial"/>
          <w:lang w:eastAsia="cs-CZ"/>
        </w:rPr>
      </w:pPr>
    </w:p>
    <w:p w14:paraId="6F6D3A80" w14:textId="3B0A6085" w:rsidR="006615F7" w:rsidRPr="003C6F82" w:rsidRDefault="006615F7" w:rsidP="006615F7">
      <w:pPr>
        <w:spacing w:line="288" w:lineRule="auto"/>
        <w:rPr>
          <w:rFonts w:eastAsia="Times New Roman" w:cs="Arial"/>
          <w:lang w:eastAsia="cs-CZ"/>
        </w:rPr>
      </w:pPr>
      <w:r w:rsidRPr="003C6F82">
        <w:rPr>
          <w:rFonts w:eastAsia="Times New Roman" w:cs="Arial"/>
          <w:lang w:eastAsia="cs-CZ"/>
        </w:rPr>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ve znění pozdějších předpisů (dále jen „vyhláška č.</w:t>
      </w:r>
      <w:r w:rsidR="005E675B">
        <w:rPr>
          <w:rFonts w:eastAsia="Times New Roman" w:cs="Arial"/>
          <w:lang w:eastAsia="cs-CZ"/>
        </w:rPr>
        <w:t> </w:t>
      </w:r>
      <w:r w:rsidR="00032B6F" w:rsidRPr="003C6F82">
        <w:rPr>
          <w:rFonts w:eastAsia="Times New Roman" w:cs="Arial"/>
          <w:lang w:eastAsia="cs-CZ"/>
        </w:rPr>
        <w:t>169/2</w:t>
      </w:r>
      <w:r w:rsidR="00032B6F" w:rsidRPr="16AB2FF7">
        <w:rPr>
          <w:rFonts w:eastAsia="Times New Roman" w:cs="Arial"/>
          <w:lang w:eastAsia="cs-CZ"/>
        </w:rPr>
        <w:t>016 Sb.“)</w:t>
      </w:r>
      <w:r w:rsidR="0051538B">
        <w:rPr>
          <w:rFonts w:eastAsia="Times New Roman" w:cs="Arial"/>
          <w:lang w:eastAsia="cs-CZ"/>
        </w:rPr>
        <w:t>,</w:t>
      </w:r>
      <w:r w:rsidR="00032B6F" w:rsidRPr="16AB2FF7">
        <w:rPr>
          <w:rFonts w:eastAsia="Times New Roman" w:cs="Arial"/>
          <w:lang w:eastAsia="cs-CZ"/>
        </w:rPr>
        <w:t xml:space="preserve"> </w:t>
      </w:r>
      <w:r w:rsidRPr="003C6F82">
        <w:rPr>
          <w:rFonts w:eastAsia="Times New Roman" w:cs="Arial"/>
          <w:lang w:eastAsia="cs-CZ"/>
        </w:rPr>
        <w:t>realizuje veřejná zakázka</w:t>
      </w:r>
      <w:bookmarkStart w:id="1" w:name="_Hlk18485362"/>
      <w:r w:rsidR="000B4D43" w:rsidRPr="003C6F82">
        <w:rPr>
          <w:rFonts w:eastAsia="Times New Roman" w:cs="Arial"/>
          <w:lang w:eastAsia="cs-CZ"/>
        </w:rPr>
        <w:t xml:space="preserve"> s názve</w:t>
      </w:r>
      <w:r w:rsidR="000B4D43" w:rsidRPr="16AB2FF7">
        <w:rPr>
          <w:rFonts w:eastAsia="Times New Roman" w:cs="Arial"/>
          <w:b/>
          <w:bCs/>
          <w:lang w:eastAsia="cs-CZ"/>
        </w:rPr>
        <w:t xml:space="preserve">m </w:t>
      </w:r>
      <w:r w:rsidR="00C272B4" w:rsidRPr="00C272B4">
        <w:rPr>
          <w:rFonts w:eastAsia="Times New Roman" w:cs="Arial"/>
          <w:b/>
          <w:bCs/>
          <w:snapToGrid w:val="0"/>
          <w:lang w:eastAsia="cs-CZ"/>
        </w:rPr>
        <w:t xml:space="preserve">Stavba polní cesty část VPC 2.6.1, VPC 2.16 a část VPC 2.5.1 v </w:t>
      </w:r>
      <w:proofErr w:type="spellStart"/>
      <w:r w:rsidR="00C272B4" w:rsidRPr="00C272B4">
        <w:rPr>
          <w:rFonts w:eastAsia="Times New Roman" w:cs="Arial"/>
          <w:b/>
          <w:bCs/>
          <w:snapToGrid w:val="0"/>
          <w:lang w:eastAsia="cs-CZ"/>
        </w:rPr>
        <w:t>k.ú</w:t>
      </w:r>
      <w:proofErr w:type="spellEnd"/>
      <w:r w:rsidR="00C272B4" w:rsidRPr="00C272B4">
        <w:rPr>
          <w:rFonts w:eastAsia="Times New Roman" w:cs="Arial"/>
          <w:b/>
          <w:bCs/>
          <w:snapToGrid w:val="0"/>
          <w:lang w:eastAsia="cs-CZ"/>
        </w:rPr>
        <w:t>. Olešná u Radnic</w:t>
      </w:r>
      <w:r w:rsidR="000B4D43" w:rsidRPr="00C272B4">
        <w:rPr>
          <w:rFonts w:eastAsia="Times New Roman" w:cs="Arial"/>
          <w:lang w:eastAsia="cs-CZ"/>
        </w:rPr>
        <w:t xml:space="preserve"> (</w:t>
      </w:r>
      <w:r w:rsidR="008C18A0" w:rsidRPr="00C272B4">
        <w:rPr>
          <w:rFonts w:eastAsia="Times New Roman" w:cs="Arial"/>
          <w:snapToGrid w:val="0"/>
        </w:rPr>
        <w:t>dále jen</w:t>
      </w:r>
      <w:r w:rsidR="008C18A0" w:rsidRPr="00C272B4">
        <w:rPr>
          <w:rFonts w:eastAsia="Times New Roman" w:cs="Arial"/>
          <w:b/>
          <w:bCs/>
          <w:snapToGrid w:val="0"/>
        </w:rPr>
        <w:t xml:space="preserve"> „</w:t>
      </w:r>
      <w:r w:rsidR="4E8C095A" w:rsidRPr="00C272B4">
        <w:rPr>
          <w:rFonts w:eastAsia="Times New Roman" w:cs="Arial"/>
          <w:b/>
          <w:bCs/>
          <w:snapToGrid w:val="0"/>
        </w:rPr>
        <w:t>V</w:t>
      </w:r>
      <w:r w:rsidR="008C18A0" w:rsidRPr="00C272B4">
        <w:rPr>
          <w:rFonts w:eastAsia="Times New Roman" w:cs="Arial"/>
          <w:b/>
          <w:bCs/>
          <w:snapToGrid w:val="0"/>
        </w:rPr>
        <w:t>eřejná</w:t>
      </w:r>
      <w:r w:rsidR="008C18A0" w:rsidRPr="00C272B4">
        <w:rPr>
          <w:rFonts w:eastAsia="Times New Roman" w:cs="Arial"/>
          <w:snapToGrid w:val="0"/>
        </w:rPr>
        <w:t xml:space="preserve"> </w:t>
      </w:r>
      <w:r w:rsidR="008C18A0" w:rsidRPr="00C272B4">
        <w:rPr>
          <w:rFonts w:eastAsia="Times New Roman" w:cs="Arial"/>
          <w:b/>
          <w:bCs/>
          <w:snapToGrid w:val="0"/>
        </w:rPr>
        <w:t>zakázka</w:t>
      </w:r>
      <w:r w:rsidR="008C18A0" w:rsidRPr="00C272B4">
        <w:rPr>
          <w:rFonts w:eastAsia="Times New Roman" w:cs="Arial"/>
          <w:snapToGrid w:val="0"/>
        </w:rPr>
        <w:t>“)</w:t>
      </w:r>
      <w:r w:rsidR="008C18A0" w:rsidRPr="00C272B4">
        <w:rPr>
          <w:rFonts w:eastAsia="Times New Roman" w:cs="Arial"/>
        </w:rPr>
        <w:t>.</w:t>
      </w:r>
      <w:bookmarkEnd w:id="1"/>
    </w:p>
    <w:p w14:paraId="4C6A3829" w14:textId="77777777" w:rsidR="006615F7" w:rsidRPr="003C6F82" w:rsidRDefault="006615F7" w:rsidP="006615F7">
      <w:pPr>
        <w:spacing w:line="288" w:lineRule="auto"/>
        <w:rPr>
          <w:rFonts w:eastAsia="Times New Roman" w:cs="Arial"/>
          <w:u w:val="single"/>
          <w:lang w:eastAsia="cs-CZ"/>
        </w:rPr>
      </w:pPr>
      <w:r w:rsidRPr="003C6F82">
        <w:rPr>
          <w:rFonts w:eastAsia="Times New Roman" w:cs="Arial"/>
          <w:u w:val="single"/>
          <w:lang w:eastAsia="cs-CZ"/>
        </w:rPr>
        <w:t>Podklady pro uzavření smlouvy:</w:t>
      </w:r>
    </w:p>
    <w:p w14:paraId="21F959E2" w14:textId="1A79639F"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Nabídka zhotovitele ze dne: </w:t>
      </w:r>
      <w:r w:rsidR="00C272B4" w:rsidRPr="008312B5">
        <w:rPr>
          <w:rFonts w:cs="Arial"/>
          <w:b/>
          <w:bCs/>
          <w:snapToGrid w:val="0"/>
        </w:rPr>
        <w:fldChar w:fldCharType="begin">
          <w:ffData>
            <w:name w:val="Text29"/>
            <w:enabled/>
            <w:calcOnExit w:val="0"/>
            <w:textInput/>
          </w:ffData>
        </w:fldChar>
      </w:r>
      <w:r w:rsidR="00C272B4" w:rsidRPr="008312B5">
        <w:rPr>
          <w:rFonts w:cs="Arial"/>
          <w:b/>
          <w:bCs/>
          <w:snapToGrid w:val="0"/>
        </w:rPr>
        <w:instrText xml:space="preserve"> FORMTEXT </w:instrText>
      </w:r>
      <w:r w:rsidR="00C272B4" w:rsidRPr="008312B5">
        <w:rPr>
          <w:rFonts w:cs="Arial"/>
          <w:b/>
          <w:bCs/>
          <w:snapToGrid w:val="0"/>
        </w:rPr>
      </w:r>
      <w:r w:rsidR="00C272B4" w:rsidRPr="008312B5">
        <w:rPr>
          <w:rFonts w:cs="Arial"/>
          <w:b/>
          <w:bCs/>
          <w:snapToGrid w:val="0"/>
        </w:rPr>
        <w:fldChar w:fldCharType="separate"/>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rPr>
        <w:t> </w:t>
      </w:r>
      <w:r w:rsidR="00C272B4" w:rsidRPr="008312B5">
        <w:rPr>
          <w:rFonts w:cs="Arial"/>
          <w:b/>
          <w:bCs/>
          <w:snapToGrid w:val="0"/>
          <w:lang w:val="en-US"/>
        </w:rPr>
        <w:fldChar w:fldCharType="end"/>
      </w:r>
    </w:p>
    <w:p w14:paraId="75F9F689" w14:textId="44D92409"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Zadávací dokumentace ze dne: </w:t>
      </w:r>
      <w:r w:rsidR="00A37F84">
        <w:rPr>
          <w:rFonts w:eastAsia="Times New Roman" w:cs="Arial"/>
          <w:b/>
          <w:bCs/>
          <w:snapToGrid w:val="0"/>
          <w:lang w:eastAsia="cs-CZ"/>
        </w:rPr>
        <w:t>29.09.2025</w:t>
      </w:r>
    </w:p>
    <w:p w14:paraId="1173D1E5" w14:textId="7EA3106A" w:rsidR="006615F7" w:rsidRPr="00EC0BF3" w:rsidRDefault="006615F7" w:rsidP="006615F7">
      <w:pPr>
        <w:spacing w:line="288" w:lineRule="auto"/>
        <w:rPr>
          <w:rFonts w:eastAsia="Times New Roman" w:cs="Arial"/>
          <w:color w:val="00B0F0"/>
          <w:lang w:eastAsia="cs-CZ"/>
        </w:rPr>
      </w:pPr>
      <w:r w:rsidRPr="003C6F82">
        <w:rPr>
          <w:rFonts w:eastAsia="Times New Roman" w:cs="Arial"/>
          <w:lang w:eastAsia="cs-CZ"/>
        </w:rPr>
        <w:t xml:space="preserve">Rozhodnutí zadavatele o výběru nejvhodnější nabídky ze dne: </w:t>
      </w:r>
      <w:r w:rsidR="00EC0BF3" w:rsidRPr="00EC0BF3">
        <w:rPr>
          <w:rFonts w:eastAsia="Times New Roman" w:cs="Arial"/>
          <w:snapToGrid w:val="0"/>
          <w:color w:val="00B0F0"/>
          <w:lang w:eastAsia="cs-CZ"/>
        </w:rPr>
        <w:t>doplní se před podpisem smlouvy</w:t>
      </w:r>
    </w:p>
    <w:p w14:paraId="2347F5DD" w14:textId="0F364E46" w:rsidR="006615F7" w:rsidRPr="00C272B4" w:rsidRDefault="006615F7" w:rsidP="00C272B4">
      <w:pPr>
        <w:spacing w:line="288" w:lineRule="auto"/>
        <w:ind w:left="2552" w:hanging="2552"/>
        <w:rPr>
          <w:rFonts w:eastAsia="Times New Roman" w:cs="Arial"/>
          <w:lang w:eastAsia="cs-CZ"/>
        </w:rPr>
      </w:pPr>
      <w:r w:rsidRPr="003C6F82">
        <w:rPr>
          <w:rFonts w:eastAsia="Times New Roman" w:cs="Arial"/>
          <w:lang w:eastAsia="cs-CZ"/>
        </w:rPr>
        <w:t xml:space="preserve">Stavební povolení ze dne: </w:t>
      </w:r>
      <w:r w:rsidR="00111AE8" w:rsidRPr="00111AE8">
        <w:rPr>
          <w:rFonts w:eastAsia="Times New Roman" w:cs="Arial"/>
          <w:snapToGrid w:val="0"/>
          <w:lang w:eastAsia="cs-CZ"/>
        </w:rPr>
        <w:t xml:space="preserve">22.05.2025 č.j. </w:t>
      </w:r>
      <w:proofErr w:type="spellStart"/>
      <w:r w:rsidR="00111AE8" w:rsidRPr="00111AE8">
        <w:rPr>
          <w:rFonts w:eastAsia="Times New Roman" w:cs="Arial"/>
          <w:snapToGrid w:val="0"/>
          <w:lang w:eastAsia="cs-CZ"/>
        </w:rPr>
        <w:t>MeRo</w:t>
      </w:r>
      <w:proofErr w:type="spellEnd"/>
      <w:r w:rsidR="00111AE8" w:rsidRPr="00111AE8">
        <w:rPr>
          <w:rFonts w:eastAsia="Times New Roman" w:cs="Arial"/>
          <w:snapToGrid w:val="0"/>
          <w:lang w:eastAsia="cs-CZ"/>
        </w:rPr>
        <w:t>/12301/OD/23</w:t>
      </w:r>
      <w:r w:rsidR="00374830">
        <w:rPr>
          <w:rFonts w:eastAsia="Times New Roman" w:cs="Arial"/>
          <w:snapToGrid w:val="0"/>
          <w:lang w:eastAsia="cs-CZ"/>
        </w:rPr>
        <w:t>,</w:t>
      </w:r>
      <w:r w:rsidR="00111AE8" w:rsidRPr="00111AE8">
        <w:rPr>
          <w:rFonts w:eastAsia="Times New Roman" w:cs="Arial"/>
          <w:snapToGrid w:val="0"/>
          <w:lang w:eastAsia="cs-CZ"/>
        </w:rPr>
        <w:t xml:space="preserve"> které nabylo právní moci dne 21.06.2025 a Rozhodnutí o prodloužení platnosti stavebního povolení ze dne 24. 03. 2025, spis zn. </w:t>
      </w:r>
      <w:proofErr w:type="spellStart"/>
      <w:r w:rsidR="00111AE8" w:rsidRPr="00111AE8">
        <w:rPr>
          <w:rFonts w:eastAsia="Times New Roman" w:cs="Arial"/>
          <w:snapToGrid w:val="0"/>
          <w:lang w:eastAsia="cs-CZ"/>
        </w:rPr>
        <w:t>MeRo</w:t>
      </w:r>
      <w:proofErr w:type="spellEnd"/>
      <w:r w:rsidR="00111AE8" w:rsidRPr="00111AE8">
        <w:rPr>
          <w:rFonts w:eastAsia="Times New Roman" w:cs="Arial"/>
          <w:snapToGrid w:val="0"/>
          <w:lang w:eastAsia="cs-CZ"/>
        </w:rPr>
        <w:t xml:space="preserve">/1774/OD/25 </w:t>
      </w:r>
      <w:proofErr w:type="spellStart"/>
      <w:r w:rsidR="00111AE8" w:rsidRPr="00111AE8">
        <w:rPr>
          <w:rFonts w:eastAsia="Times New Roman" w:cs="Arial"/>
          <w:snapToGrid w:val="0"/>
          <w:lang w:eastAsia="cs-CZ"/>
        </w:rPr>
        <w:t>EHr</w:t>
      </w:r>
      <w:proofErr w:type="spellEnd"/>
      <w:r w:rsidR="00111AE8" w:rsidRPr="00111AE8">
        <w:rPr>
          <w:rFonts w:eastAsia="Times New Roman" w:cs="Arial"/>
          <w:snapToGrid w:val="0"/>
          <w:lang w:eastAsia="cs-CZ"/>
        </w:rPr>
        <w:t xml:space="preserve">, č.j. </w:t>
      </w:r>
      <w:proofErr w:type="spellStart"/>
      <w:r w:rsidR="00111AE8" w:rsidRPr="00111AE8">
        <w:rPr>
          <w:rFonts w:eastAsia="Times New Roman" w:cs="Arial"/>
          <w:snapToGrid w:val="0"/>
          <w:lang w:eastAsia="cs-CZ"/>
        </w:rPr>
        <w:t>MeRo</w:t>
      </w:r>
      <w:proofErr w:type="spellEnd"/>
      <w:r w:rsidR="00111AE8" w:rsidRPr="00111AE8">
        <w:rPr>
          <w:rFonts w:eastAsia="Times New Roman" w:cs="Arial"/>
          <w:snapToGrid w:val="0"/>
          <w:lang w:eastAsia="cs-CZ"/>
        </w:rPr>
        <w:t>/5138/OD/25 s nabytím právní moci dne 23. 04. 2025.</w:t>
      </w:r>
    </w:p>
    <w:p w14:paraId="1AAFF78E" w14:textId="77777777" w:rsidR="006615F7" w:rsidRPr="003C6F82" w:rsidRDefault="006615F7" w:rsidP="006615F7">
      <w:pPr>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409AF2F6" w:rsidR="00D6259E" w:rsidRPr="003C6F82" w:rsidRDefault="00D6259E" w:rsidP="007F55D7">
      <w:pPr>
        <w:pStyle w:val="l-L2"/>
        <w:numPr>
          <w:ilvl w:val="0"/>
          <w:numId w:val="3"/>
        </w:numPr>
        <w:ind w:left="357" w:hanging="357"/>
      </w:pPr>
      <w:r w:rsidRPr="003C6F82">
        <w:t>Účelem smlouvy je zajištění realizace společných zařízení navržených v rámci komplexních pozemkových úprav v</w:t>
      </w:r>
      <w:r w:rsidR="00A872B4">
        <w:t> </w:t>
      </w:r>
      <w:r w:rsidR="00EC0BF3" w:rsidRPr="00EC0BF3">
        <w:rPr>
          <w:b/>
        </w:rPr>
        <w:t>Olešná u Radnic</w:t>
      </w:r>
      <w:r w:rsidRPr="003C6F82">
        <w:t xml:space="preserve"> dl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69ABD1AC" w:rsidR="00D6259E" w:rsidRPr="003C6F82" w:rsidRDefault="00D6259E" w:rsidP="007F55D7">
      <w:pPr>
        <w:pStyle w:val="l-L2"/>
        <w:numPr>
          <w:ilvl w:val="0"/>
          <w:numId w:val="3"/>
        </w:numPr>
        <w:ind w:left="357" w:hanging="357"/>
      </w:pPr>
      <w:r w:rsidRPr="003C6F82">
        <w:t xml:space="preserve">Předmětem smlouvy je provedení stavby </w:t>
      </w:r>
      <w:r w:rsidR="00EC0BF3" w:rsidRPr="00EC0BF3">
        <w:rPr>
          <w:b/>
          <w:bCs/>
        </w:rPr>
        <w:t xml:space="preserve">Stavba polní cesty část VPC 2.6.1, VPC 2.16 a část VPC 2.5.1 v </w:t>
      </w:r>
      <w:proofErr w:type="spellStart"/>
      <w:r w:rsidR="00EC0BF3" w:rsidRPr="00EC0BF3">
        <w:rPr>
          <w:b/>
          <w:bCs/>
        </w:rPr>
        <w:t>k.ú</w:t>
      </w:r>
      <w:proofErr w:type="spellEnd"/>
      <w:r w:rsidR="00EC0BF3" w:rsidRPr="00EC0BF3">
        <w:rPr>
          <w:b/>
          <w:bCs/>
        </w:rPr>
        <w:t>. Olešná u Radnic</w:t>
      </w:r>
      <w:r w:rsidRPr="003C6F82">
        <w:t xml:space="preserve"> (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2" w:name="_Hlk16772657"/>
      <w:r w:rsidR="0007027E" w:rsidRPr="003C6F82">
        <w:t xml:space="preserve"> Vždy musí být postupováno podle ZZVZ.</w:t>
      </w:r>
      <w:bookmarkEnd w:id="2"/>
    </w:p>
    <w:p w14:paraId="16589921" w14:textId="6729D92F" w:rsidR="00D6259E" w:rsidRPr="003C6F82"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1F5B2150" w:rsidR="0094028E" w:rsidRDefault="0094028E" w:rsidP="007F55D7">
      <w:pPr>
        <w:pStyle w:val="l-L2"/>
        <w:numPr>
          <w:ilvl w:val="0"/>
          <w:numId w:val="3"/>
        </w:numPr>
        <w:ind w:left="357" w:hanging="357"/>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3" w:name="_Hlk40280986"/>
    </w:p>
    <w:p w14:paraId="4056BC1E" w14:textId="7DADFCEA" w:rsidR="002E10E1" w:rsidRDefault="002E10E1" w:rsidP="002E10E1">
      <w:pPr>
        <w:pStyle w:val="l-L2"/>
        <w:tabs>
          <w:tab w:val="clear" w:pos="737"/>
        </w:tabs>
        <w:ind w:left="0" w:firstLine="0"/>
      </w:pPr>
    </w:p>
    <w:p w14:paraId="4050CE0A" w14:textId="77777777" w:rsidR="00374830" w:rsidRDefault="00374830" w:rsidP="002E10E1">
      <w:pPr>
        <w:pStyle w:val="l-L2"/>
        <w:tabs>
          <w:tab w:val="clear" w:pos="737"/>
        </w:tabs>
        <w:ind w:left="0" w:firstLine="0"/>
      </w:pPr>
    </w:p>
    <w:p w14:paraId="50917A7E" w14:textId="77777777" w:rsidR="00374830" w:rsidRPr="003C6F82" w:rsidRDefault="00374830" w:rsidP="002E10E1">
      <w:pPr>
        <w:pStyle w:val="l-L2"/>
        <w:tabs>
          <w:tab w:val="clear" w:pos="737"/>
        </w:tabs>
        <w:ind w:left="0" w:firstLine="0"/>
      </w:pPr>
    </w:p>
    <w:bookmarkEnd w:id="3"/>
    <w:p w14:paraId="6D4E3351" w14:textId="30D21F06" w:rsidR="00D6259E" w:rsidRPr="002E10E1" w:rsidRDefault="00DA3E16" w:rsidP="002E10E1">
      <w:pPr>
        <w:pStyle w:val="l-L1"/>
        <w:ind w:firstLine="0"/>
      </w:pPr>
      <w:r w:rsidRPr="002E10E1">
        <w:lastRenderedPageBreak/>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6D4EE702" w14:textId="0ACA8ED3" w:rsidR="002E10E1" w:rsidRDefault="00D6259E" w:rsidP="00111AE8">
      <w:pPr>
        <w:pStyle w:val="l-L2"/>
        <w:tabs>
          <w:tab w:val="clear" w:pos="737"/>
          <w:tab w:val="left" w:pos="851"/>
          <w:tab w:val="left" w:pos="2268"/>
        </w:tabs>
        <w:ind w:left="2127" w:hanging="1770"/>
        <w:rPr>
          <w:rFonts w:cs="Arial"/>
          <w:b/>
          <w:bCs/>
        </w:rPr>
      </w:pPr>
      <w:r w:rsidRPr="002E10E1">
        <w:rPr>
          <w:rFonts w:cs="Arial"/>
        </w:rPr>
        <w:t>Název díla:</w:t>
      </w:r>
      <w:r w:rsidR="00E11AEB" w:rsidRPr="002E10E1">
        <w:rPr>
          <w:rFonts w:cs="Arial"/>
        </w:rPr>
        <w:tab/>
      </w:r>
      <w:r w:rsidR="00111AE8" w:rsidRPr="00111AE8">
        <w:rPr>
          <w:rFonts w:cs="Arial"/>
          <w:b/>
          <w:bCs/>
        </w:rPr>
        <w:t xml:space="preserve">Stavba polní cesty část VPC 2.6.1, VPC 2.16 a část VPC 2.5.1 v </w:t>
      </w:r>
      <w:proofErr w:type="spellStart"/>
      <w:r w:rsidR="00111AE8" w:rsidRPr="00111AE8">
        <w:rPr>
          <w:rFonts w:cs="Arial"/>
          <w:b/>
          <w:bCs/>
        </w:rPr>
        <w:t>k.ú</w:t>
      </w:r>
      <w:proofErr w:type="spellEnd"/>
      <w:r w:rsidR="00111AE8" w:rsidRPr="00111AE8">
        <w:rPr>
          <w:rFonts w:cs="Arial"/>
          <w:b/>
          <w:bCs/>
        </w:rPr>
        <w:t>.  Olešná u Radnic</w:t>
      </w:r>
    </w:p>
    <w:p w14:paraId="2B785298" w14:textId="17D5F252" w:rsidR="001E1133" w:rsidRDefault="00D6259E" w:rsidP="00111AE8">
      <w:pPr>
        <w:pStyle w:val="l-L2"/>
        <w:tabs>
          <w:tab w:val="clear" w:pos="737"/>
          <w:tab w:val="left" w:pos="851"/>
          <w:tab w:val="left" w:pos="2268"/>
        </w:tabs>
        <w:ind w:left="2268" w:hanging="1911"/>
        <w:rPr>
          <w:rFonts w:cs="Arial"/>
          <w:b/>
          <w:bCs/>
        </w:rPr>
      </w:pPr>
      <w:r w:rsidRPr="003C6F82">
        <w:rPr>
          <w:rFonts w:cs="Arial"/>
        </w:rPr>
        <w:t>Místo stavby:</w:t>
      </w:r>
      <w:r w:rsidR="00E11AEB">
        <w:rPr>
          <w:rFonts w:cs="Arial"/>
        </w:rPr>
        <w:tab/>
      </w:r>
      <w:r w:rsidR="00111AE8" w:rsidRPr="00111AE8">
        <w:rPr>
          <w:rFonts w:cs="Arial"/>
          <w:b/>
          <w:bCs/>
        </w:rPr>
        <w:t xml:space="preserve">katastrální území Olešná u Radnic, kód </w:t>
      </w:r>
      <w:proofErr w:type="spellStart"/>
      <w:r w:rsidR="00111AE8" w:rsidRPr="00111AE8">
        <w:rPr>
          <w:rFonts w:cs="Arial"/>
          <w:b/>
          <w:bCs/>
        </w:rPr>
        <w:t>k.ú</w:t>
      </w:r>
      <w:proofErr w:type="spellEnd"/>
      <w:r w:rsidR="00111AE8" w:rsidRPr="00111AE8">
        <w:rPr>
          <w:rFonts w:cs="Arial"/>
          <w:b/>
          <w:bCs/>
        </w:rPr>
        <w:t>. 710253, obec Němčovice, okres Rokycany, Plzeňský kraj</w:t>
      </w:r>
    </w:p>
    <w:p w14:paraId="10130791" w14:textId="77777777" w:rsidR="001E1133" w:rsidRDefault="00C8483D" w:rsidP="001E1133">
      <w:pPr>
        <w:pStyle w:val="l-L2"/>
        <w:tabs>
          <w:tab w:val="clear" w:pos="737"/>
        </w:tabs>
        <w:ind w:left="357" w:firstLine="0"/>
        <w:rPr>
          <w:rFonts w:cs="Arial"/>
          <w:bCs/>
        </w:rPr>
      </w:pPr>
      <w:r w:rsidRPr="003C6F82">
        <w:rPr>
          <w:rFonts w:cs="Arial"/>
          <w:bCs/>
        </w:rPr>
        <w:t>(dále jen “</w:t>
      </w:r>
      <w:r w:rsidR="00D6259E" w:rsidRPr="003C6F82">
        <w:rPr>
          <w:rFonts w:cs="Arial"/>
          <w:bCs/>
        </w:rPr>
        <w:t>stavba”).</w:t>
      </w:r>
    </w:p>
    <w:p w14:paraId="4E8977ED" w14:textId="77777777" w:rsidR="00111AE8" w:rsidRDefault="00111AE8" w:rsidP="001E1133">
      <w:pPr>
        <w:pStyle w:val="l-L2"/>
        <w:tabs>
          <w:tab w:val="clear" w:pos="737"/>
        </w:tabs>
        <w:ind w:left="357" w:firstLine="0"/>
        <w:rPr>
          <w:rFonts w:cs="Arial"/>
          <w:bCs/>
        </w:rPr>
      </w:pPr>
    </w:p>
    <w:p w14:paraId="4CB6085F" w14:textId="4DDF5CE1" w:rsidR="00D6259E" w:rsidRPr="001E1133" w:rsidRDefault="00D6259E" w:rsidP="007F55D7">
      <w:pPr>
        <w:pStyle w:val="l-L2"/>
        <w:numPr>
          <w:ilvl w:val="0"/>
          <w:numId w:val="4"/>
        </w:numPr>
        <w:ind w:left="357" w:hanging="357"/>
      </w:pPr>
      <w:r w:rsidRPr="003C6F82">
        <w:rPr>
          <w:rFonts w:cs="Arial"/>
        </w:rPr>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C6F82">
        <w:rPr>
          <w:rFonts w:cs="Arial"/>
        </w:rPr>
        <w:t>dle vyhlášky č.</w:t>
      </w:r>
      <w:r w:rsidR="001E1133">
        <w:rPr>
          <w:rFonts w:cs="Arial"/>
        </w:rPr>
        <w:t> </w:t>
      </w:r>
      <w:r w:rsidR="007066DD" w:rsidRPr="003C6F82">
        <w:rPr>
          <w:rFonts w:cs="Arial"/>
        </w:rPr>
        <w:t>169/2016 Sb.</w:t>
      </w:r>
      <w:r w:rsidRPr="003C6F82">
        <w:rPr>
          <w:rFonts w:cs="Arial"/>
        </w:rPr>
        <w:t xml:space="preserve"> projekční</w:t>
      </w:r>
      <w:r w:rsidR="00935617" w:rsidRPr="003C6F82">
        <w:rPr>
          <w:rFonts w:cs="Arial"/>
        </w:rPr>
        <w:t xml:space="preserve"> </w:t>
      </w:r>
      <w:r w:rsidRPr="003C6F82">
        <w:rPr>
          <w:rFonts w:cs="Arial"/>
        </w:rPr>
        <w:t>společnost</w:t>
      </w:r>
      <w:r w:rsidR="001574EC" w:rsidRPr="003C6F82">
        <w:rPr>
          <w:rFonts w:cs="Arial"/>
        </w:rPr>
        <w:t>í</w:t>
      </w:r>
      <w:r w:rsidRPr="003C6F82">
        <w:rPr>
          <w:rFonts w:cs="Arial"/>
        </w:rPr>
        <w:t xml:space="preserve"> </w:t>
      </w:r>
      <w:r w:rsidR="00111AE8" w:rsidRPr="00111AE8">
        <w:rPr>
          <w:rFonts w:cs="Arial"/>
          <w:b/>
          <w:bCs/>
        </w:rPr>
        <w:t>D PROJEKT PLZEŇ Nedvěd s.r.o., Útušice 66, 332 09 Útušice, IČ: 26388791, DIČ: CZ26388791</w:t>
      </w:r>
      <w:r w:rsidRPr="00EF272A">
        <w:rPr>
          <w:rFonts w:cs="Arial"/>
        </w:rPr>
        <w:t>,</w:t>
      </w:r>
      <w:r w:rsidR="00111AE8">
        <w:rPr>
          <w:rFonts w:cs="Arial"/>
        </w:rPr>
        <w:t xml:space="preserve"> ze dne </w:t>
      </w:r>
      <w:r w:rsidR="00111AE8" w:rsidRPr="00111AE8">
        <w:rPr>
          <w:rFonts w:cs="Arial"/>
          <w:b/>
          <w:bCs/>
        </w:rPr>
        <w:t>11/2022</w:t>
      </w:r>
      <w:r w:rsidR="00111AE8">
        <w:rPr>
          <w:rFonts w:cs="Arial"/>
        </w:rPr>
        <w:t>.</w:t>
      </w:r>
      <w:r w:rsidRPr="003C6F82">
        <w:rPr>
          <w:rFonts w:cs="Arial"/>
        </w:rPr>
        <w:t xml:space="preserve"> Uvedená projektová dokumentace bude objednatelem protokolárně předána zhotoviteli nejpozději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40CFE948" w:rsidR="00D6259E" w:rsidRPr="009C32D2" w:rsidRDefault="00D6259E" w:rsidP="007F55D7">
      <w:pPr>
        <w:pStyle w:val="l-L2"/>
        <w:numPr>
          <w:ilvl w:val="1"/>
          <w:numId w:val="5"/>
        </w:numPr>
        <w:ind w:left="714" w:hanging="357"/>
      </w:pPr>
      <w:r w:rsidRPr="009C32D2">
        <w:t>Zajištění dodávek</w:t>
      </w:r>
      <w:r w:rsidR="00973CEF" w:rsidRPr="009C32D2">
        <w:t>,</w:t>
      </w:r>
      <w:r w:rsidRPr="009C32D2">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3608B611" w14:textId="27535E05" w:rsidR="00D6259E" w:rsidRPr="003C6F82" w:rsidRDefault="00D6259E" w:rsidP="007F55D7">
      <w:pPr>
        <w:pStyle w:val="l-L2"/>
        <w:numPr>
          <w:ilvl w:val="1"/>
          <w:numId w:val="5"/>
        </w:numPr>
        <w:ind w:left="714" w:hanging="357"/>
      </w:pPr>
      <w:r w:rsidRPr="003C6F82">
        <w:t>Geodetické zaměření skutečně provedeného díla 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073D8D03" w14:textId="65FBA74A" w:rsidR="00D6259E" w:rsidRPr="003C6F82" w:rsidRDefault="00B90E36" w:rsidP="007F55D7">
      <w:pPr>
        <w:pStyle w:val="l-L2"/>
        <w:numPr>
          <w:ilvl w:val="1"/>
          <w:numId w:val="5"/>
        </w:numPr>
        <w:ind w:left="714" w:hanging="357"/>
      </w:pPr>
      <w:r w:rsidRPr="003C6F82">
        <w:t>Zhotovitel zajistí předběžný záchranný archeologický výzkum.</w:t>
      </w:r>
    </w:p>
    <w:p w14:paraId="5F574F9B" w14:textId="2D69A753"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4" w:name="_Hlk16772920"/>
      <w:r w:rsidR="00032B6F" w:rsidRPr="003C6F82">
        <w:t>,</w:t>
      </w:r>
      <w:r w:rsidRPr="003C6F82">
        <w:t xml:space="preserve"> </w:t>
      </w:r>
      <w:bookmarkEnd w:id="4"/>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5"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5"/>
      <w:r w:rsidR="00D308EC">
        <w:t xml:space="preserve"> (dále jen „stavební zákon“)</w:t>
      </w:r>
      <w:r w:rsidR="00940DE6" w:rsidRPr="003C6F82">
        <w:t>.</w:t>
      </w:r>
    </w:p>
    <w:p w14:paraId="538913B8" w14:textId="1B11DD0D"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6" w:name="_Hlk13050168"/>
      <w:bookmarkStart w:id="7"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bod</w:t>
      </w:r>
      <w:r w:rsidR="00953F3E">
        <w:t> </w:t>
      </w:r>
      <w:r w:rsidR="008B56B5">
        <w:t>g</w:t>
      </w:r>
      <w:r w:rsidR="00953F3E">
        <w:t>.</w:t>
      </w:r>
      <w:r w:rsidR="003A1166">
        <w:t xml:space="preserve"> smlouvy</w:t>
      </w:r>
      <w:r w:rsidR="0029535F">
        <w:t xml:space="preserve">) bude řešeno jako dodatečné práce dle této smlouvy, nebo novým samostatným </w:t>
      </w:r>
      <w:r w:rsidR="0029535F" w:rsidRPr="001A5429">
        <w:t>výběrovým</w:t>
      </w:r>
      <w:r w:rsidR="0029535F">
        <w:t xml:space="preserve"> řízením.</w:t>
      </w:r>
      <w:bookmarkEnd w:id="6"/>
    </w:p>
    <w:bookmarkEnd w:id="7"/>
    <w:p w14:paraId="478FA63E"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lastRenderedPageBreak/>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415A4EC0" w:rsidR="00D6259E" w:rsidRPr="003C6F82" w:rsidRDefault="00D6259E" w:rsidP="007F55D7">
      <w:pPr>
        <w:pStyle w:val="l-L2"/>
        <w:numPr>
          <w:ilvl w:val="0"/>
          <w:numId w:val="4"/>
        </w:numPr>
        <w:ind w:left="357" w:hanging="357"/>
        <w:rPr>
          <w:i/>
        </w:rPr>
      </w:pPr>
      <w:bookmarkStart w:id="8" w:name="_Hlk72403268"/>
      <w:r w:rsidRPr="003C6F82">
        <w:t>Dílo bude provedeno dle projektové dokumentace, soupisu stavebních prací, dodávek a</w:t>
      </w:r>
      <w:r w:rsidR="009344E5">
        <w:t> </w:t>
      </w:r>
      <w:r w:rsidRPr="003C6F82">
        <w:t>služeb s výkazem výměr</w:t>
      </w:r>
      <w:r w:rsidR="00B22E5B" w:rsidRPr="003C6F82">
        <w:t>.</w:t>
      </w:r>
    </w:p>
    <w:bookmarkEnd w:id="8"/>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36A65BF2"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eřejnou zakázku ze dne</w:t>
      </w:r>
      <w:r w:rsidR="008C6E97">
        <w:t xml:space="preserve"> </w:t>
      </w:r>
      <w:r w:rsidR="009C32D2" w:rsidRPr="008312B5">
        <w:rPr>
          <w:rFonts w:cs="Arial"/>
          <w:b/>
          <w:bCs/>
          <w:snapToGrid w:val="0"/>
        </w:rPr>
        <w:fldChar w:fldCharType="begin">
          <w:ffData>
            <w:name w:val="Text29"/>
            <w:enabled/>
            <w:calcOnExit w:val="0"/>
            <w:textInput/>
          </w:ffData>
        </w:fldChar>
      </w:r>
      <w:r w:rsidR="009C32D2" w:rsidRPr="008312B5">
        <w:rPr>
          <w:rFonts w:cs="Arial"/>
          <w:b/>
          <w:bCs/>
          <w:snapToGrid w:val="0"/>
        </w:rPr>
        <w:instrText xml:space="preserve"> FORMTEXT </w:instrText>
      </w:r>
      <w:r w:rsidR="009C32D2" w:rsidRPr="008312B5">
        <w:rPr>
          <w:rFonts w:cs="Arial"/>
          <w:b/>
          <w:bCs/>
          <w:snapToGrid w:val="0"/>
        </w:rPr>
      </w:r>
      <w:r w:rsidR="009C32D2" w:rsidRPr="008312B5">
        <w:rPr>
          <w:rFonts w:cs="Arial"/>
          <w:b/>
          <w:bCs/>
          <w:snapToGrid w:val="0"/>
        </w:rPr>
        <w:fldChar w:fldCharType="separate"/>
      </w:r>
      <w:r w:rsidR="009C32D2" w:rsidRPr="008312B5">
        <w:rPr>
          <w:rFonts w:cs="Arial"/>
          <w:b/>
          <w:bCs/>
          <w:snapToGrid w:val="0"/>
        </w:rPr>
        <w:t> </w:t>
      </w:r>
      <w:r w:rsidR="009C32D2" w:rsidRPr="008312B5">
        <w:rPr>
          <w:rFonts w:cs="Arial"/>
          <w:b/>
          <w:bCs/>
          <w:snapToGrid w:val="0"/>
        </w:rPr>
        <w:t> </w:t>
      </w:r>
      <w:r w:rsidR="009C32D2" w:rsidRPr="008312B5">
        <w:rPr>
          <w:rFonts w:cs="Arial"/>
          <w:b/>
          <w:bCs/>
          <w:snapToGrid w:val="0"/>
        </w:rPr>
        <w:t> </w:t>
      </w:r>
      <w:r w:rsidR="009C32D2" w:rsidRPr="008312B5">
        <w:rPr>
          <w:rFonts w:cs="Arial"/>
          <w:b/>
          <w:bCs/>
          <w:snapToGrid w:val="0"/>
        </w:rPr>
        <w:t> </w:t>
      </w:r>
      <w:r w:rsidR="009C32D2" w:rsidRPr="008312B5">
        <w:rPr>
          <w:rFonts w:cs="Arial"/>
          <w:b/>
          <w:bCs/>
          <w:snapToGrid w:val="0"/>
        </w:rPr>
        <w:t> </w:t>
      </w:r>
      <w:r w:rsidR="009C32D2" w:rsidRPr="008312B5">
        <w:rPr>
          <w:rFonts w:cs="Arial"/>
          <w:b/>
          <w:bCs/>
          <w:snapToGrid w:val="0"/>
          <w:lang w:val="en-US"/>
        </w:rPr>
        <w:fldChar w:fldCharType="end"/>
      </w:r>
      <w:r w:rsidRPr="003C6F82">
        <w:t>.</w:t>
      </w:r>
      <w:r w:rsidR="008C18A0" w:rsidRPr="003C6F82">
        <w:t xml:space="preserve"> 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67CDF85A" w:rsidR="00A26E5C" w:rsidRPr="003C6F82" w:rsidRDefault="00A26E5C" w:rsidP="007F55D7">
      <w:pPr>
        <w:pStyle w:val="l-L2"/>
        <w:numPr>
          <w:ilvl w:val="0"/>
          <w:numId w:val="6"/>
        </w:numPr>
        <w:ind w:left="357" w:hanging="357"/>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29535F">
        <w:t>2</w:t>
      </w:r>
      <w:r w:rsidR="00032B6F">
        <w:t xml:space="preserve"> této</w:t>
      </w:r>
      <w:r w:rsidR="00A273E6">
        <w:t> </w:t>
      </w:r>
      <w:r w:rsidR="00032B6F">
        <w:t>smlouvy</w:t>
      </w:r>
      <w:r w:rsidR="0029535F">
        <w:t>, pokud není uvedeno jinak.</w:t>
      </w:r>
    </w:p>
    <w:p w14:paraId="3C351E51" w14:textId="77777777" w:rsidR="00F76489" w:rsidRDefault="00A26E5C" w:rsidP="007F55D7">
      <w:pPr>
        <w:pStyle w:val="l-L2"/>
        <w:numPr>
          <w:ilvl w:val="0"/>
          <w:numId w:val="6"/>
        </w:numPr>
        <w:ind w:left="357" w:hanging="357"/>
      </w:pPr>
      <w:bookmarkStart w:id="9" w:name="_Ref376425814"/>
      <w:r w:rsidRPr="003C6F82">
        <w:t>Celková cena za provedení díla</w:t>
      </w:r>
      <w:r w:rsidR="00E6175B" w:rsidRPr="003C6F82">
        <w:t>:</w:t>
      </w:r>
    </w:p>
    <w:p w14:paraId="33143E51" w14:textId="0398E5D1" w:rsidR="00A07580" w:rsidRDefault="00E6175B" w:rsidP="00973E7F">
      <w:pPr>
        <w:pStyle w:val="l-L2"/>
        <w:tabs>
          <w:tab w:val="clear" w:pos="737"/>
        </w:tabs>
        <w:ind w:left="357" w:firstLine="0"/>
      </w:pPr>
      <w:r w:rsidRPr="003C6F82">
        <w:t>bez DPH činí</w:t>
      </w:r>
      <w:r w:rsidR="00973E7F">
        <w:t xml:space="preserve"> </w:t>
      </w:r>
      <w:r w:rsidR="009C32D2" w:rsidRPr="008312B5">
        <w:rPr>
          <w:rFonts w:cs="Arial"/>
          <w:b/>
          <w:bCs/>
          <w:snapToGrid w:val="0"/>
        </w:rPr>
        <w:fldChar w:fldCharType="begin">
          <w:ffData>
            <w:name w:val="Text29"/>
            <w:enabled/>
            <w:calcOnExit w:val="0"/>
            <w:textInput/>
          </w:ffData>
        </w:fldChar>
      </w:r>
      <w:r w:rsidR="009C32D2" w:rsidRPr="008312B5">
        <w:rPr>
          <w:rFonts w:cs="Arial"/>
          <w:b/>
          <w:bCs/>
          <w:snapToGrid w:val="0"/>
        </w:rPr>
        <w:instrText xml:space="preserve"> FORMTEXT </w:instrText>
      </w:r>
      <w:r w:rsidR="009C32D2" w:rsidRPr="008312B5">
        <w:rPr>
          <w:rFonts w:cs="Arial"/>
          <w:b/>
          <w:bCs/>
          <w:snapToGrid w:val="0"/>
        </w:rPr>
      </w:r>
      <w:r w:rsidR="009C32D2" w:rsidRPr="008312B5">
        <w:rPr>
          <w:rFonts w:cs="Arial"/>
          <w:b/>
          <w:bCs/>
          <w:snapToGrid w:val="0"/>
        </w:rPr>
        <w:fldChar w:fldCharType="separate"/>
      </w:r>
      <w:r w:rsidR="009C32D2" w:rsidRPr="008312B5">
        <w:rPr>
          <w:rFonts w:cs="Arial"/>
          <w:b/>
          <w:bCs/>
          <w:snapToGrid w:val="0"/>
        </w:rPr>
        <w:t> </w:t>
      </w:r>
      <w:r w:rsidR="009C32D2" w:rsidRPr="008312B5">
        <w:rPr>
          <w:rFonts w:cs="Arial"/>
          <w:b/>
          <w:bCs/>
          <w:snapToGrid w:val="0"/>
        </w:rPr>
        <w:t> </w:t>
      </w:r>
      <w:r w:rsidR="009C32D2" w:rsidRPr="008312B5">
        <w:rPr>
          <w:rFonts w:cs="Arial"/>
          <w:b/>
          <w:bCs/>
          <w:snapToGrid w:val="0"/>
        </w:rPr>
        <w:t> </w:t>
      </w:r>
      <w:r w:rsidR="009C32D2" w:rsidRPr="008312B5">
        <w:rPr>
          <w:rFonts w:cs="Arial"/>
          <w:b/>
          <w:bCs/>
          <w:snapToGrid w:val="0"/>
        </w:rPr>
        <w:t> </w:t>
      </w:r>
      <w:r w:rsidR="009C32D2" w:rsidRPr="008312B5">
        <w:rPr>
          <w:rFonts w:cs="Arial"/>
          <w:b/>
          <w:bCs/>
          <w:snapToGrid w:val="0"/>
        </w:rPr>
        <w:t> </w:t>
      </w:r>
      <w:r w:rsidR="009C32D2" w:rsidRPr="008312B5">
        <w:rPr>
          <w:rFonts w:cs="Arial"/>
          <w:b/>
          <w:bCs/>
          <w:snapToGrid w:val="0"/>
          <w:lang w:val="en-US"/>
        </w:rPr>
        <w:fldChar w:fldCharType="end"/>
      </w:r>
      <w:r w:rsidR="009C32D2">
        <w:rPr>
          <w:rFonts w:cs="Arial"/>
          <w:b/>
          <w:bCs/>
          <w:snapToGrid w:val="0"/>
          <w:lang w:val="en-US"/>
        </w:rPr>
        <w:t xml:space="preserve"> </w:t>
      </w:r>
      <w:r w:rsidRPr="003C6F82">
        <w:t>Kč.</w:t>
      </w:r>
      <w:bookmarkStart w:id="10" w:name="_Hlk36122845"/>
      <w:bookmarkStart w:id="11" w:name="_Hlk36122353"/>
      <w:bookmarkEnd w:id="9"/>
      <w:r w:rsidR="00973E7F">
        <w:t xml:space="preserve"> </w:t>
      </w:r>
      <w:r w:rsidR="00B26383" w:rsidRPr="16AB2FF7">
        <w:rPr>
          <w:i/>
          <w:iCs/>
        </w:rPr>
        <w:t>(Cena bude uváděna na haléře, tj. na 2 desetinná místa)</w:t>
      </w:r>
      <w:bookmarkEnd w:id="10"/>
      <w:bookmarkEnd w:id="11"/>
    </w:p>
    <w:p w14:paraId="646F34F8" w14:textId="003602C0" w:rsidR="7B5176A6" w:rsidRDefault="00A07580" w:rsidP="00A07580">
      <w:pPr>
        <w:pStyle w:val="l-L2"/>
        <w:tabs>
          <w:tab w:val="clear" w:pos="737"/>
        </w:tabs>
        <w:ind w:left="357" w:firstLine="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105CBC1D" w14:textId="7EABB517" w:rsidR="00AA3E94" w:rsidRDefault="00AE585E" w:rsidP="007F55D7">
      <w:pPr>
        <w:pStyle w:val="l-L2"/>
        <w:numPr>
          <w:ilvl w:val="0"/>
          <w:numId w:val="6"/>
        </w:numPr>
        <w:ind w:left="357" w:hanging="357"/>
      </w:pPr>
      <w:r>
        <w:t>Položkový nabídkový rozpočet</w:t>
      </w:r>
      <w:bookmarkStart w:id="12" w:name="_Hlk72403307"/>
      <w:r w:rsidR="008C18A0">
        <w:t xml:space="preserve">, který je </w:t>
      </w:r>
      <w:r w:rsidR="00360810">
        <w:t>P</w:t>
      </w:r>
      <w:r w:rsidR="008C18A0">
        <w:t>řílohou č.</w:t>
      </w:r>
      <w:r w:rsidR="00360810">
        <w:t> </w:t>
      </w:r>
      <w:r w:rsidR="008C18A0">
        <w:t>2 této smlouvy,</w:t>
      </w:r>
      <w:r>
        <w:t xml:space="preserve"> </w:t>
      </w:r>
      <w:bookmarkEnd w:id="12"/>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3" w:name="_Hlk13050228"/>
      <w:r w:rsidR="0029535F">
        <w:t xml:space="preserve">ve formátu </w:t>
      </w:r>
      <w:proofErr w:type="spellStart"/>
      <w:r w:rsidR="008C18A0">
        <w:t>pdf</w:t>
      </w:r>
      <w:proofErr w:type="spellEnd"/>
      <w:r w:rsidR="008C18A0">
        <w:t>.</w:t>
      </w:r>
      <w:bookmarkEnd w:id="13"/>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t>Platební podmínky</w:t>
      </w:r>
    </w:p>
    <w:p w14:paraId="07A1AB85"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603DD253"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lastRenderedPageBreak/>
        <w:t>Objednatel neposkytuje zálohy.</w:t>
      </w:r>
    </w:p>
    <w:p w14:paraId="6512E703" w14:textId="40BEB268" w:rsidR="008B56B5" w:rsidRPr="00C43FB3" w:rsidRDefault="008B56B5" w:rsidP="00C43FB3">
      <w:pPr>
        <w:pStyle w:val="l-L2"/>
        <w:numPr>
          <w:ilvl w:val="0"/>
          <w:numId w:val="7"/>
        </w:numPr>
        <w:ind w:left="357" w:hanging="357"/>
        <w:rPr>
          <w:rFonts w:eastAsiaTheme="minorEastAsia"/>
          <w:i/>
        </w:rPr>
      </w:pPr>
      <w:bookmarkStart w:id="14" w:name="_Hlk126324833"/>
      <w:bookmarkStart w:id="15" w:name="_Hlk126324772"/>
      <w:r w:rsidRPr="00C43FB3">
        <w:rPr>
          <w:rFonts w:eastAsiaTheme="minorEastAsia"/>
        </w:rPr>
        <w:t>Zhotovitel je oprávněn vystavit faktury za provedení jednotlivých částí díla poté</w:t>
      </w:r>
      <w:bookmarkEnd w:id="14"/>
      <w:r w:rsidRPr="00C43FB3">
        <w:rPr>
          <w:rFonts w:eastAsiaTheme="minorEastAsia"/>
        </w:rPr>
        <w:t xml:space="preserve">, </w:t>
      </w:r>
      <w:bookmarkEnd w:id="15"/>
      <w:r w:rsidRPr="00C43FB3">
        <w:rPr>
          <w:rFonts w:eastAsiaTheme="minorEastAsia"/>
        </w:rPr>
        <w:t xml:space="preserve">co </w:t>
      </w:r>
      <w:proofErr w:type="gramStart"/>
      <w:r w:rsidRPr="00C43FB3">
        <w:rPr>
          <w:rFonts w:eastAsiaTheme="minorEastAsia"/>
        </w:rPr>
        <w:t>dokončí</w:t>
      </w:r>
      <w:proofErr w:type="gramEnd"/>
      <w:r w:rsidRPr="00C43FB3">
        <w:rPr>
          <w:rFonts w:eastAsiaTheme="minorEastAsia"/>
        </w:rPr>
        <w:t xml:space="preserve"> a</w:t>
      </w:r>
      <w:r w:rsidR="00BF554F" w:rsidRPr="00C43FB3">
        <w:rPr>
          <w:rFonts w:eastAsiaTheme="minorEastAsia"/>
        </w:rPr>
        <w:t> </w:t>
      </w:r>
      <w:r w:rsidRPr="00C43FB3">
        <w:rPr>
          <w:rFonts w:eastAsiaTheme="minorEastAsia"/>
        </w:rPr>
        <w:t>objednateli předá řádně dokončené části díla vymezené dle uzlových bodů stanovených v čl.</w:t>
      </w:r>
      <w:r w:rsidR="00BF554F" w:rsidRPr="00C43FB3">
        <w:rPr>
          <w:rFonts w:eastAsiaTheme="minorEastAsia"/>
        </w:rPr>
        <w:t> </w:t>
      </w:r>
      <w:r w:rsidRPr="00C43FB3">
        <w:rPr>
          <w:rFonts w:eastAsiaTheme="minorEastAsia"/>
        </w:rPr>
        <w:t>V. odst.</w:t>
      </w:r>
      <w:r w:rsidR="00BF554F" w:rsidRPr="00C43FB3">
        <w:rPr>
          <w:rFonts w:eastAsiaTheme="minorEastAsia"/>
        </w:rPr>
        <w:t> </w:t>
      </w:r>
      <w:r w:rsidRPr="00C43FB3">
        <w:rPr>
          <w:rFonts w:eastAsiaTheme="minorEastAsia"/>
        </w:rPr>
        <w:t>5 této smlouvy, a to na základě zhotovitelem vyhotoveného a objednatelem potvrzeného schvalovacího protokolu o provedení prací v rozsahu příslušných uzlových bodů, vždy nejpozději do 20.</w:t>
      </w:r>
      <w:r w:rsidR="00E00D03" w:rsidRPr="00C43FB3">
        <w:rPr>
          <w:rFonts w:eastAsiaTheme="minorEastAsia"/>
        </w:rPr>
        <w:t> </w:t>
      </w:r>
      <w:r w:rsidRPr="00C43FB3">
        <w:rPr>
          <w:rFonts w:eastAsiaTheme="minorEastAsia"/>
        </w:rPr>
        <w:t xml:space="preserve">11. příslušného roku. Bez tohoto potvrzeného protokolu nesmí být faktura vystavena. Přílohou řádně vystavené faktury musí být soupisy provedených prací odsouhlasené technickým dozorem stavebníka a potvrzené objednatelem, jinak zhotovitel není oprávněn fakturu vystavit. Zhotovitel </w:t>
      </w:r>
      <w:proofErr w:type="gramStart"/>
      <w:r w:rsidRPr="00C43FB3">
        <w:rPr>
          <w:rFonts w:eastAsiaTheme="minorEastAsia"/>
        </w:rPr>
        <w:t>označí</w:t>
      </w:r>
      <w:proofErr w:type="gramEnd"/>
      <w:r w:rsidRPr="00C43FB3">
        <w:rPr>
          <w:rFonts w:eastAsiaTheme="minorEastAsia"/>
        </w:rPr>
        <w:t xml:space="preserve"> každou fakturu textem „dílčí“ s označením fakturačního celku. Poslední faktura bude vystavena do 10</w:t>
      </w:r>
      <w:r w:rsidR="009344E5" w:rsidRPr="00C43FB3">
        <w:rPr>
          <w:rFonts w:eastAsiaTheme="minorEastAsia"/>
        </w:rPr>
        <w:t> </w:t>
      </w:r>
      <w:r w:rsidRPr="00C43FB3">
        <w:rPr>
          <w:rFonts w:eastAsiaTheme="minorEastAsia"/>
        </w:rPr>
        <w:t>kalendářních dnů od</w:t>
      </w:r>
      <w:r w:rsidR="00BF554F" w:rsidRPr="00C43FB3">
        <w:rPr>
          <w:rFonts w:eastAsiaTheme="minorEastAsia"/>
        </w:rPr>
        <w:t> </w:t>
      </w:r>
      <w:r w:rsidRPr="00C43FB3">
        <w:rPr>
          <w:rFonts w:eastAsiaTheme="minorEastAsia"/>
        </w:rPr>
        <w:t xml:space="preserve">protokolárního předání a převzetí díla dle této smlouvy. </w:t>
      </w:r>
      <w:r w:rsidR="00CF6985" w:rsidRPr="00C43FB3">
        <w:rPr>
          <w:rFonts w:eastAsiaTheme="minorEastAsia"/>
        </w:rPr>
        <w:t>Tato f</w:t>
      </w:r>
      <w:r w:rsidRPr="00C43FB3">
        <w:rPr>
          <w:rFonts w:eastAsiaTheme="minorEastAsia"/>
        </w:rPr>
        <w:t>aktura bude doručena objednateli nejdéle do 20.</w:t>
      </w:r>
      <w:r w:rsidR="00E00D03" w:rsidRPr="00C43FB3">
        <w:rPr>
          <w:rFonts w:eastAsiaTheme="minorEastAsia"/>
        </w:rPr>
        <w:t> </w:t>
      </w:r>
      <w:r w:rsidRPr="00C43FB3">
        <w:rPr>
          <w:rFonts w:eastAsiaTheme="minorEastAsia"/>
        </w:rPr>
        <w:t>11. příslušného roku a bude označena textem „konečná“.</w:t>
      </w:r>
    </w:p>
    <w:p w14:paraId="21353DC7" w14:textId="4E01381A" w:rsidR="008B56B5" w:rsidRPr="00C43FB3" w:rsidRDefault="008B56B5" w:rsidP="00F8630F">
      <w:pPr>
        <w:pStyle w:val="l-L2"/>
        <w:tabs>
          <w:tab w:val="clear" w:pos="737"/>
        </w:tabs>
        <w:ind w:left="357" w:firstLine="0"/>
        <w:rPr>
          <w:rFonts w:eastAsiaTheme="minorEastAsia"/>
        </w:rPr>
      </w:pPr>
      <w:r w:rsidRPr="00C43FB3">
        <w:rPr>
          <w:rFonts w:eastAsiaTheme="minorEastAsia"/>
        </w:rPr>
        <w:t>Nebude-li dílo dokončeno do 10.</w:t>
      </w:r>
      <w:r w:rsidR="00E00D03" w:rsidRPr="00C43FB3">
        <w:rPr>
          <w:rFonts w:eastAsiaTheme="minorEastAsia"/>
        </w:rPr>
        <w:t> </w:t>
      </w:r>
      <w:r w:rsidRPr="00C43FB3">
        <w:rPr>
          <w:rFonts w:eastAsiaTheme="minorEastAsia"/>
        </w:rPr>
        <w:t>11. kalendářního roku, je objednatel oprávněn, nikoliv však povinen, na žádost zhotovitele povolit dílčí fakturaci v rozsahu skutečně provedených prací na základě technickým dozorem stavebníka odsouhlasených a objednatelem potvrzených soupisů provedených prací, a to i mimo rámec dokončených uzlových bodů. Faktura musí být objednateli doručena nejpozději do 20.</w:t>
      </w:r>
      <w:r w:rsidR="00E00D03" w:rsidRPr="00C43FB3">
        <w:rPr>
          <w:rFonts w:eastAsiaTheme="minorEastAsia"/>
        </w:rPr>
        <w:t> </w:t>
      </w:r>
      <w:r w:rsidRPr="00C43FB3">
        <w:rPr>
          <w:rFonts w:eastAsiaTheme="minorEastAsia"/>
        </w:rPr>
        <w:t>11. příslušného roku.</w:t>
      </w:r>
    </w:p>
    <w:p w14:paraId="267D9677" w14:textId="4F4F47BB" w:rsidR="00F8630F" w:rsidRPr="009C32D2" w:rsidRDefault="008B56B5" w:rsidP="007F55D7">
      <w:pPr>
        <w:pStyle w:val="l-L2"/>
        <w:numPr>
          <w:ilvl w:val="0"/>
          <w:numId w:val="7"/>
        </w:numPr>
        <w:ind w:left="357" w:hanging="357"/>
        <w:rPr>
          <w:rFonts w:eastAsiaTheme="minorEastAsia" w:cs="Arial"/>
          <w:i/>
        </w:rPr>
      </w:pPr>
      <w:r w:rsidRPr="009C32D2">
        <w:rPr>
          <w:rFonts w:eastAsiaTheme="minorEastAsia" w:cs="Arial"/>
        </w:rPr>
        <w:t>Zhotovitel je oprávněn objednateli vystavit daňové doklady (faktury) za provedené práce až</w:t>
      </w:r>
      <w:r w:rsidR="0059580A" w:rsidRPr="009C32D2">
        <w:rPr>
          <w:rFonts w:eastAsiaTheme="minorEastAsia" w:cs="Arial"/>
        </w:rPr>
        <w:t> </w:t>
      </w:r>
      <w:r w:rsidRPr="009C32D2">
        <w:rPr>
          <w:rFonts w:eastAsiaTheme="minorEastAsia" w:cs="Arial"/>
        </w:rPr>
        <w:t>do</w:t>
      </w:r>
      <w:r w:rsidR="0059580A" w:rsidRPr="009C32D2">
        <w:rPr>
          <w:rFonts w:eastAsiaTheme="minorEastAsia" w:cs="Arial"/>
        </w:rPr>
        <w:t> </w:t>
      </w:r>
      <w:r w:rsidRPr="009C32D2">
        <w:rPr>
          <w:rFonts w:eastAsiaTheme="minorEastAsia" w:cs="Arial"/>
        </w:rPr>
        <w:t>výše 90</w:t>
      </w:r>
      <w:r w:rsidR="0059580A" w:rsidRPr="009C32D2">
        <w:rPr>
          <w:rFonts w:eastAsiaTheme="minorEastAsia" w:cs="Arial"/>
        </w:rPr>
        <w:t> </w:t>
      </w:r>
      <w:r w:rsidRPr="009C32D2">
        <w:rPr>
          <w:rFonts w:eastAsiaTheme="minorEastAsia" w:cs="Arial"/>
        </w:rPr>
        <w:t>% ceny za dílo. Zbývající část 10</w:t>
      </w:r>
      <w:r w:rsidR="0059580A" w:rsidRPr="009C32D2">
        <w:rPr>
          <w:rFonts w:eastAsiaTheme="minorEastAsia" w:cs="Arial"/>
        </w:rPr>
        <w:t> </w:t>
      </w:r>
      <w:r w:rsidRPr="009C32D2">
        <w:rPr>
          <w:rFonts w:eastAsiaTheme="minorEastAsia" w:cs="Arial"/>
        </w:rPr>
        <w:t>% ceny za dílo bude zhotoviteli uhrazena na</w:t>
      </w:r>
      <w:r w:rsidR="0059580A" w:rsidRPr="009C32D2">
        <w:rPr>
          <w:rFonts w:eastAsiaTheme="minorEastAsia" w:cs="Arial"/>
        </w:rPr>
        <w:t> </w:t>
      </w:r>
      <w:r w:rsidRPr="009C32D2">
        <w:rPr>
          <w:rFonts w:eastAsiaTheme="minorEastAsia" w:cs="Arial"/>
        </w:rPr>
        <w:t>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6CCD3A86" w14:textId="2AB60AFF" w:rsidR="00F8630F" w:rsidRPr="00F8630F" w:rsidRDefault="00CC70FE" w:rsidP="429A36D0">
      <w:pPr>
        <w:pStyle w:val="l-L2"/>
        <w:numPr>
          <w:ilvl w:val="0"/>
          <w:numId w:val="7"/>
        </w:numPr>
        <w:ind w:left="357" w:hanging="357"/>
        <w:rPr>
          <w:rFonts w:eastAsiaTheme="minorEastAsia" w:cs="Arial"/>
          <w:i/>
          <w:iCs/>
        </w:rPr>
      </w:pPr>
      <w:r w:rsidRPr="429A36D0">
        <w:rPr>
          <w:rFonts w:cs="Arial"/>
        </w:rPr>
        <w:t>Daňový doklad (</w:t>
      </w:r>
      <w:r w:rsidR="00F1754F" w:rsidRPr="429A36D0">
        <w:rPr>
          <w:rFonts w:cs="Arial"/>
        </w:rPr>
        <w:t>faktura</w:t>
      </w:r>
      <w:r w:rsidRPr="429A36D0">
        <w:rPr>
          <w:rFonts w:cs="Arial"/>
        </w:rPr>
        <w:t xml:space="preserve">) </w:t>
      </w:r>
      <w:r w:rsidR="00E1000C" w:rsidRPr="429A36D0">
        <w:rPr>
          <w:rFonts w:cs="Arial"/>
        </w:rPr>
        <w:t xml:space="preserve"> v elektronické formě </w:t>
      </w:r>
      <w:r w:rsidRPr="429A36D0">
        <w:rPr>
          <w:rFonts w:cs="Arial"/>
        </w:rPr>
        <w:t>bude obsahovat náležitosti daňového dokladu požadované zákonem č.</w:t>
      </w:r>
      <w:r w:rsidR="0059580A" w:rsidRPr="429A36D0">
        <w:rPr>
          <w:rFonts w:cs="Arial"/>
        </w:rPr>
        <w:t> </w:t>
      </w:r>
      <w:r w:rsidRPr="429A36D0">
        <w:rPr>
          <w:rFonts w:cs="Arial"/>
        </w:rPr>
        <w:t>235/2004 Sb., o</w:t>
      </w:r>
      <w:r w:rsidR="0059580A" w:rsidRPr="429A36D0">
        <w:rPr>
          <w:rFonts w:cs="Arial"/>
        </w:rPr>
        <w:t> </w:t>
      </w:r>
      <w:r w:rsidRPr="429A36D0">
        <w:rPr>
          <w:rFonts w:cs="Arial"/>
        </w:rPr>
        <w:t>dani z přidané hodnoty, ve znění pozdějších předpisů, avšak výslovně vždy musí obsahovat následující údaje: označení smluvních stran a jejich adresy, IČO, DIČ (je-li přiděleno), údaj o</w:t>
      </w:r>
      <w:r w:rsidR="0059580A" w:rsidRPr="429A36D0">
        <w:rPr>
          <w:rFonts w:cs="Arial"/>
        </w:rPr>
        <w:t> </w:t>
      </w:r>
      <w:r w:rsidRPr="429A36D0">
        <w:rPr>
          <w:rFonts w:cs="Arial"/>
        </w:rPr>
        <w:t>tom, že vystavovatel faktury je zapsán v obchodním rejstříku včetně spisové značky, označení faktury, označení peněžního ústavu a číslo účtu, na který se má platit, fakturovanou částku, razítko a</w:t>
      </w:r>
      <w:r w:rsidR="0059580A" w:rsidRPr="429A36D0">
        <w:rPr>
          <w:rFonts w:cs="Arial"/>
        </w:rPr>
        <w:t> </w:t>
      </w:r>
      <w:r w:rsidRPr="429A36D0">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 xml:space="preserve">Tento soupis zhotovitel </w:t>
      </w:r>
      <w:proofErr w:type="gramStart"/>
      <w:r w:rsidR="00FB05C7" w:rsidRPr="00F8630F">
        <w:rPr>
          <w:rFonts w:cs="Arial"/>
        </w:rPr>
        <w:t>předloží</w:t>
      </w:r>
      <w:proofErr w:type="gramEnd"/>
      <w:r w:rsidR="00FB05C7" w:rsidRPr="00F8630F">
        <w:rPr>
          <w:rFonts w:cs="Arial"/>
        </w:rPr>
        <w:t xml:space="preserve">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6" w:name="_Hlk13050286"/>
      <w:r w:rsidR="0029535F" w:rsidRPr="00F8630F">
        <w:rPr>
          <w:rFonts w:cs="Arial"/>
        </w:rPr>
        <w:t xml:space="preserve">uvedeny dle </w:t>
      </w:r>
      <w:proofErr w:type="spellStart"/>
      <w:r w:rsidR="0029535F" w:rsidRPr="00F8630F">
        <w:rPr>
          <w:rFonts w:cs="Arial"/>
        </w:rPr>
        <w:t>SoD</w:t>
      </w:r>
      <w:proofErr w:type="spellEnd"/>
      <w:r w:rsidR="0029535F" w:rsidRPr="00F8630F">
        <w:rPr>
          <w:rFonts w:cs="Arial"/>
        </w:rPr>
        <w:t>.</w:t>
      </w:r>
      <w:bookmarkEnd w:id="16"/>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77777777" w:rsidR="00F8630F" w:rsidRDefault="00CC70FE" w:rsidP="00F8630F">
      <w:pPr>
        <w:pStyle w:val="l-L2"/>
        <w:tabs>
          <w:tab w:val="clear" w:pos="737"/>
        </w:tabs>
        <w:ind w:left="357" w:firstLine="0"/>
        <w:rPr>
          <w:rFonts w:cs="Arial"/>
        </w:rPr>
      </w:pPr>
      <w:r w:rsidRPr="00F8630F">
        <w:rPr>
          <w:rFonts w:cs="Arial"/>
        </w:rPr>
        <w:t>Odběratel: Státní pozemkový úřad, Praha 3, Husinecká 1024/</w:t>
      </w:r>
      <w:proofErr w:type="gramStart"/>
      <w:r w:rsidRPr="00F8630F">
        <w:rPr>
          <w:rFonts w:cs="Arial"/>
        </w:rPr>
        <w:t>11a</w:t>
      </w:r>
      <w:proofErr w:type="gramEnd"/>
      <w:r w:rsidRPr="00F8630F">
        <w:rPr>
          <w:rFonts w:cs="Arial"/>
        </w:rPr>
        <w:t>, PSČ 130</w:t>
      </w:r>
      <w:r w:rsidR="009D3D3B" w:rsidRPr="00F8630F">
        <w:rPr>
          <w:rFonts w:cs="Arial"/>
        </w:rPr>
        <w:t> </w:t>
      </w:r>
      <w:r w:rsidRPr="00F8630F">
        <w:rPr>
          <w:rFonts w:cs="Arial"/>
        </w:rPr>
        <w:t>00, IČ</w:t>
      </w:r>
      <w:r w:rsidR="00BF5C9A" w:rsidRPr="00F8630F">
        <w:rPr>
          <w:rFonts w:cs="Arial"/>
        </w:rPr>
        <w:t>O</w:t>
      </w:r>
      <w:r w:rsidR="009D3D3B" w:rsidRPr="00F8630F">
        <w:rPr>
          <w:rFonts w:cs="Arial"/>
        </w:rPr>
        <w:t> </w:t>
      </w:r>
      <w:r w:rsidRPr="00F8630F">
        <w:rPr>
          <w:rFonts w:cs="Arial"/>
        </w:rPr>
        <w:t>01312774</w:t>
      </w:r>
      <w:r w:rsidR="009D3D3B" w:rsidRPr="00F8630F">
        <w:rPr>
          <w:rFonts w:cs="Arial"/>
        </w:rPr>
        <w:t>.</w:t>
      </w:r>
    </w:p>
    <w:p w14:paraId="34456B17" w14:textId="4193AD21" w:rsidR="00CC70FE" w:rsidRPr="00F8630F" w:rsidRDefault="00CC70FE" w:rsidP="429A36D0">
      <w:pPr>
        <w:pStyle w:val="l-L2"/>
        <w:tabs>
          <w:tab w:val="clear" w:pos="737"/>
        </w:tabs>
        <w:ind w:left="357" w:firstLine="0"/>
        <w:rPr>
          <w:rFonts w:eastAsiaTheme="minorEastAsia" w:cs="Arial"/>
          <w:i/>
          <w:iCs/>
        </w:rPr>
      </w:pPr>
      <w:r w:rsidRPr="429A36D0">
        <w:rPr>
          <w:rFonts w:cs="Arial"/>
        </w:rPr>
        <w:t>Konečný příjemce:</w:t>
      </w:r>
      <w:r w:rsidR="009C6C2C">
        <w:rPr>
          <w:rFonts w:cs="Arial"/>
        </w:rPr>
        <w:t xml:space="preserve"> </w:t>
      </w:r>
      <w:r w:rsidR="009C6C2C" w:rsidRPr="009C6C2C">
        <w:rPr>
          <w:rFonts w:cs="Arial"/>
        </w:rPr>
        <w:t>Státní pozemkový úřad, KPÚ pro Plzeňský kraj,</w:t>
      </w:r>
      <w:r w:rsidR="009C6C2C" w:rsidRPr="00AF38A4">
        <w:rPr>
          <w:rFonts w:cs="Arial"/>
          <w:b/>
          <w:bCs/>
        </w:rPr>
        <w:t xml:space="preserve"> Pobočka Plzeň, Nerudova 2672/35, </w:t>
      </w:r>
      <w:r w:rsidR="009C6C2C">
        <w:rPr>
          <w:rFonts w:cs="Arial"/>
          <w:b/>
          <w:bCs/>
        </w:rPr>
        <w:t xml:space="preserve">301 00 </w:t>
      </w:r>
      <w:r w:rsidR="009C6C2C" w:rsidRPr="00AF38A4">
        <w:rPr>
          <w:rFonts w:cs="Arial"/>
          <w:b/>
          <w:bCs/>
        </w:rPr>
        <w:t>Plzeň</w:t>
      </w:r>
      <w:r w:rsidR="009D3D3B" w:rsidRPr="002429F9">
        <w:rPr>
          <w:rFonts w:cs="Arial"/>
          <w:i/>
          <w:iCs/>
        </w:rPr>
        <w:t>.</w:t>
      </w:r>
    </w:p>
    <w:p w14:paraId="484C0D1C" w14:textId="72DCA149" w:rsidR="7148995B" w:rsidRPr="00216FE6" w:rsidRDefault="7148995B" w:rsidP="429A36D0">
      <w:pPr>
        <w:pStyle w:val="l-L2"/>
        <w:tabs>
          <w:tab w:val="clear" w:pos="737"/>
        </w:tabs>
        <w:ind w:left="357" w:firstLine="0"/>
        <w:rPr>
          <w:rFonts w:cs="Arial"/>
        </w:rPr>
      </w:pPr>
      <w:r w:rsidRPr="00216FE6">
        <w:rPr>
          <w:rFonts w:cs="Arial"/>
        </w:rPr>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13" w:history="1">
        <w:r w:rsidR="239E3379" w:rsidRPr="00216FE6">
          <w:rPr>
            <w:rStyle w:val="Hypertextovodkaz"/>
            <w:rFonts w:cs="Arial"/>
            <w:color w:val="auto"/>
            <w:szCs w:val="22"/>
            <w:u w:val="none"/>
          </w:rPr>
          <w:t>epodatelna@spu.gov.cz</w:t>
        </w:r>
      </w:hyperlink>
      <w:r w:rsidR="239E3379" w:rsidRPr="00216FE6">
        <w:rPr>
          <w:rFonts w:cs="Arial"/>
        </w:rPr>
        <w:t>.</w:t>
      </w:r>
    </w:p>
    <w:p w14:paraId="10289960" w14:textId="77777777" w:rsidR="00F8630F" w:rsidRDefault="00CC70FE" w:rsidP="007F55D7">
      <w:pPr>
        <w:pStyle w:val="l-L2"/>
        <w:numPr>
          <w:ilvl w:val="0"/>
          <w:numId w:val="7"/>
        </w:numPr>
        <w:ind w:left="357" w:hanging="357"/>
        <w:rPr>
          <w:rFonts w:cs="Arial"/>
        </w:rPr>
      </w:pPr>
      <w:r w:rsidRPr="003C6F82">
        <w:rPr>
          <w:rFonts w:cs="Arial"/>
        </w:rPr>
        <w:t xml:space="preserve">V případě, že faktura nebude obsahovat náležitosti uvedené v této smlouvě či jejích přílohách nebo v ní nebudou správně uvedené údaje dle této smlouvy, je objednatel oprávněn ji vrátit </w:t>
      </w:r>
      <w:r w:rsidRPr="003C6F82">
        <w:rPr>
          <w:rFonts w:cs="Arial"/>
        </w:rPr>
        <w:lastRenderedPageBreak/>
        <w:t>zhotoviteli na doplnění. V takovém případě začne plynout doručením opravené faktury objednateli nová lhůta splatnosti.</w:t>
      </w:r>
    </w:p>
    <w:p w14:paraId="70E2FE46" w14:textId="0F49B2FE" w:rsidR="00F8630F" w:rsidRDefault="00CC70FE" w:rsidP="007F55D7">
      <w:pPr>
        <w:pStyle w:val="l-L2"/>
        <w:numPr>
          <w:ilvl w:val="0"/>
          <w:numId w:val="7"/>
        </w:numPr>
        <w:ind w:left="357" w:hanging="357"/>
        <w:rPr>
          <w:rFonts w:cs="Arial"/>
        </w:rPr>
      </w:pPr>
      <w:r w:rsidRPr="00F8630F">
        <w:rPr>
          <w:rFonts w:cs="Arial"/>
        </w:rPr>
        <w:t>Splatnost faktury se stanovuje na 30</w:t>
      </w:r>
      <w:r w:rsidR="00687ABA">
        <w:rPr>
          <w:rFonts w:cs="Arial"/>
        </w:rPr>
        <w:t> </w:t>
      </w:r>
      <w:r w:rsidRPr="00F8630F">
        <w:rPr>
          <w:rFonts w:cs="Arial"/>
        </w:rPr>
        <w:t>kalendářních dnů</w:t>
      </w:r>
      <w:r w:rsidR="00576CB0" w:rsidRPr="00F8630F">
        <w:rPr>
          <w:rFonts w:cs="Arial"/>
        </w:rPr>
        <w:t xml:space="preserve"> od data doručení faktury objednateli</w:t>
      </w:r>
      <w:r w:rsidRPr="00F8630F">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Default="00CC70FE" w:rsidP="007F55D7">
      <w:pPr>
        <w:pStyle w:val="l-L2"/>
        <w:numPr>
          <w:ilvl w:val="0"/>
          <w:numId w:val="7"/>
        </w:numPr>
        <w:ind w:left="357" w:hanging="357"/>
        <w:rPr>
          <w:rFonts w:cs="Arial"/>
        </w:rPr>
      </w:pPr>
      <w:r w:rsidRPr="00F8630F">
        <w:rPr>
          <w:rFonts w:cs="Arial"/>
        </w:rPr>
        <w:t>Zhotovitel není oprávněn započíst žádnou svou pohledávku proti pohledávce objednatele z této smlouvy.</w:t>
      </w:r>
    </w:p>
    <w:p w14:paraId="20B7287C" w14:textId="77777777" w:rsidR="00BF554F" w:rsidRDefault="00CC70FE" w:rsidP="007F55D7">
      <w:pPr>
        <w:pStyle w:val="l-L2"/>
        <w:numPr>
          <w:ilvl w:val="0"/>
          <w:numId w:val="7"/>
        </w:numPr>
        <w:ind w:left="357" w:hanging="357"/>
        <w:rPr>
          <w:rFonts w:cs="Arial"/>
        </w:rPr>
      </w:pPr>
      <w:r w:rsidRPr="00F8630F">
        <w:rPr>
          <w:rFonts w:cs="Arial"/>
        </w:rPr>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za každý i započatý den prodlení. Tím není dotčen ani omezen nárok na náhradu vzniklé škody.</w:t>
      </w:r>
      <w:bookmarkStart w:id="17" w:name="_Ref376434141"/>
    </w:p>
    <w:p w14:paraId="57287605" w14:textId="55EC985C" w:rsidR="00BF554F" w:rsidRDefault="002239DD" w:rsidP="007F55D7">
      <w:pPr>
        <w:pStyle w:val="l-L2"/>
        <w:numPr>
          <w:ilvl w:val="0"/>
          <w:numId w:val="7"/>
        </w:numPr>
        <w:ind w:left="357" w:hanging="357"/>
        <w:rPr>
          <w:rFonts w:cs="Arial"/>
        </w:rPr>
      </w:pPr>
      <w:r w:rsidRPr="00BF554F">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w:t>
      </w:r>
      <w:r w:rsidR="00360810">
        <w:rPr>
          <w:rFonts w:cs="Arial"/>
        </w:rPr>
        <w:t> </w:t>
      </w:r>
      <w:r w:rsidRPr="00BF554F">
        <w:rPr>
          <w:rFonts w:cs="Arial"/>
        </w:rPr>
        <w:t>320/2001 Sb., o finanční kontrole ve veřejné správě a změně některých zákonů</w:t>
      </w:r>
      <w:r w:rsidR="00F3552E">
        <w:rPr>
          <w:rFonts w:cs="Arial"/>
        </w:rPr>
        <w:t xml:space="preserve"> (zákon o finanční kontrole)</w:t>
      </w:r>
      <w:r w:rsidRPr="00BF554F">
        <w:rPr>
          <w:rFonts w:cs="Arial"/>
        </w:rPr>
        <w:t>, ve znění pozdějších předpisů</w:t>
      </w:r>
      <w:bookmarkEnd w:id="17"/>
      <w:r w:rsidRPr="00BF554F">
        <w:rPr>
          <w:rFonts w:cs="Arial"/>
        </w:rPr>
        <w:t>.</w:t>
      </w:r>
    </w:p>
    <w:p w14:paraId="5A7F90C2" w14:textId="4AB9C0DE" w:rsidR="00BF554F" w:rsidRDefault="002239DD" w:rsidP="007F55D7">
      <w:pPr>
        <w:pStyle w:val="l-L2"/>
        <w:numPr>
          <w:ilvl w:val="0"/>
          <w:numId w:val="7"/>
        </w:numPr>
        <w:ind w:left="357" w:hanging="357"/>
        <w:rPr>
          <w:rFonts w:cs="Arial"/>
        </w:rPr>
      </w:pPr>
      <w:r w:rsidRPr="00BF554F">
        <w:rPr>
          <w:rFonts w:cs="Arial"/>
        </w:rPr>
        <w:t>Zhotovitel tímto bere na vědomí, že objednatel může požadovat rozdělení financování díla dle</w:t>
      </w:r>
      <w:r w:rsidR="00E06754">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537ADC88" w14:textId="0B912686" w:rsidR="002239DD" w:rsidRDefault="002239DD" w:rsidP="007F55D7">
      <w:pPr>
        <w:pStyle w:val="l-L2"/>
        <w:numPr>
          <w:ilvl w:val="0"/>
          <w:numId w:val="7"/>
        </w:numPr>
        <w:ind w:left="357" w:hanging="357"/>
        <w:rPr>
          <w:rFonts w:cs="Arial"/>
        </w:rPr>
      </w:pPr>
      <w:r w:rsidRPr="00BF554F">
        <w:rPr>
          <w:rFonts w:cs="Arial"/>
        </w:rPr>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t xml:space="preserve">Objednatel má právo vydat příkaz k zastavení nebo přerušení prací na nezbytně nutnou dobu v kterékoliv fázi výstavby. V případě, že zhotovitel </w:t>
      </w:r>
      <w:proofErr w:type="gramStart"/>
      <w:r w:rsidRPr="003C6F82">
        <w:t>přeruší</w:t>
      </w:r>
      <w:proofErr w:type="gramEnd"/>
      <w:r w:rsidRPr="003C6F82">
        <w:t xml:space="preserve">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3C6F82" w:rsidRDefault="002239DD" w:rsidP="007F55D7">
      <w:pPr>
        <w:pStyle w:val="l-L2"/>
        <w:numPr>
          <w:ilvl w:val="0"/>
          <w:numId w:val="8"/>
        </w:numPr>
        <w:ind w:left="357" w:hanging="357"/>
      </w:pPr>
      <w:r w:rsidRPr="003C6F82">
        <w:lastRenderedPageBreak/>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28DC1CE" w14:textId="77777777" w:rsidR="00FB2E5D" w:rsidRDefault="002239DD" w:rsidP="007F55D7">
      <w:pPr>
        <w:pStyle w:val="l-L2"/>
        <w:numPr>
          <w:ilvl w:val="0"/>
          <w:numId w:val="8"/>
        </w:numPr>
        <w:ind w:left="357" w:hanging="357"/>
        <w:rPr>
          <w:rFonts w:eastAsiaTheme="minorEastAsia"/>
        </w:rPr>
      </w:pPr>
      <w:r w:rsidRPr="003C6F82">
        <w:rPr>
          <w:rFonts w:eastAsiaTheme="minorEastAsia"/>
        </w:rPr>
        <w:t>Dílo bude provedeno v následujících lhůtách</w:t>
      </w:r>
    </w:p>
    <w:p w14:paraId="530E0E70" w14:textId="385B5116" w:rsidR="00FB2E5D" w:rsidRDefault="002239DD" w:rsidP="00FB2E5D">
      <w:pPr>
        <w:pStyle w:val="l-L2"/>
        <w:tabs>
          <w:tab w:val="clear" w:pos="737"/>
        </w:tabs>
        <w:ind w:left="357" w:firstLine="0"/>
        <w:rPr>
          <w:rFonts w:eastAsiaTheme="minorEastAsia"/>
        </w:rPr>
      </w:pPr>
      <w:r w:rsidRPr="00FB2E5D">
        <w:rPr>
          <w:rFonts w:eastAsiaTheme="minorEastAsia"/>
        </w:rPr>
        <w:t>Lhůta pro předání a převzetí staveniště:</w:t>
      </w:r>
      <w:r w:rsidR="002C2FA4" w:rsidRPr="00FB2E5D">
        <w:rPr>
          <w:rFonts w:eastAsiaTheme="minorEastAsia"/>
        </w:rPr>
        <w:t xml:space="preserve"> </w:t>
      </w:r>
      <w:bookmarkStart w:id="18" w:name="_Hlk96425213"/>
      <w:r w:rsidR="009C6C2C" w:rsidRPr="00683477">
        <w:rPr>
          <w:rFonts w:eastAsiaTheme="minorEastAsia"/>
          <w:b/>
          <w:bCs/>
        </w:rPr>
        <w:t>20</w:t>
      </w:r>
      <w:r w:rsidR="007644F9" w:rsidRPr="00683477">
        <w:rPr>
          <w:rFonts w:eastAsiaTheme="minorEastAsia"/>
          <w:b/>
          <w:bCs/>
        </w:rPr>
        <w:t xml:space="preserve"> dnů od nabytí účinnosti smlouvy</w:t>
      </w:r>
      <w:bookmarkEnd w:id="18"/>
    </w:p>
    <w:p w14:paraId="5B2B3576" w14:textId="74D4A060" w:rsidR="00FB2E5D" w:rsidRPr="008E30A4" w:rsidRDefault="002239DD" w:rsidP="00FB2E5D">
      <w:pPr>
        <w:pStyle w:val="l-L2"/>
        <w:tabs>
          <w:tab w:val="clear" w:pos="737"/>
        </w:tabs>
        <w:ind w:left="357" w:firstLine="0"/>
        <w:rPr>
          <w:rFonts w:eastAsiaTheme="minorEastAsia"/>
        </w:rPr>
      </w:pPr>
      <w:r w:rsidRPr="003C6F82">
        <w:rPr>
          <w:rFonts w:eastAsiaTheme="minorEastAsia"/>
        </w:rPr>
        <w:t>Lhůta pro zahájení stavebních prací:</w:t>
      </w:r>
      <w:r w:rsidR="002C2FA4">
        <w:rPr>
          <w:rFonts w:eastAsiaTheme="minorEastAsia"/>
        </w:rPr>
        <w:t xml:space="preserve"> </w:t>
      </w:r>
      <w:bookmarkStart w:id="19" w:name="_Hlk96425248"/>
      <w:r w:rsidR="009C6C2C" w:rsidRPr="00683477">
        <w:rPr>
          <w:rFonts w:eastAsiaTheme="minorEastAsia"/>
          <w:b/>
          <w:bCs/>
        </w:rPr>
        <w:t>35</w:t>
      </w:r>
      <w:r w:rsidR="007644F9" w:rsidRPr="00683477">
        <w:rPr>
          <w:rFonts w:eastAsiaTheme="minorEastAsia"/>
          <w:b/>
          <w:bCs/>
        </w:rPr>
        <w:t xml:space="preserve"> dnů od nabytí účinnosti smlouvy</w:t>
      </w:r>
      <w:bookmarkEnd w:id="19"/>
    </w:p>
    <w:p w14:paraId="21645E48" w14:textId="4369FAF3" w:rsidR="00FB2E5D" w:rsidRPr="002429F9" w:rsidRDefault="002239DD" w:rsidP="00FB2E5D">
      <w:pPr>
        <w:pStyle w:val="l-L2"/>
        <w:tabs>
          <w:tab w:val="clear" w:pos="737"/>
        </w:tabs>
        <w:ind w:left="357" w:firstLine="0"/>
        <w:rPr>
          <w:rFonts w:eastAsiaTheme="minorEastAsia"/>
          <w:i/>
          <w:iCs/>
        </w:rPr>
      </w:pPr>
      <w:r w:rsidRPr="003C6F82">
        <w:rPr>
          <w:rFonts w:eastAsiaTheme="minorEastAsia"/>
        </w:rPr>
        <w:t xml:space="preserve">Lhůta pro </w:t>
      </w:r>
      <w:r w:rsidR="000C4249">
        <w:rPr>
          <w:rFonts w:eastAsiaTheme="minorEastAsia"/>
        </w:rPr>
        <w:t xml:space="preserve">protokolární </w:t>
      </w:r>
      <w:r w:rsidRPr="003C6F82">
        <w:rPr>
          <w:rFonts w:eastAsiaTheme="minorEastAsia"/>
        </w:rPr>
        <w:t>dokončení stavebních prací:</w:t>
      </w:r>
      <w:r w:rsidR="002C2FA4">
        <w:rPr>
          <w:rFonts w:eastAsiaTheme="minorEastAsia"/>
        </w:rPr>
        <w:t xml:space="preserve"> </w:t>
      </w:r>
      <w:r w:rsidR="009C6C2C">
        <w:rPr>
          <w:rFonts w:eastAsiaTheme="minorEastAsia"/>
          <w:b/>
          <w:bCs/>
          <w:i/>
          <w:iCs/>
        </w:rPr>
        <w:t>23. 06. 2026</w:t>
      </w:r>
    </w:p>
    <w:p w14:paraId="00579313" w14:textId="0637FB30" w:rsidR="00FB2E5D" w:rsidRDefault="002239DD" w:rsidP="00AD209B">
      <w:pPr>
        <w:pStyle w:val="l-L2"/>
        <w:tabs>
          <w:tab w:val="clear" w:pos="737"/>
        </w:tabs>
        <w:spacing w:after="0"/>
        <w:ind w:left="357" w:firstLine="0"/>
        <w:rPr>
          <w:rFonts w:eastAsiaTheme="minorEastAsia"/>
          <w:b/>
          <w:bCs/>
          <w:i/>
          <w:iCs/>
        </w:rPr>
      </w:pPr>
      <w:r w:rsidRPr="003C6F82">
        <w:rPr>
          <w:rFonts w:eastAsiaTheme="minorEastAsia"/>
        </w:rPr>
        <w:t xml:space="preserve">Lhůta pro </w:t>
      </w:r>
      <w:r w:rsidR="00E57BD0">
        <w:rPr>
          <w:rFonts w:eastAsiaTheme="minorEastAsia"/>
        </w:rPr>
        <w:t xml:space="preserve">protokolární </w:t>
      </w:r>
      <w:r w:rsidRPr="003C6F82">
        <w:rPr>
          <w:rFonts w:eastAsiaTheme="minorEastAsia"/>
        </w:rPr>
        <w:t xml:space="preserve">předání a převzetí dokončeného díla: </w:t>
      </w:r>
      <w:r w:rsidR="009C6C2C">
        <w:rPr>
          <w:rFonts w:eastAsiaTheme="minorEastAsia"/>
          <w:b/>
          <w:bCs/>
          <w:i/>
          <w:iCs/>
        </w:rPr>
        <w:t>2</w:t>
      </w:r>
      <w:r w:rsidR="00ED1982">
        <w:rPr>
          <w:rFonts w:eastAsiaTheme="minorEastAsia"/>
          <w:b/>
          <w:bCs/>
          <w:i/>
          <w:iCs/>
        </w:rPr>
        <w:t>8</w:t>
      </w:r>
      <w:r w:rsidR="009C6C2C">
        <w:rPr>
          <w:rFonts w:eastAsiaTheme="minorEastAsia"/>
          <w:b/>
          <w:bCs/>
          <w:i/>
          <w:iCs/>
        </w:rPr>
        <w:t>. 07. 2026</w:t>
      </w:r>
    </w:p>
    <w:p w14:paraId="48426B39" w14:textId="58DBA31C" w:rsidR="009C6C2C" w:rsidRPr="002239DD" w:rsidRDefault="009C6C2C" w:rsidP="00683477">
      <w:pPr>
        <w:spacing w:before="0" w:after="200"/>
        <w:rPr>
          <w:rFonts w:eastAsiaTheme="minorEastAsia" w:cs="Arial"/>
          <w:b/>
          <w:bCs/>
          <w:lang w:eastAsia="cs-CZ"/>
        </w:rPr>
      </w:pPr>
      <w:r>
        <w:rPr>
          <w:rFonts w:eastAsiaTheme="minorEastAsia" w:cs="Arial"/>
          <w:b/>
          <w:lang w:eastAsia="cs-CZ"/>
        </w:rPr>
        <w:t xml:space="preserve">      </w:t>
      </w:r>
      <w:r w:rsidRPr="00683477">
        <w:rPr>
          <w:rFonts w:eastAsiaTheme="minorEastAsia" w:cs="Arial"/>
          <w:bCs/>
          <w:lang w:eastAsia="cs-CZ"/>
        </w:rPr>
        <w:t>Lhůta pro dokončení náhradní výsadby zeleně:</w:t>
      </w:r>
      <w:r>
        <w:rPr>
          <w:rFonts w:eastAsiaTheme="minorEastAsia" w:cs="Arial"/>
          <w:b/>
          <w:lang w:eastAsia="cs-CZ"/>
        </w:rPr>
        <w:t xml:space="preserve"> 12. 05. 2026</w:t>
      </w:r>
    </w:p>
    <w:p w14:paraId="34CC2725" w14:textId="73765CC5" w:rsidR="00A94BB5" w:rsidRDefault="002239DD" w:rsidP="007F55D7">
      <w:pPr>
        <w:pStyle w:val="l-L2"/>
        <w:numPr>
          <w:ilvl w:val="0"/>
          <w:numId w:val="8"/>
        </w:numPr>
        <w:ind w:left="357" w:hanging="357"/>
        <w:rPr>
          <w:rFonts w:eastAsiaTheme="minorEastAsia" w:cs="Arial"/>
        </w:rPr>
      </w:pPr>
      <w:r w:rsidRPr="003C6F82">
        <w:rPr>
          <w:rFonts w:eastAsiaTheme="minorEastAsia" w:cs="Arial"/>
        </w:rPr>
        <w:t>Zhotovitel se dále zavazuje provést dílo ve lhůtách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Pr="003C6F82">
        <w:rPr>
          <w:rFonts w:eastAsiaTheme="minorEastAsia" w:cs="Arial"/>
        </w:rPr>
        <w:t xml:space="preserve">1. V harmonogramu bude uveden počet dnů potřebných pro plnění jednotlivých </w:t>
      </w:r>
      <w:r w:rsidR="00083C7B">
        <w:rPr>
          <w:rFonts w:eastAsiaTheme="minorEastAsia" w:cs="Arial"/>
        </w:rPr>
        <w:t>etap</w:t>
      </w:r>
      <w:r w:rsidRPr="003C6F82">
        <w:rPr>
          <w:rFonts w:eastAsiaTheme="minorEastAsia" w:cs="Arial"/>
        </w:rPr>
        <w:t xml:space="preserve"> výstavby. V návaznosti na tento podrobný časový harmonogram postupu prací se zhotovitel zavazuje dodržet tyto uzlové body-lhůty pro</w:t>
      </w:r>
      <w:r w:rsidR="00A94BB5">
        <w:rPr>
          <w:rFonts w:eastAsiaTheme="minorEastAsia" w:cs="Arial"/>
        </w:rPr>
        <w:t> </w:t>
      </w:r>
      <w:r w:rsidRPr="003C6F82">
        <w:rPr>
          <w:rFonts w:eastAsiaTheme="minorEastAsia" w:cs="Arial"/>
        </w:rPr>
        <w:t xml:space="preserve">jednotlivé </w:t>
      </w:r>
      <w:r w:rsidR="00083C7B">
        <w:rPr>
          <w:rFonts w:eastAsiaTheme="minorEastAsia" w:cs="Arial"/>
        </w:rPr>
        <w:t xml:space="preserve">etapy </w:t>
      </w:r>
      <w:r w:rsidRPr="003C6F82">
        <w:rPr>
          <w:rFonts w:eastAsiaTheme="minorEastAsia" w:cs="Arial"/>
        </w:rPr>
        <w:t>stavby:</w:t>
      </w:r>
    </w:p>
    <w:p w14:paraId="0EEF4EC2" w14:textId="5FEAF4F9" w:rsidR="005D1DB6" w:rsidRDefault="002239DD" w:rsidP="005D1DB6">
      <w:pPr>
        <w:pStyle w:val="l-L2"/>
        <w:tabs>
          <w:tab w:val="clear" w:pos="737"/>
        </w:tabs>
        <w:ind w:left="357" w:firstLine="0"/>
        <w:rPr>
          <w:rFonts w:eastAsiaTheme="minorEastAsia" w:cs="Arial"/>
        </w:rPr>
      </w:pPr>
      <w:r w:rsidRPr="003C6F82">
        <w:rPr>
          <w:rFonts w:eastAsiaTheme="minorEastAsia" w:cs="Arial"/>
        </w:rPr>
        <w:t xml:space="preserve">Uzlové body – definované </w:t>
      </w:r>
      <w:r w:rsidR="00083C7B">
        <w:rPr>
          <w:rFonts w:eastAsiaTheme="minorEastAsia" w:cs="Arial"/>
        </w:rPr>
        <w:t>etapy</w:t>
      </w:r>
      <w:r w:rsidR="00083C7B" w:rsidRPr="003C6F82">
        <w:rPr>
          <w:rFonts w:eastAsiaTheme="minorEastAsia" w:cs="Arial"/>
        </w:rPr>
        <w:t xml:space="preserve"> </w:t>
      </w:r>
      <w:r w:rsidRPr="003C6F82">
        <w:rPr>
          <w:rFonts w:eastAsiaTheme="minorEastAsia" w:cs="Arial"/>
        </w:rPr>
        <w:t>výstavby díla či jen objektu:</w:t>
      </w:r>
      <w:bookmarkStart w:id="20" w:name="_Hlk125718798"/>
    </w:p>
    <w:p w14:paraId="219CFA6D" w14:textId="783AF928" w:rsidR="00C3633B" w:rsidRDefault="009C6C2C" w:rsidP="00C3633B">
      <w:pPr>
        <w:pStyle w:val="l-L2"/>
        <w:tabs>
          <w:tab w:val="clear" w:pos="737"/>
        </w:tabs>
        <w:ind w:left="357" w:firstLine="0"/>
        <w:rPr>
          <w:rFonts w:eastAsiaTheme="minorEastAsia" w:cs="Arial"/>
        </w:rPr>
      </w:pPr>
      <w:r w:rsidRPr="009C6C2C">
        <w:rPr>
          <w:rFonts w:eastAsiaTheme="minorEastAsia"/>
          <w:b/>
          <w:bCs/>
        </w:rPr>
        <w:t xml:space="preserve">Odstranění a likvidace </w:t>
      </w:r>
      <w:proofErr w:type="gramStart"/>
      <w:r w:rsidRPr="009C6C2C">
        <w:rPr>
          <w:rFonts w:eastAsiaTheme="minorEastAsia"/>
          <w:b/>
          <w:bCs/>
        </w:rPr>
        <w:t xml:space="preserve">dřevin </w:t>
      </w:r>
      <w:r w:rsidR="002239DD" w:rsidRPr="003C6F82">
        <w:rPr>
          <w:rFonts w:eastAsiaTheme="minorEastAsia"/>
        </w:rPr>
        <w:t xml:space="preserve"> </w:t>
      </w:r>
      <w:r w:rsidR="00C3633B">
        <w:rPr>
          <w:rFonts w:eastAsiaTheme="minorEastAsia"/>
        </w:rPr>
        <w:noBreakHyphen/>
      </w:r>
      <w:proofErr w:type="gramEnd"/>
      <w:r w:rsidR="002239DD" w:rsidRPr="003C6F82">
        <w:rPr>
          <w:rFonts w:eastAsiaTheme="minorEastAsia"/>
        </w:rPr>
        <w:t xml:space="preserve"> lhůta pro plnění do: </w:t>
      </w:r>
      <w:r w:rsidRPr="008312B5">
        <w:rPr>
          <w:rFonts w:cs="Arial"/>
          <w:b/>
          <w:bCs/>
          <w:snapToGrid w:val="0"/>
        </w:rPr>
        <w:fldChar w:fldCharType="begin">
          <w:ffData>
            <w:name w:val="Text29"/>
            <w:enabled/>
            <w:calcOnExit w:val="0"/>
            <w:textInput/>
          </w:ffData>
        </w:fldChar>
      </w:r>
      <w:r w:rsidRPr="008312B5">
        <w:rPr>
          <w:rFonts w:cs="Arial"/>
          <w:b/>
          <w:bCs/>
          <w:snapToGrid w:val="0"/>
        </w:rPr>
        <w:instrText xml:space="preserve"> FORMTEXT </w:instrText>
      </w:r>
      <w:r w:rsidRPr="008312B5">
        <w:rPr>
          <w:rFonts w:cs="Arial"/>
          <w:b/>
          <w:bCs/>
          <w:snapToGrid w:val="0"/>
        </w:rPr>
      </w:r>
      <w:r w:rsidRPr="008312B5">
        <w:rPr>
          <w:rFonts w:cs="Arial"/>
          <w:b/>
          <w:bCs/>
          <w:snapToGrid w:val="0"/>
        </w:rPr>
        <w:fldChar w:fldCharType="separate"/>
      </w:r>
      <w:r w:rsidRPr="008312B5">
        <w:rPr>
          <w:rFonts w:cs="Arial"/>
          <w:b/>
          <w:bCs/>
          <w:snapToGrid w:val="0"/>
        </w:rPr>
        <w:t> </w:t>
      </w:r>
      <w:r w:rsidRPr="008312B5">
        <w:rPr>
          <w:rFonts w:cs="Arial"/>
          <w:b/>
          <w:bCs/>
          <w:snapToGrid w:val="0"/>
        </w:rPr>
        <w:t> </w:t>
      </w:r>
      <w:r w:rsidRPr="008312B5">
        <w:rPr>
          <w:rFonts w:cs="Arial"/>
          <w:b/>
          <w:bCs/>
          <w:snapToGrid w:val="0"/>
        </w:rPr>
        <w:t> </w:t>
      </w:r>
      <w:r w:rsidRPr="008312B5">
        <w:rPr>
          <w:rFonts w:cs="Arial"/>
          <w:b/>
          <w:bCs/>
          <w:snapToGrid w:val="0"/>
        </w:rPr>
        <w:t> </w:t>
      </w:r>
      <w:r w:rsidRPr="008312B5">
        <w:rPr>
          <w:rFonts w:cs="Arial"/>
          <w:b/>
          <w:bCs/>
          <w:snapToGrid w:val="0"/>
        </w:rPr>
        <w:t> </w:t>
      </w:r>
      <w:r w:rsidRPr="008312B5">
        <w:rPr>
          <w:rFonts w:cs="Arial"/>
          <w:b/>
          <w:bCs/>
          <w:snapToGrid w:val="0"/>
          <w:lang w:val="en-US"/>
        </w:rPr>
        <w:fldChar w:fldCharType="end"/>
      </w:r>
      <w:r w:rsidRPr="00C3633B">
        <w:rPr>
          <w:rFonts w:eastAsiaTheme="minorEastAsia"/>
          <w:b/>
          <w:bCs/>
          <w:highlight w:val="yellow"/>
        </w:rPr>
        <w:t xml:space="preserve"> </w:t>
      </w:r>
      <w:r w:rsidR="002239DD" w:rsidRPr="00C3633B">
        <w:rPr>
          <w:rFonts w:eastAsiaTheme="minorEastAsia"/>
          <w:b/>
          <w:bCs/>
          <w:highlight w:val="yellow"/>
        </w:rPr>
        <w:t>[ZHOTOVITEL DOPLNÍ POČET DNŮ]</w:t>
      </w:r>
      <w:r w:rsidR="002239DD" w:rsidRPr="003C6F82">
        <w:rPr>
          <w:rFonts w:eastAsiaTheme="minorEastAsia"/>
        </w:rPr>
        <w:t xml:space="preserve"> od nabytí účinnosti smlouvy</w:t>
      </w:r>
    </w:p>
    <w:p w14:paraId="32EC7F64" w14:textId="75834602" w:rsidR="00C3633B" w:rsidRDefault="009C6C2C" w:rsidP="00C3633B">
      <w:pPr>
        <w:pStyle w:val="l-L2"/>
        <w:tabs>
          <w:tab w:val="clear" w:pos="737"/>
        </w:tabs>
        <w:ind w:left="357" w:firstLine="0"/>
        <w:rPr>
          <w:rFonts w:eastAsiaTheme="minorEastAsia" w:cs="Arial"/>
        </w:rPr>
      </w:pPr>
      <w:proofErr w:type="spellStart"/>
      <w:r w:rsidRPr="00683477">
        <w:rPr>
          <w:rFonts w:eastAsiaTheme="minorEastAsia"/>
          <w:b/>
          <w:bCs/>
          <w:lang w:val="en-US"/>
        </w:rPr>
        <w:t>Úprava</w:t>
      </w:r>
      <w:proofErr w:type="spellEnd"/>
      <w:r w:rsidRPr="00683477">
        <w:rPr>
          <w:rFonts w:eastAsiaTheme="minorEastAsia"/>
          <w:b/>
          <w:bCs/>
          <w:lang w:val="en-US"/>
        </w:rPr>
        <w:t xml:space="preserve"> </w:t>
      </w:r>
      <w:proofErr w:type="spellStart"/>
      <w:proofErr w:type="gramStart"/>
      <w:r w:rsidRPr="00683477">
        <w:rPr>
          <w:rFonts w:eastAsiaTheme="minorEastAsia"/>
          <w:b/>
          <w:bCs/>
          <w:lang w:val="en-US"/>
        </w:rPr>
        <w:t>pláně</w:t>
      </w:r>
      <w:proofErr w:type="spellEnd"/>
      <w:r w:rsidRPr="00683477" w:rsidDel="009C6C2C">
        <w:rPr>
          <w:rFonts w:eastAsiaTheme="minorEastAsia"/>
          <w:b/>
          <w:bCs/>
        </w:rPr>
        <w:t xml:space="preserve"> </w:t>
      </w:r>
      <w:r w:rsidR="002239DD" w:rsidRPr="003C6F82">
        <w:rPr>
          <w:rFonts w:eastAsiaTheme="minorEastAsia"/>
        </w:rPr>
        <w:t xml:space="preserve"> </w:t>
      </w:r>
      <w:r w:rsidR="00AB1A73">
        <w:rPr>
          <w:rFonts w:eastAsiaTheme="minorEastAsia"/>
        </w:rPr>
        <w:noBreakHyphen/>
      </w:r>
      <w:proofErr w:type="gramEnd"/>
      <w:r w:rsidR="002239DD" w:rsidRPr="003C6F82">
        <w:rPr>
          <w:rFonts w:eastAsiaTheme="minorEastAsia"/>
        </w:rPr>
        <w:t xml:space="preserve"> lhůta pro plnění do: </w:t>
      </w:r>
      <w:r w:rsidRPr="008312B5">
        <w:rPr>
          <w:rFonts w:cs="Arial"/>
          <w:b/>
          <w:bCs/>
          <w:snapToGrid w:val="0"/>
        </w:rPr>
        <w:fldChar w:fldCharType="begin">
          <w:ffData>
            <w:name w:val="Text29"/>
            <w:enabled/>
            <w:calcOnExit w:val="0"/>
            <w:textInput/>
          </w:ffData>
        </w:fldChar>
      </w:r>
      <w:r w:rsidRPr="008312B5">
        <w:rPr>
          <w:rFonts w:cs="Arial"/>
          <w:b/>
          <w:bCs/>
          <w:snapToGrid w:val="0"/>
        </w:rPr>
        <w:instrText xml:space="preserve"> FORMTEXT </w:instrText>
      </w:r>
      <w:r w:rsidRPr="008312B5">
        <w:rPr>
          <w:rFonts w:cs="Arial"/>
          <w:b/>
          <w:bCs/>
          <w:snapToGrid w:val="0"/>
        </w:rPr>
      </w:r>
      <w:r w:rsidRPr="008312B5">
        <w:rPr>
          <w:rFonts w:cs="Arial"/>
          <w:b/>
          <w:bCs/>
          <w:snapToGrid w:val="0"/>
        </w:rPr>
        <w:fldChar w:fldCharType="separate"/>
      </w:r>
      <w:r w:rsidRPr="008312B5">
        <w:rPr>
          <w:rFonts w:cs="Arial"/>
          <w:b/>
          <w:bCs/>
          <w:snapToGrid w:val="0"/>
        </w:rPr>
        <w:t> </w:t>
      </w:r>
      <w:r w:rsidRPr="008312B5">
        <w:rPr>
          <w:rFonts w:cs="Arial"/>
          <w:b/>
          <w:bCs/>
          <w:snapToGrid w:val="0"/>
        </w:rPr>
        <w:t> </w:t>
      </w:r>
      <w:r w:rsidRPr="008312B5">
        <w:rPr>
          <w:rFonts w:cs="Arial"/>
          <w:b/>
          <w:bCs/>
          <w:snapToGrid w:val="0"/>
        </w:rPr>
        <w:t> </w:t>
      </w:r>
      <w:r w:rsidRPr="008312B5">
        <w:rPr>
          <w:rFonts w:cs="Arial"/>
          <w:b/>
          <w:bCs/>
          <w:snapToGrid w:val="0"/>
        </w:rPr>
        <w:t> </w:t>
      </w:r>
      <w:r w:rsidRPr="008312B5">
        <w:rPr>
          <w:rFonts w:cs="Arial"/>
          <w:b/>
          <w:bCs/>
          <w:snapToGrid w:val="0"/>
        </w:rPr>
        <w:t> </w:t>
      </w:r>
      <w:r w:rsidRPr="008312B5">
        <w:rPr>
          <w:rFonts w:cs="Arial"/>
          <w:b/>
          <w:bCs/>
          <w:snapToGrid w:val="0"/>
          <w:lang w:val="en-US"/>
        </w:rPr>
        <w:fldChar w:fldCharType="end"/>
      </w:r>
      <w:r w:rsidRPr="00C3633B">
        <w:rPr>
          <w:rFonts w:eastAsiaTheme="minorEastAsia"/>
          <w:b/>
          <w:bCs/>
          <w:highlight w:val="yellow"/>
        </w:rPr>
        <w:t xml:space="preserve"> </w:t>
      </w:r>
      <w:r w:rsidR="002239DD" w:rsidRPr="00C3633B">
        <w:rPr>
          <w:rFonts w:eastAsiaTheme="minorEastAsia"/>
          <w:b/>
          <w:bCs/>
          <w:highlight w:val="yellow"/>
        </w:rPr>
        <w:t>[ZHOTOVITEL DOPLNÍ POČET DNŮ]</w:t>
      </w:r>
      <w:r w:rsidR="002239DD" w:rsidRPr="003C6F82">
        <w:rPr>
          <w:rFonts w:eastAsiaTheme="minorEastAsia"/>
        </w:rPr>
        <w:t xml:space="preserve"> od nabytí účinnosti smlouvy</w:t>
      </w:r>
    </w:p>
    <w:bookmarkEnd w:id="20"/>
    <w:p w14:paraId="617EF78C" w14:textId="127F2C82" w:rsidR="002239DD" w:rsidRDefault="002239DD" w:rsidP="007F55D7">
      <w:pPr>
        <w:pStyle w:val="l-L2"/>
        <w:numPr>
          <w:ilvl w:val="0"/>
          <w:numId w:val="8"/>
        </w:numPr>
        <w:ind w:left="357" w:hanging="357"/>
        <w:rPr>
          <w:rFonts w:eastAsiaTheme="minorEastAsia" w:cs="Arial"/>
        </w:rPr>
      </w:pPr>
      <w:r w:rsidRPr="00546004">
        <w:rPr>
          <w:rFonts w:eastAsiaTheme="minorEastAsia" w:cs="Arial"/>
        </w:rPr>
        <w:t>Žádost o kolaudaci podává u stavebního nebo speciálního úřadu objednatel. Dílo zhotovitel předává objednateli po obdržení dokladu o úspěšné kolaudaci.</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w:t>
      </w:r>
      <w:r w:rsidR="001E3AD2" w:rsidRPr="003C6F82">
        <w:lastRenderedPageBreak/>
        <w:t>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Default="009A6F40" w:rsidP="007F55D7">
      <w:pPr>
        <w:pStyle w:val="l-L2"/>
        <w:numPr>
          <w:ilvl w:val="0"/>
          <w:numId w:val="9"/>
        </w:numPr>
        <w:ind w:left="357" w:hanging="357"/>
      </w:pPr>
      <w:r w:rsidRPr="003C6F82">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AB1A73" w:rsidRDefault="00646665" w:rsidP="00AB1A73">
      <w:pPr>
        <w:pStyle w:val="l-L1"/>
      </w:pPr>
      <w:r w:rsidRPr="00AB1A73">
        <w:t>Povinnosti zhotovitele</w:t>
      </w:r>
    </w:p>
    <w:p w14:paraId="2BB20668" w14:textId="5F792BDA" w:rsidR="009A6F40" w:rsidRPr="003C6F82" w:rsidRDefault="002A0E91" w:rsidP="007F55D7">
      <w:pPr>
        <w:pStyle w:val="l-L2"/>
        <w:numPr>
          <w:ilvl w:val="0"/>
          <w:numId w:val="10"/>
        </w:numPr>
        <w:ind w:left="357" w:hanging="357"/>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21" w:name="_Hlk155854887"/>
      <w:r w:rsidR="00E43145" w:rsidRPr="003C6F82">
        <w:t>souladu s</w:t>
      </w:r>
      <w:r w:rsidR="00D308EC">
        <w:t> </w:t>
      </w:r>
      <w:proofErr w:type="spellStart"/>
      <w:r w:rsidR="00D308EC">
        <w:t>ust</w:t>
      </w:r>
      <w:proofErr w:type="spellEnd"/>
      <w:r w:rsidR="00D308EC">
        <w:t xml:space="preserve">.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21"/>
      <w:r w:rsidR="009A6F40" w:rsidRPr="003C6F82">
        <w:t>Do</w:t>
      </w:r>
      <w:r w:rsidR="00994838">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proofErr w:type="gramStart"/>
      <w:r w:rsidR="009A6F40" w:rsidRPr="003C6F82">
        <w:t>končí</w:t>
      </w:r>
      <w:proofErr w:type="gramEnd"/>
      <w:r w:rsidR="009A6F40" w:rsidRPr="003C6F82">
        <w:t xml:space="preserve"> dnem</w:t>
      </w:r>
      <w:r w:rsidR="001B686F" w:rsidRPr="003C6F82">
        <w:t xml:space="preserve"> odstranění </w:t>
      </w:r>
      <w:bookmarkStart w:id="22" w:name="_Hlk36121733"/>
      <w:r w:rsidR="001B686F" w:rsidRPr="003C6F82">
        <w:t>vad a</w:t>
      </w:r>
      <w:r w:rsidR="00994838">
        <w:t> </w:t>
      </w:r>
      <w:r w:rsidR="001B686F" w:rsidRPr="003C6F82">
        <w:t>nedodělků z přejímacího řízení nebo</w:t>
      </w:r>
      <w:r w:rsidR="00AB1A73">
        <w:t> </w:t>
      </w:r>
      <w:r w:rsidR="001B686F" w:rsidRPr="003C6F82">
        <w:t xml:space="preserve">vydáním kolaudačního </w:t>
      </w:r>
      <w:r w:rsidR="004564FB">
        <w:t>rozhodnutí</w:t>
      </w:r>
      <w:r w:rsidR="004564FB" w:rsidRPr="003C6F82">
        <w:t xml:space="preserve"> </w:t>
      </w:r>
      <w:r w:rsidR="001B686F" w:rsidRPr="003C6F82">
        <w:t>(rozhodující je okolnost, která nastane dříve).</w:t>
      </w:r>
      <w:bookmarkEnd w:id="22"/>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3C6F82" w:rsidRDefault="00F22E98" w:rsidP="007F55D7">
      <w:pPr>
        <w:pStyle w:val="l-L2"/>
        <w:numPr>
          <w:ilvl w:val="0"/>
          <w:numId w:val="10"/>
        </w:numPr>
        <w:ind w:left="357" w:hanging="357"/>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1C3C7D95" w14:textId="2D1FD121"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x</w:t>
      </w:r>
      <w:r w:rsidR="00C82E5F" w:rsidRPr="003C6F82">
        <w:t> </w:t>
      </w:r>
      <w:r w:rsidR="0016046D" w:rsidRPr="003C6F82">
        <w:t xml:space="preserve">týdně </w:t>
      </w:r>
      <w:r w:rsidR="0082427B" w:rsidRPr="003C6F82">
        <w:t>TDS.</w:t>
      </w:r>
    </w:p>
    <w:p w14:paraId="67AC7FA6" w14:textId="14951E83"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Pr="003C6F82">
        <w:t>pracovišti:</w:t>
      </w:r>
    </w:p>
    <w:p w14:paraId="42728CF7" w14:textId="77777777" w:rsidR="00604A8A" w:rsidRDefault="009A6F40" w:rsidP="007F55D7">
      <w:pPr>
        <w:pStyle w:val="l-L2"/>
        <w:numPr>
          <w:ilvl w:val="1"/>
          <w:numId w:val="10"/>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w:t>
      </w:r>
      <w:proofErr w:type="spellStart"/>
      <w:r w:rsidRPr="003C6F82">
        <w:t>ust</w:t>
      </w:r>
      <w:proofErr w:type="spellEnd"/>
      <w:r w:rsidRPr="003C6F82">
        <w: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lastRenderedPageBreak/>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t>Zhotovitel je povinen umožnit výkon technického dozoru stavebníka, autorského dozoru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3"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3"/>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w:t>
      </w:r>
      <w:proofErr w:type="spellStart"/>
      <w:r w:rsidR="00E1000C" w:rsidRPr="003C6F82">
        <w:rPr>
          <w:rFonts w:cs="Arial"/>
        </w:rPr>
        <w:t>ZoBP</w:t>
      </w:r>
      <w:proofErr w:type="spellEnd"/>
      <w:r w:rsidR="00E1000C" w:rsidRPr="003C6F82">
        <w:rPr>
          <w:rFonts w:cs="Arial"/>
        </w:rPr>
        <w:t>“</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27B1C143"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proofErr w:type="spellStart"/>
      <w:r w:rsidR="00E1000C" w:rsidRPr="003C6F82">
        <w:rPr>
          <w:rFonts w:cs="Arial"/>
        </w:rPr>
        <w:t>ZoBP</w:t>
      </w:r>
      <w:proofErr w:type="spellEnd"/>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lastRenderedPageBreak/>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t xml:space="preserve">Zhotovitel </w:t>
      </w:r>
      <w:proofErr w:type="gramStart"/>
      <w:r w:rsidRPr="003C6F82">
        <w:rPr>
          <w:rFonts w:cs="Arial"/>
        </w:rPr>
        <w:t>doloží</w:t>
      </w:r>
      <w:proofErr w:type="gramEnd"/>
      <w:r w:rsidRPr="003C6F82">
        <w:rPr>
          <w:rFonts w:cs="Arial"/>
        </w:rPr>
        <w:t xml:space="preserve">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t xml:space="preserve">Zhotovitel je povinen provést zápis o učiněném nálezu a z něho vyplývajícím přerušení prací do stavebního deníku, jak stanoví </w:t>
      </w:r>
      <w:proofErr w:type="spellStart"/>
      <w:r w:rsidR="000916B7">
        <w:rPr>
          <w:rFonts w:cs="Arial"/>
        </w:rPr>
        <w:t>ust</w:t>
      </w:r>
      <w:proofErr w:type="spellEnd"/>
      <w:r w:rsidR="000916B7">
        <w:rPr>
          <w:rFonts w:cs="Arial"/>
        </w:rPr>
        <w:t xml:space="preserve">.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2D17BC09" w14:textId="0A356525" w:rsidR="00CC4F94" w:rsidRPr="00CB339A" w:rsidRDefault="0094028E" w:rsidP="007F55D7">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7F55D7">
      <w:pPr>
        <w:pStyle w:val="l-L2"/>
        <w:numPr>
          <w:ilvl w:val="0"/>
          <w:numId w:val="10"/>
        </w:numPr>
        <w:ind w:left="357" w:hanging="357"/>
      </w:pPr>
      <w:r w:rsidRPr="00845476">
        <w:rPr>
          <w:rFonts w:cs="Arial"/>
        </w:rPr>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lastRenderedPageBreak/>
        <w:t>Pojištění zhotovitele</w:t>
      </w:r>
    </w:p>
    <w:p w14:paraId="3947FCBA" w14:textId="5B0E7CFF"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 xml:space="preserve">souvislosti s výkonem jeho činnosti, ve výši </w:t>
      </w:r>
      <w:proofErr w:type="gramStart"/>
      <w:r w:rsidR="00610C79" w:rsidRPr="00610C79">
        <w:rPr>
          <w:rFonts w:cs="Arial"/>
          <w:b/>
          <w:bCs/>
        </w:rPr>
        <w:t>…….</w:t>
      </w:r>
      <w:proofErr w:type="gramEnd"/>
      <w:r w:rsidR="00610C79" w:rsidRPr="00610C79">
        <w:rPr>
          <w:rFonts w:cs="Arial"/>
          <w:b/>
          <w:bCs/>
        </w:rPr>
        <w:t>.</w:t>
      </w:r>
      <w:r w:rsidR="00B1243C" w:rsidRPr="00610C79">
        <w:rPr>
          <w:rFonts w:cs="Arial"/>
          <w:bCs/>
        </w:rPr>
        <w:t> </w:t>
      </w:r>
      <w:r w:rsidRPr="00610C79">
        <w:rPr>
          <w:rFonts w:cs="Arial"/>
          <w:b/>
          <w:bCs/>
        </w:rPr>
        <w:t>Kč</w:t>
      </w:r>
      <w:r w:rsidR="00610C79" w:rsidRPr="00610C79">
        <w:rPr>
          <w:rFonts w:cs="Arial"/>
          <w:b/>
          <w:bCs/>
        </w:rPr>
        <w:t xml:space="preserve"> </w:t>
      </w:r>
      <w:r w:rsidR="00610C79" w:rsidRPr="00610C79">
        <w:rPr>
          <w:rFonts w:cs="Arial"/>
          <w:b/>
          <w:color w:val="00B0F0"/>
        </w:rPr>
        <w:t>(bude doplněna před podpisem smlouvy ve výši nabídkové ceny v Kč včetně DPH)</w:t>
      </w:r>
      <w:r w:rsidRPr="00683477">
        <w:rPr>
          <w:rFonts w:cs="Arial"/>
        </w:rPr>
        <w:t>.</w:t>
      </w:r>
      <w:r w:rsidRPr="003C6F82">
        <w:rPr>
          <w:rFonts w:cs="Arial"/>
        </w:rPr>
        <w:t xml:space="preserve"> Zhotovitel se zavazuje, že po</w:t>
      </w:r>
      <w:r w:rsidR="007F5C8D">
        <w:rPr>
          <w:rFonts w:cs="Arial"/>
        </w:rPr>
        <w:t> </w:t>
      </w:r>
      <w:r w:rsidRPr="003C6F82">
        <w:rPr>
          <w:rFonts w:cs="Arial"/>
        </w:rPr>
        <w:t>celou dobu trvání této smlouvy bude pojištěn ve smyslu tohoto ustanovení a že nedojde ke snížení pojistné částky pod částku uvedenou v</w:t>
      </w:r>
      <w:r w:rsidR="00CB339A">
        <w:rPr>
          <w:rFonts w:cs="Arial"/>
        </w:rPr>
        <w:t> </w:t>
      </w:r>
      <w:r w:rsidRPr="003C6F82">
        <w:rPr>
          <w:rFonts w:cs="Arial"/>
        </w:rPr>
        <w:t>předchozí větě. Zhotovitel se dále zavazuje, 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t xml:space="preserve">Zhotovitel je kdykoliv v průběhu trvání této smlouvy povinen na požádání objednatele předložit do třech dnů pojistnou smlouvu dle tohoto odstavce, nebo její relevantní části, nebo pojistku ve smyslu </w:t>
      </w:r>
      <w:proofErr w:type="spellStart"/>
      <w:r w:rsidR="00C9472D">
        <w:rPr>
          <w:rFonts w:cs="Arial"/>
        </w:rPr>
        <w:t>ust</w:t>
      </w:r>
      <w:proofErr w:type="spellEnd"/>
      <w:r w:rsidR="00C9472D">
        <w:rPr>
          <w:rFonts w:cs="Arial"/>
        </w:rPr>
        <w:t xml:space="preserve">.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2D5E9F86" w:rsidR="00F81870" w:rsidRPr="003C6F82" w:rsidRDefault="00F81870" w:rsidP="007F55D7">
      <w:pPr>
        <w:pStyle w:val="l-L2"/>
        <w:numPr>
          <w:ilvl w:val="0"/>
          <w:numId w:val="1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Default="00DC0E35" w:rsidP="00DC0E35">
      <w:pPr>
        <w:pStyle w:val="l-L2"/>
        <w:tabs>
          <w:tab w:val="clear" w:pos="737"/>
        </w:tabs>
        <w:ind w:left="0" w:firstLine="0"/>
      </w:pPr>
    </w:p>
    <w:p w14:paraId="54A54541" w14:textId="77777777" w:rsidR="00A56AA9" w:rsidRDefault="00A56AA9" w:rsidP="00DC0E35">
      <w:pPr>
        <w:pStyle w:val="l-L2"/>
        <w:tabs>
          <w:tab w:val="clear" w:pos="737"/>
        </w:tabs>
        <w:ind w:left="0" w:firstLine="0"/>
      </w:pPr>
    </w:p>
    <w:p w14:paraId="44FD92F2" w14:textId="77777777" w:rsidR="00A56AA9" w:rsidRPr="003C6F82" w:rsidRDefault="00A56AA9" w:rsidP="00DC0E35">
      <w:pPr>
        <w:pStyle w:val="l-L2"/>
        <w:tabs>
          <w:tab w:val="clear" w:pos="737"/>
        </w:tabs>
        <w:ind w:left="0" w:firstLine="0"/>
      </w:pPr>
    </w:p>
    <w:p w14:paraId="6B916842" w14:textId="6A700312" w:rsidR="0086685B" w:rsidRPr="00DC0E35" w:rsidRDefault="0086685B" w:rsidP="00DC0E35">
      <w:pPr>
        <w:pStyle w:val="l-L1"/>
      </w:pPr>
      <w:r w:rsidRPr="00DC0E35">
        <w:lastRenderedPageBreak/>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4" w:name="_Ref376426659"/>
    </w:p>
    <w:p w14:paraId="44598E35" w14:textId="77777777" w:rsidR="00BB4203" w:rsidRPr="00DC0E35" w:rsidRDefault="0086685B" w:rsidP="00DC0E35">
      <w:pPr>
        <w:pStyle w:val="l-L2"/>
        <w:rPr>
          <w:u w:val="single"/>
        </w:rPr>
      </w:pPr>
      <w:r w:rsidRPr="00DC0E35">
        <w:rPr>
          <w:u w:val="single"/>
        </w:rPr>
        <w:t>Staveniště</w:t>
      </w:r>
    </w:p>
    <w:p w14:paraId="0E38C5B0" w14:textId="4B2C9B6F"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AF717F">
        <w:t xml:space="preserve">předepsaný </w:t>
      </w:r>
      <w:r w:rsidRPr="003C6F82">
        <w:t xml:space="preserve">písemný protokol, který obě smluvní strany </w:t>
      </w:r>
      <w:proofErr w:type="gramStart"/>
      <w:r w:rsidRPr="003C6F82">
        <w:t>podepíší</w:t>
      </w:r>
      <w:proofErr w:type="gramEnd"/>
      <w:r w:rsidRPr="003C6F82">
        <w:t xml:space="preserve">.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09B77596"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25"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25"/>
      <w:r w:rsidRPr="003C6F82">
        <w:t>Zhotovitel zajišťuje 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r w:rsidR="00CA3CCF" w:rsidRPr="003C6F82">
        <w:t>.</w:t>
      </w:r>
    </w:p>
    <w:p w14:paraId="168C2EDC" w14:textId="24F6CB5C" w:rsidR="0086685B" w:rsidRPr="003C6F82" w:rsidRDefault="0086685B" w:rsidP="007F55D7">
      <w:pPr>
        <w:pStyle w:val="l-L2"/>
        <w:numPr>
          <w:ilvl w:val="0"/>
          <w:numId w:val="16"/>
        </w:numPr>
        <w:ind w:left="357" w:hanging="357"/>
      </w:pPr>
      <w:r w:rsidRPr="003C6F82">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4CCBBD65" w14:textId="66D9EBD3" w:rsidR="006B54C6" w:rsidRPr="00B20469" w:rsidRDefault="001216DB" w:rsidP="00B20469">
      <w:pPr>
        <w:pStyle w:val="l-L2"/>
        <w:ind w:left="0" w:firstLine="0"/>
        <w:rPr>
          <w:u w:val="single"/>
        </w:rPr>
      </w:pPr>
      <w:r w:rsidRPr="00B20469">
        <w:rPr>
          <w:u w:val="single"/>
        </w:rPr>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w:t>
      </w:r>
      <w:r w:rsidRPr="003C6F82">
        <w:lastRenderedPageBreak/>
        <w:t xml:space="preserve">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F34551">
      <w:pPr>
        <w:pStyle w:val="l-L2"/>
        <w:numPr>
          <w:ilvl w:val="0"/>
          <w:numId w:val="16"/>
        </w:numPr>
        <w:ind w:left="357" w:hanging="357"/>
      </w:pPr>
      <w:r w:rsidRPr="003C6F82">
        <w:t>Zhotovitel je povinen vyzvat objednatele ke kontrole a prověření prací, které v dalším postupu budou zakryty nebo se stanou nepřístupnými (</w:t>
      </w:r>
      <w:proofErr w:type="gramStart"/>
      <w:r w:rsidRPr="003C6F82">
        <w:t>postačí</w:t>
      </w:r>
      <w:proofErr w:type="gramEnd"/>
      <w:r w:rsidRPr="003C6F82">
        <w:t xml:space="preserve"> zápis ve stavebním deníku). </w:t>
      </w:r>
      <w:bookmarkStart w:id="26" w:name="_Hlk16773999"/>
      <w:r w:rsidR="00AC63F3" w:rsidRPr="003C6F82">
        <w:t xml:space="preserve">Kontroly se mohou účastnit i zaměstnanci objednatele zařazení v Oddělení investičních činností. </w:t>
      </w:r>
      <w:bookmarkEnd w:id="26"/>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3C77BA3B"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401AE7ED"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0B1A16A6" w:rsidR="007958B9" w:rsidRPr="003C6F82" w:rsidRDefault="007958B9" w:rsidP="00F34551">
      <w:pPr>
        <w:pStyle w:val="l-L2"/>
        <w:numPr>
          <w:ilvl w:val="0"/>
          <w:numId w:val="16"/>
        </w:numPr>
        <w:ind w:left="357" w:hanging="357"/>
      </w:pPr>
      <w:r w:rsidRPr="003C6F82">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27" w:name="_Hlk16774061"/>
      <w:r w:rsidR="00AC63F3" w:rsidRPr="003C6F82">
        <w:t>Kontrolních dnů se mohou účastnit i zaměstnanci objednatele zařazení v</w:t>
      </w:r>
      <w:r w:rsidR="0053019A">
        <w:t> </w:t>
      </w:r>
      <w:r w:rsidR="00AC63F3" w:rsidRPr="003C6F82">
        <w:t>Oddělení investičních činností.</w:t>
      </w:r>
      <w:bookmarkEnd w:id="27"/>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6E699241" w14:textId="154A0C3D" w:rsidR="0053019A" w:rsidRDefault="007958B9" w:rsidP="002B3492">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11E79D95" w14:textId="77777777" w:rsidR="00676676" w:rsidRPr="003C6F82" w:rsidRDefault="00676676" w:rsidP="00676676">
      <w:pPr>
        <w:pStyle w:val="l-L2"/>
        <w:tabs>
          <w:tab w:val="clear" w:pos="737"/>
        </w:tabs>
        <w:ind w:left="0" w:firstLine="0"/>
      </w:pPr>
    </w:p>
    <w:p w14:paraId="391511D7" w14:textId="081D0182" w:rsidR="00BB4203" w:rsidRPr="0053019A" w:rsidRDefault="0088411F" w:rsidP="0053019A">
      <w:pPr>
        <w:pStyle w:val="l-L2"/>
        <w:ind w:left="0" w:firstLine="0"/>
        <w:rPr>
          <w:u w:val="single"/>
        </w:rPr>
      </w:pPr>
      <w:r>
        <w:rPr>
          <w:u w:val="single"/>
        </w:rPr>
        <w:t>Dokončení stavebních prací</w:t>
      </w:r>
    </w:p>
    <w:p w14:paraId="785A3CEB" w14:textId="21C426F1" w:rsidR="00414852" w:rsidRDefault="00A355F7" w:rsidP="00F34551">
      <w:pPr>
        <w:pStyle w:val="l-L2"/>
        <w:numPr>
          <w:ilvl w:val="0"/>
          <w:numId w:val="16"/>
        </w:numPr>
        <w:ind w:left="357" w:hanging="357"/>
      </w:pPr>
      <w:bookmarkStart w:id="28" w:name="_Hlk198025532"/>
      <w:r w:rsidRPr="003C6F82">
        <w:t xml:space="preserve">Zhotovitel je povinen </w:t>
      </w:r>
      <w:r w:rsidR="004564FB">
        <w:t xml:space="preserve">řádně </w:t>
      </w:r>
      <w:r w:rsidR="00925441">
        <w:t xml:space="preserve">dokončit stavební práce </w:t>
      </w:r>
      <w:r w:rsidRPr="003C6F82">
        <w:t>v</w:t>
      </w:r>
      <w:r w:rsidR="00E56253" w:rsidRPr="003C6F82">
        <w:t>e lhůtě</w:t>
      </w:r>
      <w:r w:rsidR="006B54C6" w:rsidRPr="003C6F82">
        <w:t xml:space="preserve"> sjednané ve smlouvě.</w:t>
      </w:r>
    </w:p>
    <w:bookmarkEnd w:id="28"/>
    <w:p w14:paraId="728787DC" w14:textId="47C24FB0" w:rsidR="00925441" w:rsidRPr="003C6F82" w:rsidRDefault="00925441" w:rsidP="00F34551">
      <w:pPr>
        <w:pStyle w:val="l-L2"/>
        <w:numPr>
          <w:ilvl w:val="0"/>
          <w:numId w:val="16"/>
        </w:numPr>
        <w:ind w:left="357" w:hanging="357"/>
      </w:pPr>
      <w:r>
        <w:t xml:space="preserve">O dokončení stavebních prací bude sepsán předepsaný protokol. </w:t>
      </w:r>
    </w:p>
    <w:p w14:paraId="38DFFF14" w14:textId="745D37FD" w:rsidR="00414852" w:rsidRPr="00676676" w:rsidRDefault="00414852" w:rsidP="00F34551">
      <w:pPr>
        <w:pStyle w:val="l-L2"/>
        <w:numPr>
          <w:ilvl w:val="0"/>
          <w:numId w:val="16"/>
        </w:numPr>
        <w:ind w:left="357" w:hanging="357"/>
      </w:pPr>
      <w:r w:rsidRPr="00676676">
        <w:t>Zhotovitel je povinen písemně oznámit objednateli nejpozději 7</w:t>
      </w:r>
      <w:r w:rsidR="0053019A" w:rsidRPr="00676676">
        <w:t> </w:t>
      </w:r>
      <w:r w:rsidRPr="00676676">
        <w:t xml:space="preserve">pracovních dnů předem </w:t>
      </w:r>
      <w:r w:rsidR="00E56253" w:rsidRPr="00676676">
        <w:t>lhůtu pro</w:t>
      </w:r>
      <w:r w:rsidRPr="00676676">
        <w:t xml:space="preserve"> ukončení prací a předložit objednateli veškeré doklady nezbytné k předání a</w:t>
      </w:r>
      <w:r w:rsidR="00AB6E77" w:rsidRPr="00676676">
        <w:t> </w:t>
      </w:r>
      <w:r w:rsidRPr="00676676">
        <w:t>převzetí díla a ke kolaudaci stavby.</w:t>
      </w:r>
      <w:r w:rsidR="003D21B7" w:rsidRPr="00676676">
        <w:t xml:space="preserve"> Pokud není dohodnuto jinak, je místem předání místo, kde je stavba prováděna.</w:t>
      </w:r>
      <w:r w:rsidRPr="00676676">
        <w:t xml:space="preserve"> Místem pro předání dokladů je</w:t>
      </w:r>
      <w:r w:rsidR="00610C79">
        <w:t>:</w:t>
      </w:r>
      <w:r w:rsidRPr="00676676">
        <w:t xml:space="preserve"> </w:t>
      </w:r>
      <w:r w:rsidR="00610C79" w:rsidRPr="00610C79">
        <w:rPr>
          <w:b/>
          <w:bCs/>
          <w:lang w:val="x-none"/>
        </w:rPr>
        <w:t>Státní pozemkový úřad, Krajský pozemkový úřad pro Plzeňský kraj, Pobočka Plzeň, Nerudova 2672/35, 301 00 Plzeň</w:t>
      </w:r>
      <w:r w:rsidR="00E1000C" w:rsidRPr="00676676">
        <w:t>.</w:t>
      </w:r>
    </w:p>
    <w:p w14:paraId="43122E46" w14:textId="77777777" w:rsidR="00AB6E77" w:rsidRPr="00AB6E77" w:rsidRDefault="00950A27" w:rsidP="00F34551">
      <w:pPr>
        <w:pStyle w:val="l-L2"/>
        <w:numPr>
          <w:ilvl w:val="0"/>
          <w:numId w:val="16"/>
        </w:numPr>
        <w:ind w:left="357" w:hanging="357"/>
      </w:pPr>
      <w:r w:rsidRPr="00AB6E77">
        <w:t>Objednateli budou před kolaudac</w:t>
      </w:r>
      <w:r w:rsidR="0073094A" w:rsidRPr="00AB6E77">
        <w:t>í</w:t>
      </w:r>
      <w:r w:rsidRPr="00AB6E77">
        <w:t xml:space="preserve"> předány následující doklady:</w:t>
      </w:r>
    </w:p>
    <w:p w14:paraId="69D41D47" w14:textId="0C3639DB" w:rsidR="001E327B" w:rsidRPr="0053019A" w:rsidRDefault="005844D2" w:rsidP="007F55D7">
      <w:pPr>
        <w:pStyle w:val="l-L2"/>
        <w:numPr>
          <w:ilvl w:val="0"/>
          <w:numId w:val="21"/>
        </w:numPr>
      </w:pPr>
      <w:r w:rsidRPr="0053019A">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29" w:name="_Hlk155853536"/>
      <w:r w:rsidR="00950A27" w:rsidRPr="0053019A">
        <w:t>stavebního zákona</w:t>
      </w:r>
      <w:r w:rsidR="000C1857" w:rsidRPr="0053019A">
        <w:t xml:space="preserve"> č.</w:t>
      </w:r>
      <w:r w:rsidR="0053019A">
        <w:t> </w:t>
      </w:r>
      <w:r w:rsidR="000C1857" w:rsidRPr="0053019A">
        <w:t xml:space="preserve">283/2021 Sb., </w:t>
      </w:r>
      <w:bookmarkEnd w:id="29"/>
      <w:r w:rsidR="00514940" w:rsidRPr="0053019A">
        <w:t xml:space="preserve">stavební zákon, </w:t>
      </w:r>
      <w:r w:rsidR="004204D3" w:rsidRPr="0053019A">
        <w:t>ve znění pozdějších předpisů,</w:t>
      </w:r>
    </w:p>
    <w:p w14:paraId="48B6362C" w14:textId="6ED70D57" w:rsidR="00C1485D" w:rsidRPr="0053019A" w:rsidRDefault="00950A27" w:rsidP="000A0C0D">
      <w:pPr>
        <w:pStyle w:val="l-L2"/>
        <w:numPr>
          <w:ilvl w:val="0"/>
          <w:numId w:val="21"/>
        </w:numPr>
      </w:pPr>
      <w:bookmarkStart w:id="30" w:name="_Hlk198549450"/>
      <w:r w:rsidRPr="0053019A">
        <w:lastRenderedPageBreak/>
        <w:t>geodetické zaměření skutečného provedení díla vč. 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úložiště SPÚ ve formátu </w:t>
      </w:r>
      <w:proofErr w:type="spellStart"/>
      <w:r w:rsidRPr="0053019A">
        <w:t>pdf</w:t>
      </w:r>
      <w:proofErr w:type="spellEnd"/>
      <w:r w:rsidRPr="0053019A">
        <w:t xml:space="preserve"> a </w:t>
      </w:r>
      <w:proofErr w:type="spellStart"/>
      <w:r w:rsidRPr="0053019A">
        <w:t>dwg</w:t>
      </w:r>
      <w:proofErr w:type="spellEnd"/>
      <w:r w:rsidR="00BF3698" w:rsidRPr="0053019A">
        <w:t>,</w:t>
      </w:r>
      <w:r w:rsidR="00C1485D">
        <w:t xml:space="preserve"> nebo </w:t>
      </w:r>
      <w:r w:rsidR="000A0C0D">
        <w:t>v</w:t>
      </w:r>
      <w:r w:rsidR="000A0C0D" w:rsidRPr="000A0C0D">
        <w:t xml:space="preserve">yhotovení geodetického podkladu pro vedení Digitální technické mapy </w:t>
      </w:r>
      <w:r w:rsidR="000A0C0D">
        <w:t xml:space="preserve">příslušného </w:t>
      </w:r>
      <w:r w:rsidR="000A0C0D" w:rsidRPr="000A0C0D">
        <w:t>kraje, které bude obsahovat geometrické, polohové a výškové určení dokončené stavby nebo technologického zařízení</w:t>
      </w:r>
      <w:r w:rsidR="00507C7B">
        <w:t>,</w:t>
      </w:r>
      <w:r w:rsidR="000A0C0D" w:rsidRPr="000A0C0D">
        <w:t xml:space="preserve"> bude vyhotoveno v souladu s § 5 a ve struktuře dle příloh č. 3 a 4 vyhlášky č. 393/2020 Sb. o</w:t>
      </w:r>
      <w:r w:rsidR="00952DA3">
        <w:t> </w:t>
      </w:r>
      <w:r w:rsidR="000A0C0D" w:rsidRPr="000A0C0D">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0A0C0D">
        <w:t>,</w:t>
      </w:r>
    </w:p>
    <w:bookmarkEnd w:id="30"/>
    <w:p w14:paraId="47AA1480"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41F3DBB1" w14:textId="75F860EB" w:rsidR="009934DB" w:rsidRPr="0053019A" w:rsidRDefault="00950A27" w:rsidP="007F55D7">
      <w:pPr>
        <w:pStyle w:val="l-L2"/>
        <w:numPr>
          <w:ilvl w:val="0"/>
          <w:numId w:val="21"/>
        </w:numPr>
      </w:pPr>
      <w:r w:rsidRPr="0053019A">
        <w:t>dokumentace skutečného provedení stavby</w:t>
      </w:r>
      <w:r w:rsidR="004204D3" w:rsidRPr="0053019A">
        <w:t>,</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t>certifikáty použitých materiálů,</w:t>
      </w:r>
    </w:p>
    <w:p w14:paraId="71119B84" w14:textId="6CA78BE3" w:rsidR="00950A27" w:rsidRPr="0053019A" w:rsidRDefault="008325A9" w:rsidP="007F55D7">
      <w:pPr>
        <w:pStyle w:val="l-L2"/>
        <w:numPr>
          <w:ilvl w:val="0"/>
          <w:numId w:val="21"/>
        </w:numPr>
      </w:pPr>
      <w:r w:rsidRPr="0053019A">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7F55D7">
      <w:pPr>
        <w:pStyle w:val="l-L2"/>
        <w:numPr>
          <w:ilvl w:val="0"/>
          <w:numId w:val="21"/>
        </w:numPr>
      </w:pPr>
      <w:r w:rsidRPr="0053019A">
        <w:t>doklad o uložení přebytečné zeminy a odpadů,</w:t>
      </w:r>
    </w:p>
    <w:p w14:paraId="63006008" w14:textId="2CD9F8D8" w:rsidR="00F26DD1" w:rsidRPr="0053019A" w:rsidRDefault="00AB6E77" w:rsidP="007F55D7">
      <w:pPr>
        <w:pStyle w:val="l-L2"/>
        <w:numPr>
          <w:ilvl w:val="0"/>
          <w:numId w:val="21"/>
        </w:numPr>
        <w:rPr>
          <w:rFonts w:eastAsiaTheme="minorHAnsi"/>
        </w:rPr>
      </w:pPr>
      <w:r w:rsidRPr="0053019A">
        <w:t>f</w:t>
      </w:r>
      <w:r w:rsidR="00F26DD1" w:rsidRPr="0053019A">
        <w:t>otodokumentace stavby</w:t>
      </w:r>
      <w:r w:rsidRPr="0053019A">
        <w:t>,</w:t>
      </w:r>
    </w:p>
    <w:p w14:paraId="3B891256" w14:textId="64E65E7A" w:rsidR="00950A27" w:rsidRPr="0053019A" w:rsidRDefault="00950A27" w:rsidP="007F55D7">
      <w:pPr>
        <w:pStyle w:val="l-L2"/>
        <w:numPr>
          <w:ilvl w:val="0"/>
          <w:numId w:val="21"/>
        </w:numPr>
      </w:pPr>
      <w:r w:rsidRPr="0053019A">
        <w:t>zápis o odstranění případných drobných vad a nedodělků vyplývajících z protokolu o </w:t>
      </w:r>
      <w:r w:rsidR="00097448">
        <w:t>dokončení stavebních prací</w:t>
      </w:r>
      <w:r w:rsidR="00853AD9" w:rsidRPr="0053019A">
        <w:t xml:space="preserve"> 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77777777" w:rsidR="00950A27" w:rsidRPr="0053019A" w:rsidRDefault="00950A27" w:rsidP="007F55D7">
      <w:pPr>
        <w:pStyle w:val="l-L2"/>
        <w:numPr>
          <w:ilvl w:val="0"/>
          <w:numId w:val="21"/>
        </w:numPr>
      </w:pPr>
      <w:r w:rsidRPr="0053019A">
        <w:t>a jiné doklady, vyplývající ze specifikace veřejné zakázky.</w:t>
      </w:r>
    </w:p>
    <w:p w14:paraId="73FDD28F" w14:textId="4B8C207C" w:rsidR="00950A27" w:rsidRDefault="00751B6D" w:rsidP="00F34551">
      <w:pPr>
        <w:pStyle w:val="l-L2"/>
        <w:numPr>
          <w:ilvl w:val="0"/>
          <w:numId w:val="16"/>
        </w:numPr>
        <w:ind w:left="357" w:hanging="357"/>
      </w:pPr>
      <w:r w:rsidRPr="003C6F82">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44A7DBF1" w14:textId="77777777" w:rsidR="00676676" w:rsidRDefault="00676676" w:rsidP="00676676">
      <w:pPr>
        <w:pStyle w:val="l-L2"/>
        <w:tabs>
          <w:tab w:val="clear" w:pos="737"/>
        </w:tabs>
        <w:ind w:left="357" w:firstLine="0"/>
      </w:pPr>
    </w:p>
    <w:p w14:paraId="4708950B" w14:textId="51264813" w:rsidR="00925441" w:rsidRPr="00676676" w:rsidRDefault="00925441" w:rsidP="00676676">
      <w:pPr>
        <w:pStyle w:val="l-L2"/>
        <w:tabs>
          <w:tab w:val="clear" w:pos="737"/>
        </w:tabs>
        <w:rPr>
          <w:u w:val="single"/>
        </w:rPr>
      </w:pPr>
      <w:r w:rsidRPr="00676676">
        <w:rPr>
          <w:u w:val="single"/>
        </w:rPr>
        <w:t>Předání a převzetí díla</w:t>
      </w:r>
    </w:p>
    <w:p w14:paraId="6DA45D2B" w14:textId="77777777" w:rsidR="00676676" w:rsidRDefault="00DC7E4C" w:rsidP="00F34551">
      <w:pPr>
        <w:pStyle w:val="l-L2"/>
        <w:numPr>
          <w:ilvl w:val="0"/>
          <w:numId w:val="16"/>
        </w:numPr>
        <w:ind w:left="357" w:hanging="357"/>
      </w:pPr>
      <w:bookmarkStart w:id="31" w:name="_Hlk40281101"/>
      <w:r w:rsidRPr="003C6F82">
        <w:t>Objednatel je povinen nejpozději do 5</w:t>
      </w:r>
      <w:r w:rsidR="000C3234">
        <w:t> </w:t>
      </w:r>
      <w:r w:rsidRPr="003C6F82">
        <w:t xml:space="preserve">pracovních dnů ode dne </w:t>
      </w:r>
      <w:bookmarkStart w:id="32" w:name="_Hlk18500891"/>
      <w:r w:rsidRPr="003C6F82">
        <w:t>nabytí právní moci kolaudačního rozhodnutí zahájit přejímací řízení a řádně v něm pokračovat.</w:t>
      </w:r>
      <w:bookmarkEnd w:id="32"/>
      <w:bookmarkEnd w:id="31"/>
    </w:p>
    <w:p w14:paraId="1189F0BA" w14:textId="42024F2E"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51AF31CC"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2718F6">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3" w:name="_Ref376427298"/>
      <w:r w:rsidRPr="000C3234">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3"/>
    </w:p>
    <w:p w14:paraId="6F83AC18" w14:textId="7D200ABC"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p>
    <w:p w14:paraId="5D530E3B" w14:textId="25CC2D72"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 xml:space="preserve">vyhotoven protokol, jenž byl podepsán osobami oprávněnými jednat za objednatele a zhotovitele. V tomto protokolu musí být vždy </w:t>
      </w:r>
      <w:r w:rsidR="00E23E3E" w:rsidRPr="000C3234">
        <w:lastRenderedPageBreak/>
        <w:t>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4" w:name="_Ref376427534"/>
      <w:r w:rsidRPr="000C3234">
        <w:t>Staveniště bylo vyklizeno a případné úpravy okolí byly provedeny do 15</w:t>
      </w:r>
      <w:r w:rsidR="00AB6E77" w:rsidRPr="000C3234">
        <w:t> </w:t>
      </w:r>
      <w:r w:rsidRPr="000C3234">
        <w:t>kalendářních dnů po předání a převzetí díla.</w:t>
      </w:r>
      <w:bookmarkEnd w:id="34"/>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176B8384"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6627E7">
        <w:t xml:space="preserve">předepsaný </w:t>
      </w:r>
      <w:r w:rsidRPr="003C6F82">
        <w:t>protokol</w:t>
      </w:r>
      <w:r w:rsidR="006627E7">
        <w:t>.</w:t>
      </w:r>
    </w:p>
    <w:p w14:paraId="61B20BA4" w14:textId="77777777" w:rsidR="00414852" w:rsidRPr="003C6F82" w:rsidRDefault="00414852" w:rsidP="00F34551">
      <w:pPr>
        <w:pStyle w:val="l-L2"/>
        <w:numPr>
          <w:ilvl w:val="0"/>
          <w:numId w:val="16"/>
        </w:numPr>
        <w:ind w:left="357" w:hanging="357"/>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4"/>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w:t>
      </w:r>
      <w:proofErr w:type="spellStart"/>
      <w:r w:rsidR="00D308EC">
        <w:t>ust</w:t>
      </w:r>
      <w:proofErr w:type="spellEnd"/>
      <w:r w:rsidR="00D308EC">
        <w:t xml:space="preserve">.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72EDA833"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proofErr w:type="gramStart"/>
      <w:r w:rsidRPr="003C6F82">
        <w:t>končí</w:t>
      </w:r>
      <w:proofErr w:type="gramEnd"/>
      <w:r w:rsidRPr="003C6F82">
        <w:t xml:space="preserve"> dnem odstranění vad a nedodělků z přejímacího řízení nebo vydáním kolaudačního </w:t>
      </w:r>
      <w:r w:rsidR="004564FB">
        <w:t>rozhodnutí</w:t>
      </w:r>
      <w:r w:rsidR="004564FB" w:rsidRPr="003C6F82">
        <w:t xml:space="preserve"> </w:t>
      </w:r>
      <w:r w:rsidRPr="003C6F82">
        <w:t>(rozhodující je okolno</w:t>
      </w:r>
      <w:r w:rsidR="00080D4E" w:rsidRPr="003C6F82">
        <w:t xml:space="preserve">st, která nastane </w:t>
      </w:r>
      <w:r w:rsidR="009A035E" w:rsidRPr="003C6F82">
        <w:t>dříve</w:t>
      </w:r>
      <w:r w:rsidR="00080D4E" w:rsidRPr="003C6F82">
        <w:t>).</w:t>
      </w:r>
    </w:p>
    <w:p w14:paraId="368DD09D" w14:textId="34363823" w:rsidR="007958B9" w:rsidRDefault="007637B1" w:rsidP="007F55D7">
      <w:pPr>
        <w:pStyle w:val="l-L2"/>
        <w:numPr>
          <w:ilvl w:val="0"/>
          <w:numId w:val="23"/>
        </w:numPr>
        <w:ind w:left="357" w:hanging="357"/>
      </w:pPr>
      <w:r w:rsidRPr="003C6F82">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0216498F" w:rsidR="00D17537" w:rsidRPr="003C6F82" w:rsidRDefault="00D40293" w:rsidP="007F55D7">
      <w:pPr>
        <w:pStyle w:val="l-L2"/>
        <w:numPr>
          <w:ilvl w:val="0"/>
          <w:numId w:val="23"/>
        </w:numPr>
        <w:ind w:left="357" w:hanging="357"/>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lastRenderedPageBreak/>
        <w:t xml:space="preserve">SD </w:t>
      </w:r>
      <w:r w:rsidR="007637B1" w:rsidRPr="003C6F82">
        <w:t>musí být přístupný kdykoliv v průběhu pracovní doby oprávněným osobám objednatele</w:t>
      </w:r>
      <w:r w:rsidR="00AC63F3" w:rsidRPr="003C6F82">
        <w:t xml:space="preserve"> </w:t>
      </w:r>
      <w:bookmarkStart w:id="35" w:name="_Hlk16774460"/>
      <w:r w:rsidR="00AC63F3" w:rsidRPr="003C6F82">
        <w:t>(včetně zaměstnanců zařazených do Oddělení investičních činností)</w:t>
      </w:r>
      <w:r w:rsidR="007637B1" w:rsidRPr="003C6F82">
        <w:t xml:space="preserve">, </w:t>
      </w:r>
      <w:bookmarkEnd w:id="35"/>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t xml:space="preserve">Zápisy ve </w:t>
      </w:r>
      <w:r w:rsidR="00A66F64" w:rsidRPr="003C6F82">
        <w:t xml:space="preserve">SD </w:t>
      </w:r>
      <w:r w:rsidRPr="003C6F82">
        <w:t xml:space="preserve">se nepovažují za změnu smlouvy, ale </w:t>
      </w:r>
      <w:proofErr w:type="gramStart"/>
      <w:r w:rsidRPr="003C6F82">
        <w:t>slouží</w:t>
      </w:r>
      <w:proofErr w:type="gramEnd"/>
      <w:r w:rsidRPr="003C6F82">
        <w:t xml:space="preserve">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173E9C76" w:rsidR="003D21B7" w:rsidRPr="003C6F82" w:rsidRDefault="003D21B7" w:rsidP="007F55D7">
      <w:pPr>
        <w:pStyle w:val="l-L2"/>
        <w:numPr>
          <w:ilvl w:val="0"/>
          <w:numId w:val="24"/>
        </w:numPr>
        <w:ind w:left="357" w:hanging="357"/>
      </w:pPr>
      <w:r w:rsidRPr="003C6F82">
        <w:t xml:space="preserve">Zhotovitel poskytne objednateli záruku za jakost díla v délce </w:t>
      </w:r>
      <w:r w:rsidR="00610C79" w:rsidRPr="00610C79">
        <w:rPr>
          <w:b/>
          <w:bCs/>
        </w:rPr>
        <w:t xml:space="preserve">60 </w:t>
      </w:r>
      <w:r w:rsidR="00F81870" w:rsidRPr="00683477">
        <w:rPr>
          <w:b/>
          <w:bCs/>
        </w:rPr>
        <w:t>měsíců</w:t>
      </w:r>
      <w:r w:rsidR="00F81870" w:rsidRPr="003C6F82">
        <w:t xml:space="preserve"> </w:t>
      </w:r>
      <w:r w:rsidRPr="003C6F82">
        <w:t>ode</w:t>
      </w:r>
      <w:r w:rsidR="00165D32">
        <w:t> </w:t>
      </w:r>
      <w:r w:rsidRPr="003C6F82">
        <w:t>dne předání a 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kalendářních dnů od doručení reklamace, pokud se smluvní strany nedohodnou jinak. Na odstraněné vady se rovněž vztahuje záruka v délce dle předchozího odstavce tohoto článku</w:t>
      </w:r>
      <w:r w:rsidR="00F81870" w:rsidRPr="003C6F82">
        <w:t>, a to ve lhůtách počínajících dnem</w:t>
      </w:r>
      <w:r w:rsidRPr="003C6F82">
        <w:t xml:space="preserve"> jejich odstranění.</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lastRenderedPageBreak/>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t xml:space="preserve">Záruční lhůta </w:t>
      </w:r>
      <w:proofErr w:type="gramStart"/>
      <w:r w:rsidRPr="003C6F82">
        <w:t>neběží</w:t>
      </w:r>
      <w:proofErr w:type="gramEnd"/>
      <w:r w:rsidRPr="003C6F82">
        <w:t xml:space="preserve"> po dobu, po kterou objednatel nemohl předmět díla užívat pro vady díla, za které zhotovitel odpovídá.</w:t>
      </w:r>
    </w:p>
    <w:p w14:paraId="08178502" w14:textId="7C84F83E" w:rsidR="00502776" w:rsidRPr="003C6F82" w:rsidRDefault="00502776" w:rsidP="007F55D7">
      <w:pPr>
        <w:pStyle w:val="l-L2"/>
        <w:numPr>
          <w:ilvl w:val="0"/>
          <w:numId w:val="24"/>
        </w:numPr>
        <w:ind w:left="357" w:hanging="357"/>
      </w:pPr>
      <w:r w:rsidRPr="003C6F82">
        <w:t>Zhotovitel odpovídá objektivně za vady, které mělo dílo v době předání. Tyto vady mohou být zjevné nebo skryté. Objednatel je povinen provést kontrolu předmětu díla, co nejdříve po</w:t>
      </w:r>
      <w:r w:rsidR="00D739EA">
        <w:t> </w:t>
      </w:r>
      <w:r w:rsidRPr="003C6F82">
        <w:t>předání, při této kontrole by měl odhalit všechny zjevné vady díla</w:t>
      </w:r>
      <w:r w:rsidR="00BF7E7F" w:rsidRPr="003C6F82">
        <w:t>.</w:t>
      </w:r>
    </w:p>
    <w:p w14:paraId="63DCD631" w14:textId="59A41C28" w:rsidR="00DC7E4C" w:rsidRPr="003C6F82" w:rsidRDefault="00DC7E4C" w:rsidP="007F55D7">
      <w:pPr>
        <w:pStyle w:val="l-L2"/>
        <w:numPr>
          <w:ilvl w:val="0"/>
          <w:numId w:val="24"/>
        </w:numPr>
        <w:ind w:left="357" w:hanging="357"/>
      </w:pPr>
      <w:bookmarkStart w:id="36" w:name="_Ref376379662"/>
      <w:r w:rsidRPr="003C6F82">
        <w:t xml:space="preserve">Zhotovitel se zavazuje uhradit smluvní pokutu ve výši </w:t>
      </w:r>
      <w:proofErr w:type="gramStart"/>
      <w:r w:rsidR="00610C79">
        <w:t>0,5%</w:t>
      </w:r>
      <w:proofErr w:type="gramEnd"/>
      <w:r w:rsidR="00610C79" w:rsidRPr="003C6F82">
        <w:t xml:space="preserve"> </w:t>
      </w:r>
      <w:r w:rsidRPr="003C6F82">
        <w:t>z celkové ceny díla bez DPH za</w:t>
      </w:r>
      <w:r w:rsidR="00D739EA">
        <w:t> </w:t>
      </w:r>
      <w:r w:rsidRPr="003C6F82">
        <w:t xml:space="preserve">každý i započatý kalendářní den prodlení </w:t>
      </w:r>
      <w:r w:rsidR="00D515F8" w:rsidRPr="003C6F82">
        <w:t>lhůty</w:t>
      </w:r>
      <w:r w:rsidRPr="003C6F82">
        <w:t xml:space="preserve"> zahájení prací dle této smlouvy.</w:t>
      </w:r>
    </w:p>
    <w:p w14:paraId="2A11F93B" w14:textId="06FA150F" w:rsidR="00DC7E4C" w:rsidRPr="006A4C4E" w:rsidRDefault="00DC7E4C" w:rsidP="007F55D7">
      <w:pPr>
        <w:pStyle w:val="l-L2"/>
        <w:numPr>
          <w:ilvl w:val="0"/>
          <w:numId w:val="24"/>
        </w:numPr>
        <w:ind w:left="357" w:hanging="357"/>
        <w:rPr>
          <w:iCs/>
        </w:rPr>
      </w:pPr>
      <w:r w:rsidRPr="00D739EA">
        <w:t xml:space="preserve">Zhotovitel se zavazuje uhradit smluvní pokutu ve výši </w:t>
      </w:r>
      <w:proofErr w:type="gramStart"/>
      <w:r w:rsidR="00610C79">
        <w:t>0,5%</w:t>
      </w:r>
      <w:proofErr w:type="gramEnd"/>
      <w:r w:rsidR="00610C79" w:rsidRPr="00D739EA">
        <w:t xml:space="preserve"> </w:t>
      </w:r>
      <w:r w:rsidRPr="00D739EA">
        <w:t>z celkové ceny díla bez DPH</w:t>
      </w:r>
      <w:r w:rsidRPr="00D739EA" w:rsidDel="00275DB5">
        <w:t xml:space="preserve"> </w:t>
      </w:r>
      <w:r w:rsidRPr="00D739EA">
        <w:t>za</w:t>
      </w:r>
      <w:r w:rsidR="00D739EA" w:rsidRPr="00D739EA">
        <w:t> </w:t>
      </w:r>
      <w:r w:rsidRPr="00D739EA">
        <w:t xml:space="preserve">každý i započatý kalendářní den prodlení s dílčími </w:t>
      </w:r>
      <w:r w:rsidR="00D515F8" w:rsidRPr="00D739EA">
        <w:t>lhůtami</w:t>
      </w:r>
      <w:r w:rsidR="00DA3E16" w:rsidRPr="00D739EA">
        <w:t xml:space="preserve"> </w:t>
      </w:r>
      <w:r w:rsidRPr="00D739EA">
        <w:t>jednotlivých fází stavby dle</w:t>
      </w:r>
      <w:r w:rsidR="00D46689">
        <w:t> </w:t>
      </w:r>
      <w:r w:rsidRPr="00D739EA">
        <w:t>této</w:t>
      </w:r>
      <w:r w:rsidR="00D46689">
        <w:t> </w:t>
      </w:r>
      <w:r w:rsidRPr="00D739EA">
        <w:t>smlouvy</w:t>
      </w:r>
      <w:r w:rsidRPr="006A4C4E">
        <w:rPr>
          <w:iCs/>
        </w:rPr>
        <w:t>.</w:t>
      </w:r>
    </w:p>
    <w:p w14:paraId="0E9327B3" w14:textId="20CB6AB7" w:rsidR="00DC7E4C" w:rsidRPr="003C6F82" w:rsidRDefault="00DC7E4C" w:rsidP="007F55D7">
      <w:pPr>
        <w:pStyle w:val="l-L2"/>
        <w:numPr>
          <w:ilvl w:val="0"/>
          <w:numId w:val="24"/>
        </w:numPr>
        <w:ind w:left="357" w:hanging="357"/>
      </w:pPr>
      <w:r w:rsidRPr="003C6F82">
        <w:t xml:space="preserve">Zhotovitel se zavazuje uhradit smluvní pokutu ve výši </w:t>
      </w:r>
      <w:proofErr w:type="gramStart"/>
      <w:r w:rsidR="00610C79">
        <w:t>0,5%</w:t>
      </w:r>
      <w:proofErr w:type="gramEnd"/>
      <w:r w:rsidR="00610C79" w:rsidRPr="003C6F82">
        <w:t xml:space="preserve"> </w:t>
      </w:r>
      <w:r w:rsidRPr="003C6F82">
        <w:t>z celkové ceny díla bez DPH</w:t>
      </w:r>
      <w:r w:rsidRPr="003C6F82" w:rsidDel="00275DB5">
        <w:t xml:space="preserve"> </w:t>
      </w:r>
      <w:r w:rsidRPr="003C6F82">
        <w:t>za</w:t>
      </w:r>
      <w:r w:rsidR="00D739EA">
        <w:t> </w:t>
      </w:r>
      <w:r w:rsidRPr="003C6F82">
        <w:t>každý i započatý kalendářní den prodlení s předáním dokončeného díla dle této smlouvy.</w:t>
      </w:r>
    </w:p>
    <w:p w14:paraId="563B66D0" w14:textId="1D34F506" w:rsidR="00F81870" w:rsidRPr="003C6F82" w:rsidRDefault="00DC7E4C" w:rsidP="007F55D7">
      <w:pPr>
        <w:pStyle w:val="l-L2"/>
        <w:numPr>
          <w:ilvl w:val="0"/>
          <w:numId w:val="24"/>
        </w:numPr>
        <w:ind w:left="357" w:hanging="357"/>
      </w:pPr>
      <w:r w:rsidRPr="003C6F82">
        <w:t xml:space="preserve">V případě, kdy předávané dílo bude obsahovat vady a nedodělky, se zhotovitel zavazuje uhradit smluvní pokutu ve výši </w:t>
      </w:r>
      <w:proofErr w:type="gramStart"/>
      <w:r w:rsidR="00610C79">
        <w:t>0,5%</w:t>
      </w:r>
      <w:proofErr w:type="gramEnd"/>
      <w:r w:rsidR="00610C79" w:rsidRPr="003C6F82">
        <w:t xml:space="preserve"> </w:t>
      </w:r>
      <w:r w:rsidRPr="003C6F82">
        <w:t>z celkové ceny díla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0019048D" w:rsidR="00DC7E4C" w:rsidRPr="003C6F82" w:rsidRDefault="00F81870" w:rsidP="007F55D7">
      <w:pPr>
        <w:pStyle w:val="l-L2"/>
        <w:numPr>
          <w:ilvl w:val="0"/>
          <w:numId w:val="24"/>
        </w:numPr>
        <w:ind w:left="357" w:hanging="357"/>
      </w:pPr>
      <w:bookmarkStart w:id="37" w:name="_Hlk72322488"/>
      <w:bookmarkStart w:id="38" w:name="_Hlk72404528"/>
      <w:r w:rsidRPr="003C6F82">
        <w:t xml:space="preserve">Pokud zhotovitel neodstraní objednatelem uplatněnou vadu díla ve sjednané </w:t>
      </w:r>
      <w:r w:rsidR="00D515F8" w:rsidRPr="003C6F82">
        <w:t>lhůtě</w:t>
      </w:r>
      <w:r w:rsidRPr="003C6F82">
        <w:t xml:space="preserve">, je povinen zaplatit objednateli smluvní pokutu ve výši </w:t>
      </w:r>
      <w:proofErr w:type="gramStart"/>
      <w:r w:rsidR="00610C79">
        <w:t>0,05%</w:t>
      </w:r>
      <w:proofErr w:type="gramEnd"/>
      <w:r w:rsidR="00610C79" w:rsidRPr="003C6F82">
        <w:t xml:space="preserve"> </w:t>
      </w:r>
      <w:r w:rsidRPr="003C6F82">
        <w:t>z celkové ceny díla bez DPH, za každou uplatněnou vadu.</w:t>
      </w:r>
      <w:bookmarkEnd w:id="37"/>
      <w:bookmarkEnd w:id="38"/>
    </w:p>
    <w:bookmarkEnd w:id="36"/>
    <w:p w14:paraId="061323C3" w14:textId="4366F584"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9F11C9">
        <w:t> </w:t>
      </w:r>
      <w:r w:rsidRPr="003C6F82">
        <w:t>000</w:t>
      </w:r>
      <w:r w:rsidR="009F11C9">
        <w:t> </w:t>
      </w:r>
      <w:r w:rsidRPr="003C6F82">
        <w:t>Kč, a to za každý jednotlivý případ porušení povinnosti.</w:t>
      </w:r>
    </w:p>
    <w:p w14:paraId="274F9ED2" w14:textId="51713014" w:rsidR="00DC7E4C" w:rsidRPr="003C6F82" w:rsidRDefault="00DC7E4C" w:rsidP="007F55D7">
      <w:pPr>
        <w:pStyle w:val="l-L2"/>
        <w:numPr>
          <w:ilvl w:val="0"/>
          <w:numId w:val="24"/>
        </w:numPr>
        <w:ind w:left="357" w:hanging="357"/>
      </w:pPr>
      <w:r w:rsidRPr="003C6F82">
        <w:t>Za prodlení s uvedením staveniště do původního stavu oproti dohodnutému harmonogramu uhradí zhotovitel objednateli smluvní pokutu ve výši 2</w:t>
      </w:r>
      <w:r w:rsidR="009F11C9">
        <w:t> </w:t>
      </w:r>
      <w:r w:rsidRPr="003C6F82">
        <w:t>000</w:t>
      </w:r>
      <w:r w:rsidR="009F11C9">
        <w:t> </w:t>
      </w:r>
      <w:r w:rsidRPr="003C6F82">
        <w:t>Kč bez DPH za každý i započatý den prodlení.</w:t>
      </w:r>
    </w:p>
    <w:p w14:paraId="348CB3DC" w14:textId="170EDE22"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je povinen uhradit objednateli smluvní pokutu ve výši 5</w:t>
      </w:r>
      <w:r w:rsidR="00DC0A26">
        <w:t> </w:t>
      </w:r>
      <w:r w:rsidRPr="003C6F82">
        <w:t>000</w:t>
      </w:r>
      <w:r w:rsidR="009F11C9">
        <w:t> </w:t>
      </w:r>
      <w:r w:rsidRPr="003C6F82">
        <w:t>Kč za každé jednotlivé porušení povinností.</w:t>
      </w:r>
    </w:p>
    <w:p w14:paraId="14DCC309" w14:textId="3B121E84"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A3542F" w:rsidRPr="003C6F82">
        <w:t> </w:t>
      </w:r>
      <w:r w:rsidRPr="003C6F82">
        <w:t>000</w:t>
      </w:r>
      <w:r w:rsidR="00A3542F" w:rsidRPr="003C6F82">
        <w:t> </w:t>
      </w:r>
      <w:r w:rsidRPr="003C6F82">
        <w:t>Kč.</w:t>
      </w:r>
    </w:p>
    <w:p w14:paraId="7432E803" w14:textId="2C660CD9" w:rsidR="00DC7E4C" w:rsidRPr="003C6F82" w:rsidRDefault="00DC7E4C" w:rsidP="007F55D7">
      <w:pPr>
        <w:pStyle w:val="l-L2"/>
        <w:numPr>
          <w:ilvl w:val="0"/>
          <w:numId w:val="24"/>
        </w:numPr>
        <w:ind w:left="357" w:hanging="357"/>
      </w:pPr>
      <w:r w:rsidRPr="003C6F82">
        <w:lastRenderedPageBreak/>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FFBC0AF" w14:textId="23EBF073"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81BF4AE" w14:textId="7E40DBF8"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4386A1C2" w14:textId="61B2E788"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je povinen uhradit objednateli smluvní pokutu ve výši 50</w:t>
      </w:r>
      <w:r w:rsidR="009F11C9">
        <w:t> </w:t>
      </w:r>
      <w:r w:rsidRPr="003C6F82">
        <w:t>000</w:t>
      </w:r>
      <w:r w:rsidR="009F11C9">
        <w:t> </w:t>
      </w:r>
      <w:r w:rsidRPr="003C6F82">
        <w:t>Kč za každé jednotlivé porušení povinnosti.</w:t>
      </w:r>
    </w:p>
    <w:p w14:paraId="1EF8748F" w14:textId="583E3FAC"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je povinen uhradit objednateli smluvní pokutu ve výši 30</w:t>
      </w:r>
      <w:r w:rsidR="009F11C9">
        <w:t> </w:t>
      </w:r>
      <w:r w:rsidRPr="003C6F82">
        <w:t>000</w:t>
      </w:r>
      <w:r w:rsidR="009F11C9">
        <w:t> </w:t>
      </w:r>
      <w:r w:rsidRPr="003C6F82">
        <w:t>Kč, a to za každé jednotlivé porušení povinností.</w:t>
      </w:r>
    </w:p>
    <w:p w14:paraId="411F7DF3" w14:textId="0D39E614" w:rsidR="00167FB8" w:rsidRDefault="001D2503" w:rsidP="007F55D7">
      <w:pPr>
        <w:pStyle w:val="l-L2"/>
        <w:numPr>
          <w:ilvl w:val="0"/>
          <w:numId w:val="24"/>
        </w:numPr>
        <w:ind w:left="357" w:hanging="357"/>
      </w:pPr>
      <w:r w:rsidRPr="003C6F82">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9F11C9">
        <w:t> </w:t>
      </w:r>
      <w:r w:rsidRPr="003C6F82">
        <w:t>000</w:t>
      </w:r>
      <w:r w:rsidR="009F11C9">
        <w:t> </w:t>
      </w:r>
      <w:r w:rsidR="2A533158" w:rsidRPr="003C6F82">
        <w:t xml:space="preserve">Kč </w:t>
      </w:r>
      <w:r w:rsidRPr="003C6F82">
        <w:t>za každý zjištěný případ.</w:t>
      </w:r>
      <w:r w:rsidR="00167FB8" w:rsidRPr="00167FB8">
        <w:t xml:space="preserve"> </w:t>
      </w:r>
    </w:p>
    <w:p w14:paraId="59431235" w14:textId="190CE35F" w:rsidR="001D2503" w:rsidRPr="00167FB8" w:rsidRDefault="00167FB8" w:rsidP="007F55D7">
      <w:pPr>
        <w:pStyle w:val="l-L2"/>
        <w:numPr>
          <w:ilvl w:val="0"/>
          <w:numId w:val="24"/>
        </w:numPr>
        <w:ind w:left="357" w:hanging="357"/>
      </w:pPr>
      <w:r w:rsidRPr="00DC79AC">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je povinen zaplatit objednateli smluvní pokutu ve výši 5</w:t>
      </w:r>
      <w:r w:rsidR="00DC0A26">
        <w:t> </w:t>
      </w:r>
      <w:r w:rsidRPr="00DC79AC">
        <w:t>000</w:t>
      </w:r>
      <w:r w:rsidR="00DC0A26">
        <w:t> </w:t>
      </w:r>
      <w:r w:rsidRPr="00DC79AC">
        <w:t>Kč, a to za každé jednotlivé porušení povinností.</w:t>
      </w:r>
    </w:p>
    <w:p w14:paraId="3C9C46B3" w14:textId="51215D52" w:rsidR="00DC7E4C" w:rsidRPr="003C6F82" w:rsidRDefault="00DC7E4C" w:rsidP="007F55D7">
      <w:pPr>
        <w:pStyle w:val="l-L2"/>
        <w:numPr>
          <w:ilvl w:val="0"/>
          <w:numId w:val="24"/>
        </w:numPr>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9F11C9">
        <w:t> </w:t>
      </w:r>
      <w:r w:rsidRPr="003C6F82">
        <w:t>0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 xml:space="preserve">ustanovení o smluvní pokutě </w:t>
      </w:r>
      <w:proofErr w:type="gramStart"/>
      <w:r w:rsidR="00B663B4" w:rsidRPr="00CA6149">
        <w:t>neruší</w:t>
      </w:r>
      <w:proofErr w:type="gramEnd"/>
      <w:r w:rsidR="00B663B4" w:rsidRPr="00CA6149">
        <w:t xml:space="preserve"> právo objednatele na náhradu škody v</w:t>
      </w:r>
      <w:r w:rsidR="00A13CAF">
        <w:t> </w:t>
      </w:r>
      <w:r w:rsidR="00B663B4" w:rsidRPr="00CA6149">
        <w:t>plném rozsahu, které mu vznikne porušením povinností zhotovitele.</w:t>
      </w:r>
    </w:p>
    <w:p w14:paraId="5A1ACD51" w14:textId="5567CEA3" w:rsidR="008D0034" w:rsidRDefault="00DC7E4C" w:rsidP="007F55D7">
      <w:pPr>
        <w:pStyle w:val="l-L2"/>
        <w:numPr>
          <w:ilvl w:val="0"/>
          <w:numId w:val="24"/>
        </w:numPr>
        <w:ind w:left="357" w:hanging="357"/>
      </w:pPr>
      <w:bookmarkStart w:id="39" w:name="_Hlk19537860"/>
      <w:r w:rsidRPr="003C6F82">
        <w:t xml:space="preserve">Pokud zhotovitel </w:t>
      </w:r>
      <w:proofErr w:type="gramStart"/>
      <w:r w:rsidRPr="003C6F82">
        <w:t>poruší</w:t>
      </w:r>
      <w:proofErr w:type="gramEnd"/>
      <w:r w:rsidRPr="003C6F82">
        <w:t xml:space="preserve">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9F11C9">
        <w:t> </w:t>
      </w:r>
      <w:r w:rsidRPr="003C6F82">
        <w:t>000</w:t>
      </w:r>
      <w:r w:rsidR="009F11C9">
        <w:t> </w:t>
      </w:r>
      <w:r w:rsidRPr="003C6F82">
        <w:t>Kč.</w:t>
      </w:r>
    </w:p>
    <w:p w14:paraId="2363DF03" w14:textId="19E3FAD7"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t> </w:t>
      </w:r>
      <w:r w:rsidRPr="003C6F82">
        <w:t>výši stanovené pokuty.</w:t>
      </w:r>
    </w:p>
    <w:p w14:paraId="08A624F6" w14:textId="0722A472" w:rsidR="00DC7E4C" w:rsidRPr="003C6F82" w:rsidRDefault="00DC7E4C" w:rsidP="007F55D7">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proofErr w:type="spellStart"/>
      <w:r w:rsidR="004D1ECB">
        <w:t>ust</w:t>
      </w:r>
      <w:proofErr w:type="spellEnd"/>
      <w:r w:rsidR="004D1ECB">
        <w:t xml:space="preserve">. </w:t>
      </w:r>
      <w:r w:rsidRPr="003C6F82">
        <w:t>§</w:t>
      </w:r>
      <w:r w:rsidR="00A13CAF">
        <w:t> </w:t>
      </w:r>
      <w:r w:rsidRPr="003C6F82">
        <w:t>2913 odst.</w:t>
      </w:r>
      <w:r w:rsidR="00A13CAF">
        <w:t> </w:t>
      </w:r>
      <w:r w:rsidRPr="003C6F82">
        <w:t>2 občanského zákoníku.</w:t>
      </w:r>
    </w:p>
    <w:p w14:paraId="50D505A2" w14:textId="730628E6" w:rsidR="00CC4F94" w:rsidRPr="00683477" w:rsidRDefault="00CC4F94" w:rsidP="007F55D7">
      <w:pPr>
        <w:pStyle w:val="l-L2"/>
        <w:numPr>
          <w:ilvl w:val="0"/>
          <w:numId w:val="24"/>
        </w:numPr>
        <w:ind w:left="357" w:hanging="357"/>
        <w:rPr>
          <w:i/>
          <w:iCs/>
        </w:rPr>
      </w:pPr>
      <w:r w:rsidRPr="00A56AA9">
        <w:t xml:space="preserve">Pokud zhotovitel </w:t>
      </w:r>
      <w:proofErr w:type="gramStart"/>
      <w:r w:rsidRPr="00A56AA9">
        <w:t>poruší</w:t>
      </w:r>
      <w:proofErr w:type="gramEnd"/>
      <w:r w:rsidRPr="00A56AA9">
        <w:t xml:space="preserve"> povinnost vyplývající z ustanovení čl.</w:t>
      </w:r>
      <w:r w:rsidR="00A13CAF" w:rsidRPr="00A56AA9">
        <w:t> </w:t>
      </w:r>
      <w:r w:rsidRPr="00A56AA9">
        <w:t>VII</w:t>
      </w:r>
      <w:r w:rsidR="004D1ECB" w:rsidRPr="00A56AA9">
        <w:t>.</w:t>
      </w:r>
      <w:r w:rsidRPr="00A56AA9">
        <w:t xml:space="preserve"> </w:t>
      </w:r>
      <w:r w:rsidR="000B72A0" w:rsidRPr="00A56AA9">
        <w:t>odst. </w:t>
      </w:r>
      <w:r w:rsidR="009004B0" w:rsidRPr="00A56AA9">
        <w:t>25-28</w:t>
      </w:r>
      <w:r w:rsidR="004D1ECB" w:rsidRPr="00A56AA9">
        <w:t xml:space="preserve"> smlouvy</w:t>
      </w:r>
      <w:r w:rsidRPr="00A56AA9">
        <w:t>, je povinen uhradit objednateli smluvní pokutu ve výši 10</w:t>
      </w:r>
      <w:r w:rsidR="009F11C9" w:rsidRPr="00A56AA9">
        <w:t> </w:t>
      </w:r>
      <w:r w:rsidRPr="00A56AA9">
        <w:t>000</w:t>
      </w:r>
      <w:r w:rsidR="009F11C9" w:rsidRPr="00A56AA9">
        <w:t> K</w:t>
      </w:r>
      <w:r w:rsidRPr="00A56AA9">
        <w:t xml:space="preserve">č </w:t>
      </w:r>
      <w:bookmarkStart w:id="40" w:name="_Hlk72405323"/>
      <w:r w:rsidRPr="00A56AA9">
        <w:t>za každé jednotlivé porušení povinnosti</w:t>
      </w:r>
      <w:r w:rsidRPr="00683477">
        <w:rPr>
          <w:i/>
          <w:iCs/>
        </w:rPr>
        <w:t>.</w:t>
      </w:r>
      <w:bookmarkEnd w:id="40"/>
    </w:p>
    <w:p w14:paraId="36285163" w14:textId="303956BB" w:rsidR="001F7A38" w:rsidRDefault="001F7A38" w:rsidP="007F55D7">
      <w:pPr>
        <w:pStyle w:val="l-L2"/>
        <w:numPr>
          <w:ilvl w:val="0"/>
          <w:numId w:val="24"/>
        </w:numPr>
        <w:ind w:left="357" w:hanging="357"/>
      </w:pPr>
      <w:bookmarkStart w:id="41"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uzavření této smlouvy je objednatel oprávněn po zhotoviteli požadovat smluvní pokutu ve</w:t>
      </w:r>
      <w:r w:rsidR="003437AE">
        <w:t> </w:t>
      </w:r>
      <w:r>
        <w:t>výši 100</w:t>
      </w:r>
      <w:r w:rsidR="00CF13F4">
        <w:t> </w:t>
      </w:r>
      <w:r>
        <w:t>000</w:t>
      </w:r>
      <w:r w:rsidR="00CF13F4">
        <w:t> </w:t>
      </w:r>
      <w:r>
        <w:t>Kč za každý jednotlivý případ porušení povinnosti.</w:t>
      </w:r>
    </w:p>
    <w:p w14:paraId="3E25C6BF" w14:textId="3D68A290" w:rsidR="00E74B1C" w:rsidRDefault="00E74B1C" w:rsidP="007F55D7">
      <w:pPr>
        <w:pStyle w:val="l-L2"/>
        <w:numPr>
          <w:ilvl w:val="0"/>
          <w:numId w:val="24"/>
        </w:numPr>
        <w:ind w:left="357" w:hanging="357"/>
      </w:pPr>
      <w:r>
        <w:lastRenderedPageBreak/>
        <w:t>Výše sankce dle čl. X</w:t>
      </w:r>
      <w:r w:rsidR="00641647">
        <w:t>II</w:t>
      </w:r>
      <w:r>
        <w:t xml:space="preserve"> odst</w:t>
      </w:r>
      <w:r w:rsidR="00641647">
        <w:t xml:space="preserve">. 17, čl. XII odst. 18 a čl. XII odst. 19, </w:t>
      </w:r>
      <w:r>
        <w:t xml:space="preserve">smlouvy </w:t>
      </w:r>
      <w:r w:rsidR="00641647">
        <w:t>může dosáhnout</w:t>
      </w:r>
      <w:r>
        <w:t xml:space="preserve"> nejvýše </w:t>
      </w:r>
      <w:r w:rsidR="00641647">
        <w:t>25 %</w:t>
      </w:r>
      <w:r>
        <w:t xml:space="preserve"> z celkové hodnoty díla.</w:t>
      </w:r>
    </w:p>
    <w:p w14:paraId="06617438" w14:textId="77777777" w:rsidR="00C11E32" w:rsidRPr="003C6F82" w:rsidRDefault="00C11E32" w:rsidP="00C11E32">
      <w:pPr>
        <w:pStyle w:val="l-L2"/>
        <w:tabs>
          <w:tab w:val="clear" w:pos="737"/>
        </w:tabs>
        <w:ind w:left="0" w:firstLine="0"/>
      </w:pPr>
    </w:p>
    <w:bookmarkEnd w:id="39"/>
    <w:bookmarkEnd w:id="41"/>
    <w:p w14:paraId="34566BD4" w14:textId="48193BD6" w:rsidR="005B4750" w:rsidRPr="00C11E32" w:rsidRDefault="005B4750" w:rsidP="00C11E32">
      <w:pPr>
        <w:pStyle w:val="l-L1"/>
      </w:pPr>
      <w:r w:rsidRPr="00C11E32">
        <w:t>Ukončení smlouvy</w:t>
      </w:r>
    </w:p>
    <w:p w14:paraId="72736979" w14:textId="70F190FF"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7BC23FAA" w14:textId="7E548689" w:rsidR="003C2341" w:rsidRPr="003C6F82" w:rsidRDefault="00943F4A" w:rsidP="007F55D7">
      <w:pPr>
        <w:pStyle w:val="l-L2"/>
        <w:numPr>
          <w:ilvl w:val="0"/>
          <w:numId w:val="25"/>
        </w:numPr>
        <w:ind w:left="357" w:hanging="357"/>
      </w:pPr>
      <w:r w:rsidRPr="003C6F82">
        <w:t xml:space="preserve">Objednatel je od této smlouvy oprávněn odstoupit bez jakýchkoliv sankcí, pokud mu nebude schválena částka </w:t>
      </w:r>
      <w:r w:rsidR="007C1C3C" w:rsidRPr="003C6F82">
        <w:t xml:space="preserve">potřebná k úhradě plnění této smlouvy </w:t>
      </w:r>
      <w:r w:rsidRPr="003C6F82">
        <w:t>ze státního rozpočtu</w:t>
      </w:r>
      <w:r w:rsidR="003C2341" w:rsidRPr="003C6F82">
        <w:t>.</w:t>
      </w:r>
    </w:p>
    <w:p w14:paraId="79018AB6" w14:textId="66115324" w:rsidR="00943F4A" w:rsidRPr="003C6F82" w:rsidRDefault="00943F4A" w:rsidP="007F55D7">
      <w:pPr>
        <w:pStyle w:val="l-L2"/>
        <w:numPr>
          <w:ilvl w:val="0"/>
          <w:numId w:val="25"/>
        </w:numPr>
        <w:ind w:left="357" w:hanging="357"/>
      </w:pPr>
      <w:r w:rsidRPr="003C6F82">
        <w:t>Objednatel je dále oprávněn odstoupit od této smlouvy:</w:t>
      </w:r>
    </w:p>
    <w:p w14:paraId="4B335177" w14:textId="68E62F8B"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42" w:name="_Hlk134171377"/>
      <w:r w:rsidR="60E4F0D9" w:rsidRPr="003B4F08">
        <w:t xml:space="preserve"> ří</w:t>
      </w:r>
      <w:bookmarkEnd w:id="42"/>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19D3F005" w14:textId="0348B3D7" w:rsidR="00CC4F94" w:rsidRPr="00D10C62" w:rsidRDefault="00CC4F94" w:rsidP="007F55D7">
      <w:pPr>
        <w:pStyle w:val="l-L2"/>
        <w:numPr>
          <w:ilvl w:val="2"/>
          <w:numId w:val="27"/>
        </w:numPr>
        <w:ind w:left="1071" w:hanging="357"/>
      </w:pPr>
      <w:bookmarkStart w:id="43" w:name="_Hlk72156123"/>
      <w:r w:rsidRPr="00D10C62">
        <w:t xml:space="preserve">Opakovaného včasného nezaplacení splatného finančního závazku </w:t>
      </w:r>
      <w:r w:rsidR="004D1ECB" w:rsidRPr="00D10C62">
        <w:t>zhotovitele</w:t>
      </w:r>
      <w:r w:rsidRPr="00D10C62">
        <w:t xml:space="preserve">, byť jen jedinému </w:t>
      </w:r>
      <w:r w:rsidR="004D1ECB" w:rsidRPr="00D10C62">
        <w:t>poddodavateli</w:t>
      </w:r>
      <w:r w:rsidRPr="00D10C62">
        <w:t xml:space="preserve">, zjistil-li </w:t>
      </w:r>
      <w:r w:rsidR="004D1ECB" w:rsidRPr="00D10C62">
        <w:t xml:space="preserve">objednatel </w:t>
      </w:r>
      <w:r w:rsidRPr="00D10C62">
        <w:t xml:space="preserve">toto porušení podmínek </w:t>
      </w:r>
      <w:r w:rsidR="004D1ECB" w:rsidRPr="00D10C62">
        <w:t xml:space="preserve">čestného </w:t>
      </w:r>
      <w:r w:rsidRPr="00D10C62">
        <w:t>prohlášení.</w:t>
      </w:r>
    </w:p>
    <w:bookmarkEnd w:id="43"/>
    <w:p w14:paraId="5B582180" w14:textId="4B69E6D0" w:rsidR="00943F4A" w:rsidRPr="003C6F82" w:rsidRDefault="001461AB" w:rsidP="007F55D7">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4" w:name="_Hlk189826931"/>
      <w:r w:rsidR="00C57DE3">
        <w:t xml:space="preserve"> </w:t>
      </w:r>
      <w:r w:rsidR="00C57DE3" w:rsidRPr="003C6F82">
        <w:rPr>
          <w:rStyle w:val="l-L2Char"/>
          <w:rFonts w:eastAsiaTheme="minorEastAsia" w:cs="Arial"/>
        </w:rPr>
        <w:t>(dále jen „ZDS“)</w:t>
      </w:r>
      <w:r w:rsidR="00943F4A" w:rsidRPr="003C6F82">
        <w:t>.</w:t>
      </w:r>
      <w:bookmarkEnd w:id="44"/>
    </w:p>
    <w:p w14:paraId="55B9B347" w14:textId="6E30ED9B" w:rsidR="00C72B3E" w:rsidRPr="003C6F82" w:rsidRDefault="00C72B3E" w:rsidP="007F55D7">
      <w:pPr>
        <w:pStyle w:val="l-L2"/>
        <w:numPr>
          <w:ilvl w:val="0"/>
          <w:numId w:val="25"/>
        </w:numPr>
        <w:ind w:left="357" w:hanging="357"/>
      </w:pPr>
      <w:bookmarkStart w:id="45" w:name="_Hlk72334899"/>
      <w:r w:rsidRPr="003C6F82">
        <w:t xml:space="preserve">V případě zániku účinnosti této smlouvy odstoupením je zhotovitel povinen okamžitě ukončit stavební činnost a vyklidit zařízení staveniště společně s opuštěním staveniště </w:t>
      </w:r>
      <w:bookmarkEnd w:id="45"/>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 dne účinnosti odstoupení od této smlouvy. O takovém předání a</w:t>
      </w:r>
      <w:r w:rsidR="00CF13F4">
        <w:t> </w:t>
      </w:r>
      <w:r w:rsidRPr="003C6F82">
        <w:t>převzetí bude pořízen oběma stranami zápis s náležitostmi protokolu o předání a</w:t>
      </w:r>
      <w:r w:rsidR="00CF13F4">
        <w:t> </w:t>
      </w:r>
      <w:r w:rsidRPr="003C6F82">
        <w:t xml:space="preserve">převzetí díla, tj. bude v něm podrobně popsán stav rozpracovanosti díla, provedeno jeho ohodnocení, vymezeny vady a nedodělky </w:t>
      </w:r>
      <w:r w:rsidRPr="003C6F82">
        <w:lastRenderedPageBreak/>
        <w:t>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t>Povinnost mlčenlivosti a ochrana informací</w:t>
      </w:r>
    </w:p>
    <w:p w14:paraId="19592F53" w14:textId="033CDC7C"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proofErr w:type="spellStart"/>
      <w:r w:rsidR="00C57DE3">
        <w:t>ust</w:t>
      </w:r>
      <w:proofErr w:type="spellEnd"/>
      <w:r w:rsidR="00C57DE3">
        <w:t>.</w:t>
      </w:r>
      <w:r w:rsidR="000F4260">
        <w:t> </w:t>
      </w:r>
      <w:r>
        <w:t>§</w:t>
      </w:r>
      <w:r w:rsidR="005274EE">
        <w:t> </w:t>
      </w:r>
      <w:r>
        <w:t>504 občanského zákoníku a</w:t>
      </w:r>
      <w:r w:rsidR="009F11C9">
        <w:t> </w:t>
      </w:r>
      <w:r>
        <w:t>důvěrných informací ve</w:t>
      </w:r>
      <w:r w:rsidR="000F4260">
        <w:t> </w:t>
      </w:r>
      <w:r>
        <w:t>smyslu</w:t>
      </w:r>
      <w:r w:rsidR="00C57DE3">
        <w:t xml:space="preserve"> </w:t>
      </w:r>
      <w:proofErr w:type="spellStart"/>
      <w:r w:rsidR="00C57DE3">
        <w:t>ust</w:t>
      </w:r>
      <w:proofErr w:type="spellEnd"/>
      <w:r w:rsidR="00C57DE3">
        <w: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zákona 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1218EC82" w14:textId="7E144825"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2B9B2D53" w14:textId="2F590E52" w:rsidR="00943F4A" w:rsidRPr="005274EE" w:rsidRDefault="00943F4A" w:rsidP="005274EE">
      <w:pPr>
        <w:pStyle w:val="l-L1"/>
      </w:pPr>
      <w:bookmarkStart w:id="46" w:name="_Ref376798291"/>
      <w:r w:rsidRPr="005274EE">
        <w:t>Licenční ujednání</w:t>
      </w:r>
      <w:bookmarkEnd w:id="46"/>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lastRenderedPageBreak/>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77777777" w:rsidR="00C57DE3" w:rsidRPr="00E1631B" w:rsidRDefault="00C57DE3" w:rsidP="006A4C4E">
      <w:pPr>
        <w:pStyle w:val="l-L2"/>
        <w:numPr>
          <w:ilvl w:val="0"/>
          <w:numId w:val="29"/>
        </w:numPr>
        <w:ind w:left="357" w:hanging="357"/>
        <w:rPr>
          <w:bCs/>
        </w:rPr>
      </w:pPr>
      <w:bookmarkStart w:id="47" w:name="_Hlk189826966"/>
      <w:r w:rsidRPr="009966C5">
        <w:t>Odměna za poskytnutí, zprostředkování nebo postoupení licence k autorskému dílu je zahrnuta v ceně za poskytnutí Plnění dle této smlouvy.</w:t>
      </w:r>
    </w:p>
    <w:bookmarkEnd w:id="47"/>
    <w:p w14:paraId="398E444E" w14:textId="77777777" w:rsidR="005274EE" w:rsidRDefault="005274EE" w:rsidP="005274EE">
      <w:pPr>
        <w:pStyle w:val="l-L2"/>
        <w:tabs>
          <w:tab w:val="clear" w:pos="737"/>
        </w:tabs>
        <w:ind w:left="0"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3C6F82"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B2450BF" w14:textId="431B8501" w:rsidR="00C72B3E" w:rsidRPr="003C6F82" w:rsidRDefault="00C72B3E" w:rsidP="007F55D7">
      <w:pPr>
        <w:pStyle w:val="l-L2"/>
        <w:numPr>
          <w:ilvl w:val="0"/>
          <w:numId w:val="30"/>
        </w:numPr>
        <w:ind w:left="357" w:hanging="357"/>
      </w:pPr>
      <w:r w:rsidRPr="003C6F82">
        <w:t>Kontaktními osobami určenými pro poskytování součinnosti v běžném rozsahu, jsou:</w:t>
      </w:r>
    </w:p>
    <w:p w14:paraId="3B3AB98E" w14:textId="77777777" w:rsidR="00C72B3E" w:rsidRPr="003C6F82" w:rsidRDefault="00C72B3E" w:rsidP="007F55D7">
      <w:pPr>
        <w:pStyle w:val="l-L2"/>
        <w:numPr>
          <w:ilvl w:val="0"/>
          <w:numId w:val="30"/>
        </w:numPr>
        <w:ind w:left="357" w:hanging="357"/>
      </w:pPr>
      <w:r w:rsidRPr="003C6F82">
        <w:t>Za objednatele:</w:t>
      </w:r>
    </w:p>
    <w:p w14:paraId="25498898" w14:textId="30BDC7BD" w:rsidR="00654D20" w:rsidRPr="0059389F" w:rsidRDefault="00B24BF2" w:rsidP="00654D20">
      <w:pPr>
        <w:pStyle w:val="l-L2"/>
        <w:tabs>
          <w:tab w:val="num" w:pos="851"/>
          <w:tab w:val="left" w:pos="2835"/>
        </w:tabs>
        <w:ind w:firstLine="0"/>
        <w:rPr>
          <w:b/>
          <w:bCs/>
          <w:snapToGrid w:val="0"/>
        </w:rPr>
      </w:pPr>
      <w:r>
        <w:tab/>
      </w:r>
      <w:r w:rsidR="00C72B3E" w:rsidRPr="0059389F">
        <w:t>Jméno/funkce:</w:t>
      </w:r>
      <w:r w:rsidR="007E4E05" w:rsidRPr="0059389F">
        <w:tab/>
      </w:r>
      <w:r w:rsidR="00654D20" w:rsidRPr="0059389F">
        <w:rPr>
          <w:b/>
          <w:bCs/>
          <w:snapToGrid w:val="0"/>
        </w:rPr>
        <w:t>Ing. Petr Velkoborský</w:t>
      </w:r>
    </w:p>
    <w:p w14:paraId="110A01DE" w14:textId="7101B1E3" w:rsidR="00654D20" w:rsidRPr="0059389F" w:rsidRDefault="0059389F" w:rsidP="00654D20">
      <w:pPr>
        <w:pStyle w:val="l-L2"/>
        <w:tabs>
          <w:tab w:val="num" w:pos="851"/>
          <w:tab w:val="left" w:pos="2835"/>
        </w:tabs>
        <w:ind w:left="0" w:firstLine="0"/>
        <w:rPr>
          <w:b/>
          <w:bCs/>
          <w:snapToGrid w:val="0"/>
        </w:rPr>
      </w:pPr>
      <w:r w:rsidRPr="0059389F">
        <w:rPr>
          <w:b/>
          <w:bCs/>
          <w:snapToGrid w:val="0"/>
        </w:rPr>
        <w:tab/>
      </w:r>
      <w:r w:rsidRPr="0059389F">
        <w:rPr>
          <w:b/>
          <w:bCs/>
          <w:snapToGrid w:val="0"/>
        </w:rPr>
        <w:tab/>
      </w:r>
      <w:r w:rsidR="00654D20" w:rsidRPr="0059389F">
        <w:rPr>
          <w:b/>
          <w:bCs/>
          <w:snapToGrid w:val="0"/>
        </w:rPr>
        <w:t>Tel.:</w:t>
      </w:r>
      <w:r w:rsidR="00654D20" w:rsidRPr="0059389F">
        <w:rPr>
          <w:b/>
          <w:bCs/>
          <w:snapToGrid w:val="0"/>
        </w:rPr>
        <w:tab/>
      </w:r>
      <w:r w:rsidR="00654D20" w:rsidRPr="0059389F">
        <w:rPr>
          <w:b/>
          <w:bCs/>
          <w:snapToGrid w:val="0"/>
        </w:rPr>
        <w:tab/>
        <w:t>+420 606 646</w:t>
      </w:r>
      <w:r w:rsidRPr="0059389F">
        <w:rPr>
          <w:b/>
          <w:bCs/>
          <w:snapToGrid w:val="0"/>
        </w:rPr>
        <w:t> </w:t>
      </w:r>
      <w:r w:rsidR="00654D20" w:rsidRPr="0059389F">
        <w:rPr>
          <w:b/>
          <w:bCs/>
          <w:snapToGrid w:val="0"/>
        </w:rPr>
        <w:t>926</w:t>
      </w:r>
    </w:p>
    <w:p w14:paraId="47F66289" w14:textId="7EC57F96" w:rsidR="00654D20" w:rsidRPr="0059389F" w:rsidRDefault="0059389F" w:rsidP="00654D20">
      <w:pPr>
        <w:pStyle w:val="l-L2"/>
        <w:tabs>
          <w:tab w:val="num" w:pos="851"/>
          <w:tab w:val="left" w:pos="2835"/>
        </w:tabs>
        <w:ind w:left="0" w:firstLine="0"/>
        <w:rPr>
          <w:b/>
          <w:bCs/>
          <w:snapToGrid w:val="0"/>
        </w:rPr>
      </w:pPr>
      <w:r w:rsidRPr="0059389F">
        <w:rPr>
          <w:b/>
          <w:bCs/>
          <w:snapToGrid w:val="0"/>
        </w:rPr>
        <w:tab/>
      </w:r>
      <w:r w:rsidRPr="0059389F">
        <w:rPr>
          <w:b/>
          <w:bCs/>
          <w:snapToGrid w:val="0"/>
        </w:rPr>
        <w:tab/>
      </w:r>
      <w:r w:rsidR="00654D20" w:rsidRPr="0059389F">
        <w:rPr>
          <w:b/>
          <w:bCs/>
          <w:snapToGrid w:val="0"/>
        </w:rPr>
        <w:t>E-mail:</w:t>
      </w:r>
      <w:r w:rsidR="00654D20" w:rsidRPr="0059389F">
        <w:rPr>
          <w:b/>
          <w:bCs/>
          <w:snapToGrid w:val="0"/>
        </w:rPr>
        <w:tab/>
      </w:r>
      <w:hyperlink r:id="rId14" w:history="1">
        <w:r w:rsidRPr="0059389F">
          <w:rPr>
            <w:rStyle w:val="Hypertextovodkaz"/>
            <w:b/>
            <w:bCs/>
            <w:snapToGrid w:val="0"/>
          </w:rPr>
          <w:t>petr.velkoborsky@spu.gov.cz</w:t>
        </w:r>
      </w:hyperlink>
    </w:p>
    <w:p w14:paraId="60CCCA13" w14:textId="77777777" w:rsidR="00D10C62" w:rsidRDefault="00D10C62" w:rsidP="008F1FB5">
      <w:pPr>
        <w:pStyle w:val="l-L2"/>
        <w:ind w:left="357" w:firstLine="0"/>
      </w:pPr>
    </w:p>
    <w:p w14:paraId="6FD34E0D" w14:textId="2E85DF1B" w:rsidR="00C72B3E" w:rsidRPr="003C6F82" w:rsidRDefault="00C72B3E" w:rsidP="008F1FB5">
      <w:pPr>
        <w:pStyle w:val="l-L2"/>
        <w:ind w:left="357" w:firstLine="0"/>
      </w:pPr>
      <w:r w:rsidRPr="003C6F82">
        <w:t>Za zhotovitele:</w:t>
      </w:r>
    </w:p>
    <w:p w14:paraId="18662A5B" w14:textId="26D5A1F1" w:rsidR="00C72B3E" w:rsidRPr="003C6F82" w:rsidRDefault="00B24BF2" w:rsidP="005274EE">
      <w:pPr>
        <w:pStyle w:val="l-L2"/>
        <w:tabs>
          <w:tab w:val="clear" w:pos="737"/>
          <w:tab w:val="num" w:pos="851"/>
          <w:tab w:val="left" w:pos="2835"/>
        </w:tabs>
        <w:ind w:left="0" w:firstLine="0"/>
      </w:pPr>
      <w:r>
        <w:tab/>
      </w:r>
      <w:r w:rsidR="00C72B3E" w:rsidRPr="003C6F82">
        <w:t>Jméno/funkce:</w:t>
      </w:r>
      <w:r w:rsidR="007E4E05">
        <w:tab/>
      </w:r>
      <w:r w:rsidR="0059389F" w:rsidRPr="008312B5">
        <w:rPr>
          <w:rFonts w:cs="Arial"/>
          <w:b/>
          <w:bCs/>
          <w:snapToGrid w:val="0"/>
        </w:rPr>
        <w:fldChar w:fldCharType="begin">
          <w:ffData>
            <w:name w:val="Text29"/>
            <w:enabled/>
            <w:calcOnExit w:val="0"/>
            <w:textInput/>
          </w:ffData>
        </w:fldChar>
      </w:r>
      <w:r w:rsidR="0059389F" w:rsidRPr="008312B5">
        <w:rPr>
          <w:rFonts w:cs="Arial"/>
          <w:b/>
          <w:bCs/>
          <w:snapToGrid w:val="0"/>
        </w:rPr>
        <w:instrText xml:space="preserve"> FORMTEXT </w:instrText>
      </w:r>
      <w:r w:rsidR="0059389F" w:rsidRPr="008312B5">
        <w:rPr>
          <w:rFonts w:cs="Arial"/>
          <w:b/>
          <w:bCs/>
          <w:snapToGrid w:val="0"/>
        </w:rPr>
      </w:r>
      <w:r w:rsidR="0059389F" w:rsidRPr="008312B5">
        <w:rPr>
          <w:rFonts w:cs="Arial"/>
          <w:b/>
          <w:bCs/>
          <w:snapToGrid w:val="0"/>
        </w:rPr>
        <w:fldChar w:fldCharType="separate"/>
      </w:r>
      <w:r w:rsidR="0059389F" w:rsidRPr="008312B5">
        <w:rPr>
          <w:rFonts w:cs="Arial"/>
          <w:b/>
          <w:bCs/>
          <w:snapToGrid w:val="0"/>
        </w:rPr>
        <w:t> </w:t>
      </w:r>
      <w:r w:rsidR="0059389F" w:rsidRPr="008312B5">
        <w:rPr>
          <w:rFonts w:cs="Arial"/>
          <w:b/>
          <w:bCs/>
          <w:snapToGrid w:val="0"/>
        </w:rPr>
        <w:t> </w:t>
      </w:r>
      <w:r w:rsidR="0059389F" w:rsidRPr="008312B5">
        <w:rPr>
          <w:rFonts w:cs="Arial"/>
          <w:b/>
          <w:bCs/>
          <w:snapToGrid w:val="0"/>
        </w:rPr>
        <w:t> </w:t>
      </w:r>
      <w:r w:rsidR="0059389F" w:rsidRPr="008312B5">
        <w:rPr>
          <w:rFonts w:cs="Arial"/>
          <w:b/>
          <w:bCs/>
          <w:snapToGrid w:val="0"/>
        </w:rPr>
        <w:t> </w:t>
      </w:r>
      <w:r w:rsidR="0059389F" w:rsidRPr="008312B5">
        <w:rPr>
          <w:rFonts w:cs="Arial"/>
          <w:b/>
          <w:bCs/>
          <w:snapToGrid w:val="0"/>
        </w:rPr>
        <w:t> </w:t>
      </w:r>
      <w:r w:rsidR="0059389F" w:rsidRPr="008312B5">
        <w:rPr>
          <w:rFonts w:cs="Arial"/>
          <w:b/>
          <w:bCs/>
          <w:snapToGrid w:val="0"/>
          <w:lang w:val="en-US"/>
        </w:rPr>
        <w:fldChar w:fldCharType="end"/>
      </w:r>
    </w:p>
    <w:p w14:paraId="4B32B56E" w14:textId="77777777" w:rsidR="0059389F" w:rsidRDefault="00B24BF2" w:rsidP="005274EE">
      <w:pPr>
        <w:pStyle w:val="l-L2"/>
        <w:tabs>
          <w:tab w:val="clear" w:pos="737"/>
          <w:tab w:val="num" w:pos="851"/>
          <w:tab w:val="left" w:pos="2835"/>
        </w:tabs>
        <w:ind w:left="0" w:firstLine="0"/>
      </w:pPr>
      <w:r>
        <w:tab/>
      </w:r>
      <w:r w:rsidR="00C72B3E" w:rsidRPr="003C6F82">
        <w:t>Tel.:</w:t>
      </w:r>
      <w:r w:rsidR="007E4E05">
        <w:tab/>
      </w:r>
      <w:r w:rsidR="0059389F" w:rsidRPr="008312B5">
        <w:rPr>
          <w:rFonts w:cs="Arial"/>
          <w:b/>
          <w:bCs/>
          <w:snapToGrid w:val="0"/>
        </w:rPr>
        <w:fldChar w:fldCharType="begin">
          <w:ffData>
            <w:name w:val="Text29"/>
            <w:enabled/>
            <w:calcOnExit w:val="0"/>
            <w:textInput/>
          </w:ffData>
        </w:fldChar>
      </w:r>
      <w:r w:rsidR="0059389F" w:rsidRPr="008312B5">
        <w:rPr>
          <w:rFonts w:cs="Arial"/>
          <w:b/>
          <w:bCs/>
          <w:snapToGrid w:val="0"/>
        </w:rPr>
        <w:instrText xml:space="preserve"> FORMTEXT </w:instrText>
      </w:r>
      <w:r w:rsidR="0059389F" w:rsidRPr="008312B5">
        <w:rPr>
          <w:rFonts w:cs="Arial"/>
          <w:b/>
          <w:bCs/>
          <w:snapToGrid w:val="0"/>
        </w:rPr>
      </w:r>
      <w:r w:rsidR="0059389F" w:rsidRPr="008312B5">
        <w:rPr>
          <w:rFonts w:cs="Arial"/>
          <w:b/>
          <w:bCs/>
          <w:snapToGrid w:val="0"/>
        </w:rPr>
        <w:fldChar w:fldCharType="separate"/>
      </w:r>
      <w:r w:rsidR="0059389F" w:rsidRPr="008312B5">
        <w:rPr>
          <w:rFonts w:cs="Arial"/>
          <w:b/>
          <w:bCs/>
          <w:snapToGrid w:val="0"/>
        </w:rPr>
        <w:t> </w:t>
      </w:r>
      <w:r w:rsidR="0059389F" w:rsidRPr="008312B5">
        <w:rPr>
          <w:rFonts w:cs="Arial"/>
          <w:b/>
          <w:bCs/>
          <w:snapToGrid w:val="0"/>
        </w:rPr>
        <w:t> </w:t>
      </w:r>
      <w:r w:rsidR="0059389F" w:rsidRPr="008312B5">
        <w:rPr>
          <w:rFonts w:cs="Arial"/>
          <w:b/>
          <w:bCs/>
          <w:snapToGrid w:val="0"/>
        </w:rPr>
        <w:t> </w:t>
      </w:r>
      <w:r w:rsidR="0059389F" w:rsidRPr="008312B5">
        <w:rPr>
          <w:rFonts w:cs="Arial"/>
          <w:b/>
          <w:bCs/>
          <w:snapToGrid w:val="0"/>
        </w:rPr>
        <w:t> </w:t>
      </w:r>
      <w:r w:rsidR="0059389F" w:rsidRPr="008312B5">
        <w:rPr>
          <w:rFonts w:cs="Arial"/>
          <w:b/>
          <w:bCs/>
          <w:snapToGrid w:val="0"/>
        </w:rPr>
        <w:t> </w:t>
      </w:r>
      <w:r w:rsidR="0059389F" w:rsidRPr="008312B5">
        <w:rPr>
          <w:rFonts w:cs="Arial"/>
          <w:b/>
          <w:bCs/>
          <w:snapToGrid w:val="0"/>
          <w:lang w:val="en-US"/>
        </w:rPr>
        <w:fldChar w:fldCharType="end"/>
      </w:r>
      <w:r>
        <w:tab/>
      </w:r>
    </w:p>
    <w:p w14:paraId="5175939A" w14:textId="6409F3B5" w:rsidR="005274EE" w:rsidRDefault="0059389F" w:rsidP="005274EE">
      <w:pPr>
        <w:pStyle w:val="l-L2"/>
        <w:tabs>
          <w:tab w:val="clear" w:pos="737"/>
          <w:tab w:val="num" w:pos="851"/>
          <w:tab w:val="left" w:pos="2835"/>
        </w:tabs>
        <w:ind w:left="0" w:firstLine="0"/>
        <w:rPr>
          <w:rFonts w:cs="Arial"/>
          <w:b/>
          <w:bCs/>
          <w:snapToGrid w:val="0"/>
          <w:lang w:val="en-US"/>
        </w:rPr>
      </w:pPr>
      <w:r>
        <w:tab/>
      </w:r>
      <w:r w:rsidR="00C72B3E" w:rsidRPr="003C6F82">
        <w:t>E-mail:</w:t>
      </w:r>
      <w:r w:rsidR="007E4E05">
        <w:tab/>
      </w:r>
      <w:r w:rsidRPr="008312B5">
        <w:rPr>
          <w:rFonts w:cs="Arial"/>
          <w:b/>
          <w:bCs/>
          <w:snapToGrid w:val="0"/>
        </w:rPr>
        <w:fldChar w:fldCharType="begin">
          <w:ffData>
            <w:name w:val="Text29"/>
            <w:enabled/>
            <w:calcOnExit w:val="0"/>
            <w:textInput/>
          </w:ffData>
        </w:fldChar>
      </w:r>
      <w:r w:rsidRPr="008312B5">
        <w:rPr>
          <w:rFonts w:cs="Arial"/>
          <w:b/>
          <w:bCs/>
          <w:snapToGrid w:val="0"/>
        </w:rPr>
        <w:instrText xml:space="preserve"> FORMTEXT </w:instrText>
      </w:r>
      <w:r w:rsidRPr="008312B5">
        <w:rPr>
          <w:rFonts w:cs="Arial"/>
          <w:b/>
          <w:bCs/>
          <w:snapToGrid w:val="0"/>
        </w:rPr>
      </w:r>
      <w:r w:rsidRPr="008312B5">
        <w:rPr>
          <w:rFonts w:cs="Arial"/>
          <w:b/>
          <w:bCs/>
          <w:snapToGrid w:val="0"/>
        </w:rPr>
        <w:fldChar w:fldCharType="separate"/>
      </w:r>
      <w:r w:rsidRPr="008312B5">
        <w:rPr>
          <w:rFonts w:cs="Arial"/>
          <w:b/>
          <w:bCs/>
          <w:snapToGrid w:val="0"/>
        </w:rPr>
        <w:t> </w:t>
      </w:r>
      <w:r w:rsidRPr="008312B5">
        <w:rPr>
          <w:rFonts w:cs="Arial"/>
          <w:b/>
          <w:bCs/>
          <w:snapToGrid w:val="0"/>
        </w:rPr>
        <w:t> </w:t>
      </w:r>
      <w:r w:rsidRPr="008312B5">
        <w:rPr>
          <w:rFonts w:cs="Arial"/>
          <w:b/>
          <w:bCs/>
          <w:snapToGrid w:val="0"/>
        </w:rPr>
        <w:t> </w:t>
      </w:r>
      <w:r w:rsidRPr="008312B5">
        <w:rPr>
          <w:rFonts w:cs="Arial"/>
          <w:b/>
          <w:bCs/>
          <w:snapToGrid w:val="0"/>
        </w:rPr>
        <w:t> </w:t>
      </w:r>
      <w:r w:rsidRPr="008312B5">
        <w:rPr>
          <w:rFonts w:cs="Arial"/>
          <w:b/>
          <w:bCs/>
          <w:snapToGrid w:val="0"/>
        </w:rPr>
        <w:t> </w:t>
      </w:r>
      <w:r w:rsidRPr="008312B5">
        <w:rPr>
          <w:rFonts w:cs="Arial"/>
          <w:b/>
          <w:bCs/>
          <w:snapToGrid w:val="0"/>
          <w:lang w:val="en-US"/>
        </w:rPr>
        <w:fldChar w:fldCharType="end"/>
      </w:r>
    </w:p>
    <w:p w14:paraId="521882B1" w14:textId="77777777" w:rsidR="00371611" w:rsidRPr="005274EE" w:rsidRDefault="00371611" w:rsidP="005274EE">
      <w:pPr>
        <w:pStyle w:val="l-L2"/>
        <w:tabs>
          <w:tab w:val="clear" w:pos="737"/>
          <w:tab w:val="num" w:pos="851"/>
          <w:tab w:val="left" w:pos="2835"/>
        </w:tabs>
        <w:ind w:left="0" w:firstLine="0"/>
      </w:pPr>
    </w:p>
    <w:p w14:paraId="227F9E12" w14:textId="70704709" w:rsidR="00943F4A" w:rsidRPr="002943AC" w:rsidRDefault="00943F4A" w:rsidP="002943AC">
      <w:pPr>
        <w:pStyle w:val="l-L1"/>
      </w:pPr>
      <w:r w:rsidRPr="002943AC">
        <w:t>Zvláštní ujednání</w:t>
      </w:r>
    </w:p>
    <w:p w14:paraId="38E8C1CF" w14:textId="6DFDC140" w:rsidR="002839F6" w:rsidRPr="003C6F82" w:rsidRDefault="00425E0C" w:rsidP="007F55D7">
      <w:pPr>
        <w:pStyle w:val="l-L2"/>
        <w:numPr>
          <w:ilvl w:val="0"/>
          <w:numId w:val="31"/>
        </w:numPr>
        <w:ind w:left="357" w:hanging="357"/>
      </w:pPr>
      <w:bookmarkStart w:id="48" w:name="_Hlk125972258"/>
      <w:r w:rsidRPr="003C6F82">
        <w:t xml:space="preserve">Zhotovitel podpisem této </w:t>
      </w:r>
      <w:r w:rsidR="00C403FD">
        <w:t>s</w:t>
      </w:r>
      <w:r w:rsidR="00C403FD" w:rsidRPr="003C6F82">
        <w:t xml:space="preserve">mlouvy </w:t>
      </w:r>
      <w:r w:rsidRPr="003C6F82">
        <w:t xml:space="preserve">bere na vědomí, že </w:t>
      </w:r>
      <w:bookmarkEnd w:id="48"/>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státního rozpočtu na investice pro příslušný kalendářní rok; tímto však není dotčeno ustanovení §</w:t>
      </w:r>
      <w:r w:rsidR="002943AC">
        <w:t> </w:t>
      </w:r>
      <w:r w:rsidRPr="003C6F82">
        <w:t>222 odst.</w:t>
      </w:r>
      <w:r w:rsidR="002943AC">
        <w:t> </w:t>
      </w:r>
      <w:r w:rsidRPr="003C6F82">
        <w:t xml:space="preserve">1 ZZVZ. </w:t>
      </w:r>
      <w:r w:rsidR="002839F6" w:rsidRPr="003C6F82">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proofErr w:type="gramStart"/>
      <w:r w:rsidRPr="003C6F82">
        <w:t>Pověří</w:t>
      </w:r>
      <w:proofErr w:type="gramEnd"/>
      <w:r w:rsidRPr="003C6F82">
        <w:t>-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t xml:space="preserve">Plnění poddodávkou nad rámec uvedený v nabídce zhotovitele na veřejnou zakázku, která je předmětem této smlouvy, musí být předem s objednatelem projednáno, odsouhlaseno. Zhotovitel je povinen ve všech poddodavatelských smlouvách zajistit závazek poddodavatelů </w:t>
      </w:r>
      <w:r w:rsidRPr="003C6F82">
        <w:lastRenderedPageBreak/>
        <w:t>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45554C"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49" w:name="_Hlk189827042"/>
      <w:r w:rsidR="00C403FD">
        <w:t>č. 159/2006 Sb.,</w:t>
      </w:r>
      <w:bookmarkEnd w:id="49"/>
      <w:r w:rsidR="00C403FD">
        <w:t xml:space="preserve"> </w:t>
      </w:r>
      <w:r>
        <w:t>o střetu zájmů</w:t>
      </w:r>
      <w:r w:rsidR="00C403FD">
        <w:t xml:space="preserve">, </w:t>
      </w:r>
      <w:bookmarkStart w:id="50"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50"/>
      <w:r>
        <w:t>. Pokud by se jakýkoliv poddodavatel v průběhu plnění smlouvy stal obchodní 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8C7385">
        <w:t>nebo jím ovládaná osoba vlastní podíl představující alespoň 25</w:t>
      </w:r>
      <w:r w:rsidR="00E5483A">
        <w:t> </w:t>
      </w:r>
      <w:r w:rsidRPr="008C7385">
        <w:t>% účasti společníka v</w:t>
      </w:r>
      <w:r w:rsidR="006A4C4E">
        <w:t> </w:t>
      </w:r>
      <w:r w:rsidRPr="008C7385">
        <w:t>obchodní společnosti,</w:t>
      </w:r>
      <w:r>
        <w:t xml:space="preserve"> je zhotovitel povinen nahradit takového poddodavatele </w:t>
      </w:r>
      <w:r w:rsidRPr="00941618">
        <w:rPr>
          <w:b/>
          <w:bCs/>
        </w:rPr>
        <w:t>do</w:t>
      </w:r>
      <w:r w:rsidR="006A4C4E" w:rsidRPr="00941618">
        <w:rPr>
          <w:b/>
          <w:bCs/>
        </w:rPr>
        <w:t> </w:t>
      </w:r>
      <w:r w:rsidRPr="00941618">
        <w:rPr>
          <w:b/>
          <w:bCs/>
        </w:rPr>
        <w:t>5 pracovních dnů od</w:t>
      </w:r>
      <w:r w:rsidR="009C1922" w:rsidRPr="00941618">
        <w:rPr>
          <w:b/>
          <w:bCs/>
        </w:rPr>
        <w:t> </w:t>
      </w:r>
      <w:r w:rsidRPr="00941618">
        <w:rPr>
          <w:b/>
          <w:bCs/>
        </w:rPr>
        <w:t>vzniku této skutečnosti</w:t>
      </w:r>
      <w:r>
        <w:t>.</w:t>
      </w:r>
    </w:p>
    <w:p w14:paraId="51AD3065" w14:textId="718395DE" w:rsidR="00943F4A" w:rsidRPr="003C6F82" w:rsidRDefault="00943F4A" w:rsidP="007F55D7">
      <w:pPr>
        <w:pStyle w:val="l-L2"/>
        <w:numPr>
          <w:ilvl w:val="0"/>
          <w:numId w:val="31"/>
        </w:numPr>
        <w:ind w:left="357" w:hanging="357"/>
      </w:pPr>
      <w:bookmarkStart w:id="51" w:name="_Ref376434278"/>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51"/>
    </w:p>
    <w:p w14:paraId="7C26796A" w14:textId="77777777" w:rsidR="00943F4A" w:rsidRPr="003C6F82" w:rsidRDefault="00943F4A" w:rsidP="007F55D7">
      <w:pPr>
        <w:pStyle w:val="l-L2"/>
        <w:numPr>
          <w:ilvl w:val="0"/>
          <w:numId w:val="31"/>
        </w:numPr>
        <w:ind w:left="357" w:hanging="357"/>
      </w:pPr>
      <w:r w:rsidRPr="003C6F82">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3C6F82">
        <w:t>.</w:t>
      </w:r>
    </w:p>
    <w:p w14:paraId="66E750FF" w14:textId="77777777" w:rsidR="00943F4A" w:rsidRPr="003C6F82"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smlouvy v tomto bodě nedopustila.</w:t>
      </w:r>
    </w:p>
    <w:p w14:paraId="43AA19F8" w14:textId="79F180AD" w:rsidR="00425E0C" w:rsidRPr="00941618" w:rsidRDefault="00943F4A" w:rsidP="00172A3C">
      <w:pPr>
        <w:pStyle w:val="l-L2"/>
        <w:numPr>
          <w:ilvl w:val="0"/>
          <w:numId w:val="31"/>
        </w:numPr>
        <w:ind w:left="357" w:hanging="357"/>
      </w:pPr>
      <w:r w:rsidRPr="00084E8E">
        <w:t>Objednatel je oprávněn v průběhu stavby požadovat po zhotoviteli umožnění kontroly konstrukčních vrstev třetími osobami. V případě zjištěných nedostatků je zhotovitel povinen zajistit nápravu zjištěného stavu</w:t>
      </w:r>
      <w:r w:rsidRPr="00941618">
        <w:rPr>
          <w:i/>
          <w:iCs/>
        </w:rPr>
        <w:t>.</w:t>
      </w:r>
    </w:p>
    <w:p w14:paraId="4FF1279B" w14:textId="132C8400" w:rsidR="00941618" w:rsidRPr="00941618" w:rsidRDefault="00425E0C" w:rsidP="00941618">
      <w:pPr>
        <w:rPr>
          <w:rFonts w:cs="Arial"/>
          <w:bCs/>
          <w:i/>
        </w:rPr>
      </w:pPr>
      <w:r w:rsidRPr="003C6F82">
        <w:rPr>
          <w:bCs/>
        </w:rPr>
        <w:t xml:space="preserve">V případě, že se poddodavatel bude podílet na provedení díla, tak nebude plněna </w:t>
      </w:r>
      <w:r w:rsidRPr="003C6F82">
        <w:t>poddodavatelem</w:t>
      </w:r>
      <w:r w:rsidRPr="003C6F82">
        <w:rPr>
          <w:bCs/>
        </w:rPr>
        <w:t xml:space="preserve"> následující část díla týkající se níže uvedených položek v soupisu prací:</w:t>
      </w:r>
      <w:bookmarkStart w:id="52" w:name="_Hlk200017529"/>
    </w:p>
    <w:p w14:paraId="23CF8297" w14:textId="77777777" w:rsidR="00084E8E" w:rsidRDefault="00084E8E" w:rsidP="00941618">
      <w:pPr>
        <w:rPr>
          <w:rFonts w:cs="Arial"/>
          <w:b/>
          <w:i/>
          <w:u w:val="single"/>
        </w:rPr>
      </w:pPr>
    </w:p>
    <w:p w14:paraId="7874DD39" w14:textId="77777777" w:rsidR="00084E8E" w:rsidRDefault="00941618" w:rsidP="00084E8E">
      <w:pPr>
        <w:rPr>
          <w:rFonts w:cs="Arial"/>
          <w:b/>
          <w:i/>
          <w:u w:val="single"/>
        </w:rPr>
      </w:pPr>
      <w:r w:rsidRPr="00941618">
        <w:rPr>
          <w:rFonts w:cs="Arial"/>
          <w:b/>
          <w:i/>
          <w:u w:val="single"/>
        </w:rPr>
        <w:t>Objekt SO 102</w:t>
      </w:r>
    </w:p>
    <w:p w14:paraId="0633F4D2" w14:textId="32EE3BB2" w:rsidR="00941618" w:rsidRPr="00084E8E" w:rsidRDefault="00941618" w:rsidP="00084E8E">
      <w:pPr>
        <w:rPr>
          <w:rFonts w:cs="Arial"/>
          <w:b/>
          <w:i/>
          <w:u w:val="single"/>
        </w:rPr>
      </w:pPr>
      <w:r w:rsidRPr="00941618">
        <w:rPr>
          <w:rFonts w:cs="Arial"/>
          <w:bCs/>
          <w:i/>
        </w:rPr>
        <w:t xml:space="preserve"> </w:t>
      </w:r>
      <w:r w:rsidRPr="00084E8E">
        <w:rPr>
          <w:rFonts w:cs="Arial"/>
          <w:bCs/>
          <w:i/>
          <w:u w:val="single"/>
        </w:rPr>
        <w:t>Číslo položky</w:t>
      </w:r>
      <w:r w:rsidRPr="00084E8E">
        <w:rPr>
          <w:rFonts w:cs="Arial"/>
          <w:bCs/>
          <w:i/>
        </w:rPr>
        <w:t xml:space="preserve">                      </w:t>
      </w:r>
      <w:r w:rsidRPr="00084E8E">
        <w:rPr>
          <w:rFonts w:cs="Arial"/>
          <w:bCs/>
          <w:i/>
          <w:u w:val="single"/>
        </w:rPr>
        <w:t>Název položky</w:t>
      </w:r>
    </w:p>
    <w:p w14:paraId="65BB935F" w14:textId="0F7882ED" w:rsidR="00941618" w:rsidRDefault="00941618" w:rsidP="00084E8E">
      <w:pPr>
        <w:spacing w:before="0" w:after="200"/>
        <w:ind w:left="2694" w:hanging="2694"/>
        <w:contextualSpacing w:val="0"/>
        <w:jc w:val="left"/>
        <w:rPr>
          <w:rFonts w:cs="Arial"/>
          <w:bCs/>
          <w:i/>
        </w:rPr>
      </w:pPr>
      <w:r w:rsidRPr="00941618">
        <w:rPr>
          <w:rFonts w:cs="Arial"/>
          <w:bCs/>
          <w:i/>
        </w:rPr>
        <w:t>Pol. 53</w:t>
      </w:r>
      <w:r w:rsidRPr="00941618">
        <w:rPr>
          <w:rFonts w:cs="Arial"/>
          <w:bCs/>
          <w:i/>
        </w:rPr>
        <w:tab/>
        <w:t>Trativod z drenážních trubek tunelových PVC-U SN 4 perforace 220° včetně lože otevřený výkop DN 150 pro</w:t>
      </w:r>
      <w:r w:rsidR="00084E8E">
        <w:rPr>
          <w:rFonts w:cs="Arial"/>
          <w:bCs/>
          <w:i/>
        </w:rPr>
        <w:t xml:space="preserve"> </w:t>
      </w:r>
      <w:r w:rsidRPr="00941618">
        <w:rPr>
          <w:rFonts w:cs="Arial"/>
          <w:bCs/>
          <w:i/>
        </w:rPr>
        <w:t>liniové stavby</w:t>
      </w:r>
      <w:r w:rsidRPr="00941618">
        <w:rPr>
          <w:rFonts w:cs="Arial"/>
          <w:bCs/>
          <w:i/>
        </w:rPr>
        <w:br/>
      </w:r>
      <w:r w:rsidRPr="00941618">
        <w:rPr>
          <w:rFonts w:cs="Arial"/>
          <w:bCs/>
          <w:i/>
        </w:rPr>
        <w:tab/>
      </w:r>
    </w:p>
    <w:p w14:paraId="1C5B8F2F" w14:textId="67739361" w:rsidR="00941618" w:rsidRDefault="00941618" w:rsidP="00084E8E">
      <w:pPr>
        <w:spacing w:before="0" w:after="200"/>
        <w:ind w:left="2694" w:hanging="2835"/>
        <w:contextualSpacing w:val="0"/>
        <w:jc w:val="left"/>
        <w:rPr>
          <w:rFonts w:cs="Arial"/>
          <w:bCs/>
          <w:i/>
        </w:rPr>
      </w:pPr>
      <w:r w:rsidRPr="00941618">
        <w:rPr>
          <w:rFonts w:cs="Arial"/>
          <w:bCs/>
          <w:i/>
        </w:rPr>
        <w:lastRenderedPageBreak/>
        <w:t>Pol. 57</w:t>
      </w:r>
      <w:r w:rsidRPr="00941618">
        <w:rPr>
          <w:rFonts w:cs="Arial"/>
          <w:bCs/>
          <w:i/>
        </w:rPr>
        <w:tab/>
        <w:t xml:space="preserve">Podklad z mechanicky zpevněného kameniva MZK </w:t>
      </w:r>
      <w:proofErr w:type="spellStart"/>
      <w:r w:rsidRPr="00941618">
        <w:rPr>
          <w:rFonts w:cs="Arial"/>
          <w:bCs/>
          <w:i/>
        </w:rPr>
        <w:t>tl</w:t>
      </w:r>
      <w:proofErr w:type="spellEnd"/>
      <w:r w:rsidRPr="00941618">
        <w:rPr>
          <w:rFonts w:cs="Arial"/>
          <w:bCs/>
          <w:i/>
        </w:rPr>
        <w:t xml:space="preserve"> 150 mm</w:t>
      </w:r>
      <w:r w:rsidRPr="00941618">
        <w:rPr>
          <w:rFonts w:cs="Arial"/>
          <w:bCs/>
          <w:i/>
        </w:rPr>
        <w:br/>
      </w:r>
    </w:p>
    <w:p w14:paraId="1243C906" w14:textId="30289503" w:rsidR="00941618" w:rsidRPr="00941618" w:rsidRDefault="00941618" w:rsidP="00084E8E">
      <w:pPr>
        <w:spacing w:before="0" w:after="200"/>
        <w:ind w:left="2552" w:hanging="2694"/>
        <w:contextualSpacing w:val="0"/>
        <w:jc w:val="left"/>
        <w:rPr>
          <w:rFonts w:cs="Arial"/>
          <w:bCs/>
          <w:i/>
        </w:rPr>
      </w:pPr>
      <w:r w:rsidRPr="00941618">
        <w:rPr>
          <w:rFonts w:cs="Arial"/>
          <w:bCs/>
          <w:i/>
        </w:rPr>
        <w:t>Pol. 58</w:t>
      </w:r>
      <w:r w:rsidRPr="00941618">
        <w:rPr>
          <w:rFonts w:cs="Arial"/>
          <w:bCs/>
          <w:i/>
        </w:rPr>
        <w:tab/>
        <w:t xml:space="preserve">Asfaltový beton vrstva podkladní ACP 16 (obalované kamenivo OKS) </w:t>
      </w:r>
      <w:proofErr w:type="spellStart"/>
      <w:r w:rsidRPr="00941618">
        <w:rPr>
          <w:rFonts w:cs="Arial"/>
          <w:bCs/>
          <w:i/>
        </w:rPr>
        <w:t>tl</w:t>
      </w:r>
      <w:proofErr w:type="spellEnd"/>
      <w:r w:rsidRPr="00941618">
        <w:rPr>
          <w:rFonts w:cs="Arial"/>
          <w:bCs/>
          <w:i/>
        </w:rPr>
        <w:t xml:space="preserve"> 70 mm š přes 3 m</w:t>
      </w:r>
    </w:p>
    <w:bookmarkEnd w:id="52"/>
    <w:p w14:paraId="5EA87850" w14:textId="77777777" w:rsidR="008E2206" w:rsidRPr="008E2206" w:rsidRDefault="008E2206" w:rsidP="008E2206">
      <w:pPr>
        <w:pStyle w:val="l-L2"/>
        <w:tabs>
          <w:tab w:val="clear" w:pos="737"/>
        </w:tabs>
        <w:rPr>
          <w:bCs/>
          <w:iCs/>
        </w:rPr>
      </w:pPr>
    </w:p>
    <w:p w14:paraId="1E0B8F01" w14:textId="6DF81D64" w:rsidR="00661ABF" w:rsidRPr="008E2206" w:rsidRDefault="00F57B31" w:rsidP="008E2206">
      <w:pPr>
        <w:pStyle w:val="l-L1"/>
      </w:pPr>
      <w:r w:rsidRPr="008E2206">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3C6F82" w:rsidRDefault="00FB5AD6" w:rsidP="007F55D7">
      <w:pPr>
        <w:pStyle w:val="l-L2"/>
        <w:numPr>
          <w:ilvl w:val="0"/>
          <w:numId w:val="32"/>
        </w:numPr>
        <w:ind w:left="357" w:hanging="357"/>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3ED59353"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Pr="003C6F82">
        <w:t>2.</w:t>
      </w:r>
    </w:p>
    <w:p w14:paraId="3534E32D" w14:textId="0F0E2266" w:rsidR="00CD6434" w:rsidRPr="003C6F82" w:rsidRDefault="00CD6434" w:rsidP="007F55D7">
      <w:pPr>
        <w:pStyle w:val="l-L2"/>
        <w:numPr>
          <w:ilvl w:val="0"/>
          <w:numId w:val="32"/>
        </w:numPr>
        <w:ind w:left="357" w:hanging="357"/>
      </w:pPr>
      <w:bookmarkStart w:id="53" w:name="_Hlk13049894"/>
      <w:bookmarkStart w:id="54"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w:t>
      </w:r>
      <w:proofErr w:type="spellStart"/>
      <w:r w:rsidRPr="003C6F82">
        <w:rPr>
          <w:i/>
          <w:iCs/>
        </w:rPr>
        <w:t>SoD</w:t>
      </w:r>
      <w:proofErr w:type="spellEnd"/>
      <w:r w:rsidRPr="003C6F82">
        <w:rPr>
          <w:i/>
          <w:iCs/>
        </w:rPr>
        <w:t>) /</w:t>
      </w:r>
      <w:r w:rsidR="00676676">
        <w:rPr>
          <w:i/>
          <w:iCs/>
        </w:rPr>
        <w:t>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5" w:name="_Hlk13049910"/>
      <w:bookmarkEnd w:id="53"/>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 xml:space="preserve">[(celková nabídková cena díla dle </w:t>
      </w:r>
      <w:proofErr w:type="spellStart"/>
      <w:r w:rsidRPr="003C6F82">
        <w:rPr>
          <w:i/>
          <w:iCs/>
        </w:rPr>
        <w:t>SoD</w:t>
      </w:r>
      <w:proofErr w:type="spellEnd"/>
      <w:r w:rsidRPr="003C6F82">
        <w:rPr>
          <w:i/>
          <w:iCs/>
        </w:rPr>
        <w:t>) / (celková předpokládaná cena díla dle ceníku URS)].</w:t>
      </w:r>
    </w:p>
    <w:bookmarkEnd w:id="54"/>
    <w:bookmarkEnd w:id="55"/>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 xml:space="preserve">ve formátu </w:t>
      </w:r>
      <w:proofErr w:type="spellStart"/>
      <w:r w:rsidR="00AE585E" w:rsidRPr="003C6F82">
        <w:t>unixml</w:t>
      </w:r>
      <w:proofErr w:type="spellEnd"/>
      <w:r w:rsidR="00AE585E" w:rsidRPr="003C6F82">
        <w:t xml:space="preserve"> (specifikace na</w:t>
      </w:r>
      <w:r w:rsidR="008E2206">
        <w:t> </w:t>
      </w:r>
      <w:hyperlink r:id="rId15" w:history="1">
        <w:r w:rsidR="008E2206" w:rsidRPr="007436E5">
          <w:rPr>
            <w:rStyle w:val="Hypertextovodkaz"/>
            <w:rFonts w:cs="Arial"/>
          </w:rPr>
          <w:t>www.unixml.cz</w:t>
        </w:r>
      </w:hyperlink>
      <w:r w:rsidR="00AE585E" w:rsidRPr="003C6F82">
        <w:t>) pro každou stavbu (stavební objekt) zvlášť.</w:t>
      </w:r>
    </w:p>
    <w:p w14:paraId="7C4ED657" w14:textId="1CD463B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Veřejné zakázky</w:t>
      </w:r>
      <w:r>
        <w:t>. Podmínky pro tuto změnu a způsob určení nového Zhotovitele 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t>Závěrečná ustanovení</w:t>
      </w:r>
    </w:p>
    <w:p w14:paraId="125C00A0" w14:textId="77777777" w:rsidR="00943F4A" w:rsidRPr="003C6F82" w:rsidRDefault="00943F4A" w:rsidP="007F55D7">
      <w:pPr>
        <w:pStyle w:val="l-L2"/>
        <w:numPr>
          <w:ilvl w:val="0"/>
          <w:numId w:val="33"/>
        </w:numPr>
        <w:ind w:left="357" w:hanging="357"/>
      </w:pPr>
      <w:r w:rsidRPr="003C6F82">
        <w:t>Práva a povinnosti smluvních stran touto smlouvou výslovně neupravené se řídí občanským zákoníkem.</w:t>
      </w:r>
    </w:p>
    <w:p w14:paraId="7B733812" w14:textId="43F163ED" w:rsidR="009D1845" w:rsidRPr="003C6F82" w:rsidRDefault="009D1845" w:rsidP="007F55D7">
      <w:pPr>
        <w:pStyle w:val="l-L2"/>
        <w:numPr>
          <w:ilvl w:val="0"/>
          <w:numId w:val="33"/>
        </w:numPr>
        <w:ind w:left="357" w:hanging="357"/>
      </w:pPr>
      <w:r w:rsidRPr="003C6F82">
        <w:t>Smluvní strany berou na vědomí, že tato smlouva, včetně jejích případných změn a</w:t>
      </w:r>
      <w:r w:rsidR="00596F48">
        <w:t> </w:t>
      </w:r>
      <w:r w:rsidRPr="003C6F82">
        <w:t>dodatků, bude uveřejněna podle zákona č.</w:t>
      </w:r>
      <w:r w:rsidR="008E2206">
        <w:t> </w:t>
      </w:r>
      <w:r w:rsidRPr="003C6F82">
        <w:t>340/2015 Sb., o</w:t>
      </w:r>
      <w:r w:rsidR="008E2206">
        <w:t> </w:t>
      </w:r>
      <w:r w:rsidRPr="003C6F82">
        <w:t>zvláštních podmínkách účinnosti některých smluv, uveřejňování těchto smluv a o registru smluv (zákon o</w:t>
      </w:r>
      <w:r w:rsidR="00596F48">
        <w:t> </w:t>
      </w:r>
      <w:r w:rsidRPr="003C6F82">
        <w:t>registru smluv)</w:t>
      </w:r>
      <w:bookmarkStart w:id="56" w:name="_Hlk189827109"/>
      <w:r w:rsidR="00187B68">
        <w:t>, v</w:t>
      </w:r>
      <w:r w:rsidR="003A1166">
        <w:t>e</w:t>
      </w:r>
      <w:r w:rsidR="00187B68">
        <w:t> znění pozdějších předpisů (dále jen „zákon o registru smluv“)</w:t>
      </w:r>
      <w:r w:rsidR="007C1C3C" w:rsidRPr="003C6F82">
        <w:t>,</w:t>
      </w:r>
      <w:r w:rsidRPr="003C6F82">
        <w:t xml:space="preserve"> </w:t>
      </w:r>
      <w:bookmarkEnd w:id="56"/>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6E90AEDF" w14:textId="39B9A51D" w:rsidR="00943F4A" w:rsidRPr="003C6F82" w:rsidRDefault="009D1845" w:rsidP="007F55D7">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11 zákona. Veškeré údaje, které požívají ochrany dle zvláštních zákonů, zejména osobní a citlivé údaje, obchodní tajemství, aj. budou anonymizovány.</w:t>
      </w:r>
    </w:p>
    <w:p w14:paraId="6ADAB12B" w14:textId="70A11461" w:rsidR="00F06AA9" w:rsidRPr="003C6F82" w:rsidRDefault="00F06AA9" w:rsidP="007F55D7">
      <w:pPr>
        <w:pStyle w:val="l-L2"/>
        <w:numPr>
          <w:ilvl w:val="0"/>
          <w:numId w:val="33"/>
        </w:numPr>
        <w:ind w:left="357" w:hanging="357"/>
      </w:pPr>
      <w:r w:rsidRPr="003C6F82">
        <w:t>Smlouva nabývá platnosti dnem podpisu smluvních stran a účinnosti dnem jejího</w:t>
      </w:r>
      <w:r w:rsidR="008E2206">
        <w:t> </w:t>
      </w:r>
      <w:r w:rsidRPr="003C6F82">
        <w:t xml:space="preserve">uveřejnění v registru smluv dle </w:t>
      </w:r>
      <w:proofErr w:type="spellStart"/>
      <w:r w:rsidRPr="003C6F82">
        <w:t>ust</w:t>
      </w:r>
      <w:proofErr w:type="spellEnd"/>
      <w:r w:rsidRPr="003C6F82">
        <w:t>.</w:t>
      </w:r>
      <w:r w:rsidR="008E2206">
        <w:t xml:space="preserve"> </w:t>
      </w:r>
      <w:r w:rsidRPr="003C6F82">
        <w:t>§</w:t>
      </w:r>
      <w:r w:rsidR="008E2206">
        <w:t> </w:t>
      </w:r>
      <w:r w:rsidRPr="003C6F82">
        <w:t>6 odst.</w:t>
      </w:r>
      <w:r w:rsidR="008E2206">
        <w:t> </w:t>
      </w:r>
      <w:r w:rsidRPr="003C6F82">
        <w:t>1 zákona o</w:t>
      </w:r>
      <w:r w:rsidR="008E2206">
        <w:t> </w:t>
      </w:r>
      <w:r w:rsidRPr="003C6F82">
        <w:t>registru smluv.</w:t>
      </w:r>
    </w:p>
    <w:p w14:paraId="3F919C6B" w14:textId="65D0D96E" w:rsidR="00943F4A" w:rsidRPr="003C6F82" w:rsidRDefault="00943F4A" w:rsidP="007F55D7">
      <w:pPr>
        <w:pStyle w:val="l-L2"/>
        <w:numPr>
          <w:ilvl w:val="0"/>
          <w:numId w:val="33"/>
        </w:numPr>
        <w:ind w:left="357" w:hanging="357"/>
      </w:pPr>
      <w:r w:rsidRPr="003C6F82">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3C6F82" w:rsidRDefault="00943F4A" w:rsidP="007F55D7">
      <w:pPr>
        <w:pStyle w:val="l-L2"/>
        <w:numPr>
          <w:ilvl w:val="0"/>
          <w:numId w:val="33"/>
        </w:numPr>
        <w:ind w:left="357" w:hanging="357"/>
      </w:pPr>
      <w:r w:rsidRPr="003C6F82">
        <w:t xml:space="preserve">Nedílnou součást smlouvy </w:t>
      </w:r>
      <w:proofErr w:type="gramStart"/>
      <w:r w:rsidRPr="003C6F82">
        <w:t>tvoří</w:t>
      </w:r>
      <w:proofErr w:type="gramEnd"/>
      <w:r w:rsidRPr="003C6F82">
        <w:t xml:space="preserve"> tyto přílohy:</w:t>
      </w:r>
    </w:p>
    <w:p w14:paraId="697FB696" w14:textId="181A1A62"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1</w:t>
      </w:r>
      <w:r w:rsidR="00BB0A6D">
        <w:t xml:space="preserve"> - S</w:t>
      </w:r>
      <w:r w:rsidR="00943F4A" w:rsidRPr="003C6F82">
        <w:t>pecifikace díla a závazný harmonogram postupu prací</w:t>
      </w:r>
      <w:r w:rsidR="00BB0A6D">
        <w:t>,</w:t>
      </w:r>
    </w:p>
    <w:p w14:paraId="638C862F" w14:textId="1DF4BFF7"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 xml:space="preserve">2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BB0A6D">
        <w:t>,</w:t>
      </w:r>
    </w:p>
    <w:p w14:paraId="5D1501B2" w14:textId="14CE912E" w:rsidR="00D27199" w:rsidRPr="003C6F82" w:rsidRDefault="00D947D4" w:rsidP="00D947D4">
      <w:pPr>
        <w:pStyle w:val="l-L2"/>
        <w:tabs>
          <w:tab w:val="clear" w:pos="737"/>
          <w:tab w:val="left" w:pos="851"/>
        </w:tabs>
        <w:ind w:left="851" w:hanging="851"/>
      </w:pPr>
      <w:r>
        <w:tab/>
      </w:r>
      <w:r w:rsidR="001461AB" w:rsidRPr="003C6F82">
        <w:t>Příloh</w:t>
      </w:r>
      <w:r w:rsidR="00BB0A6D">
        <w:t>a</w:t>
      </w:r>
      <w:r w:rsidR="001461AB" w:rsidRPr="003C6F82">
        <w:t xml:space="preserve"> č.</w:t>
      </w:r>
      <w:r w:rsidR="00F119C1">
        <w:t> </w:t>
      </w:r>
      <w:r w:rsidR="001461AB" w:rsidRPr="003C6F82">
        <w:t xml:space="preserve">3 </w:t>
      </w:r>
      <w:r w:rsidR="00BB0A6D">
        <w:t>- D</w:t>
      </w:r>
      <w:r w:rsidR="001461AB" w:rsidRPr="003C6F82">
        <w:t xml:space="preserve">oporučení na </w:t>
      </w:r>
      <w:r w:rsidR="00103202" w:rsidRPr="003C6F82">
        <w:t>e</w:t>
      </w:r>
      <w:r w:rsidR="001461AB" w:rsidRPr="003C6F82">
        <w:t>misní limity a prašnost</w:t>
      </w:r>
      <w:r w:rsidR="00BB0A6D">
        <w:t>.</w:t>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t>V případě jakéhokoliv rozporu mezi zněním přílohy a vlastní smlouvy má přednost znění smlouvy.</w:t>
      </w:r>
      <w:bookmarkStart w:id="57" w:name="_Hlk71731816"/>
    </w:p>
    <w:bookmarkEnd w:id="57"/>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4622D27F" w14:textId="5EE63A64" w:rsidR="00BC427B" w:rsidRPr="00AC342E" w:rsidRDefault="00BC427B" w:rsidP="007F55D7">
      <w:pPr>
        <w:pStyle w:val="l-L2"/>
        <w:numPr>
          <w:ilvl w:val="0"/>
          <w:numId w:val="33"/>
        </w:numPr>
        <w:ind w:left="357" w:hanging="357"/>
      </w:pPr>
      <w:r w:rsidRPr="003C6F82">
        <w:lastRenderedPageBreak/>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 Kodexu dodavatele veřejné zakázky (Příloha č.</w:t>
      </w:r>
      <w:r w:rsidR="00D947D4">
        <w:rPr>
          <w:color w:val="201F1E"/>
          <w:shd w:val="clear" w:color="auto" w:fill="FFFFFF"/>
        </w:rPr>
        <w:t> </w:t>
      </w:r>
      <w:r w:rsidRPr="00D947D4">
        <w:rPr>
          <w:color w:val="201F1E"/>
          <w:shd w:val="clear" w:color="auto" w:fill="FFFFFF"/>
        </w:rPr>
        <w:t>1 Zadávací dokumentace).</w:t>
      </w:r>
    </w:p>
    <w:p w14:paraId="3E027590" w14:textId="77777777" w:rsidR="00AC342E" w:rsidRPr="00F51AEC" w:rsidRDefault="00AC342E" w:rsidP="00AC342E">
      <w:pPr>
        <w:pStyle w:val="l-L2"/>
        <w:tabs>
          <w:tab w:val="clear" w:pos="737"/>
        </w:tabs>
        <w:ind w:left="0" w:firstLine="0"/>
      </w:pPr>
    </w:p>
    <w:p w14:paraId="32288581" w14:textId="0B06D943" w:rsidR="00C16C3A" w:rsidRDefault="00CF7F14" w:rsidP="00C16C3A">
      <w:pPr>
        <w:tabs>
          <w:tab w:val="left" w:pos="142"/>
          <w:tab w:val="left" w:pos="4678"/>
        </w:tabs>
        <w:rPr>
          <w:rFonts w:cs="Arial"/>
        </w:rPr>
      </w:pPr>
      <w:r>
        <w:rPr>
          <w:rFonts w:cs="Arial"/>
        </w:rPr>
        <w:tab/>
      </w:r>
      <w:r w:rsidR="00A25E7D" w:rsidRPr="00C16C3A">
        <w:rPr>
          <w:rFonts w:cs="Arial"/>
        </w:rPr>
        <w:t>V</w:t>
      </w:r>
      <w:r w:rsidR="00CE4534">
        <w:rPr>
          <w:rFonts w:cs="Arial"/>
        </w:rPr>
        <w:t xml:space="preserve"> </w:t>
      </w:r>
      <w:r w:rsidR="00941618">
        <w:rPr>
          <w:rFonts w:cs="Arial"/>
        </w:rPr>
        <w:t xml:space="preserve">Plzni </w:t>
      </w:r>
      <w:r w:rsidR="00C16C3A" w:rsidRPr="00C16C3A">
        <w:rPr>
          <w:rFonts w:cs="Arial"/>
        </w:rPr>
        <w:t>dne</w:t>
      </w:r>
      <w:r w:rsidR="58C08131" w:rsidRPr="00C16C3A">
        <w:rPr>
          <w:rFonts w:cs="Arial"/>
        </w:rPr>
        <w:t xml:space="preserve"> dle el. podpisu</w:t>
      </w:r>
      <w:r w:rsidR="00C16C3A">
        <w:rPr>
          <w:rFonts w:cs="Arial"/>
        </w:rPr>
        <w:tab/>
      </w:r>
      <w:r w:rsidR="00C16C3A" w:rsidRPr="00C16C3A">
        <w:rPr>
          <w:rFonts w:cs="Arial"/>
        </w:rPr>
        <w:t>V</w:t>
      </w:r>
      <w:r w:rsidR="00941618">
        <w:rPr>
          <w:rFonts w:cs="Arial"/>
        </w:rPr>
        <w:t xml:space="preserve"> </w:t>
      </w:r>
      <w:r w:rsidR="00941618" w:rsidRPr="008312B5">
        <w:rPr>
          <w:rFonts w:cs="Arial"/>
          <w:b/>
          <w:bCs/>
          <w:snapToGrid w:val="0"/>
        </w:rPr>
        <w:fldChar w:fldCharType="begin">
          <w:ffData>
            <w:name w:val="Text29"/>
            <w:enabled/>
            <w:calcOnExit w:val="0"/>
            <w:textInput/>
          </w:ffData>
        </w:fldChar>
      </w:r>
      <w:r w:rsidR="00941618" w:rsidRPr="008312B5">
        <w:rPr>
          <w:rFonts w:cs="Arial"/>
          <w:b/>
          <w:bCs/>
          <w:snapToGrid w:val="0"/>
        </w:rPr>
        <w:instrText xml:space="preserve"> FORMTEXT </w:instrText>
      </w:r>
      <w:r w:rsidR="00941618" w:rsidRPr="008312B5">
        <w:rPr>
          <w:rFonts w:cs="Arial"/>
          <w:b/>
          <w:bCs/>
          <w:snapToGrid w:val="0"/>
        </w:rPr>
      </w:r>
      <w:r w:rsidR="00941618" w:rsidRPr="008312B5">
        <w:rPr>
          <w:rFonts w:cs="Arial"/>
          <w:b/>
          <w:bCs/>
          <w:snapToGrid w:val="0"/>
        </w:rPr>
        <w:fldChar w:fldCharType="separate"/>
      </w:r>
      <w:r w:rsidR="00941618" w:rsidRPr="008312B5">
        <w:rPr>
          <w:rFonts w:cs="Arial"/>
          <w:b/>
          <w:bCs/>
          <w:snapToGrid w:val="0"/>
        </w:rPr>
        <w:t> </w:t>
      </w:r>
      <w:r w:rsidR="00941618" w:rsidRPr="008312B5">
        <w:rPr>
          <w:rFonts w:cs="Arial"/>
          <w:b/>
          <w:bCs/>
          <w:snapToGrid w:val="0"/>
        </w:rPr>
        <w:t> </w:t>
      </w:r>
      <w:r w:rsidR="00941618" w:rsidRPr="008312B5">
        <w:rPr>
          <w:rFonts w:cs="Arial"/>
          <w:b/>
          <w:bCs/>
          <w:snapToGrid w:val="0"/>
        </w:rPr>
        <w:t> </w:t>
      </w:r>
      <w:r w:rsidR="00941618" w:rsidRPr="008312B5">
        <w:rPr>
          <w:rFonts w:cs="Arial"/>
          <w:b/>
          <w:bCs/>
          <w:snapToGrid w:val="0"/>
        </w:rPr>
        <w:t> </w:t>
      </w:r>
      <w:r w:rsidR="00941618" w:rsidRPr="008312B5">
        <w:rPr>
          <w:rFonts w:cs="Arial"/>
          <w:b/>
          <w:bCs/>
          <w:snapToGrid w:val="0"/>
        </w:rPr>
        <w:t> </w:t>
      </w:r>
      <w:r w:rsidR="00941618" w:rsidRPr="008312B5">
        <w:rPr>
          <w:rFonts w:cs="Arial"/>
          <w:b/>
          <w:bCs/>
          <w:snapToGrid w:val="0"/>
          <w:lang w:val="en-US"/>
        </w:rPr>
        <w:fldChar w:fldCharType="end"/>
      </w:r>
      <w:r w:rsidR="00C16C3A" w:rsidRPr="00C16C3A">
        <w:rPr>
          <w:rFonts w:cs="Arial"/>
        </w:rPr>
        <w:t xml:space="preserve"> dne</w:t>
      </w:r>
      <w:r w:rsidR="22AEAF9D" w:rsidRPr="00C16C3A">
        <w:rPr>
          <w:rFonts w:cs="Arial"/>
        </w:rPr>
        <w:t xml:space="preserve"> dle el. podpisu</w:t>
      </w:r>
    </w:p>
    <w:p w14:paraId="78871DC2" w14:textId="77777777" w:rsidR="00CF7F14" w:rsidRDefault="00CF7F14" w:rsidP="00C16C3A">
      <w:pPr>
        <w:tabs>
          <w:tab w:val="left" w:pos="142"/>
          <w:tab w:val="left" w:pos="4678"/>
        </w:tabs>
        <w:rPr>
          <w:rFonts w:cs="Arial"/>
        </w:rPr>
      </w:pPr>
    </w:p>
    <w:p w14:paraId="2326CEC1" w14:textId="77777777" w:rsidR="00F16DCD" w:rsidRDefault="00F16DCD" w:rsidP="00C16C3A">
      <w:pPr>
        <w:tabs>
          <w:tab w:val="left" w:pos="142"/>
          <w:tab w:val="left" w:pos="4678"/>
        </w:tabs>
        <w:rPr>
          <w:rFonts w:cs="Arial"/>
        </w:rPr>
      </w:pPr>
    </w:p>
    <w:p w14:paraId="2E65E670" w14:textId="242F0DC7" w:rsidR="1E77DA92" w:rsidRPr="00F16DCD" w:rsidRDefault="00F16DCD" w:rsidP="16AB2FF7">
      <w:pPr>
        <w:tabs>
          <w:tab w:val="left" w:pos="142"/>
          <w:tab w:val="left" w:pos="4678"/>
        </w:tabs>
        <w:rPr>
          <w:rFonts w:cs="Arial"/>
          <w:i/>
          <w:iCs/>
        </w:rPr>
      </w:pPr>
      <w:r>
        <w:rPr>
          <w:rFonts w:cs="Arial"/>
          <w:i/>
          <w:iCs/>
        </w:rPr>
        <w:tab/>
      </w:r>
      <w:r w:rsidR="1E77DA92" w:rsidRPr="00F16DCD">
        <w:rPr>
          <w:rFonts w:cs="Arial"/>
          <w:i/>
          <w:iCs/>
        </w:rPr>
        <w:t>“elektronicky podepsáno”</w:t>
      </w:r>
      <w:r>
        <w:rPr>
          <w:rFonts w:cs="Arial"/>
          <w:i/>
          <w:iCs/>
        </w:rPr>
        <w:tab/>
      </w:r>
      <w:r w:rsidR="1E77DA92" w:rsidRPr="00F16DCD">
        <w:rPr>
          <w:rFonts w:cs="Arial"/>
          <w:i/>
          <w:iCs/>
        </w:rPr>
        <w:t>“elektronicky podepsáno”</w:t>
      </w:r>
    </w:p>
    <w:p w14:paraId="1DEA7429" w14:textId="77777777" w:rsidR="00F16DCD" w:rsidRDefault="00F16DCD" w:rsidP="00C16C3A">
      <w:pPr>
        <w:tabs>
          <w:tab w:val="left" w:pos="142"/>
          <w:tab w:val="left" w:pos="4678"/>
        </w:tabs>
        <w:rPr>
          <w:rFonts w:cs="Arial"/>
        </w:rPr>
      </w:pPr>
    </w:p>
    <w:p w14:paraId="39A0A1BD" w14:textId="22D69A4E" w:rsidR="00CF7F14" w:rsidRDefault="00CF7F14" w:rsidP="00C16C3A">
      <w:pPr>
        <w:tabs>
          <w:tab w:val="left" w:pos="142"/>
          <w:tab w:val="left" w:pos="4678"/>
        </w:tabs>
        <w:rPr>
          <w:rFonts w:cs="Arial"/>
        </w:rPr>
      </w:pPr>
      <w:r>
        <w:rPr>
          <w:rFonts w:cs="Arial"/>
        </w:rPr>
        <w:tab/>
        <w:t>...................................................</w:t>
      </w:r>
      <w:r>
        <w:rPr>
          <w:rFonts w:cs="Arial"/>
        </w:rPr>
        <w:tab/>
        <w:t>...................................................</w:t>
      </w:r>
    </w:p>
    <w:p w14:paraId="278F077A" w14:textId="4C7524CE" w:rsidR="00CF7F14" w:rsidRDefault="00CF7F14" w:rsidP="00C16C3A">
      <w:pPr>
        <w:tabs>
          <w:tab w:val="left" w:pos="142"/>
          <w:tab w:val="left" w:pos="4678"/>
        </w:tabs>
        <w:rPr>
          <w:rFonts w:cs="Arial"/>
        </w:rPr>
      </w:pPr>
      <w:r>
        <w:rPr>
          <w:rFonts w:cs="Arial"/>
        </w:rPr>
        <w:tab/>
        <w:t>Objednatel</w:t>
      </w:r>
      <w:r w:rsidR="00863CC9">
        <w:rPr>
          <w:rFonts w:cs="Arial"/>
        </w:rPr>
        <w:tab/>
        <w:t>Zhotovitel</w:t>
      </w:r>
    </w:p>
    <w:p w14:paraId="589C7459" w14:textId="77777777" w:rsidR="00F470C5" w:rsidRDefault="00B74321" w:rsidP="00B74321">
      <w:pPr>
        <w:rPr>
          <w:rFonts w:cs="Arial"/>
          <w:b/>
          <w:bCs/>
        </w:rPr>
      </w:pPr>
      <w:r>
        <w:rPr>
          <w:rFonts w:cs="Arial"/>
          <w:b/>
          <w:bCs/>
        </w:rPr>
        <w:t xml:space="preserve">  </w:t>
      </w:r>
    </w:p>
    <w:p w14:paraId="1B0FD177" w14:textId="262078BD" w:rsidR="00B74321" w:rsidRPr="00B74321" w:rsidRDefault="00F470C5" w:rsidP="00B74321">
      <w:r>
        <w:rPr>
          <w:rFonts w:cs="Arial"/>
          <w:b/>
          <w:bCs/>
        </w:rPr>
        <w:t xml:space="preserve"> </w:t>
      </w:r>
      <w:r w:rsidR="00B74321">
        <w:rPr>
          <w:rFonts w:cs="Arial"/>
          <w:b/>
          <w:bCs/>
        </w:rPr>
        <w:t xml:space="preserve"> </w:t>
      </w:r>
      <w:r w:rsidR="00941618" w:rsidRPr="00B74321">
        <w:rPr>
          <w:rFonts w:cs="Arial"/>
          <w:b/>
          <w:bCs/>
        </w:rPr>
        <w:t>Ing. Jiří Papež</w:t>
      </w:r>
      <w:r w:rsidR="00863CC9" w:rsidRPr="00B74321">
        <w:rPr>
          <w:rFonts w:cs="Arial"/>
          <w:b/>
          <w:bCs/>
        </w:rPr>
        <w:tab/>
      </w:r>
      <w:r w:rsidR="00B74321">
        <w:t xml:space="preserve">                                          </w:t>
      </w:r>
      <w:r w:rsidR="00B74321" w:rsidRPr="008312B5">
        <w:rPr>
          <w:rFonts w:cs="Arial"/>
          <w:b/>
          <w:bCs/>
          <w:snapToGrid w:val="0"/>
        </w:rPr>
        <w:fldChar w:fldCharType="begin">
          <w:ffData>
            <w:name w:val="Text29"/>
            <w:enabled/>
            <w:calcOnExit w:val="0"/>
            <w:textInput/>
          </w:ffData>
        </w:fldChar>
      </w:r>
      <w:r w:rsidR="00B74321" w:rsidRPr="008312B5">
        <w:rPr>
          <w:rFonts w:cs="Arial"/>
          <w:b/>
          <w:bCs/>
          <w:snapToGrid w:val="0"/>
        </w:rPr>
        <w:instrText xml:space="preserve"> FORMTEXT </w:instrText>
      </w:r>
      <w:r w:rsidR="00B74321" w:rsidRPr="008312B5">
        <w:rPr>
          <w:rFonts w:cs="Arial"/>
          <w:b/>
          <w:bCs/>
          <w:snapToGrid w:val="0"/>
        </w:rPr>
      </w:r>
      <w:r w:rsidR="00B74321" w:rsidRPr="008312B5">
        <w:rPr>
          <w:rFonts w:cs="Arial"/>
          <w:b/>
          <w:bCs/>
          <w:snapToGrid w:val="0"/>
        </w:rPr>
        <w:fldChar w:fldCharType="separate"/>
      </w:r>
      <w:r w:rsidR="00B74321" w:rsidRPr="008312B5">
        <w:rPr>
          <w:rFonts w:cs="Arial"/>
          <w:b/>
          <w:bCs/>
          <w:snapToGrid w:val="0"/>
        </w:rPr>
        <w:t> </w:t>
      </w:r>
      <w:r w:rsidR="00B74321" w:rsidRPr="008312B5">
        <w:rPr>
          <w:rFonts w:cs="Arial"/>
          <w:b/>
          <w:bCs/>
          <w:snapToGrid w:val="0"/>
        </w:rPr>
        <w:t> </w:t>
      </w:r>
      <w:r w:rsidR="00B74321" w:rsidRPr="008312B5">
        <w:rPr>
          <w:rFonts w:cs="Arial"/>
          <w:b/>
          <w:bCs/>
          <w:snapToGrid w:val="0"/>
        </w:rPr>
        <w:t> </w:t>
      </w:r>
      <w:r w:rsidR="00B74321" w:rsidRPr="008312B5">
        <w:rPr>
          <w:rFonts w:cs="Arial"/>
          <w:b/>
          <w:bCs/>
          <w:snapToGrid w:val="0"/>
        </w:rPr>
        <w:t> </w:t>
      </w:r>
      <w:r w:rsidR="00B74321" w:rsidRPr="008312B5">
        <w:rPr>
          <w:rFonts w:cs="Arial"/>
          <w:b/>
          <w:bCs/>
          <w:snapToGrid w:val="0"/>
        </w:rPr>
        <w:t> </w:t>
      </w:r>
      <w:r w:rsidR="00B74321" w:rsidRPr="008312B5">
        <w:rPr>
          <w:rFonts w:cs="Arial"/>
          <w:b/>
          <w:bCs/>
          <w:snapToGrid w:val="0"/>
          <w:lang w:val="en-US"/>
        </w:rPr>
        <w:fldChar w:fldCharType="end"/>
      </w:r>
    </w:p>
    <w:p w14:paraId="28B26DCD" w14:textId="77777777" w:rsidR="00B74321" w:rsidRDefault="00941618" w:rsidP="00B74321">
      <w:pPr>
        <w:spacing w:after="0"/>
        <w:rPr>
          <w:rFonts w:cs="Arial"/>
          <w:b/>
          <w:bCs/>
          <w:snapToGrid w:val="0"/>
          <w:lang w:val="en-US"/>
        </w:rPr>
      </w:pPr>
      <w:r w:rsidRPr="00B74321">
        <w:rPr>
          <w:rFonts w:cs="Arial"/>
        </w:rPr>
        <w:t xml:space="preserve">  ředitel KPÚ pro Plzeňský kraj</w:t>
      </w:r>
      <w:r w:rsidR="00B74321">
        <w:rPr>
          <w:rFonts w:cs="Arial"/>
        </w:rPr>
        <w:t xml:space="preserve">                            </w:t>
      </w:r>
      <w:r w:rsidR="00B74321" w:rsidRPr="008312B5">
        <w:rPr>
          <w:rFonts w:cs="Arial"/>
          <w:b/>
          <w:bCs/>
          <w:snapToGrid w:val="0"/>
        </w:rPr>
        <w:fldChar w:fldCharType="begin">
          <w:ffData>
            <w:name w:val="Text29"/>
            <w:enabled/>
            <w:calcOnExit w:val="0"/>
            <w:textInput/>
          </w:ffData>
        </w:fldChar>
      </w:r>
      <w:r w:rsidR="00B74321" w:rsidRPr="008312B5">
        <w:rPr>
          <w:rFonts w:cs="Arial"/>
          <w:b/>
          <w:bCs/>
          <w:snapToGrid w:val="0"/>
        </w:rPr>
        <w:instrText xml:space="preserve"> FORMTEXT </w:instrText>
      </w:r>
      <w:r w:rsidR="00B74321" w:rsidRPr="008312B5">
        <w:rPr>
          <w:rFonts w:cs="Arial"/>
          <w:b/>
          <w:bCs/>
          <w:snapToGrid w:val="0"/>
        </w:rPr>
      </w:r>
      <w:r w:rsidR="00B74321" w:rsidRPr="008312B5">
        <w:rPr>
          <w:rFonts w:cs="Arial"/>
          <w:b/>
          <w:bCs/>
          <w:snapToGrid w:val="0"/>
        </w:rPr>
        <w:fldChar w:fldCharType="separate"/>
      </w:r>
      <w:r w:rsidR="00B74321" w:rsidRPr="008312B5">
        <w:rPr>
          <w:rFonts w:cs="Arial"/>
          <w:b/>
          <w:bCs/>
          <w:snapToGrid w:val="0"/>
        </w:rPr>
        <w:t> </w:t>
      </w:r>
      <w:r w:rsidR="00B74321" w:rsidRPr="008312B5">
        <w:rPr>
          <w:rFonts w:cs="Arial"/>
          <w:b/>
          <w:bCs/>
          <w:snapToGrid w:val="0"/>
        </w:rPr>
        <w:t> </w:t>
      </w:r>
      <w:r w:rsidR="00B74321" w:rsidRPr="008312B5">
        <w:rPr>
          <w:rFonts w:cs="Arial"/>
          <w:b/>
          <w:bCs/>
          <w:snapToGrid w:val="0"/>
        </w:rPr>
        <w:t> </w:t>
      </w:r>
      <w:r w:rsidR="00B74321" w:rsidRPr="008312B5">
        <w:rPr>
          <w:rFonts w:cs="Arial"/>
          <w:b/>
          <w:bCs/>
          <w:snapToGrid w:val="0"/>
        </w:rPr>
        <w:t> </w:t>
      </w:r>
      <w:r w:rsidR="00B74321" w:rsidRPr="008312B5">
        <w:rPr>
          <w:rFonts w:cs="Arial"/>
          <w:b/>
          <w:bCs/>
          <w:snapToGrid w:val="0"/>
        </w:rPr>
        <w:t> </w:t>
      </w:r>
      <w:r w:rsidR="00B74321" w:rsidRPr="008312B5">
        <w:rPr>
          <w:rFonts w:cs="Arial"/>
          <w:b/>
          <w:bCs/>
          <w:snapToGrid w:val="0"/>
          <w:lang w:val="en-US"/>
        </w:rPr>
        <w:fldChar w:fldCharType="end"/>
      </w:r>
    </w:p>
    <w:p w14:paraId="5C00D762" w14:textId="77777777" w:rsidR="00B74321" w:rsidRDefault="00941618" w:rsidP="00B74321">
      <w:pPr>
        <w:spacing w:after="0"/>
        <w:rPr>
          <w:rFonts w:cs="Arial"/>
          <w:b/>
          <w:bCs/>
          <w:snapToGrid w:val="0"/>
          <w:lang w:val="en-US"/>
        </w:rPr>
      </w:pPr>
      <w:r w:rsidRPr="00B74321">
        <w:rPr>
          <w:rFonts w:cs="Arial"/>
        </w:rPr>
        <w:t xml:space="preserve">  Státní pozemkový úřad</w:t>
      </w:r>
      <w:r w:rsidR="00B74321">
        <w:rPr>
          <w:rFonts w:cs="Arial"/>
        </w:rPr>
        <w:t xml:space="preserve">                                      </w:t>
      </w:r>
      <w:r w:rsidR="00B74321" w:rsidRPr="008312B5">
        <w:rPr>
          <w:rFonts w:cs="Arial"/>
          <w:b/>
          <w:bCs/>
          <w:snapToGrid w:val="0"/>
        </w:rPr>
        <w:fldChar w:fldCharType="begin">
          <w:ffData>
            <w:name w:val="Text29"/>
            <w:enabled/>
            <w:calcOnExit w:val="0"/>
            <w:textInput/>
          </w:ffData>
        </w:fldChar>
      </w:r>
      <w:r w:rsidR="00B74321" w:rsidRPr="008312B5">
        <w:rPr>
          <w:rFonts w:cs="Arial"/>
          <w:b/>
          <w:bCs/>
          <w:snapToGrid w:val="0"/>
        </w:rPr>
        <w:instrText xml:space="preserve"> FORMTEXT </w:instrText>
      </w:r>
      <w:r w:rsidR="00B74321" w:rsidRPr="008312B5">
        <w:rPr>
          <w:rFonts w:cs="Arial"/>
          <w:b/>
          <w:bCs/>
          <w:snapToGrid w:val="0"/>
        </w:rPr>
      </w:r>
      <w:r w:rsidR="00B74321" w:rsidRPr="008312B5">
        <w:rPr>
          <w:rFonts w:cs="Arial"/>
          <w:b/>
          <w:bCs/>
          <w:snapToGrid w:val="0"/>
        </w:rPr>
        <w:fldChar w:fldCharType="separate"/>
      </w:r>
      <w:r w:rsidR="00B74321" w:rsidRPr="008312B5">
        <w:rPr>
          <w:rFonts w:cs="Arial"/>
          <w:b/>
          <w:bCs/>
          <w:snapToGrid w:val="0"/>
        </w:rPr>
        <w:t> </w:t>
      </w:r>
      <w:r w:rsidR="00B74321" w:rsidRPr="008312B5">
        <w:rPr>
          <w:rFonts w:cs="Arial"/>
          <w:b/>
          <w:bCs/>
          <w:snapToGrid w:val="0"/>
        </w:rPr>
        <w:t> </w:t>
      </w:r>
      <w:r w:rsidR="00B74321" w:rsidRPr="008312B5">
        <w:rPr>
          <w:rFonts w:cs="Arial"/>
          <w:b/>
          <w:bCs/>
          <w:snapToGrid w:val="0"/>
        </w:rPr>
        <w:t> </w:t>
      </w:r>
      <w:r w:rsidR="00B74321" w:rsidRPr="008312B5">
        <w:rPr>
          <w:rFonts w:cs="Arial"/>
          <w:b/>
          <w:bCs/>
          <w:snapToGrid w:val="0"/>
        </w:rPr>
        <w:t> </w:t>
      </w:r>
      <w:r w:rsidR="00B74321" w:rsidRPr="008312B5">
        <w:rPr>
          <w:rFonts w:cs="Arial"/>
          <w:b/>
          <w:bCs/>
          <w:snapToGrid w:val="0"/>
        </w:rPr>
        <w:t> </w:t>
      </w:r>
      <w:r w:rsidR="00B74321" w:rsidRPr="008312B5">
        <w:rPr>
          <w:rFonts w:cs="Arial"/>
          <w:b/>
          <w:bCs/>
          <w:snapToGrid w:val="0"/>
          <w:lang w:val="en-US"/>
        </w:rPr>
        <w:fldChar w:fldCharType="end"/>
      </w:r>
    </w:p>
    <w:p w14:paraId="0ADA2167" w14:textId="2753B620" w:rsidR="002B3492" w:rsidRDefault="002B3492" w:rsidP="00B74321">
      <w:pPr>
        <w:spacing w:before="0" w:after="0"/>
        <w:contextualSpacing w:val="0"/>
        <w:jc w:val="left"/>
        <w:rPr>
          <w:rFonts w:cs="Arial"/>
          <w:b/>
          <w:bCs/>
          <w:highlight w:val="yellow"/>
        </w:rPr>
      </w:pPr>
      <w:r>
        <w:rPr>
          <w:rFonts w:cs="Arial"/>
          <w:b/>
          <w:bCs/>
          <w:highlight w:val="yellow"/>
        </w:rPr>
        <w:br w:type="page"/>
      </w:r>
    </w:p>
    <w:p w14:paraId="250F77B5" w14:textId="77777777" w:rsidR="00E86757" w:rsidRDefault="002B3492" w:rsidP="002B3492">
      <w:pPr>
        <w:spacing w:before="0" w:after="200"/>
        <w:contextualSpacing w:val="0"/>
        <w:jc w:val="left"/>
        <w:rPr>
          <w:b/>
          <w:bCs/>
        </w:rPr>
      </w:pPr>
      <w:r w:rsidRPr="00E86757">
        <w:rPr>
          <w:rFonts w:cs="Arial"/>
          <w:b/>
          <w:bCs/>
        </w:rPr>
        <w:lastRenderedPageBreak/>
        <w:t xml:space="preserve">Příloha č. 1: </w:t>
      </w:r>
      <w:r w:rsidRPr="00E86757">
        <w:rPr>
          <w:b/>
          <w:bCs/>
        </w:rPr>
        <w:t>Specifikace díla</w:t>
      </w:r>
      <w:r w:rsidRPr="004436F3">
        <w:rPr>
          <w:b/>
          <w:bCs/>
        </w:rPr>
        <w:t xml:space="preserve"> </w:t>
      </w:r>
    </w:p>
    <w:p w14:paraId="285A04EE" w14:textId="77777777" w:rsidR="00E86757" w:rsidRPr="00E86757" w:rsidRDefault="00E86757" w:rsidP="00E86757">
      <w:pPr>
        <w:spacing w:before="0" w:after="200"/>
        <w:contextualSpacing w:val="0"/>
        <w:jc w:val="left"/>
        <w:rPr>
          <w:rFonts w:ascii="Aptos" w:eastAsia="Aptos" w:hAnsi="Aptos" w:cs="Times New Roman"/>
          <w:b/>
          <w:bCs/>
          <w:sz w:val="24"/>
          <w:szCs w:val="24"/>
        </w:rPr>
      </w:pPr>
      <w:r w:rsidRPr="00E86757">
        <w:rPr>
          <w:rFonts w:ascii="Aptos" w:eastAsia="Aptos" w:hAnsi="Aptos" w:cs="Times New Roman"/>
          <w:b/>
          <w:bCs/>
          <w:sz w:val="24"/>
          <w:szCs w:val="24"/>
        </w:rPr>
        <w:t>Polní cesta – část VPC 2.6.1, VPC 2.16 a část VPC 2.5.1 v </w:t>
      </w:r>
      <w:proofErr w:type="spellStart"/>
      <w:r w:rsidRPr="00E86757">
        <w:rPr>
          <w:rFonts w:ascii="Aptos" w:eastAsia="Aptos" w:hAnsi="Aptos" w:cs="Times New Roman"/>
          <w:b/>
          <w:bCs/>
          <w:sz w:val="24"/>
          <w:szCs w:val="24"/>
        </w:rPr>
        <w:t>k.ú</w:t>
      </w:r>
      <w:proofErr w:type="spellEnd"/>
      <w:r w:rsidRPr="00E86757">
        <w:rPr>
          <w:rFonts w:ascii="Aptos" w:eastAsia="Aptos" w:hAnsi="Aptos" w:cs="Times New Roman"/>
          <w:b/>
          <w:bCs/>
          <w:sz w:val="24"/>
          <w:szCs w:val="24"/>
        </w:rPr>
        <w:t>. Olešná u Radnic</w:t>
      </w:r>
    </w:p>
    <w:p w14:paraId="775DE801" w14:textId="77777777" w:rsidR="00E86757" w:rsidRPr="00E86757" w:rsidRDefault="00E86757" w:rsidP="00E86757">
      <w:pPr>
        <w:spacing w:before="0" w:line="240" w:lineRule="auto"/>
        <w:contextualSpacing w:val="0"/>
        <w:rPr>
          <w:rFonts w:eastAsia="Times New Roman" w:cs="Times New Roman"/>
          <w:szCs w:val="24"/>
          <w:lang w:eastAsia="cs-CZ"/>
        </w:rPr>
      </w:pPr>
      <w:r w:rsidRPr="00E86757">
        <w:rPr>
          <w:rFonts w:eastAsia="Times New Roman" w:cs="Times New Roman"/>
          <w:szCs w:val="24"/>
          <w:lang w:eastAsia="cs-CZ"/>
        </w:rPr>
        <w:t xml:space="preserve">Podrobnou definici předmětu veřejné zakázky a technické podmínky stanovuje projektová dokumentace vypracovaná projekční společností“ </w:t>
      </w:r>
      <w:r w:rsidRPr="00E86757">
        <w:rPr>
          <w:rFonts w:eastAsia="Times New Roman" w:cs="Times New Roman"/>
          <w:b/>
          <w:bCs/>
          <w:szCs w:val="24"/>
          <w:lang w:eastAsia="cs-CZ"/>
        </w:rPr>
        <w:t>D PROJEKT PLZEŇ Nedvěd s.r.o., Útušice 66, 332 09 Útušice, IČ: 26388791, DIČ: CZ26388791</w:t>
      </w:r>
      <w:r w:rsidRPr="00E86757">
        <w:rPr>
          <w:rFonts w:eastAsia="Times New Roman" w:cs="Times New Roman"/>
          <w:szCs w:val="24"/>
          <w:lang w:eastAsia="cs-CZ"/>
        </w:rPr>
        <w:t xml:space="preserve">, ze dne </w:t>
      </w:r>
      <w:r w:rsidRPr="00E86757">
        <w:rPr>
          <w:rFonts w:eastAsia="Times New Roman" w:cs="Times New Roman"/>
          <w:b/>
          <w:bCs/>
          <w:szCs w:val="24"/>
          <w:lang w:eastAsia="cs-CZ"/>
        </w:rPr>
        <w:t>11/2022</w:t>
      </w:r>
      <w:r w:rsidRPr="00E86757">
        <w:rPr>
          <w:rFonts w:eastAsia="Times New Roman" w:cs="Times New Roman"/>
          <w:szCs w:val="24"/>
          <w:lang w:eastAsia="cs-CZ"/>
        </w:rPr>
        <w:t>, dále soupis dodávek, služeb a stavebních prací a technické specifikace (podmínky).</w:t>
      </w:r>
    </w:p>
    <w:p w14:paraId="689A5576" w14:textId="77777777" w:rsidR="00E86757" w:rsidRPr="00E86757" w:rsidRDefault="00E86757" w:rsidP="00E86757">
      <w:pPr>
        <w:spacing w:before="0" w:line="240" w:lineRule="auto"/>
        <w:contextualSpacing w:val="0"/>
        <w:rPr>
          <w:rFonts w:eastAsia="Times New Roman" w:cs="Times New Roman"/>
          <w:szCs w:val="24"/>
          <w:u w:val="single"/>
          <w:lang w:eastAsia="cs-CZ"/>
        </w:rPr>
      </w:pPr>
      <w:r w:rsidRPr="00E86757">
        <w:rPr>
          <w:rFonts w:eastAsia="Times New Roman" w:cs="Times New Roman"/>
          <w:szCs w:val="24"/>
          <w:u w:val="single"/>
          <w:lang w:eastAsia="cs-CZ"/>
        </w:rPr>
        <w:t>Součástí realizace stavebních prací dále je:</w:t>
      </w:r>
    </w:p>
    <w:p w14:paraId="03CD8DAD" w14:textId="37B43795" w:rsidR="00E86757" w:rsidRPr="00E86757" w:rsidRDefault="00E86757" w:rsidP="00E86757">
      <w:pPr>
        <w:pStyle w:val="Odstavecseseznamem"/>
        <w:numPr>
          <w:ilvl w:val="0"/>
          <w:numId w:val="38"/>
        </w:numPr>
        <w:spacing w:before="0" w:line="240" w:lineRule="auto"/>
        <w:contextualSpacing w:val="0"/>
        <w:rPr>
          <w:rFonts w:eastAsia="Times New Roman" w:cs="Times New Roman"/>
          <w:szCs w:val="24"/>
          <w:lang w:eastAsia="cs-CZ"/>
        </w:rPr>
      </w:pPr>
      <w:r w:rsidRPr="00E86757">
        <w:rPr>
          <w:rFonts w:eastAsia="Times New Roman" w:cs="Times New Roman"/>
          <w:szCs w:val="24"/>
          <w:lang w:eastAsia="cs-CZ"/>
        </w:rPr>
        <w:t>geodetické vytyčení před zahájení realizace stavebních prací</w:t>
      </w:r>
    </w:p>
    <w:p w14:paraId="7FC0D859" w14:textId="06003050" w:rsidR="00E86757" w:rsidRPr="00E86757" w:rsidRDefault="00E86757" w:rsidP="00E86757">
      <w:pPr>
        <w:pStyle w:val="Odstavecseseznamem"/>
        <w:numPr>
          <w:ilvl w:val="0"/>
          <w:numId w:val="38"/>
        </w:numPr>
        <w:spacing w:before="0" w:line="240" w:lineRule="auto"/>
        <w:contextualSpacing w:val="0"/>
        <w:rPr>
          <w:rFonts w:eastAsia="Times New Roman" w:cs="Times New Roman"/>
          <w:szCs w:val="24"/>
          <w:lang w:eastAsia="cs-CZ"/>
        </w:rPr>
      </w:pPr>
      <w:r w:rsidRPr="00E86757">
        <w:rPr>
          <w:rFonts w:eastAsia="Times New Roman" w:cs="Times New Roman"/>
          <w:szCs w:val="24"/>
          <w:lang w:eastAsia="cs-CZ"/>
        </w:rPr>
        <w:t xml:space="preserve">geodetické zaměření skutečného provedení díla </w:t>
      </w:r>
    </w:p>
    <w:p w14:paraId="2438B882" w14:textId="136B5F0D" w:rsidR="00E86757" w:rsidRPr="00E86757" w:rsidRDefault="00E86757" w:rsidP="00E86757">
      <w:pPr>
        <w:pStyle w:val="Odstavecseseznamem"/>
        <w:numPr>
          <w:ilvl w:val="0"/>
          <w:numId w:val="38"/>
        </w:numPr>
        <w:spacing w:before="0" w:line="240" w:lineRule="auto"/>
        <w:contextualSpacing w:val="0"/>
        <w:rPr>
          <w:rFonts w:eastAsia="Times New Roman" w:cs="Times New Roman"/>
          <w:szCs w:val="24"/>
          <w:lang w:eastAsia="cs-CZ"/>
        </w:rPr>
      </w:pPr>
      <w:r w:rsidRPr="00E86757">
        <w:rPr>
          <w:rFonts w:eastAsia="Times New Roman" w:cs="Times New Roman"/>
          <w:szCs w:val="24"/>
          <w:lang w:eastAsia="cs-CZ"/>
        </w:rPr>
        <w:t>vypracování projektové dokumentace skutečného provedení díla ve třech vyhotoveních v grafické (tištěné) a v jednom digitálním vyhotovení</w:t>
      </w:r>
    </w:p>
    <w:p w14:paraId="4DB26200" w14:textId="36695210" w:rsidR="00E86757" w:rsidRPr="00E86757" w:rsidRDefault="00E86757" w:rsidP="00E86757">
      <w:pPr>
        <w:spacing w:before="0" w:after="200"/>
        <w:contextualSpacing w:val="0"/>
        <w:rPr>
          <w:rFonts w:eastAsia="Aptos" w:cs="Arial"/>
        </w:rPr>
      </w:pPr>
      <w:r w:rsidRPr="00E86757">
        <w:rPr>
          <w:rFonts w:eastAsia="Aptos" w:cs="Arial"/>
        </w:rPr>
        <w:t xml:space="preserve">Popis: Cílem stavby je rekonstrukce a výstavba polní cesty jako společného zařízení podle schváleného návrhu pozemkových úprav v katastrálním území Olešná u Radnic, okr. Rokycany. Zájmové území pro realizaci polní cesty se nachází na jihovýchodním okraji obce Olešná. Stavbu </w:t>
      </w:r>
      <w:proofErr w:type="gramStart"/>
      <w:r w:rsidRPr="00E86757">
        <w:rPr>
          <w:rFonts w:eastAsia="Aptos" w:cs="Arial"/>
        </w:rPr>
        <w:t>tvoří</w:t>
      </w:r>
      <w:proofErr w:type="gramEnd"/>
      <w:r w:rsidRPr="00E86757">
        <w:rPr>
          <w:rFonts w:eastAsia="Aptos" w:cs="Arial"/>
        </w:rPr>
        <w:t xml:space="preserve"> níže uvedené hlavní stavební objekty, součástí je i náhradní výsadba 20 ks stromů. </w:t>
      </w:r>
    </w:p>
    <w:p w14:paraId="27F57699" w14:textId="77777777" w:rsidR="00E86757" w:rsidRPr="00E86757" w:rsidRDefault="00E86757" w:rsidP="00E86757">
      <w:pPr>
        <w:widowControl w:val="0"/>
        <w:autoSpaceDE w:val="0"/>
        <w:autoSpaceDN w:val="0"/>
        <w:spacing w:before="0" w:after="0" w:line="223" w:lineRule="exact"/>
        <w:contextualSpacing w:val="0"/>
        <w:jc w:val="left"/>
        <w:rPr>
          <w:rFonts w:eastAsia="Aptos" w:cs="Arial"/>
          <w:b/>
          <w:color w:val="000000"/>
          <w:u w:val="single"/>
        </w:rPr>
      </w:pPr>
      <w:r w:rsidRPr="00E86757">
        <w:rPr>
          <w:rFonts w:eastAsia="Aptos" w:cs="Arial"/>
          <w:b/>
          <w:color w:val="000000"/>
          <w:spacing w:val="-1"/>
          <w:u w:val="single"/>
        </w:rPr>
        <w:t>SO</w:t>
      </w:r>
      <w:r w:rsidRPr="00E86757">
        <w:rPr>
          <w:rFonts w:eastAsia="Aptos" w:cs="Arial"/>
          <w:b/>
          <w:color w:val="000000"/>
          <w:spacing w:val="1"/>
          <w:u w:val="single"/>
        </w:rPr>
        <w:t xml:space="preserve"> </w:t>
      </w:r>
      <w:r w:rsidRPr="00E86757">
        <w:rPr>
          <w:rFonts w:eastAsia="Aptos" w:cs="Arial"/>
          <w:b/>
          <w:color w:val="000000"/>
          <w:u w:val="single"/>
        </w:rPr>
        <w:t>101</w:t>
      </w:r>
      <w:r w:rsidRPr="00E86757">
        <w:rPr>
          <w:rFonts w:eastAsia="Aptos" w:cs="Arial"/>
          <w:b/>
          <w:color w:val="000000"/>
          <w:spacing w:val="-1"/>
          <w:u w:val="single"/>
        </w:rPr>
        <w:t xml:space="preserve"> Polní</w:t>
      </w:r>
      <w:r w:rsidRPr="00E86757">
        <w:rPr>
          <w:rFonts w:eastAsia="Aptos" w:cs="Arial"/>
          <w:b/>
          <w:color w:val="000000"/>
          <w:spacing w:val="3"/>
          <w:u w:val="single"/>
        </w:rPr>
        <w:t xml:space="preserve"> </w:t>
      </w:r>
      <w:r w:rsidRPr="00E86757">
        <w:rPr>
          <w:rFonts w:eastAsia="Aptos" w:cs="Arial"/>
          <w:b/>
          <w:color w:val="000000"/>
          <w:u w:val="single"/>
        </w:rPr>
        <w:t>cesta</w:t>
      </w:r>
      <w:r w:rsidRPr="00E86757">
        <w:rPr>
          <w:rFonts w:eastAsia="Aptos" w:cs="Arial"/>
          <w:b/>
          <w:color w:val="000000"/>
          <w:spacing w:val="2"/>
          <w:u w:val="single"/>
        </w:rPr>
        <w:t xml:space="preserve"> </w:t>
      </w:r>
      <w:r w:rsidRPr="00E86757">
        <w:rPr>
          <w:rFonts w:eastAsia="Aptos" w:cs="Arial"/>
          <w:b/>
          <w:color w:val="000000"/>
          <w:spacing w:val="-1"/>
          <w:u w:val="single"/>
        </w:rPr>
        <w:t>VPC</w:t>
      </w:r>
      <w:r w:rsidRPr="00E86757">
        <w:rPr>
          <w:rFonts w:eastAsia="Aptos" w:cs="Arial"/>
          <w:b/>
          <w:color w:val="000000"/>
          <w:spacing w:val="3"/>
          <w:u w:val="single"/>
        </w:rPr>
        <w:t xml:space="preserve"> </w:t>
      </w:r>
      <w:r w:rsidRPr="00E86757">
        <w:rPr>
          <w:rFonts w:eastAsia="Aptos" w:cs="Arial"/>
          <w:b/>
          <w:color w:val="000000"/>
          <w:u w:val="single"/>
        </w:rPr>
        <w:t>2.6.1</w:t>
      </w:r>
    </w:p>
    <w:p w14:paraId="0ED39E9B" w14:textId="1C4BDF09" w:rsidR="00E86757" w:rsidRPr="00E86757" w:rsidRDefault="00E86757" w:rsidP="00E86757">
      <w:pPr>
        <w:widowControl w:val="0"/>
        <w:autoSpaceDE w:val="0"/>
        <w:autoSpaceDN w:val="0"/>
        <w:spacing w:before="0" w:after="0" w:line="223" w:lineRule="exact"/>
        <w:contextualSpacing w:val="0"/>
        <w:rPr>
          <w:rFonts w:eastAsia="Aptos" w:cs="Arial"/>
          <w:color w:val="000000"/>
        </w:rPr>
      </w:pPr>
      <w:r w:rsidRPr="00E86757">
        <w:rPr>
          <w:rFonts w:eastAsia="Aptos" w:cs="Arial"/>
          <w:color w:val="000000"/>
        </w:rPr>
        <w:t>V</w:t>
      </w:r>
      <w:r w:rsidRPr="00E86757">
        <w:rPr>
          <w:rFonts w:eastAsia="Aptos" w:cs="Arial"/>
          <w:color w:val="000000"/>
          <w:spacing w:val="27"/>
        </w:rPr>
        <w:t xml:space="preserve"> </w:t>
      </w:r>
      <w:r w:rsidRPr="00E86757">
        <w:rPr>
          <w:rFonts w:eastAsia="Aptos" w:cs="Arial"/>
          <w:color w:val="000000"/>
          <w:spacing w:val="1"/>
        </w:rPr>
        <w:t>rámci</w:t>
      </w:r>
      <w:r w:rsidRPr="00E86757">
        <w:rPr>
          <w:rFonts w:eastAsia="Aptos" w:cs="Arial"/>
          <w:color w:val="000000"/>
          <w:spacing w:val="26"/>
        </w:rPr>
        <w:t xml:space="preserve"> </w:t>
      </w:r>
      <w:r w:rsidRPr="00E86757">
        <w:rPr>
          <w:rFonts w:eastAsia="Aptos" w:cs="Arial"/>
          <w:color w:val="000000"/>
          <w:spacing w:val="-1"/>
        </w:rPr>
        <w:t>SO</w:t>
      </w:r>
      <w:r w:rsidRPr="00E86757">
        <w:rPr>
          <w:rFonts w:eastAsia="Aptos" w:cs="Arial"/>
          <w:color w:val="000000"/>
          <w:spacing w:val="30"/>
        </w:rPr>
        <w:t xml:space="preserve"> </w:t>
      </w:r>
      <w:r w:rsidRPr="00E86757">
        <w:rPr>
          <w:rFonts w:eastAsia="Aptos" w:cs="Arial"/>
          <w:color w:val="000000"/>
          <w:spacing w:val="-1"/>
        </w:rPr>
        <w:t>101</w:t>
      </w:r>
      <w:r w:rsidRPr="00E86757">
        <w:rPr>
          <w:rFonts w:eastAsia="Aptos" w:cs="Arial"/>
          <w:color w:val="000000"/>
          <w:spacing w:val="28"/>
        </w:rPr>
        <w:t xml:space="preserve"> </w:t>
      </w:r>
      <w:r w:rsidRPr="00E86757">
        <w:rPr>
          <w:rFonts w:eastAsia="Aptos" w:cs="Arial"/>
          <w:color w:val="000000"/>
          <w:spacing w:val="1"/>
        </w:rPr>
        <w:t>je</w:t>
      </w:r>
      <w:r w:rsidRPr="00E86757">
        <w:rPr>
          <w:rFonts w:eastAsia="Aptos" w:cs="Arial"/>
          <w:color w:val="000000"/>
          <w:spacing w:val="26"/>
        </w:rPr>
        <w:t xml:space="preserve"> </w:t>
      </w:r>
      <w:r w:rsidRPr="00E86757">
        <w:rPr>
          <w:rFonts w:eastAsia="Aptos" w:cs="Arial"/>
          <w:color w:val="000000"/>
        </w:rPr>
        <w:t>řešena</w:t>
      </w:r>
      <w:r w:rsidRPr="00E86757">
        <w:rPr>
          <w:rFonts w:eastAsia="Aptos" w:cs="Arial"/>
          <w:color w:val="000000"/>
          <w:spacing w:val="28"/>
        </w:rPr>
        <w:t xml:space="preserve"> </w:t>
      </w:r>
      <w:r w:rsidRPr="00E86757">
        <w:rPr>
          <w:rFonts w:eastAsia="Aptos" w:cs="Arial"/>
          <w:color w:val="000000"/>
        </w:rPr>
        <w:t>stavební</w:t>
      </w:r>
      <w:r w:rsidRPr="00E86757">
        <w:rPr>
          <w:rFonts w:eastAsia="Aptos" w:cs="Arial"/>
          <w:color w:val="000000"/>
          <w:spacing w:val="28"/>
        </w:rPr>
        <w:t xml:space="preserve"> </w:t>
      </w:r>
      <w:r w:rsidRPr="00E86757">
        <w:rPr>
          <w:rFonts w:eastAsia="Aptos" w:cs="Arial"/>
          <w:color w:val="000000"/>
        </w:rPr>
        <w:t>úprava</w:t>
      </w:r>
      <w:r w:rsidRPr="00E86757">
        <w:rPr>
          <w:rFonts w:eastAsia="Aptos" w:cs="Arial"/>
          <w:color w:val="000000"/>
          <w:spacing w:val="30"/>
        </w:rPr>
        <w:t xml:space="preserve"> části </w:t>
      </w:r>
      <w:r w:rsidRPr="00E86757">
        <w:rPr>
          <w:rFonts w:eastAsia="Aptos" w:cs="Arial"/>
          <w:color w:val="000000"/>
        </w:rPr>
        <w:t>polní</w:t>
      </w:r>
      <w:r w:rsidRPr="00E86757">
        <w:rPr>
          <w:rFonts w:eastAsia="Aptos" w:cs="Arial"/>
          <w:color w:val="000000"/>
          <w:spacing w:val="28"/>
        </w:rPr>
        <w:t xml:space="preserve"> </w:t>
      </w:r>
      <w:r w:rsidRPr="00E86757">
        <w:rPr>
          <w:rFonts w:eastAsia="Aptos" w:cs="Arial"/>
          <w:color w:val="000000"/>
          <w:spacing w:val="1"/>
        </w:rPr>
        <w:t>cesty</w:t>
      </w:r>
      <w:r w:rsidRPr="00E86757">
        <w:rPr>
          <w:rFonts w:eastAsia="Aptos" w:cs="Arial"/>
          <w:color w:val="000000"/>
          <w:spacing w:val="24"/>
        </w:rPr>
        <w:t xml:space="preserve"> </w:t>
      </w:r>
      <w:r w:rsidRPr="00E86757">
        <w:rPr>
          <w:rFonts w:eastAsia="Aptos" w:cs="Arial"/>
          <w:color w:val="000000"/>
        </w:rPr>
        <w:t>VPC</w:t>
      </w:r>
      <w:r w:rsidRPr="00E86757">
        <w:rPr>
          <w:rFonts w:eastAsia="Aptos" w:cs="Arial"/>
          <w:color w:val="000000"/>
          <w:spacing w:val="28"/>
        </w:rPr>
        <w:t xml:space="preserve"> </w:t>
      </w:r>
      <w:r w:rsidRPr="00E86757">
        <w:rPr>
          <w:rFonts w:eastAsia="Aptos" w:cs="Arial"/>
          <w:color w:val="000000"/>
        </w:rPr>
        <w:t>2.6.1</w:t>
      </w:r>
      <w:r w:rsidRPr="00E86757">
        <w:rPr>
          <w:rFonts w:eastAsia="Aptos" w:cs="Arial"/>
          <w:color w:val="000000"/>
          <w:spacing w:val="27"/>
        </w:rPr>
        <w:t xml:space="preserve"> </w:t>
      </w:r>
      <w:r w:rsidRPr="00E86757">
        <w:rPr>
          <w:rFonts w:eastAsia="Aptos" w:cs="Arial"/>
          <w:color w:val="000000"/>
        </w:rPr>
        <w:t>v</w:t>
      </w:r>
      <w:r w:rsidRPr="00E86757">
        <w:rPr>
          <w:rFonts w:eastAsia="Aptos" w:cs="Arial"/>
          <w:color w:val="000000"/>
          <w:spacing w:val="27"/>
        </w:rPr>
        <w:t xml:space="preserve"> </w:t>
      </w:r>
      <w:r w:rsidRPr="00E86757">
        <w:rPr>
          <w:rFonts w:eastAsia="Aptos" w:cs="Arial"/>
          <w:color w:val="000000"/>
          <w:spacing w:val="1"/>
        </w:rPr>
        <w:t>kategorii</w:t>
      </w:r>
      <w:r w:rsidRPr="00E86757">
        <w:rPr>
          <w:rFonts w:eastAsia="Aptos" w:cs="Arial"/>
          <w:color w:val="000000"/>
          <w:spacing w:val="28"/>
        </w:rPr>
        <w:t xml:space="preserve"> </w:t>
      </w:r>
      <w:r w:rsidRPr="00E86757">
        <w:rPr>
          <w:rFonts w:eastAsia="Aptos" w:cs="Arial"/>
          <w:color w:val="000000"/>
        </w:rPr>
        <w:t>P</w:t>
      </w:r>
      <w:r w:rsidRPr="00E86757">
        <w:rPr>
          <w:rFonts w:eastAsia="Aptos" w:cs="Arial"/>
          <w:color w:val="000000"/>
          <w:spacing w:val="29"/>
        </w:rPr>
        <w:t xml:space="preserve"> </w:t>
      </w:r>
      <w:r w:rsidRPr="00E86757">
        <w:rPr>
          <w:rFonts w:eastAsia="Aptos" w:cs="Arial"/>
          <w:color w:val="000000"/>
          <w:spacing w:val="-1"/>
        </w:rPr>
        <w:t>4/30.</w:t>
      </w:r>
      <w:r w:rsidRPr="00E86757">
        <w:rPr>
          <w:rFonts w:eastAsia="Aptos" w:cs="Arial"/>
          <w:color w:val="000000"/>
          <w:spacing w:val="28"/>
        </w:rPr>
        <w:t xml:space="preserve"> </w:t>
      </w:r>
      <w:r w:rsidRPr="00E86757">
        <w:rPr>
          <w:rFonts w:eastAsia="Aptos" w:cs="Arial"/>
          <w:color w:val="000000"/>
        </w:rPr>
        <w:t>Polní cesta</w:t>
      </w:r>
      <w:r w:rsidRPr="00E86757">
        <w:rPr>
          <w:rFonts w:eastAsia="Aptos" w:cs="Arial"/>
          <w:color w:val="000000"/>
          <w:spacing w:val="20"/>
        </w:rPr>
        <w:t xml:space="preserve"> </w:t>
      </w:r>
      <w:r w:rsidRPr="00E86757">
        <w:rPr>
          <w:rFonts w:eastAsia="Aptos" w:cs="Arial"/>
          <w:color w:val="000000"/>
          <w:spacing w:val="1"/>
        </w:rPr>
        <w:t>je</w:t>
      </w:r>
      <w:r w:rsidRPr="00E86757">
        <w:rPr>
          <w:rFonts w:eastAsia="Aptos" w:cs="Arial"/>
          <w:color w:val="000000"/>
          <w:spacing w:val="19"/>
        </w:rPr>
        <w:t xml:space="preserve"> </w:t>
      </w:r>
      <w:r w:rsidRPr="00E86757">
        <w:rPr>
          <w:rFonts w:eastAsia="Aptos" w:cs="Arial"/>
          <w:color w:val="000000"/>
        </w:rPr>
        <w:t>navržena</w:t>
      </w:r>
      <w:r w:rsidRPr="00E86757">
        <w:rPr>
          <w:rFonts w:eastAsia="Aptos" w:cs="Arial"/>
          <w:color w:val="000000"/>
          <w:spacing w:val="23"/>
        </w:rPr>
        <w:t xml:space="preserve"> </w:t>
      </w:r>
      <w:r w:rsidRPr="00E86757">
        <w:rPr>
          <w:rFonts w:eastAsia="Aptos" w:cs="Arial"/>
          <w:color w:val="000000"/>
          <w:spacing w:val="1"/>
        </w:rPr>
        <w:t>jako</w:t>
      </w:r>
      <w:r w:rsidRPr="00E86757">
        <w:rPr>
          <w:rFonts w:eastAsia="Aptos" w:cs="Arial"/>
          <w:color w:val="000000"/>
          <w:spacing w:val="19"/>
        </w:rPr>
        <w:t xml:space="preserve"> </w:t>
      </w:r>
      <w:r w:rsidRPr="00E86757">
        <w:rPr>
          <w:rFonts w:eastAsia="Aptos" w:cs="Arial"/>
          <w:color w:val="000000"/>
        </w:rPr>
        <w:t>propojovací</w:t>
      </w:r>
      <w:r w:rsidRPr="00E86757">
        <w:rPr>
          <w:rFonts w:eastAsia="Aptos" w:cs="Arial"/>
          <w:color w:val="000000"/>
          <w:spacing w:val="21"/>
        </w:rPr>
        <w:t xml:space="preserve"> </w:t>
      </w:r>
      <w:r w:rsidRPr="00E86757">
        <w:rPr>
          <w:rFonts w:eastAsia="Aptos" w:cs="Arial"/>
          <w:color w:val="000000"/>
        </w:rPr>
        <w:t>účelová</w:t>
      </w:r>
      <w:r w:rsidRPr="00E86757">
        <w:rPr>
          <w:rFonts w:eastAsia="Aptos" w:cs="Arial"/>
          <w:color w:val="000000"/>
          <w:spacing w:val="20"/>
        </w:rPr>
        <w:t xml:space="preserve"> </w:t>
      </w:r>
      <w:r w:rsidRPr="00E86757">
        <w:rPr>
          <w:rFonts w:eastAsia="Aptos" w:cs="Arial"/>
          <w:color w:val="000000"/>
        </w:rPr>
        <w:t>komunikace</w:t>
      </w:r>
      <w:r w:rsidRPr="00E86757">
        <w:rPr>
          <w:rFonts w:eastAsia="Aptos" w:cs="Arial"/>
          <w:color w:val="000000"/>
          <w:spacing w:val="20"/>
        </w:rPr>
        <w:t xml:space="preserve"> </w:t>
      </w:r>
      <w:r w:rsidRPr="00E86757">
        <w:rPr>
          <w:rFonts w:eastAsia="Aptos" w:cs="Arial"/>
          <w:color w:val="000000"/>
        </w:rPr>
        <w:t>mezi</w:t>
      </w:r>
      <w:r w:rsidRPr="00E86757">
        <w:rPr>
          <w:rFonts w:eastAsia="Aptos" w:cs="Arial"/>
          <w:color w:val="000000"/>
          <w:spacing w:val="20"/>
        </w:rPr>
        <w:t xml:space="preserve"> </w:t>
      </w:r>
      <w:r w:rsidRPr="00E86757">
        <w:rPr>
          <w:rFonts w:eastAsia="Aptos" w:cs="Arial"/>
          <w:color w:val="000000"/>
        </w:rPr>
        <w:t>silnicí III/232</w:t>
      </w:r>
      <w:r w:rsidRPr="00E86757">
        <w:rPr>
          <w:rFonts w:eastAsia="Aptos" w:cs="Arial"/>
          <w:color w:val="000000"/>
          <w:spacing w:val="20"/>
        </w:rPr>
        <w:t xml:space="preserve"> </w:t>
      </w:r>
      <w:r w:rsidRPr="00E86757">
        <w:rPr>
          <w:rFonts w:eastAsia="Aptos" w:cs="Arial"/>
          <w:color w:val="000000"/>
        </w:rPr>
        <w:t>15</w:t>
      </w:r>
      <w:r w:rsidRPr="00E86757">
        <w:rPr>
          <w:rFonts w:eastAsia="Aptos" w:cs="Arial"/>
          <w:color w:val="000000"/>
          <w:spacing w:val="20"/>
        </w:rPr>
        <w:t xml:space="preserve"> </w:t>
      </w:r>
      <w:r w:rsidRPr="00E86757">
        <w:rPr>
          <w:rFonts w:eastAsia="Aptos" w:cs="Arial"/>
          <w:color w:val="000000"/>
        </w:rPr>
        <w:t>a</w:t>
      </w:r>
      <w:r w:rsidRPr="00E86757">
        <w:rPr>
          <w:rFonts w:eastAsia="Aptos" w:cs="Arial"/>
          <w:color w:val="000000"/>
          <w:spacing w:val="23"/>
        </w:rPr>
        <w:t xml:space="preserve"> </w:t>
      </w:r>
      <w:r w:rsidRPr="00E86757">
        <w:rPr>
          <w:rFonts w:eastAsia="Aptos" w:cs="Arial"/>
          <w:color w:val="000000"/>
        </w:rPr>
        <w:t>polní</w:t>
      </w:r>
      <w:r w:rsidRPr="00E86757">
        <w:rPr>
          <w:rFonts w:eastAsia="Aptos" w:cs="Arial"/>
          <w:color w:val="000000"/>
          <w:spacing w:val="21"/>
        </w:rPr>
        <w:t xml:space="preserve"> </w:t>
      </w:r>
      <w:r w:rsidRPr="00E86757">
        <w:rPr>
          <w:rFonts w:eastAsia="Aptos" w:cs="Arial"/>
          <w:color w:val="000000"/>
        </w:rPr>
        <w:t>cestou</w:t>
      </w:r>
      <w:r w:rsidRPr="00E86757">
        <w:rPr>
          <w:rFonts w:eastAsia="Aptos" w:cs="Arial"/>
          <w:color w:val="000000"/>
          <w:spacing w:val="22"/>
        </w:rPr>
        <w:t xml:space="preserve"> </w:t>
      </w:r>
      <w:r w:rsidRPr="00E86757">
        <w:rPr>
          <w:rFonts w:eastAsia="Aptos" w:cs="Arial"/>
          <w:color w:val="000000"/>
        </w:rPr>
        <w:t>VPC</w:t>
      </w:r>
      <w:r w:rsidRPr="00E86757">
        <w:rPr>
          <w:rFonts w:eastAsia="Aptos" w:cs="Arial"/>
          <w:color w:val="000000"/>
          <w:spacing w:val="21"/>
        </w:rPr>
        <w:t xml:space="preserve"> </w:t>
      </w:r>
      <w:r w:rsidRPr="00E86757">
        <w:rPr>
          <w:rFonts w:eastAsia="Aptos" w:cs="Arial"/>
          <w:color w:val="000000"/>
        </w:rPr>
        <w:t>2.16</w:t>
      </w:r>
      <w:r w:rsidRPr="00E86757">
        <w:rPr>
          <w:rFonts w:eastAsia="Aptos" w:cs="Arial"/>
          <w:color w:val="000000"/>
          <w:spacing w:val="20"/>
        </w:rPr>
        <w:t xml:space="preserve"> </w:t>
      </w:r>
      <w:r w:rsidRPr="00E86757">
        <w:rPr>
          <w:rFonts w:eastAsia="Aptos" w:cs="Arial"/>
          <w:color w:val="000000"/>
        </w:rPr>
        <w:t>v</w:t>
      </w:r>
      <w:r w:rsidRPr="00E86757">
        <w:rPr>
          <w:rFonts w:eastAsia="Aptos" w:cs="Arial"/>
          <w:color w:val="000000"/>
          <w:spacing w:val="20"/>
        </w:rPr>
        <w:t xml:space="preserve"> </w:t>
      </w:r>
      <w:proofErr w:type="spellStart"/>
      <w:r w:rsidRPr="00E86757">
        <w:rPr>
          <w:rFonts w:eastAsia="Aptos" w:cs="Arial"/>
          <w:color w:val="000000"/>
          <w:spacing w:val="1"/>
        </w:rPr>
        <w:t>k.ú</w:t>
      </w:r>
      <w:proofErr w:type="spellEnd"/>
      <w:r w:rsidRPr="00E86757">
        <w:rPr>
          <w:rFonts w:eastAsia="Aptos" w:cs="Arial"/>
          <w:color w:val="000000"/>
          <w:spacing w:val="1"/>
        </w:rPr>
        <w:t>.</w:t>
      </w:r>
      <w:r w:rsidRPr="00E86757">
        <w:rPr>
          <w:rFonts w:eastAsia="Aptos" w:cs="Arial"/>
          <w:color w:val="000000"/>
          <w:spacing w:val="19"/>
        </w:rPr>
        <w:t xml:space="preserve"> </w:t>
      </w:r>
      <w:r w:rsidRPr="00E86757">
        <w:rPr>
          <w:rFonts w:eastAsia="Aptos" w:cs="Arial"/>
          <w:color w:val="000000"/>
        </w:rPr>
        <w:t>Olešná</w:t>
      </w:r>
      <w:r w:rsidRPr="00E86757">
        <w:rPr>
          <w:rFonts w:eastAsia="Aptos" w:cs="Arial"/>
          <w:color w:val="000000"/>
          <w:spacing w:val="23"/>
        </w:rPr>
        <w:t xml:space="preserve"> </w:t>
      </w:r>
      <w:r w:rsidRPr="00E86757">
        <w:rPr>
          <w:rFonts w:eastAsia="Aptos" w:cs="Arial"/>
          <w:color w:val="000000"/>
        </w:rPr>
        <w:t>u</w:t>
      </w:r>
      <w:r w:rsidRPr="00E86757">
        <w:rPr>
          <w:rFonts w:eastAsia="Aptos" w:cs="Arial"/>
          <w:color w:val="000000"/>
          <w:spacing w:val="20"/>
        </w:rPr>
        <w:t xml:space="preserve"> </w:t>
      </w:r>
      <w:r w:rsidRPr="00E86757">
        <w:rPr>
          <w:rFonts w:eastAsia="Aptos" w:cs="Arial"/>
          <w:color w:val="000000"/>
        </w:rPr>
        <w:t>Radnic.</w:t>
      </w:r>
      <w:r w:rsidRPr="00E86757">
        <w:rPr>
          <w:rFonts w:eastAsia="Aptos" w:cs="Arial"/>
          <w:color w:val="000000"/>
          <w:spacing w:val="21"/>
        </w:rPr>
        <w:t xml:space="preserve"> </w:t>
      </w:r>
      <w:r w:rsidRPr="00E86757">
        <w:rPr>
          <w:rFonts w:eastAsia="Aptos" w:cs="Arial"/>
          <w:color w:val="000000"/>
        </w:rPr>
        <w:t>Celková</w:t>
      </w:r>
      <w:r w:rsidRPr="00E86757">
        <w:rPr>
          <w:rFonts w:eastAsia="Aptos" w:cs="Arial"/>
          <w:color w:val="000000"/>
          <w:spacing w:val="21"/>
        </w:rPr>
        <w:t xml:space="preserve"> </w:t>
      </w:r>
      <w:r w:rsidRPr="00E86757">
        <w:rPr>
          <w:rFonts w:eastAsia="Aptos" w:cs="Arial"/>
          <w:color w:val="000000"/>
          <w:spacing w:val="1"/>
        </w:rPr>
        <w:t>délka</w:t>
      </w:r>
      <w:r w:rsidRPr="00E86757">
        <w:rPr>
          <w:rFonts w:eastAsia="Aptos" w:cs="Arial"/>
          <w:color w:val="000000"/>
          <w:spacing w:val="20"/>
        </w:rPr>
        <w:t xml:space="preserve"> </w:t>
      </w:r>
      <w:r w:rsidRPr="00E86757">
        <w:rPr>
          <w:rFonts w:eastAsia="Aptos" w:cs="Arial"/>
          <w:color w:val="000000"/>
        </w:rPr>
        <w:t>úprav</w:t>
      </w:r>
      <w:r w:rsidRPr="00E86757">
        <w:rPr>
          <w:rFonts w:eastAsia="Aptos" w:cs="Arial"/>
          <w:color w:val="000000"/>
          <w:spacing w:val="20"/>
        </w:rPr>
        <w:t xml:space="preserve"> </w:t>
      </w:r>
      <w:r w:rsidRPr="00E86757">
        <w:rPr>
          <w:rFonts w:eastAsia="Aptos" w:cs="Arial"/>
          <w:color w:val="000000"/>
        </w:rPr>
        <w:t>činí</w:t>
      </w:r>
      <w:r w:rsidRPr="00E86757">
        <w:rPr>
          <w:rFonts w:eastAsia="Aptos" w:cs="Arial"/>
          <w:color w:val="000000"/>
          <w:spacing w:val="16"/>
        </w:rPr>
        <w:t xml:space="preserve"> </w:t>
      </w:r>
      <w:r w:rsidRPr="00E86757">
        <w:rPr>
          <w:rFonts w:eastAsia="Aptos" w:cs="Arial"/>
          <w:color w:val="000000"/>
          <w:spacing w:val="1"/>
        </w:rPr>
        <w:t>cca</w:t>
      </w:r>
      <w:r w:rsidRPr="00E86757">
        <w:rPr>
          <w:rFonts w:eastAsia="Aptos" w:cs="Arial"/>
          <w:color w:val="000000"/>
          <w:spacing w:val="15"/>
        </w:rPr>
        <w:t xml:space="preserve"> </w:t>
      </w:r>
      <w:r w:rsidRPr="00E86757">
        <w:rPr>
          <w:rFonts w:eastAsia="Aptos" w:cs="Arial"/>
          <w:color w:val="000000"/>
          <w:spacing w:val="-1"/>
        </w:rPr>
        <w:t>130</w:t>
      </w:r>
      <w:r w:rsidRPr="00E86757">
        <w:rPr>
          <w:rFonts w:eastAsia="Aptos" w:cs="Arial"/>
          <w:color w:val="000000"/>
          <w:spacing w:val="16"/>
        </w:rPr>
        <w:t xml:space="preserve"> </w:t>
      </w:r>
      <w:r w:rsidRPr="00E86757">
        <w:rPr>
          <w:rFonts w:eastAsia="Aptos" w:cs="Arial"/>
          <w:color w:val="000000"/>
          <w:spacing w:val="4"/>
        </w:rPr>
        <w:t>m.</w:t>
      </w:r>
      <w:r w:rsidRPr="00E86757">
        <w:rPr>
          <w:rFonts w:eastAsia="Aptos" w:cs="Arial"/>
          <w:color w:val="000000"/>
          <w:spacing w:val="12"/>
        </w:rPr>
        <w:t xml:space="preserve"> </w:t>
      </w:r>
      <w:r w:rsidRPr="00E86757">
        <w:rPr>
          <w:rFonts w:eastAsia="Aptos" w:cs="Arial"/>
          <w:color w:val="000000"/>
        </w:rPr>
        <w:t>Součástí</w:t>
      </w:r>
      <w:r w:rsidRPr="00E86757">
        <w:rPr>
          <w:rFonts w:eastAsia="Aptos" w:cs="Arial"/>
          <w:color w:val="000000"/>
          <w:spacing w:val="16"/>
        </w:rPr>
        <w:t xml:space="preserve"> </w:t>
      </w:r>
      <w:r w:rsidRPr="00E86757">
        <w:rPr>
          <w:rFonts w:eastAsia="Aptos" w:cs="Arial"/>
          <w:color w:val="000000"/>
        </w:rPr>
        <w:t>úprav</w:t>
      </w:r>
      <w:r w:rsidRPr="00E86757">
        <w:rPr>
          <w:rFonts w:eastAsia="Aptos" w:cs="Arial"/>
          <w:color w:val="000000"/>
          <w:spacing w:val="15"/>
        </w:rPr>
        <w:t xml:space="preserve"> </w:t>
      </w:r>
      <w:r w:rsidRPr="00E86757">
        <w:rPr>
          <w:rFonts w:eastAsia="Aptos" w:cs="Arial"/>
          <w:color w:val="000000"/>
          <w:spacing w:val="1"/>
        </w:rPr>
        <w:t>je</w:t>
      </w:r>
      <w:r w:rsidRPr="00E86757">
        <w:rPr>
          <w:rFonts w:eastAsia="Aptos" w:cs="Arial"/>
          <w:color w:val="000000"/>
          <w:spacing w:val="14"/>
        </w:rPr>
        <w:t xml:space="preserve"> </w:t>
      </w:r>
      <w:r w:rsidRPr="00E86757">
        <w:rPr>
          <w:rFonts w:eastAsia="Aptos" w:cs="Arial"/>
          <w:color w:val="000000"/>
          <w:spacing w:val="-1"/>
        </w:rPr>
        <w:t>návrh</w:t>
      </w:r>
      <w:r w:rsidRPr="00E86757">
        <w:rPr>
          <w:rFonts w:eastAsia="Aptos" w:cs="Arial"/>
          <w:color w:val="000000"/>
          <w:spacing w:val="16"/>
        </w:rPr>
        <w:t xml:space="preserve"> </w:t>
      </w:r>
      <w:r w:rsidRPr="00E86757">
        <w:rPr>
          <w:rFonts w:eastAsia="Aptos" w:cs="Arial"/>
          <w:color w:val="000000"/>
          <w:spacing w:val="1"/>
        </w:rPr>
        <w:t>sejmutí</w:t>
      </w:r>
      <w:r w:rsidRPr="00E86757">
        <w:rPr>
          <w:rFonts w:eastAsia="Aptos" w:cs="Arial"/>
          <w:color w:val="000000"/>
          <w:spacing w:val="15"/>
        </w:rPr>
        <w:t xml:space="preserve"> </w:t>
      </w:r>
      <w:r w:rsidRPr="00E86757">
        <w:rPr>
          <w:rFonts w:eastAsia="Aptos" w:cs="Arial"/>
          <w:color w:val="000000"/>
        </w:rPr>
        <w:t>ornice, hospodářských</w:t>
      </w:r>
      <w:r w:rsidRPr="00E86757">
        <w:rPr>
          <w:rFonts w:eastAsia="Aptos" w:cs="Arial"/>
          <w:color w:val="000000"/>
          <w:spacing w:val="28"/>
        </w:rPr>
        <w:t xml:space="preserve"> </w:t>
      </w:r>
      <w:r w:rsidRPr="00E86757">
        <w:rPr>
          <w:rFonts w:eastAsia="Aptos" w:cs="Arial"/>
          <w:color w:val="000000"/>
        </w:rPr>
        <w:t>sjezdů,</w:t>
      </w:r>
      <w:r w:rsidRPr="00E86757">
        <w:rPr>
          <w:rFonts w:eastAsia="Aptos" w:cs="Arial"/>
          <w:color w:val="000000"/>
          <w:spacing w:val="28"/>
        </w:rPr>
        <w:t xml:space="preserve"> </w:t>
      </w:r>
      <w:r w:rsidRPr="00E86757">
        <w:rPr>
          <w:rFonts w:eastAsia="Aptos" w:cs="Arial"/>
          <w:color w:val="000000"/>
        </w:rPr>
        <w:t>odvodnění</w:t>
      </w:r>
      <w:r w:rsidRPr="00E86757">
        <w:rPr>
          <w:rFonts w:eastAsia="Aptos" w:cs="Arial"/>
          <w:color w:val="000000"/>
          <w:spacing w:val="28"/>
        </w:rPr>
        <w:t xml:space="preserve"> </w:t>
      </w:r>
      <w:r w:rsidRPr="00E86757">
        <w:rPr>
          <w:rFonts w:eastAsia="Aptos" w:cs="Arial"/>
          <w:color w:val="000000"/>
        </w:rPr>
        <w:t>a</w:t>
      </w:r>
      <w:r w:rsidRPr="00E86757">
        <w:rPr>
          <w:rFonts w:eastAsia="Aptos" w:cs="Arial"/>
          <w:color w:val="000000"/>
          <w:spacing w:val="30"/>
        </w:rPr>
        <w:t xml:space="preserve"> </w:t>
      </w:r>
      <w:r w:rsidRPr="00E86757">
        <w:rPr>
          <w:rFonts w:eastAsia="Aptos" w:cs="Arial"/>
          <w:color w:val="000000"/>
        </w:rPr>
        <w:t>trvalého</w:t>
      </w:r>
      <w:r w:rsidRPr="00E86757">
        <w:rPr>
          <w:rFonts w:eastAsia="Aptos" w:cs="Arial"/>
          <w:color w:val="000000"/>
          <w:spacing w:val="30"/>
        </w:rPr>
        <w:t xml:space="preserve"> </w:t>
      </w:r>
      <w:r w:rsidRPr="00E86757">
        <w:rPr>
          <w:rFonts w:eastAsia="Aptos" w:cs="Arial"/>
          <w:color w:val="000000"/>
        </w:rPr>
        <w:t>a</w:t>
      </w:r>
      <w:r w:rsidRPr="00E86757">
        <w:rPr>
          <w:rFonts w:eastAsia="Aptos" w:cs="Arial"/>
          <w:color w:val="000000"/>
          <w:spacing w:val="27"/>
        </w:rPr>
        <w:t xml:space="preserve"> </w:t>
      </w:r>
      <w:r w:rsidRPr="00E86757">
        <w:rPr>
          <w:rFonts w:eastAsia="Aptos" w:cs="Arial"/>
          <w:color w:val="000000"/>
        </w:rPr>
        <w:t>přechodného</w:t>
      </w:r>
      <w:r w:rsidRPr="00E86757">
        <w:rPr>
          <w:rFonts w:eastAsia="Aptos" w:cs="Arial"/>
          <w:color w:val="000000"/>
          <w:spacing w:val="30"/>
        </w:rPr>
        <w:t xml:space="preserve"> </w:t>
      </w:r>
      <w:r w:rsidRPr="00E86757">
        <w:rPr>
          <w:rFonts w:eastAsia="Aptos" w:cs="Arial"/>
          <w:color w:val="000000"/>
        </w:rPr>
        <w:t>dopravního</w:t>
      </w:r>
      <w:r w:rsidRPr="00E86757">
        <w:rPr>
          <w:rFonts w:eastAsia="Aptos" w:cs="Arial"/>
          <w:color w:val="000000"/>
          <w:spacing w:val="30"/>
        </w:rPr>
        <w:t xml:space="preserve"> </w:t>
      </w:r>
      <w:r w:rsidRPr="00E86757">
        <w:rPr>
          <w:rFonts w:eastAsia="Aptos" w:cs="Arial"/>
          <w:color w:val="000000"/>
        </w:rPr>
        <w:t>značení.</w:t>
      </w:r>
      <w:r w:rsidRPr="00E86757">
        <w:rPr>
          <w:rFonts w:eastAsia="Aptos" w:cs="Arial"/>
          <w:color w:val="000000"/>
          <w:spacing w:val="30"/>
        </w:rPr>
        <w:t xml:space="preserve"> </w:t>
      </w:r>
      <w:r w:rsidRPr="00E86757">
        <w:rPr>
          <w:rFonts w:eastAsia="Aptos" w:cs="Arial"/>
          <w:color w:val="000000"/>
        </w:rPr>
        <w:t>Sjezd</w:t>
      </w:r>
      <w:r w:rsidRPr="00E86757">
        <w:rPr>
          <w:rFonts w:eastAsia="Aptos" w:cs="Arial"/>
          <w:color w:val="000000"/>
          <w:spacing w:val="28"/>
        </w:rPr>
        <w:t xml:space="preserve"> </w:t>
      </w:r>
      <w:r w:rsidRPr="00E86757">
        <w:rPr>
          <w:rFonts w:eastAsia="Aptos" w:cs="Arial"/>
          <w:color w:val="000000"/>
          <w:spacing w:val="1"/>
        </w:rPr>
        <w:t>je</w:t>
      </w:r>
      <w:r w:rsidRPr="00E86757">
        <w:rPr>
          <w:rFonts w:eastAsia="Aptos" w:cs="Arial"/>
          <w:color w:val="000000"/>
          <w:spacing w:val="26"/>
        </w:rPr>
        <w:t xml:space="preserve"> </w:t>
      </w:r>
      <w:r w:rsidRPr="00E86757">
        <w:rPr>
          <w:rFonts w:eastAsia="Aptos" w:cs="Arial"/>
          <w:color w:val="000000"/>
        </w:rPr>
        <w:t xml:space="preserve">navržen </w:t>
      </w:r>
      <w:proofErr w:type="spellStart"/>
      <w:r w:rsidRPr="00E86757">
        <w:rPr>
          <w:rFonts w:eastAsia="Aptos" w:cs="Arial"/>
          <w:color w:val="000000"/>
        </w:rPr>
        <w:t>pravostranně</w:t>
      </w:r>
      <w:proofErr w:type="spellEnd"/>
      <w:r w:rsidRPr="00E86757">
        <w:rPr>
          <w:rFonts w:eastAsia="Aptos" w:cs="Arial"/>
          <w:color w:val="000000"/>
          <w:spacing w:val="1"/>
        </w:rPr>
        <w:t xml:space="preserve"> </w:t>
      </w:r>
      <w:r w:rsidRPr="00E86757">
        <w:rPr>
          <w:rFonts w:eastAsia="Aptos" w:cs="Arial"/>
          <w:color w:val="000000"/>
        </w:rPr>
        <w:t>v</w:t>
      </w:r>
      <w:r w:rsidRPr="00E86757">
        <w:rPr>
          <w:rFonts w:eastAsia="Aptos" w:cs="Arial"/>
          <w:color w:val="000000"/>
          <w:spacing w:val="-2"/>
        </w:rPr>
        <w:t xml:space="preserve"> </w:t>
      </w:r>
      <w:r w:rsidRPr="00E86757">
        <w:rPr>
          <w:rFonts w:eastAsia="Aptos" w:cs="Arial"/>
          <w:color w:val="000000"/>
          <w:spacing w:val="3"/>
        </w:rPr>
        <w:t>km</w:t>
      </w:r>
      <w:r w:rsidRPr="00E86757">
        <w:rPr>
          <w:rFonts w:eastAsia="Aptos" w:cs="Arial"/>
          <w:color w:val="000000"/>
          <w:spacing w:val="1"/>
        </w:rPr>
        <w:t xml:space="preserve"> </w:t>
      </w:r>
      <w:r w:rsidRPr="00E86757">
        <w:rPr>
          <w:rFonts w:eastAsia="Aptos" w:cs="Arial"/>
          <w:color w:val="000000"/>
          <w:spacing w:val="-1"/>
        </w:rPr>
        <w:t>0,061</w:t>
      </w:r>
      <w:r w:rsidRPr="00E86757">
        <w:rPr>
          <w:rFonts w:eastAsia="Aptos" w:cs="Arial"/>
          <w:color w:val="000000"/>
        </w:rPr>
        <w:t xml:space="preserve"> 33. V příčném uspořádání je polní cesta navržena s šířkou zpevnění 3,5 m s doprovodnými nezpevněnými krajnicemi šířky 0,25 m. Příčný sklon vozovky je navržený jednostranný </w:t>
      </w:r>
      <w:proofErr w:type="gramStart"/>
      <w:r w:rsidRPr="00E86757">
        <w:rPr>
          <w:rFonts w:eastAsia="Aptos" w:cs="Arial"/>
          <w:color w:val="000000"/>
        </w:rPr>
        <w:t>2,5%</w:t>
      </w:r>
      <w:proofErr w:type="gramEnd"/>
      <w:r w:rsidRPr="00E86757">
        <w:rPr>
          <w:rFonts w:eastAsia="Aptos" w:cs="Arial"/>
          <w:color w:val="000000"/>
        </w:rPr>
        <w:t>, sklon nezpevněných krajnic pak 2,5 resp. 8%. S ohledem na návrh jednopruhové polní cesty je navrženo rozšíření vozovky v místě napojení na III/232 15 s celkovou šířkou zpevnění 6 m.</w:t>
      </w:r>
    </w:p>
    <w:p w14:paraId="67785DAC" w14:textId="77777777" w:rsidR="00E86757" w:rsidRPr="00E86757" w:rsidRDefault="00E86757" w:rsidP="00E86757">
      <w:pPr>
        <w:widowControl w:val="0"/>
        <w:autoSpaceDE w:val="0"/>
        <w:autoSpaceDN w:val="0"/>
        <w:spacing w:before="0" w:after="0" w:line="223" w:lineRule="exact"/>
        <w:contextualSpacing w:val="0"/>
        <w:rPr>
          <w:rFonts w:eastAsia="Aptos" w:cs="Arial"/>
          <w:u w:val="single"/>
        </w:rPr>
      </w:pPr>
      <w:r w:rsidRPr="00E86757">
        <w:rPr>
          <w:rFonts w:eastAsia="Aptos" w:cs="Arial"/>
          <w:color w:val="000000"/>
          <w:u w:val="single"/>
        </w:rPr>
        <w:br/>
      </w:r>
      <w:r w:rsidRPr="00E86757">
        <w:rPr>
          <w:rFonts w:eastAsia="Aptos" w:cs="Arial"/>
          <w:b/>
          <w:color w:val="000000"/>
          <w:spacing w:val="-1"/>
          <w:u w:val="single"/>
        </w:rPr>
        <w:t>SO</w:t>
      </w:r>
      <w:r w:rsidRPr="00E86757">
        <w:rPr>
          <w:rFonts w:eastAsia="Aptos" w:cs="Arial"/>
          <w:b/>
          <w:color w:val="000000"/>
          <w:spacing w:val="1"/>
          <w:u w:val="single"/>
        </w:rPr>
        <w:t xml:space="preserve"> </w:t>
      </w:r>
      <w:r w:rsidRPr="00E86757">
        <w:rPr>
          <w:rFonts w:eastAsia="Aptos" w:cs="Arial"/>
          <w:b/>
          <w:color w:val="000000"/>
          <w:u w:val="single"/>
        </w:rPr>
        <w:t>102</w:t>
      </w:r>
      <w:r w:rsidRPr="00E86757">
        <w:rPr>
          <w:rFonts w:eastAsia="Aptos" w:cs="Arial"/>
          <w:b/>
          <w:color w:val="000000"/>
          <w:spacing w:val="-1"/>
          <w:u w:val="single"/>
        </w:rPr>
        <w:t xml:space="preserve"> Polní</w:t>
      </w:r>
      <w:r w:rsidRPr="00E86757">
        <w:rPr>
          <w:rFonts w:eastAsia="Aptos" w:cs="Arial"/>
          <w:b/>
          <w:color w:val="000000"/>
          <w:spacing w:val="3"/>
          <w:u w:val="single"/>
        </w:rPr>
        <w:t xml:space="preserve"> </w:t>
      </w:r>
      <w:r w:rsidRPr="00E86757">
        <w:rPr>
          <w:rFonts w:eastAsia="Aptos" w:cs="Arial"/>
          <w:b/>
          <w:color w:val="000000"/>
          <w:u w:val="single"/>
        </w:rPr>
        <w:t>cesta</w:t>
      </w:r>
      <w:r w:rsidRPr="00E86757">
        <w:rPr>
          <w:rFonts w:eastAsia="Aptos" w:cs="Arial"/>
          <w:b/>
          <w:color w:val="000000"/>
          <w:spacing w:val="2"/>
          <w:u w:val="single"/>
        </w:rPr>
        <w:t xml:space="preserve"> </w:t>
      </w:r>
      <w:r w:rsidRPr="00E86757">
        <w:rPr>
          <w:rFonts w:eastAsia="Aptos" w:cs="Arial"/>
          <w:b/>
          <w:color w:val="000000"/>
          <w:spacing w:val="-1"/>
          <w:u w:val="single"/>
        </w:rPr>
        <w:t>VPC</w:t>
      </w:r>
      <w:r w:rsidRPr="00E86757">
        <w:rPr>
          <w:rFonts w:eastAsia="Aptos" w:cs="Arial"/>
          <w:b/>
          <w:color w:val="000000"/>
          <w:spacing w:val="3"/>
          <w:u w:val="single"/>
        </w:rPr>
        <w:t xml:space="preserve"> </w:t>
      </w:r>
      <w:r w:rsidRPr="00E86757">
        <w:rPr>
          <w:rFonts w:eastAsia="Aptos" w:cs="Arial"/>
          <w:b/>
          <w:color w:val="000000"/>
          <w:u w:val="single"/>
        </w:rPr>
        <w:t>2.16</w:t>
      </w:r>
    </w:p>
    <w:p w14:paraId="0FAE86A0" w14:textId="25B81D29" w:rsidR="00E86757" w:rsidRPr="00E86757" w:rsidRDefault="00E86757" w:rsidP="00E86757">
      <w:pPr>
        <w:spacing w:before="0" w:after="200" w:line="240" w:lineRule="auto"/>
        <w:contextualSpacing w:val="0"/>
        <w:rPr>
          <w:rFonts w:eastAsia="Aptos" w:cs="Arial"/>
        </w:rPr>
      </w:pPr>
      <w:r w:rsidRPr="00E86757">
        <w:rPr>
          <w:rFonts w:eastAsia="Aptos" w:cs="Arial"/>
        </w:rPr>
        <w:t xml:space="preserve">V rámci SO 102 je řešena novostavba polní cesty VPC 2.16 v kategorii P 4/30. Polní cesta je navržena jako propojovací účelová komunikace mezi polní cestu VPC 2.6.1 a VPC 2.5.1 resp. VPC 2.5.2 v </w:t>
      </w:r>
      <w:proofErr w:type="spellStart"/>
      <w:r w:rsidRPr="00E86757">
        <w:rPr>
          <w:rFonts w:eastAsia="Aptos" w:cs="Arial"/>
        </w:rPr>
        <w:t>k.ú</w:t>
      </w:r>
      <w:proofErr w:type="spellEnd"/>
      <w:r w:rsidRPr="00E86757">
        <w:rPr>
          <w:rFonts w:eastAsia="Aptos" w:cs="Arial"/>
        </w:rPr>
        <w:t xml:space="preserve">. Olešná u Radnic. Celková délka úprav činí cca 538 m. Součástí úprav je návrh sejmutí ornice, hospodářských sjezdů, odvodnění a trvalého a přechodného dopravního značení. Sjezdy jsou navrženy </w:t>
      </w:r>
      <w:proofErr w:type="spellStart"/>
      <w:r w:rsidRPr="00E86757">
        <w:rPr>
          <w:rFonts w:eastAsia="Aptos" w:cs="Arial"/>
        </w:rPr>
        <w:t>levostranně</w:t>
      </w:r>
      <w:proofErr w:type="spellEnd"/>
      <w:r w:rsidRPr="00E86757">
        <w:rPr>
          <w:rFonts w:eastAsia="Aptos" w:cs="Arial"/>
        </w:rPr>
        <w:t xml:space="preserve"> v km 0,016 00; 0,244 56; 0,448 50 a </w:t>
      </w:r>
      <w:proofErr w:type="spellStart"/>
      <w:r w:rsidRPr="00E86757">
        <w:rPr>
          <w:rFonts w:eastAsia="Aptos" w:cs="Arial"/>
        </w:rPr>
        <w:t>pravostranně</w:t>
      </w:r>
      <w:proofErr w:type="spellEnd"/>
      <w:r w:rsidRPr="00E86757">
        <w:rPr>
          <w:rFonts w:eastAsia="Aptos" w:cs="Arial"/>
        </w:rPr>
        <w:t xml:space="preserve"> v km 0,016 00; 0,417 38; 0,494 59. V příčném uspořádání je polní cesta navržena s šířkou zpevnění 3,5 m s doprovodnými nezpevněnými krajnicemi šířky 0,25 m. Příčný sklon vozovky je navržený jednostranný 2,5</w:t>
      </w:r>
      <w:proofErr w:type="gramStart"/>
      <w:r w:rsidRPr="00E86757">
        <w:rPr>
          <w:rFonts w:eastAsia="Aptos" w:cs="Arial"/>
        </w:rPr>
        <w:t>%,sklon</w:t>
      </w:r>
      <w:proofErr w:type="gramEnd"/>
      <w:r w:rsidRPr="00E86757">
        <w:rPr>
          <w:rFonts w:eastAsia="Aptos" w:cs="Arial"/>
        </w:rPr>
        <w:t xml:space="preserve"> nezpevněných krajnic pak 2,5 resp. 8%. S ohledem na návrh jednopruhové polní cesty jsou navrženy výhybny s celkovou šířkou zpevnění 5,25 - 5,5 m. Délka výhyben je 20 m s náběhovými klíny 1:3 (tj. 3 - 4,5 m). Vzdálenost jednotlivých výhyben je cca </w:t>
      </w:r>
      <w:proofErr w:type="gramStart"/>
      <w:r w:rsidRPr="00E86757">
        <w:rPr>
          <w:rFonts w:eastAsia="Aptos" w:cs="Arial"/>
        </w:rPr>
        <w:t>100 - 200</w:t>
      </w:r>
      <w:proofErr w:type="gramEnd"/>
      <w:r w:rsidRPr="00E86757">
        <w:rPr>
          <w:rFonts w:eastAsia="Aptos" w:cs="Arial"/>
        </w:rPr>
        <w:t xml:space="preserve"> m s ohledem na dodržení viditelnosti z jedné na druhou. V místě křižovatkových napojení na VPC 2.6.1, VPC 2.5.1, hráz poldru a v místě mostu přes </w:t>
      </w:r>
      <w:proofErr w:type="spellStart"/>
      <w:r w:rsidRPr="00E86757">
        <w:rPr>
          <w:rFonts w:eastAsia="Aptos" w:cs="Arial"/>
        </w:rPr>
        <w:t>Olešenský</w:t>
      </w:r>
      <w:proofErr w:type="spellEnd"/>
      <w:r w:rsidRPr="00E86757">
        <w:rPr>
          <w:rFonts w:eastAsia="Aptos" w:cs="Arial"/>
        </w:rPr>
        <w:t xml:space="preserve"> potok je vozovka navržena s rozšířením zpevnění na 5,5 m.</w:t>
      </w:r>
    </w:p>
    <w:p w14:paraId="356F5442" w14:textId="77777777" w:rsidR="00E86757" w:rsidRPr="00E86757" w:rsidRDefault="00E86757" w:rsidP="00E86757">
      <w:pPr>
        <w:spacing w:before="0" w:after="0" w:line="240" w:lineRule="auto"/>
        <w:contextualSpacing w:val="0"/>
        <w:rPr>
          <w:rFonts w:eastAsia="Aptos" w:cs="Arial"/>
          <w:b/>
          <w:color w:val="000000"/>
          <w:u w:val="single"/>
        </w:rPr>
      </w:pPr>
      <w:r w:rsidRPr="00E86757">
        <w:rPr>
          <w:rFonts w:eastAsia="Aptos" w:cs="Arial"/>
          <w:b/>
          <w:color w:val="000000"/>
          <w:spacing w:val="-1"/>
          <w:u w:val="single"/>
        </w:rPr>
        <w:t>SO</w:t>
      </w:r>
      <w:r w:rsidRPr="00E86757">
        <w:rPr>
          <w:rFonts w:eastAsia="Aptos" w:cs="Arial"/>
          <w:b/>
          <w:color w:val="000000"/>
          <w:spacing w:val="1"/>
          <w:u w:val="single"/>
        </w:rPr>
        <w:t xml:space="preserve"> </w:t>
      </w:r>
      <w:r w:rsidRPr="00E86757">
        <w:rPr>
          <w:rFonts w:eastAsia="Aptos" w:cs="Arial"/>
          <w:b/>
          <w:color w:val="000000"/>
          <w:u w:val="single"/>
        </w:rPr>
        <w:t>103</w:t>
      </w:r>
      <w:r w:rsidRPr="00E86757">
        <w:rPr>
          <w:rFonts w:eastAsia="Aptos" w:cs="Arial"/>
          <w:b/>
          <w:color w:val="000000"/>
          <w:spacing w:val="-1"/>
          <w:u w:val="single"/>
        </w:rPr>
        <w:t xml:space="preserve"> Polní</w:t>
      </w:r>
      <w:r w:rsidRPr="00E86757">
        <w:rPr>
          <w:rFonts w:eastAsia="Aptos" w:cs="Arial"/>
          <w:b/>
          <w:color w:val="000000"/>
          <w:spacing w:val="3"/>
          <w:u w:val="single"/>
        </w:rPr>
        <w:t xml:space="preserve"> </w:t>
      </w:r>
      <w:r w:rsidRPr="00E86757">
        <w:rPr>
          <w:rFonts w:eastAsia="Aptos" w:cs="Arial"/>
          <w:b/>
          <w:color w:val="000000"/>
          <w:u w:val="single"/>
        </w:rPr>
        <w:t>cesta</w:t>
      </w:r>
      <w:r w:rsidRPr="00E86757">
        <w:rPr>
          <w:rFonts w:eastAsia="Aptos" w:cs="Arial"/>
          <w:b/>
          <w:color w:val="000000"/>
          <w:spacing w:val="2"/>
          <w:u w:val="single"/>
        </w:rPr>
        <w:t xml:space="preserve"> </w:t>
      </w:r>
      <w:r w:rsidRPr="00E86757">
        <w:rPr>
          <w:rFonts w:eastAsia="Aptos" w:cs="Arial"/>
          <w:b/>
          <w:color w:val="000000"/>
          <w:spacing w:val="-1"/>
          <w:u w:val="single"/>
        </w:rPr>
        <w:t>VPC</w:t>
      </w:r>
      <w:r w:rsidRPr="00E86757">
        <w:rPr>
          <w:rFonts w:eastAsia="Aptos" w:cs="Arial"/>
          <w:b/>
          <w:color w:val="000000"/>
          <w:spacing w:val="3"/>
          <w:u w:val="single"/>
        </w:rPr>
        <w:t xml:space="preserve"> </w:t>
      </w:r>
      <w:r w:rsidRPr="00E86757">
        <w:rPr>
          <w:rFonts w:eastAsia="Aptos" w:cs="Arial"/>
          <w:b/>
          <w:color w:val="000000"/>
          <w:u w:val="single"/>
        </w:rPr>
        <w:t>2.5.1</w:t>
      </w:r>
    </w:p>
    <w:p w14:paraId="0B00414B" w14:textId="23436CE9" w:rsidR="00E86757" w:rsidRPr="00E86757" w:rsidRDefault="00E86757" w:rsidP="00E86757">
      <w:pPr>
        <w:spacing w:before="0" w:after="0" w:line="240" w:lineRule="auto"/>
        <w:contextualSpacing w:val="0"/>
        <w:rPr>
          <w:rFonts w:eastAsia="Aptos" w:cs="Arial"/>
        </w:rPr>
      </w:pPr>
      <w:r w:rsidRPr="00E86757">
        <w:rPr>
          <w:rFonts w:eastAsia="Aptos" w:cs="Arial"/>
        </w:rPr>
        <w:t xml:space="preserve">V rámci SO 103 je řešena novostavba části polní cesty VPC 2.5.1 v kategorii P 4/30. Polní cesta je navržena jako propojovací účelová komunikace mezi polní cestu VPC 2.13.1 a VPC 2.16 resp. VPC 2.5.2 v </w:t>
      </w:r>
      <w:proofErr w:type="spellStart"/>
      <w:r w:rsidRPr="00E86757">
        <w:rPr>
          <w:rFonts w:eastAsia="Aptos" w:cs="Arial"/>
        </w:rPr>
        <w:t>k.ú</w:t>
      </w:r>
      <w:proofErr w:type="spellEnd"/>
      <w:r w:rsidRPr="00E86757">
        <w:rPr>
          <w:rFonts w:eastAsia="Aptos" w:cs="Arial"/>
        </w:rPr>
        <w:t xml:space="preserve">. Olešná u Radnic. Celková délka úprav činí cca 115 m. Součástí úprav je návrh sejmutí ornice, hospodářských sjezdů, odvodnění a trvalého a přechodného dopravního značení. Sjezd je navržen </w:t>
      </w:r>
      <w:proofErr w:type="spellStart"/>
      <w:r w:rsidRPr="00E86757">
        <w:rPr>
          <w:rFonts w:eastAsia="Aptos" w:cs="Arial"/>
        </w:rPr>
        <w:t>levostranně</w:t>
      </w:r>
      <w:proofErr w:type="spellEnd"/>
      <w:r w:rsidRPr="00E86757">
        <w:rPr>
          <w:rFonts w:eastAsia="Aptos" w:cs="Arial"/>
        </w:rPr>
        <w:t xml:space="preserve"> v km 0,649 49. V příčném uspořádání je polní cesta navržena s šířkou zpevnění 3,5 m s doprovodnými nezpevněnými krajnicemi šířky 0,25 m. Příčný sklon vozovky je navržený jednostranný </w:t>
      </w:r>
      <w:proofErr w:type="gramStart"/>
      <w:r w:rsidRPr="00E86757">
        <w:rPr>
          <w:rFonts w:eastAsia="Aptos" w:cs="Arial"/>
        </w:rPr>
        <w:t>2,5%</w:t>
      </w:r>
      <w:proofErr w:type="gramEnd"/>
      <w:r w:rsidRPr="00E86757">
        <w:rPr>
          <w:rFonts w:eastAsia="Aptos" w:cs="Arial"/>
        </w:rPr>
        <w:t xml:space="preserve">, sklon nezpevněných krajnic pak 2,5 resp. 8%. S ohledem na návrh jednopruhové polní cesty jsou navrženy výhybny s celkovou šířkou zpevnění </w:t>
      </w:r>
      <w:r w:rsidRPr="00E86757">
        <w:rPr>
          <w:rFonts w:eastAsia="Aptos" w:cs="Arial"/>
        </w:rPr>
        <w:lastRenderedPageBreak/>
        <w:t xml:space="preserve">5,5 m. Výhybny jsou navrženy v místech směrových oblouků o menších poloměrech a v </w:t>
      </w:r>
      <w:proofErr w:type="spellStart"/>
      <w:r w:rsidRPr="00E86757">
        <w:rPr>
          <w:rFonts w:eastAsia="Aptos" w:cs="Arial"/>
        </w:rPr>
        <w:t>míste</w:t>
      </w:r>
      <w:proofErr w:type="spellEnd"/>
      <w:r w:rsidRPr="00E86757">
        <w:rPr>
          <w:rFonts w:eastAsia="Aptos" w:cs="Arial"/>
        </w:rPr>
        <w:t xml:space="preserve"> křižovatky VPC 2.5.1 a VPC 2.16 (resp. 2.5.2). Náběhové klíny 1:3 (tj. 3 m).</w:t>
      </w:r>
    </w:p>
    <w:p w14:paraId="23D5A181" w14:textId="77777777" w:rsidR="00E86757" w:rsidRPr="00E86757" w:rsidRDefault="00E86757" w:rsidP="00E86757">
      <w:pPr>
        <w:spacing w:before="0" w:after="0" w:line="240" w:lineRule="auto"/>
        <w:contextualSpacing w:val="0"/>
        <w:rPr>
          <w:rFonts w:eastAsia="Aptos" w:cs="Arial"/>
        </w:rPr>
      </w:pPr>
    </w:p>
    <w:p w14:paraId="0F308B27" w14:textId="77777777" w:rsidR="00E86757" w:rsidRPr="00E86757" w:rsidRDefault="00E86757" w:rsidP="00E86757">
      <w:pPr>
        <w:spacing w:before="0" w:after="0" w:line="240" w:lineRule="auto"/>
        <w:contextualSpacing w:val="0"/>
        <w:rPr>
          <w:rFonts w:eastAsia="Aptos" w:cs="Arial"/>
          <w:b/>
          <w:color w:val="000000"/>
          <w:spacing w:val="-1"/>
          <w:u w:val="single"/>
        </w:rPr>
      </w:pPr>
      <w:r w:rsidRPr="00E86757">
        <w:rPr>
          <w:rFonts w:eastAsia="Aptos" w:cs="Arial"/>
          <w:b/>
          <w:color w:val="000000"/>
          <w:spacing w:val="-1"/>
          <w:u w:val="single"/>
        </w:rPr>
        <w:t>SO 103.2 – Náhradní výsadba</w:t>
      </w:r>
    </w:p>
    <w:p w14:paraId="29575817" w14:textId="77777777" w:rsidR="00E86757" w:rsidRPr="00E86757" w:rsidRDefault="00E86757" w:rsidP="00E86757">
      <w:pPr>
        <w:spacing w:before="0" w:after="0" w:line="240" w:lineRule="auto"/>
        <w:contextualSpacing w:val="0"/>
        <w:rPr>
          <w:rFonts w:eastAsia="Aptos" w:cs="Arial"/>
          <w:bCs/>
          <w:color w:val="000000"/>
          <w:spacing w:val="-1"/>
        </w:rPr>
      </w:pPr>
      <w:r w:rsidRPr="00E86757">
        <w:rPr>
          <w:rFonts w:eastAsia="Aptos" w:cs="Arial"/>
          <w:bCs/>
          <w:color w:val="000000"/>
          <w:spacing w:val="-1"/>
        </w:rPr>
        <w:t>V rámci SO 103.2 bude provedena náhradní výsadba 20 ks dřevin, a to 5 ks javorů, 5 ks jasanů a 10 ks lip, s obvodem kmene 14-16 cm. Podrobná specifikace výsadby je součástí soupisu prací. Situování výsadby bude provedeno v průběhu realizace stavby po dohodě s Obecním úřadem Němčovice.</w:t>
      </w:r>
    </w:p>
    <w:p w14:paraId="16DB3849" w14:textId="77777777" w:rsidR="00E86757" w:rsidRPr="00E86757" w:rsidRDefault="00E86757" w:rsidP="00E86757">
      <w:pPr>
        <w:spacing w:before="0" w:after="0" w:line="240" w:lineRule="auto"/>
        <w:contextualSpacing w:val="0"/>
        <w:rPr>
          <w:rFonts w:eastAsia="Aptos" w:cs="Arial"/>
          <w:b/>
          <w:color w:val="000000"/>
          <w:spacing w:val="-1"/>
        </w:rPr>
      </w:pPr>
    </w:p>
    <w:p w14:paraId="06E83D85" w14:textId="77777777" w:rsidR="00E86757" w:rsidRPr="00E86757" w:rsidRDefault="00E86757" w:rsidP="00E86757">
      <w:pPr>
        <w:spacing w:before="0" w:after="0" w:line="240" w:lineRule="auto"/>
        <w:contextualSpacing w:val="0"/>
        <w:rPr>
          <w:rFonts w:eastAsia="Aptos" w:cs="Arial"/>
          <w:b/>
          <w:color w:val="000000"/>
          <w:u w:val="single"/>
        </w:rPr>
      </w:pPr>
      <w:r w:rsidRPr="00E86757">
        <w:rPr>
          <w:rFonts w:eastAsia="Aptos" w:cs="Arial"/>
          <w:b/>
          <w:color w:val="000000"/>
          <w:spacing w:val="-1"/>
          <w:u w:val="single"/>
        </w:rPr>
        <w:t>SO</w:t>
      </w:r>
      <w:r w:rsidRPr="00E86757">
        <w:rPr>
          <w:rFonts w:eastAsia="Aptos" w:cs="Arial"/>
          <w:b/>
          <w:color w:val="000000"/>
          <w:spacing w:val="1"/>
          <w:u w:val="single"/>
        </w:rPr>
        <w:t xml:space="preserve"> </w:t>
      </w:r>
      <w:r w:rsidRPr="00E86757">
        <w:rPr>
          <w:rFonts w:eastAsia="Aptos" w:cs="Arial"/>
          <w:b/>
          <w:color w:val="000000"/>
          <w:u w:val="single"/>
        </w:rPr>
        <w:t>201</w:t>
      </w:r>
      <w:r w:rsidRPr="00E86757">
        <w:rPr>
          <w:rFonts w:eastAsia="Aptos" w:cs="Arial"/>
          <w:b/>
          <w:color w:val="000000"/>
          <w:spacing w:val="-1"/>
          <w:u w:val="single"/>
        </w:rPr>
        <w:t xml:space="preserve"> </w:t>
      </w:r>
      <w:r w:rsidRPr="00E86757">
        <w:rPr>
          <w:rFonts w:eastAsia="Aptos" w:cs="Arial"/>
          <w:b/>
          <w:color w:val="000000"/>
          <w:u w:val="single"/>
        </w:rPr>
        <w:t>Rámový</w:t>
      </w:r>
      <w:r w:rsidRPr="00E86757">
        <w:rPr>
          <w:rFonts w:eastAsia="Aptos" w:cs="Arial"/>
          <w:b/>
          <w:color w:val="000000"/>
          <w:spacing w:val="-4"/>
          <w:u w:val="single"/>
        </w:rPr>
        <w:t xml:space="preserve"> </w:t>
      </w:r>
      <w:r w:rsidRPr="00E86757">
        <w:rPr>
          <w:rFonts w:eastAsia="Aptos" w:cs="Arial"/>
          <w:b/>
          <w:color w:val="000000"/>
          <w:spacing w:val="1"/>
          <w:u w:val="single"/>
        </w:rPr>
        <w:t>most</w:t>
      </w:r>
      <w:r w:rsidRPr="00E86757">
        <w:rPr>
          <w:rFonts w:eastAsia="Aptos" w:cs="Arial"/>
          <w:b/>
          <w:color w:val="000000"/>
          <w:spacing w:val="-1"/>
          <w:u w:val="single"/>
        </w:rPr>
        <w:t xml:space="preserve"> </w:t>
      </w:r>
      <w:r w:rsidRPr="00E86757">
        <w:rPr>
          <w:rFonts w:eastAsia="Aptos" w:cs="Arial"/>
          <w:b/>
          <w:color w:val="000000"/>
          <w:u w:val="single"/>
        </w:rPr>
        <w:t>na</w:t>
      </w:r>
      <w:r w:rsidRPr="00E86757">
        <w:rPr>
          <w:rFonts w:eastAsia="Aptos" w:cs="Arial"/>
          <w:b/>
          <w:color w:val="000000"/>
          <w:spacing w:val="1"/>
          <w:u w:val="single"/>
        </w:rPr>
        <w:t xml:space="preserve"> </w:t>
      </w:r>
      <w:r w:rsidRPr="00E86757">
        <w:rPr>
          <w:rFonts w:eastAsia="Aptos" w:cs="Arial"/>
          <w:b/>
          <w:color w:val="000000"/>
          <w:spacing w:val="-1"/>
          <w:u w:val="single"/>
        </w:rPr>
        <w:t>VPC</w:t>
      </w:r>
      <w:r w:rsidRPr="00E86757">
        <w:rPr>
          <w:rFonts w:eastAsia="Aptos" w:cs="Arial"/>
          <w:b/>
          <w:color w:val="000000"/>
          <w:spacing w:val="3"/>
          <w:u w:val="single"/>
        </w:rPr>
        <w:t xml:space="preserve"> </w:t>
      </w:r>
      <w:r w:rsidRPr="00E86757">
        <w:rPr>
          <w:rFonts w:eastAsia="Aptos" w:cs="Arial"/>
          <w:b/>
          <w:color w:val="000000"/>
          <w:u w:val="single"/>
        </w:rPr>
        <w:t>2.16</w:t>
      </w:r>
    </w:p>
    <w:p w14:paraId="33271597" w14:textId="77777777" w:rsidR="00E86757" w:rsidRPr="00E86757" w:rsidRDefault="00E86757" w:rsidP="00E86757">
      <w:pPr>
        <w:spacing w:before="0" w:after="0" w:line="240" w:lineRule="auto"/>
        <w:contextualSpacing w:val="0"/>
        <w:rPr>
          <w:rFonts w:eastAsia="Aptos" w:cs="Arial"/>
        </w:rPr>
      </w:pPr>
      <w:r w:rsidRPr="00E86757">
        <w:rPr>
          <w:rFonts w:eastAsia="Aptos" w:cs="Arial"/>
        </w:rPr>
        <w:t xml:space="preserve">V rámci SO 201 je navržen most pro převedení nově budované polní cesty VPC 2.16 přes </w:t>
      </w:r>
      <w:proofErr w:type="spellStart"/>
      <w:r w:rsidRPr="00E86757">
        <w:rPr>
          <w:rFonts w:eastAsia="Aptos" w:cs="Arial"/>
        </w:rPr>
        <w:t>Olešenský</w:t>
      </w:r>
      <w:proofErr w:type="spellEnd"/>
      <w:r w:rsidRPr="00E86757">
        <w:rPr>
          <w:rFonts w:eastAsia="Aptos" w:cs="Arial"/>
        </w:rPr>
        <w:t xml:space="preserve"> potok. Jeho úkolem je převedení jak běžných průtoků, tak velkých vod. Je navržen pro převedení stoleté vody Q100 s rezervou 500 mm.</w:t>
      </w:r>
    </w:p>
    <w:p w14:paraId="7D7414F3" w14:textId="77777777" w:rsidR="00E86757" w:rsidRPr="00E86757" w:rsidRDefault="00E86757" w:rsidP="00E86757">
      <w:pPr>
        <w:spacing w:before="0" w:after="0" w:line="240" w:lineRule="auto"/>
        <w:contextualSpacing w:val="0"/>
        <w:rPr>
          <w:rFonts w:eastAsia="Aptos" w:cs="Arial"/>
        </w:rPr>
      </w:pPr>
      <w:r w:rsidRPr="00E86757">
        <w:rPr>
          <w:rFonts w:eastAsia="Aptos" w:cs="Arial"/>
        </w:rPr>
        <w:t xml:space="preserve">Nosnou konstrukci mostu </w:t>
      </w:r>
      <w:proofErr w:type="gramStart"/>
      <w:r w:rsidRPr="00E86757">
        <w:rPr>
          <w:rFonts w:eastAsia="Aptos" w:cs="Arial"/>
        </w:rPr>
        <w:t>tvoří</w:t>
      </w:r>
      <w:proofErr w:type="gramEnd"/>
      <w:r w:rsidRPr="00E86757">
        <w:rPr>
          <w:rFonts w:eastAsia="Aptos" w:cs="Arial"/>
        </w:rPr>
        <w:t xml:space="preserve"> uzavřený rám z železobetonu. Jedná se o průmyslově vyráběný prefabrikát světlé výšky 2 000 mm a šířky 3 000 mm. Beton prefabrikátu je C 30/37 XF2, XD1, XC4. Tloušťka stěn je 250 mm, tloušťka spodní desky a stropu je 300 mm, skladebná délka je</w:t>
      </w:r>
    </w:p>
    <w:p w14:paraId="695498F9" w14:textId="77777777" w:rsidR="00E86757" w:rsidRPr="00E86757" w:rsidRDefault="00E86757" w:rsidP="00E86757">
      <w:pPr>
        <w:spacing w:before="0" w:after="0" w:line="240" w:lineRule="auto"/>
        <w:contextualSpacing w:val="0"/>
        <w:rPr>
          <w:rFonts w:eastAsia="Aptos" w:cs="Arial"/>
        </w:rPr>
      </w:pPr>
      <w:r w:rsidRPr="00E86757">
        <w:rPr>
          <w:rFonts w:eastAsia="Aptos" w:cs="Arial"/>
        </w:rPr>
        <w:t xml:space="preserve">1000 mm. Celková šířka nosné konstrukce (měřená v ose koryta) je 6,0 m – je použito 6 ks prefabrikovaných rámů. Prefabrikáty jsou uloženy ve spádu odpovídajícímu spádu </w:t>
      </w:r>
      <w:proofErr w:type="spellStart"/>
      <w:r w:rsidRPr="00E86757">
        <w:rPr>
          <w:rFonts w:eastAsia="Aptos" w:cs="Arial"/>
        </w:rPr>
        <w:t>Olešenského</w:t>
      </w:r>
      <w:proofErr w:type="spellEnd"/>
      <w:r w:rsidRPr="00E86757">
        <w:rPr>
          <w:rFonts w:eastAsia="Aptos" w:cs="Arial"/>
        </w:rPr>
        <w:t xml:space="preserve"> potoka v daném místě, což je 2,5 %. V případě, že jsou použity prefabrikované rámy se zámkovými čely, jsou lícní čela srovnána a začištěna.</w:t>
      </w:r>
    </w:p>
    <w:p w14:paraId="6D7D7B78" w14:textId="77777777" w:rsidR="00E86757" w:rsidRPr="00E86757" w:rsidRDefault="00E86757" w:rsidP="00E86757">
      <w:pPr>
        <w:spacing w:before="0" w:after="0" w:line="240" w:lineRule="auto"/>
        <w:contextualSpacing w:val="0"/>
        <w:rPr>
          <w:rFonts w:eastAsia="Aptos" w:cs="Arial"/>
        </w:rPr>
      </w:pPr>
    </w:p>
    <w:p w14:paraId="01F6A3D5" w14:textId="77777777" w:rsidR="00E86757" w:rsidRPr="00E86757" w:rsidRDefault="00E86757" w:rsidP="00E86757">
      <w:pPr>
        <w:spacing w:before="0" w:after="0" w:line="240" w:lineRule="auto"/>
        <w:contextualSpacing w:val="0"/>
        <w:rPr>
          <w:rFonts w:eastAsia="Aptos" w:cs="Arial"/>
          <w:b/>
          <w:color w:val="000000"/>
          <w:u w:val="single"/>
        </w:rPr>
      </w:pPr>
      <w:r w:rsidRPr="00E86757">
        <w:rPr>
          <w:rFonts w:eastAsia="Aptos" w:cs="Arial"/>
          <w:b/>
          <w:color w:val="000000"/>
          <w:spacing w:val="-1"/>
          <w:u w:val="single"/>
        </w:rPr>
        <w:t>SO</w:t>
      </w:r>
      <w:r w:rsidRPr="00E86757">
        <w:rPr>
          <w:rFonts w:eastAsia="Aptos" w:cs="Arial"/>
          <w:b/>
          <w:color w:val="000000"/>
          <w:spacing w:val="1"/>
          <w:u w:val="single"/>
        </w:rPr>
        <w:t xml:space="preserve"> </w:t>
      </w:r>
      <w:r w:rsidRPr="00E86757">
        <w:rPr>
          <w:rFonts w:eastAsia="Aptos" w:cs="Arial"/>
          <w:b/>
          <w:color w:val="000000"/>
          <w:u w:val="single"/>
        </w:rPr>
        <w:t>401</w:t>
      </w:r>
      <w:r w:rsidRPr="00E86757">
        <w:rPr>
          <w:rFonts w:eastAsia="Aptos" w:cs="Arial"/>
          <w:b/>
          <w:color w:val="000000"/>
          <w:spacing w:val="56"/>
          <w:u w:val="single"/>
        </w:rPr>
        <w:t xml:space="preserve"> </w:t>
      </w:r>
      <w:r w:rsidRPr="00E86757">
        <w:rPr>
          <w:rFonts w:eastAsia="Aptos" w:cs="Arial"/>
          <w:b/>
          <w:color w:val="000000"/>
          <w:u w:val="single"/>
        </w:rPr>
        <w:t>Přeložka přípojky</w:t>
      </w:r>
      <w:r w:rsidRPr="00E86757">
        <w:rPr>
          <w:rFonts w:eastAsia="Aptos" w:cs="Arial"/>
          <w:b/>
          <w:color w:val="000000"/>
          <w:spacing w:val="-1"/>
          <w:u w:val="single"/>
        </w:rPr>
        <w:t xml:space="preserve"> </w:t>
      </w:r>
      <w:proofErr w:type="gramStart"/>
      <w:r w:rsidRPr="00E86757">
        <w:rPr>
          <w:rFonts w:eastAsia="Aptos" w:cs="Arial"/>
          <w:b/>
          <w:color w:val="000000"/>
          <w:spacing w:val="-1"/>
          <w:u w:val="single"/>
        </w:rPr>
        <w:t>NN</w:t>
      </w:r>
      <w:r w:rsidRPr="00E86757">
        <w:rPr>
          <w:rFonts w:eastAsia="Aptos" w:cs="Arial"/>
          <w:b/>
          <w:color w:val="000000"/>
          <w:spacing w:val="2"/>
          <w:u w:val="single"/>
        </w:rPr>
        <w:t xml:space="preserve"> </w:t>
      </w:r>
      <w:r w:rsidRPr="00E86757">
        <w:rPr>
          <w:rFonts w:eastAsia="Aptos" w:cs="Arial"/>
          <w:b/>
          <w:color w:val="000000"/>
          <w:u w:val="single"/>
        </w:rPr>
        <w:t>- T</w:t>
      </w:r>
      <w:proofErr w:type="gramEnd"/>
      <w:r w:rsidRPr="00E86757">
        <w:rPr>
          <w:rFonts w:eastAsia="Aptos" w:cs="Arial"/>
          <w:b/>
          <w:color w:val="000000"/>
          <w:u w:val="single"/>
        </w:rPr>
        <w:t>-Mobile</w:t>
      </w:r>
      <w:r w:rsidRPr="00E86757">
        <w:rPr>
          <w:rFonts w:eastAsia="Aptos" w:cs="Arial"/>
          <w:b/>
          <w:color w:val="000000"/>
          <w:spacing w:val="-2"/>
          <w:u w:val="single"/>
        </w:rPr>
        <w:t xml:space="preserve"> </w:t>
      </w:r>
      <w:r w:rsidRPr="00E86757">
        <w:rPr>
          <w:rFonts w:eastAsia="Aptos" w:cs="Arial"/>
          <w:b/>
          <w:color w:val="000000"/>
          <w:u w:val="single"/>
        </w:rPr>
        <w:t>na VPC</w:t>
      </w:r>
      <w:r w:rsidRPr="00E86757">
        <w:rPr>
          <w:rFonts w:eastAsia="Aptos" w:cs="Arial"/>
          <w:b/>
          <w:color w:val="000000"/>
          <w:spacing w:val="2"/>
          <w:u w:val="single"/>
        </w:rPr>
        <w:t xml:space="preserve"> </w:t>
      </w:r>
      <w:r w:rsidRPr="00E86757">
        <w:rPr>
          <w:rFonts w:eastAsia="Aptos" w:cs="Arial"/>
          <w:b/>
          <w:color w:val="000000"/>
          <w:u w:val="single"/>
        </w:rPr>
        <w:t>2.5.1</w:t>
      </w:r>
    </w:p>
    <w:p w14:paraId="573E8AF5" w14:textId="77777777" w:rsidR="00E86757" w:rsidRPr="00E86757" w:rsidRDefault="00E86757" w:rsidP="00E86757">
      <w:pPr>
        <w:spacing w:before="0" w:after="0" w:line="240" w:lineRule="auto"/>
        <w:contextualSpacing w:val="0"/>
        <w:rPr>
          <w:rFonts w:eastAsia="Aptos" w:cs="Arial"/>
        </w:rPr>
      </w:pPr>
      <w:r w:rsidRPr="00E86757">
        <w:rPr>
          <w:rFonts w:eastAsia="Aptos" w:cs="Arial"/>
        </w:rPr>
        <w:t xml:space="preserve">Předmětem SO 401 v rozsahu pro provedení stavby jsou úpravy přípojky </w:t>
      </w:r>
      <w:proofErr w:type="spellStart"/>
      <w:r w:rsidRPr="00E86757">
        <w:rPr>
          <w:rFonts w:eastAsia="Aptos" w:cs="Arial"/>
        </w:rPr>
        <w:t>nn</w:t>
      </w:r>
      <w:proofErr w:type="spellEnd"/>
      <w:r w:rsidRPr="00E86757">
        <w:rPr>
          <w:rFonts w:eastAsia="Aptos" w:cs="Arial"/>
        </w:rPr>
        <w:t xml:space="preserve"> pro technologii základnové stanice T-Mobile. V části přípojky je nutno vzhledem k výstavbě nové komunikace kabel přeložit. Dle výkresu situace se kabel v označených místech </w:t>
      </w:r>
      <w:proofErr w:type="gramStart"/>
      <w:r w:rsidRPr="00E86757">
        <w:rPr>
          <w:rFonts w:eastAsia="Aptos" w:cs="Arial"/>
        </w:rPr>
        <w:t>přeruší</w:t>
      </w:r>
      <w:proofErr w:type="gramEnd"/>
      <w:r w:rsidRPr="00E86757">
        <w:rPr>
          <w:rFonts w:eastAsia="Aptos" w:cs="Arial"/>
        </w:rPr>
        <w:t xml:space="preserve"> a </w:t>
      </w:r>
      <w:proofErr w:type="spellStart"/>
      <w:r w:rsidRPr="00E86757">
        <w:rPr>
          <w:rFonts w:eastAsia="Aptos" w:cs="Arial"/>
        </w:rPr>
        <w:t>naspojkováním</w:t>
      </w:r>
      <w:proofErr w:type="spellEnd"/>
      <w:r w:rsidRPr="00E86757">
        <w:rPr>
          <w:rFonts w:eastAsia="Aptos" w:cs="Arial"/>
        </w:rPr>
        <w:t xml:space="preserve"> se vloží nový úsek. Kabel bude uložen ve výkopu 35/80 cm v ohebné chráničce v pískovém loži a s pískovým zakrytím, nad kabelem bude uložena výstražná fólie. Při přechodu komunikace bude kabel uložen v pevné chráničce s </w:t>
      </w:r>
      <w:proofErr w:type="spellStart"/>
      <w:r w:rsidRPr="00E86757">
        <w:rPr>
          <w:rFonts w:eastAsia="Aptos" w:cs="Arial"/>
        </w:rPr>
        <w:t>přebetonováním</w:t>
      </w:r>
      <w:proofErr w:type="spellEnd"/>
      <w:r w:rsidRPr="00E86757">
        <w:rPr>
          <w:rFonts w:eastAsia="Aptos" w:cs="Arial"/>
        </w:rPr>
        <w:t>.</w:t>
      </w:r>
    </w:p>
    <w:p w14:paraId="663AC495" w14:textId="77777777" w:rsidR="00E86757" w:rsidRDefault="00E86757" w:rsidP="002B3492">
      <w:pPr>
        <w:spacing w:before="0" w:after="200"/>
        <w:contextualSpacing w:val="0"/>
        <w:jc w:val="left"/>
        <w:rPr>
          <w:rFonts w:cs="Arial"/>
          <w:b/>
          <w:bCs/>
          <w:highlight w:val="yellow"/>
        </w:rPr>
      </w:pPr>
    </w:p>
    <w:p w14:paraId="53C4BB05" w14:textId="77777777" w:rsidR="00E86757" w:rsidRPr="00E86757" w:rsidRDefault="00E86757" w:rsidP="00E86757">
      <w:pPr>
        <w:spacing w:before="0" w:line="240" w:lineRule="auto"/>
        <w:contextualSpacing w:val="0"/>
        <w:rPr>
          <w:rFonts w:eastAsia="Calibri" w:cs="Arial"/>
          <w:b/>
          <w:bCs/>
          <w:u w:val="single"/>
        </w:rPr>
      </w:pPr>
      <w:r w:rsidRPr="00E86757">
        <w:rPr>
          <w:rFonts w:eastAsia="Calibri" w:cs="Arial"/>
        </w:rPr>
        <w:t xml:space="preserve">Pro VŘ bude předložen </w:t>
      </w:r>
      <w:r w:rsidRPr="00E86757">
        <w:rPr>
          <w:rFonts w:eastAsia="Calibri" w:cs="Arial"/>
          <w:b/>
          <w:bCs/>
        </w:rPr>
        <w:t>týdenní harmonogram postupu realizace stavebních prací</w:t>
      </w:r>
      <w:r w:rsidRPr="00E86757">
        <w:rPr>
          <w:rFonts w:eastAsia="Calibri" w:cs="Arial"/>
        </w:rPr>
        <w:t xml:space="preserve">. Do harmonogramu budou zapracovány </w:t>
      </w:r>
      <w:r w:rsidRPr="00E86757">
        <w:rPr>
          <w:rFonts w:eastAsia="Calibri" w:cs="Arial"/>
          <w:b/>
          <w:bCs/>
          <w:u w:val="single"/>
        </w:rPr>
        <w:t>2 uzlové body, kterými budou:</w:t>
      </w:r>
    </w:p>
    <w:p w14:paraId="3D478489" w14:textId="77777777" w:rsidR="00E86757" w:rsidRPr="00E86757" w:rsidRDefault="00E86757" w:rsidP="00E86757">
      <w:pPr>
        <w:numPr>
          <w:ilvl w:val="0"/>
          <w:numId w:val="41"/>
        </w:numPr>
        <w:spacing w:before="0" w:after="0" w:line="240" w:lineRule="auto"/>
        <w:contextualSpacing w:val="0"/>
        <w:rPr>
          <w:rFonts w:eastAsia="Calibri" w:cs="Arial"/>
          <w:b/>
          <w:bCs/>
          <w:u w:val="single"/>
        </w:rPr>
      </w:pPr>
      <w:r w:rsidRPr="00E86757">
        <w:rPr>
          <w:rFonts w:eastAsia="Calibri" w:cs="Arial"/>
          <w:b/>
          <w:bCs/>
          <w:u w:val="single"/>
        </w:rPr>
        <w:t>Odstranění a likvidace dřevin,</w:t>
      </w:r>
    </w:p>
    <w:p w14:paraId="3B4B84DE" w14:textId="77777777" w:rsidR="00E86757" w:rsidRPr="00E86757" w:rsidRDefault="00E86757" w:rsidP="00E86757">
      <w:pPr>
        <w:pStyle w:val="Odstavecseseznamem"/>
        <w:numPr>
          <w:ilvl w:val="0"/>
          <w:numId w:val="41"/>
        </w:numPr>
        <w:spacing w:before="0" w:after="0"/>
        <w:contextualSpacing w:val="0"/>
        <w:jc w:val="left"/>
        <w:rPr>
          <w:rFonts w:cs="Arial"/>
          <w:b/>
          <w:bCs/>
        </w:rPr>
      </w:pPr>
      <w:r w:rsidRPr="00E86757">
        <w:rPr>
          <w:rFonts w:eastAsia="Times New Roman" w:cs="Arial"/>
          <w:b/>
          <w:bCs/>
          <w:szCs w:val="24"/>
          <w:u w:val="single"/>
          <w:lang w:eastAsia="cs-CZ"/>
        </w:rPr>
        <w:t>Úprava pláně</w:t>
      </w:r>
      <w:r w:rsidRPr="00E86757">
        <w:rPr>
          <w:rFonts w:cs="Arial"/>
          <w:b/>
          <w:bCs/>
        </w:rPr>
        <w:t xml:space="preserve"> </w:t>
      </w:r>
    </w:p>
    <w:p w14:paraId="139B3068" w14:textId="4551452F" w:rsidR="002B3492" w:rsidRDefault="002B3492" w:rsidP="00E86757">
      <w:pPr>
        <w:spacing w:before="0" w:after="200"/>
        <w:contextualSpacing w:val="0"/>
        <w:jc w:val="left"/>
        <w:rPr>
          <w:rFonts w:cs="Arial"/>
          <w:b/>
          <w:bCs/>
          <w:highlight w:val="yellow"/>
        </w:rPr>
      </w:pPr>
      <w:r>
        <w:rPr>
          <w:rFonts w:cs="Arial"/>
          <w:b/>
          <w:bCs/>
          <w:highlight w:val="yellow"/>
        </w:rPr>
        <w:br w:type="page"/>
      </w:r>
    </w:p>
    <w:p w14:paraId="13424DE9" w14:textId="5F443C84" w:rsidR="00835F77" w:rsidRPr="00FE4026" w:rsidRDefault="00835F77" w:rsidP="00FE4026">
      <w:pPr>
        <w:outlineLvl w:val="0"/>
        <w:rPr>
          <w:b/>
          <w:bCs/>
        </w:rPr>
      </w:pPr>
      <w:r w:rsidRPr="00FE4026">
        <w:rPr>
          <w:b/>
          <w:bCs/>
        </w:rPr>
        <w:lastRenderedPageBreak/>
        <w:t>Příloha č.</w:t>
      </w:r>
      <w:r w:rsidR="00F119C1">
        <w:rPr>
          <w:b/>
          <w:bCs/>
        </w:rPr>
        <w:t> </w:t>
      </w:r>
      <w:r w:rsidRPr="00FE4026">
        <w:rPr>
          <w:b/>
          <w:bCs/>
        </w:rPr>
        <w:t xml:space="preserve">3 </w:t>
      </w:r>
      <w:r w:rsidR="00BB0A6D" w:rsidRPr="00FE4026">
        <w:rPr>
          <w:b/>
          <w:bCs/>
        </w:rPr>
        <w:t xml:space="preserve">- </w:t>
      </w:r>
      <w:r w:rsidRPr="00FE4026">
        <w:rPr>
          <w:b/>
          <w:bCs/>
        </w:rPr>
        <w:t xml:space="preserve">Doporučení na </w:t>
      </w:r>
      <w:r w:rsidR="00103202" w:rsidRPr="00FE4026">
        <w:rPr>
          <w:b/>
          <w:bCs/>
        </w:rPr>
        <w:t>e</w:t>
      </w:r>
      <w:r w:rsidRPr="00FE4026">
        <w:rPr>
          <w:b/>
          <w:bCs/>
        </w:rPr>
        <w:t>misní limity a prašnost</w:t>
      </w:r>
    </w:p>
    <w:p w14:paraId="2DCF1237" w14:textId="77777777" w:rsidR="00FE4026" w:rsidRDefault="00FE4026" w:rsidP="00FE4026">
      <w:pPr>
        <w:rPr>
          <w:b/>
          <w:bCs/>
        </w:rPr>
      </w:pPr>
    </w:p>
    <w:p w14:paraId="71B3AA73" w14:textId="56379800" w:rsidR="00835F77" w:rsidRPr="00FE4026" w:rsidRDefault="00C16BF4" w:rsidP="00FE4026">
      <w:pPr>
        <w:rPr>
          <w:b/>
          <w:bCs/>
        </w:rPr>
      </w:pPr>
      <w:r w:rsidRPr="00FE4026">
        <w:rPr>
          <w:b/>
          <w:bCs/>
        </w:rPr>
        <w:t>E</w:t>
      </w:r>
      <w:r w:rsidR="00835F77" w:rsidRPr="00FE4026">
        <w:rPr>
          <w:b/>
          <w:bCs/>
        </w:rPr>
        <w:t>misní limity</w:t>
      </w:r>
    </w:p>
    <w:p w14:paraId="575E5B22" w14:textId="77777777" w:rsidR="00FE4026" w:rsidRDefault="00FE4026" w:rsidP="00FE4026"/>
    <w:p w14:paraId="149EF092" w14:textId="7BFA9621" w:rsidR="00835F77" w:rsidRPr="00FE4026" w:rsidRDefault="00835F77" w:rsidP="00FE4026">
      <w:pPr>
        <w:rPr>
          <w:u w:val="single"/>
        </w:rPr>
      </w:pPr>
      <w:r w:rsidRPr="00FE4026">
        <w:rPr>
          <w:u w:val="single"/>
        </w:rPr>
        <w:t>Doporučené požadavky na stavební stroje a doprovodnou mechanizaci</w:t>
      </w:r>
    </w:p>
    <w:p w14:paraId="307FCF02" w14:textId="04CA7DDD" w:rsidR="00835F77" w:rsidRDefault="00835F77" w:rsidP="00BD56EF">
      <w:pPr>
        <w:ind w:left="357"/>
      </w:pPr>
      <w:r w:rsidRPr="003C6F82">
        <w:t>Staveništní technika, která bude na stavbě provozována, by měla splňovat níže uvedené parametry, je-li to možné a proveditelné.</w:t>
      </w:r>
    </w:p>
    <w:p w14:paraId="32353B85" w14:textId="77777777" w:rsidR="00835F77" w:rsidRPr="003C6F82" w:rsidRDefault="00835F77" w:rsidP="00FE4026">
      <w:pPr>
        <w:rPr>
          <w:u w:val="single"/>
        </w:rPr>
      </w:pPr>
      <w:r w:rsidRPr="003C6F82">
        <w:rPr>
          <w:u w:val="single"/>
        </w:rPr>
        <w:t>Požadavky na nesilniční pojízdné stroje</w:t>
      </w:r>
    </w:p>
    <w:p w14:paraId="4BA174E0" w14:textId="77777777" w:rsidR="00FE4026" w:rsidRDefault="00835F77" w:rsidP="007F55D7">
      <w:pPr>
        <w:pStyle w:val="Odstavecseseznamem"/>
        <w:numPr>
          <w:ilvl w:val="0"/>
          <w:numId w:val="34"/>
        </w:numPr>
        <w:ind w:left="357" w:hanging="357"/>
      </w:pPr>
      <w:r w:rsidRPr="003C6F82">
        <w:t>Používat nesilniční pojízdné stroje (bagry, rypadla, nakladače, jeřáby, buldozery atd.) splňující alespoň emisní Etapu IIIA (</w:t>
      </w:r>
      <w:proofErr w:type="spellStart"/>
      <w:r w:rsidRPr="003C6F82">
        <w:t>Stage</w:t>
      </w:r>
      <w:proofErr w:type="spellEnd"/>
      <w:r w:rsidRPr="003C6F82">
        <w:t xml:space="preserve"> IIIA). Pokud nelze prokázat úroveň plnění emisní Etapy, musí být prokázáno, že byl nesilniční pojízdný stroj vyroben po 31.</w:t>
      </w:r>
      <w:r w:rsidR="00A25E7D">
        <w:t> </w:t>
      </w:r>
      <w:r w:rsidRPr="003C6F82">
        <w:t>12.</w:t>
      </w:r>
      <w:r w:rsidR="00A25E7D">
        <w:t> </w:t>
      </w:r>
      <w:r w:rsidRPr="003C6F82">
        <w:t>2007.</w:t>
      </w:r>
    </w:p>
    <w:p w14:paraId="10BB0E92" w14:textId="0D77E539" w:rsidR="00835F77" w:rsidRPr="003C6F82" w:rsidRDefault="00835F77" w:rsidP="007F55D7">
      <w:pPr>
        <w:pStyle w:val="Odstavecseseznamem"/>
        <w:numPr>
          <w:ilvl w:val="0"/>
          <w:numId w:val="34"/>
        </w:numPr>
        <w:ind w:left="357" w:hanging="357"/>
      </w:pPr>
      <w:r w:rsidRPr="003C6F82">
        <w:t>V případě, že nesilniční pojízdný stroj nesplňuje mezní hodnoty emisí odpovídající úrovni Etapy IIIA, nebo byl vyroben před 31.</w:t>
      </w:r>
      <w:r w:rsidR="00A25E7D">
        <w:t> </w:t>
      </w:r>
      <w:r w:rsidRPr="003C6F82">
        <w:t>12.</w:t>
      </w:r>
      <w:r w:rsidR="00A25E7D">
        <w:t> </w:t>
      </w:r>
      <w:r w:rsidRPr="003C6F82">
        <w:t>2007,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459A6A1C" w14:textId="77777777" w:rsidR="00835F77" w:rsidRPr="003C6F82" w:rsidRDefault="00835F77" w:rsidP="00FE4026">
      <w:pPr>
        <w:rPr>
          <w:u w:val="single"/>
        </w:rPr>
      </w:pPr>
      <w:r w:rsidRPr="003C6F82">
        <w:rPr>
          <w:u w:val="single"/>
        </w:rPr>
        <w:t>Požadavky na nákladní vozidla</w:t>
      </w:r>
    </w:p>
    <w:p w14:paraId="34A85936" w14:textId="49CBC79E" w:rsidR="00835F77" w:rsidRPr="003C6F82" w:rsidRDefault="00835F77" w:rsidP="007F55D7">
      <w:pPr>
        <w:pStyle w:val="Odstavecseseznamem"/>
        <w:numPr>
          <w:ilvl w:val="0"/>
          <w:numId w:val="35"/>
        </w:numPr>
        <w:ind w:left="357" w:hanging="357"/>
      </w:pPr>
      <w:r w:rsidRPr="003C6F82">
        <w:t>Používat nákladní vozidla splňujících alespoň emisní normu EURO V. Pokud nelze prokázat úroveň plnění mezních hodnot emisí, musí být prokázáno, že vozidlo bylo vyrobeno po</w:t>
      </w:r>
      <w:r w:rsidR="00432CF8">
        <w:t> </w:t>
      </w:r>
      <w:r w:rsidRPr="003C6F82">
        <w:t>1.</w:t>
      </w:r>
      <w:r w:rsidR="00A25E7D">
        <w:t> </w:t>
      </w:r>
      <w:r w:rsidRPr="003C6F82">
        <w:t>10.</w:t>
      </w:r>
      <w:r w:rsidR="00A25E7D">
        <w:t> </w:t>
      </w:r>
      <w:r w:rsidRPr="003C6F82">
        <w:t>2008.</w:t>
      </w:r>
    </w:p>
    <w:p w14:paraId="39733AEB" w14:textId="2D8B6D20" w:rsidR="00835F77" w:rsidRDefault="00835F77" w:rsidP="007F55D7">
      <w:pPr>
        <w:pStyle w:val="Odstavecseseznamem"/>
        <w:numPr>
          <w:ilvl w:val="0"/>
          <w:numId w:val="35"/>
        </w:numPr>
        <w:ind w:left="357" w:hanging="357"/>
      </w:pPr>
      <w:r w:rsidRPr="003C6F82">
        <w:t>V případě, že nákladní vozidlo nesplňuje mezní hodnoty emisí EURO V nebo bylo vyrobeno před 1.</w:t>
      </w:r>
      <w:r w:rsidR="00A25E7D">
        <w:t> </w:t>
      </w:r>
      <w:r w:rsidRPr="003C6F82">
        <w:t>10.</w:t>
      </w:r>
      <w:r w:rsidR="00A25E7D">
        <w:t> </w:t>
      </w:r>
      <w:r w:rsidRPr="003C6F82">
        <w:t>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432CF8" w:rsidRDefault="00835F77" w:rsidP="00FE4026">
      <w:pPr>
        <w:rPr>
          <w:u w:val="single"/>
        </w:rPr>
      </w:pPr>
      <w:r w:rsidRPr="00432CF8">
        <w:rPr>
          <w:u w:val="single"/>
        </w:rPr>
        <w:t>Prašnost</w:t>
      </w:r>
    </w:p>
    <w:p w14:paraId="104A8C94" w14:textId="77777777" w:rsidR="00835F77" w:rsidRPr="003C6F82" w:rsidRDefault="00835F77" w:rsidP="00BD56EF">
      <w:pPr>
        <w:ind w:left="357"/>
      </w:pPr>
      <w:r w:rsidRPr="003C6F82">
        <w:t>Doporučené požadavky na stavební stroje a doprovodnou mechanizaci</w:t>
      </w:r>
    </w:p>
    <w:p w14:paraId="16FFC4A9" w14:textId="0AA10EC1" w:rsidR="00835F77" w:rsidRDefault="00835F77" w:rsidP="00BD56EF">
      <w:pPr>
        <w:ind w:left="357"/>
      </w:pPr>
      <w:r w:rsidRPr="003C6F82">
        <w:t>Staveništní technika, která bude při stavbě využívána, by měla splňovat níže uvedené parametry, je-li to možné a proveditelné.</w:t>
      </w:r>
    </w:p>
    <w:p w14:paraId="6D285864" w14:textId="18B72FB2" w:rsidR="00835F77" w:rsidRPr="003C6F82" w:rsidRDefault="00835F77" w:rsidP="00FE4026">
      <w:pPr>
        <w:rPr>
          <w:u w:val="single"/>
        </w:rPr>
      </w:pPr>
      <w:r w:rsidRPr="003C6F82">
        <w:rPr>
          <w:u w:val="single"/>
        </w:rPr>
        <w:t>Požadavky na nesilniční pojízdné stroje</w:t>
      </w:r>
    </w:p>
    <w:p w14:paraId="3FD3DBBB" w14:textId="486AB2F2" w:rsidR="00835F77" w:rsidRPr="00BD56EF" w:rsidRDefault="00835F77" w:rsidP="007F55D7">
      <w:pPr>
        <w:pStyle w:val="Odstavecseseznamem"/>
        <w:numPr>
          <w:ilvl w:val="0"/>
          <w:numId w:val="36"/>
        </w:numPr>
        <w:ind w:left="357" w:hanging="357"/>
        <w:rPr>
          <w:u w:val="single"/>
        </w:rPr>
      </w:pPr>
      <w:r w:rsidRPr="003C6F82">
        <w:t>Používat nesilniční pojízdné stroje (bagry, rýpadla, nakladače, jeřáby, buldozery atd.) splňující alespoň emisní Etapu II (</w:t>
      </w:r>
      <w:proofErr w:type="spellStart"/>
      <w:r w:rsidRPr="003C6F82">
        <w:t>Stage</w:t>
      </w:r>
      <w:proofErr w:type="spellEnd"/>
      <w:r w:rsidRPr="003C6F82">
        <w:t xml:space="preserve"> II). Pokud nelze prokázat úroveň plnění emisní Etapy II, musí být prokázáno, že byl nesilniční pojízdný stroj vyroben po 31.</w:t>
      </w:r>
      <w:r w:rsidR="00A25E7D">
        <w:t> </w:t>
      </w:r>
      <w:r w:rsidRPr="003C6F82">
        <w:t>12.</w:t>
      </w:r>
      <w:r w:rsidR="00A25E7D">
        <w:t> </w:t>
      </w:r>
      <w:r w:rsidRPr="003C6F82">
        <w:t>2002.</w:t>
      </w:r>
    </w:p>
    <w:p w14:paraId="3DA161E3" w14:textId="34DE1007" w:rsidR="00835F77" w:rsidRPr="003C6F82" w:rsidRDefault="00835F77" w:rsidP="007F55D7">
      <w:pPr>
        <w:pStyle w:val="Odstavecseseznamem"/>
        <w:numPr>
          <w:ilvl w:val="0"/>
          <w:numId w:val="36"/>
        </w:numPr>
        <w:ind w:left="357" w:hanging="357"/>
      </w:pPr>
      <w:r w:rsidRPr="003C6F82">
        <w:t>V případě, že nesilniční pojízdný stroj nesplňuje mezní hodnoty emisí odpovídající úrovni Etapy II, nebo byl vyroben před 31.</w:t>
      </w:r>
      <w:r w:rsidR="00A25E7D">
        <w:t> </w:t>
      </w:r>
      <w:r w:rsidRPr="003C6F82">
        <w:t>12.</w:t>
      </w:r>
      <w:r w:rsidR="00A25E7D">
        <w:t> </w:t>
      </w:r>
      <w:r w:rsidRPr="003C6F82">
        <w:t>2002,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733509D8" w14:textId="05725525" w:rsidR="00835F77" w:rsidRPr="003C6F82" w:rsidRDefault="00835F77" w:rsidP="00FE4026">
      <w:pPr>
        <w:rPr>
          <w:u w:val="single"/>
        </w:rPr>
      </w:pPr>
      <w:r w:rsidRPr="003C6F82">
        <w:rPr>
          <w:u w:val="single"/>
        </w:rPr>
        <w:t>Požadavky na nákladní vozidla</w:t>
      </w:r>
    </w:p>
    <w:p w14:paraId="54C78F24" w14:textId="05D2189C" w:rsidR="00835F77" w:rsidRPr="003C6F82" w:rsidRDefault="00835F77" w:rsidP="007F55D7">
      <w:pPr>
        <w:pStyle w:val="Odstavecseseznamem"/>
        <w:numPr>
          <w:ilvl w:val="0"/>
          <w:numId w:val="37"/>
        </w:numPr>
        <w:ind w:left="357" w:hanging="357"/>
      </w:pPr>
      <w:r w:rsidRPr="003C6F82">
        <w:t>Používat nákladní vozidla splňujících alespoň emisní normu EURO IV. Pokud nelze prokázat úroveň plnění mezních hodnot emisí, musí být prokázáno, že vozidlo bylo vyrobeno po</w:t>
      </w:r>
      <w:r w:rsidR="00BD56EF">
        <w:t> </w:t>
      </w:r>
      <w:r w:rsidRPr="003C6F82">
        <w:t>1.</w:t>
      </w:r>
      <w:r w:rsidR="00A25E7D">
        <w:t> </w:t>
      </w:r>
      <w:r w:rsidRPr="003C6F82">
        <w:t>10.</w:t>
      </w:r>
      <w:r w:rsidR="00A25E7D">
        <w:t> </w:t>
      </w:r>
      <w:r w:rsidRPr="003C6F82">
        <w:t>2005.</w:t>
      </w:r>
    </w:p>
    <w:p w14:paraId="22614AB0" w14:textId="481E4103" w:rsidR="002514C6" w:rsidRDefault="00835F77" w:rsidP="007F55D7">
      <w:pPr>
        <w:pStyle w:val="Odstavecseseznamem"/>
        <w:numPr>
          <w:ilvl w:val="0"/>
          <w:numId w:val="37"/>
        </w:numPr>
        <w:ind w:left="357" w:hanging="357"/>
      </w:pPr>
      <w:r w:rsidRPr="003C6F82">
        <w:t>V případě, že nákladní vozidlo nesplňuje mezní hodnoty emisí EURO IV nebo bylo vyrobeno před 1.</w:t>
      </w:r>
      <w:r w:rsidR="00A25E7D">
        <w:t> </w:t>
      </w:r>
      <w:r w:rsidRPr="003C6F82">
        <w:t>10.</w:t>
      </w:r>
      <w:r w:rsidR="00A25E7D">
        <w:t> </w:t>
      </w:r>
      <w:r w:rsidRPr="003C6F82">
        <w:t>2005, musí být dovybaveno alespoň filtrem pevných částic schváleným technickou zkušebnou Ministerstva dopravy či obdobným orgánem oprávněným k provádění této činnosti jiným členským státem EU.</w:t>
      </w:r>
    </w:p>
    <w:p w14:paraId="4BB0D95F" w14:textId="77777777" w:rsidR="002514C6" w:rsidRDefault="002514C6">
      <w:pPr>
        <w:spacing w:before="0" w:after="200"/>
        <w:contextualSpacing w:val="0"/>
        <w:jc w:val="left"/>
      </w:pPr>
      <w:r>
        <w:br w:type="page"/>
      </w:r>
    </w:p>
    <w:p w14:paraId="234FEF99" w14:textId="35BF3F04" w:rsidR="002514C6" w:rsidRPr="00676676" w:rsidRDefault="00AF717F" w:rsidP="002514C6">
      <w:pPr>
        <w:pStyle w:val="Odstavecseseznamem"/>
        <w:ind w:left="357"/>
        <w:rPr>
          <w:i/>
          <w:iCs/>
        </w:rPr>
      </w:pPr>
      <w:bookmarkStart w:id="58" w:name="_Hlk198123474"/>
      <w:r w:rsidRPr="00676676">
        <w:rPr>
          <w:i/>
          <w:iCs/>
        </w:rPr>
        <w:lastRenderedPageBreak/>
        <w:t>Příloha</w:t>
      </w:r>
      <w:r w:rsidR="00102B6B">
        <w:rPr>
          <w:i/>
          <w:iCs/>
        </w:rPr>
        <w:t xml:space="preserve"> </w:t>
      </w:r>
      <w:r w:rsidR="00BC62A8" w:rsidRPr="00676676">
        <w:rPr>
          <w:i/>
          <w:iCs/>
        </w:rPr>
        <w:t>PP</w:t>
      </w:r>
      <w:r w:rsidR="00327402" w:rsidRPr="00676676">
        <w:rPr>
          <w:i/>
          <w:iCs/>
        </w:rPr>
        <w:t>2</w:t>
      </w:r>
      <w:r w:rsidR="00102B6B">
        <w:rPr>
          <w:i/>
          <w:iCs/>
        </w:rPr>
        <w:t xml:space="preserve"> </w:t>
      </w:r>
      <w:r w:rsidR="002514C6" w:rsidRPr="00676676">
        <w:rPr>
          <w:i/>
          <w:iCs/>
        </w:rPr>
        <w:t>Protokol o dokončení stavebních prací</w:t>
      </w:r>
    </w:p>
    <w:p w14:paraId="554E4324" w14:textId="6566F893" w:rsidR="002514C6" w:rsidRPr="00676676" w:rsidRDefault="00AF717F" w:rsidP="002514C6">
      <w:pPr>
        <w:pStyle w:val="Odstavecseseznamem"/>
        <w:ind w:left="357"/>
        <w:rPr>
          <w:i/>
          <w:iCs/>
        </w:rPr>
      </w:pPr>
      <w:r w:rsidRPr="00676676">
        <w:rPr>
          <w:i/>
          <w:iCs/>
        </w:rPr>
        <w:t xml:space="preserve">Příloha </w:t>
      </w:r>
      <w:r w:rsidR="00327402" w:rsidRPr="00676676">
        <w:rPr>
          <w:i/>
          <w:iCs/>
        </w:rPr>
        <w:t xml:space="preserve">PP3 </w:t>
      </w:r>
      <w:r w:rsidR="002514C6" w:rsidRPr="00676676">
        <w:rPr>
          <w:i/>
          <w:iCs/>
        </w:rPr>
        <w:t>Protokol o předání a převzetí díla</w:t>
      </w:r>
    </w:p>
    <w:p w14:paraId="09CACBB2" w14:textId="35C52BA6" w:rsidR="002514C6" w:rsidRPr="00676676" w:rsidRDefault="00AF717F" w:rsidP="002514C6">
      <w:pPr>
        <w:pStyle w:val="Odstavecseseznamem"/>
        <w:ind w:left="357"/>
        <w:rPr>
          <w:i/>
          <w:iCs/>
        </w:rPr>
      </w:pPr>
      <w:r w:rsidRPr="00676676">
        <w:rPr>
          <w:i/>
          <w:iCs/>
        </w:rPr>
        <w:t xml:space="preserve">Příloha </w:t>
      </w:r>
      <w:r w:rsidR="00327402" w:rsidRPr="00676676">
        <w:rPr>
          <w:i/>
          <w:iCs/>
        </w:rPr>
        <w:t xml:space="preserve">PP4 </w:t>
      </w:r>
      <w:r w:rsidR="002514C6" w:rsidRPr="00676676">
        <w:rPr>
          <w:i/>
          <w:iCs/>
        </w:rPr>
        <w:t>Protokol o počátku zimní přestávky</w:t>
      </w:r>
    </w:p>
    <w:p w14:paraId="68A05D04" w14:textId="6686ED7D" w:rsidR="002514C6" w:rsidRPr="00676676" w:rsidRDefault="00AF717F" w:rsidP="002514C6">
      <w:pPr>
        <w:pStyle w:val="Odstavecseseznamem"/>
        <w:ind w:left="357"/>
        <w:rPr>
          <w:i/>
          <w:iCs/>
        </w:rPr>
      </w:pPr>
      <w:r w:rsidRPr="00676676">
        <w:rPr>
          <w:i/>
          <w:iCs/>
        </w:rPr>
        <w:t xml:space="preserve">Příloha </w:t>
      </w:r>
      <w:r w:rsidR="00327402" w:rsidRPr="00676676">
        <w:rPr>
          <w:i/>
          <w:iCs/>
        </w:rPr>
        <w:t xml:space="preserve">PP5 </w:t>
      </w:r>
      <w:r w:rsidR="002514C6" w:rsidRPr="00676676">
        <w:rPr>
          <w:i/>
          <w:iCs/>
        </w:rPr>
        <w:t>Protokol o ukončení zimní přestávky</w:t>
      </w:r>
    </w:p>
    <w:p w14:paraId="4F9B97CB" w14:textId="0C0535A9" w:rsidR="002514C6" w:rsidRPr="00676676" w:rsidRDefault="00AF717F" w:rsidP="002514C6">
      <w:pPr>
        <w:pStyle w:val="Odstavecseseznamem"/>
        <w:ind w:left="357"/>
        <w:rPr>
          <w:i/>
          <w:iCs/>
        </w:rPr>
      </w:pPr>
      <w:r w:rsidRPr="00676676">
        <w:rPr>
          <w:i/>
          <w:iCs/>
        </w:rPr>
        <w:t xml:space="preserve">Příloha </w:t>
      </w:r>
      <w:r w:rsidR="00327402" w:rsidRPr="00676676">
        <w:rPr>
          <w:i/>
          <w:iCs/>
        </w:rPr>
        <w:t xml:space="preserve">PP6 </w:t>
      </w:r>
      <w:r w:rsidR="002514C6" w:rsidRPr="00676676">
        <w:rPr>
          <w:i/>
          <w:iCs/>
        </w:rPr>
        <w:t>Soupis vad a nedodělků</w:t>
      </w:r>
    </w:p>
    <w:p w14:paraId="177E1C5E" w14:textId="705F55E8" w:rsidR="002514C6" w:rsidRPr="00676676" w:rsidRDefault="00AF717F" w:rsidP="00676676">
      <w:pPr>
        <w:pStyle w:val="Odstavecseseznamem"/>
        <w:ind w:left="357"/>
        <w:rPr>
          <w:i/>
          <w:iCs/>
        </w:rPr>
      </w:pPr>
      <w:r w:rsidRPr="00676676">
        <w:rPr>
          <w:i/>
          <w:iCs/>
        </w:rPr>
        <w:t xml:space="preserve">Příloha </w:t>
      </w:r>
      <w:r w:rsidR="00327402" w:rsidRPr="00676676">
        <w:rPr>
          <w:i/>
          <w:iCs/>
        </w:rPr>
        <w:t xml:space="preserve">PP7 </w:t>
      </w:r>
      <w:r w:rsidR="002514C6" w:rsidRPr="00676676">
        <w:rPr>
          <w:i/>
          <w:iCs/>
        </w:rPr>
        <w:t>Protokol o odstranění vad a nedodělků</w:t>
      </w:r>
      <w:bookmarkEnd w:id="58"/>
    </w:p>
    <w:sectPr w:rsidR="002514C6" w:rsidRPr="00676676" w:rsidSect="007C1F68">
      <w:headerReference w:type="default" r:id="rId16"/>
      <w:footerReference w:type="default" r:id="rId17"/>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3E30" w14:textId="77777777" w:rsidR="007C49C9" w:rsidRDefault="007C49C9" w:rsidP="006C3D15">
      <w:pPr>
        <w:spacing w:after="0" w:line="240" w:lineRule="auto"/>
      </w:pPr>
      <w:r>
        <w:separator/>
      </w:r>
    </w:p>
  </w:endnote>
  <w:endnote w:type="continuationSeparator" w:id="0">
    <w:p w14:paraId="325C089A" w14:textId="77777777" w:rsidR="007C49C9" w:rsidRDefault="007C49C9" w:rsidP="006C3D15">
      <w:pPr>
        <w:spacing w:after="0" w:line="240" w:lineRule="auto"/>
      </w:pPr>
      <w:r>
        <w:continuationSeparator/>
      </w:r>
    </w:p>
  </w:endnote>
  <w:endnote w:type="continuationNotice" w:id="1">
    <w:p w14:paraId="3DB6328A" w14:textId="77777777" w:rsidR="007C49C9" w:rsidRDefault="007C4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cs="Arial"/>
      </w:rPr>
    </w:sdtEndPr>
    <w:sdtContent>
      <w:p w14:paraId="66737E3C" w14:textId="54D8B27D"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sidR="00115E3D">
          <w:rPr>
            <w:rFonts w:cs="Arial"/>
          </w:rPr>
          <w:fldChar w:fldCharType="begin"/>
        </w:r>
        <w:r w:rsidR="00115E3D">
          <w:rPr>
            <w:rFonts w:cs="Arial"/>
          </w:rPr>
          <w:instrText xml:space="preserve"> NUMPAGES   \* MERGEFORMAT </w:instrText>
        </w:r>
        <w:r w:rsidR="00115E3D">
          <w:rPr>
            <w:rFonts w:cs="Arial"/>
          </w:rPr>
          <w:fldChar w:fldCharType="separate"/>
        </w:r>
        <w:r w:rsidR="00115E3D">
          <w:rPr>
            <w:rFonts w:cs="Arial"/>
            <w:noProof/>
          </w:rPr>
          <w:t>28</w:t>
        </w:r>
        <w:r w:rsidR="00115E3D">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9A52" w14:textId="77777777" w:rsidR="007C49C9" w:rsidRDefault="007C49C9" w:rsidP="006C3D15">
      <w:pPr>
        <w:spacing w:after="0" w:line="240" w:lineRule="auto"/>
      </w:pPr>
      <w:r>
        <w:separator/>
      </w:r>
    </w:p>
  </w:footnote>
  <w:footnote w:type="continuationSeparator" w:id="0">
    <w:p w14:paraId="0E56627B" w14:textId="77777777" w:rsidR="007C49C9" w:rsidRDefault="007C49C9" w:rsidP="006C3D15">
      <w:pPr>
        <w:spacing w:after="0" w:line="240" w:lineRule="auto"/>
      </w:pPr>
      <w:r>
        <w:continuationSeparator/>
      </w:r>
    </w:p>
  </w:footnote>
  <w:footnote w:type="continuationNotice" w:id="1">
    <w:p w14:paraId="3B5EB9C6" w14:textId="77777777" w:rsidR="007C49C9" w:rsidRDefault="007C49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860B" w14:textId="1F40323B" w:rsidR="00051CD9" w:rsidRPr="00371611" w:rsidRDefault="00051CD9" w:rsidP="00B61AD0">
    <w:pPr>
      <w:jc w:val="right"/>
      <w:rPr>
        <w:sz w:val="16"/>
        <w:szCs w:val="16"/>
      </w:rPr>
    </w:pPr>
    <w:r w:rsidRPr="00371611">
      <w:rPr>
        <w:sz w:val="16"/>
        <w:szCs w:val="16"/>
      </w:rPr>
      <w:t>Číslo smlouvy objednatele:</w:t>
    </w:r>
  </w:p>
  <w:p w14:paraId="7BBC8DAB" w14:textId="3A94556A" w:rsidR="00D8336D" w:rsidRPr="00371611" w:rsidRDefault="00D8336D" w:rsidP="00B61AD0">
    <w:pPr>
      <w:jc w:val="right"/>
      <w:rPr>
        <w:sz w:val="16"/>
        <w:szCs w:val="16"/>
      </w:rPr>
    </w:pPr>
    <w:r w:rsidRPr="00371611">
      <w:rPr>
        <w:sz w:val="16"/>
        <w:szCs w:val="16"/>
      </w:rPr>
      <w:t>Č.j. objednatele:</w:t>
    </w:r>
  </w:p>
  <w:p w14:paraId="0B93CA1E" w14:textId="388DA662" w:rsidR="00D8336D" w:rsidRPr="00371611" w:rsidRDefault="00D8336D" w:rsidP="00B61AD0">
    <w:pPr>
      <w:jc w:val="right"/>
      <w:rPr>
        <w:sz w:val="16"/>
        <w:szCs w:val="16"/>
      </w:rPr>
    </w:pPr>
    <w:r w:rsidRPr="00371611">
      <w:rPr>
        <w:sz w:val="16"/>
        <w:szCs w:val="16"/>
      </w:rPr>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A453F"/>
    <w:multiLevelType w:val="hybridMultilevel"/>
    <w:tmpl w:val="3C169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B400DC"/>
    <w:multiLevelType w:val="hybridMultilevel"/>
    <w:tmpl w:val="8FE4A00C"/>
    <w:lvl w:ilvl="0" w:tplc="6DA6E96C">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36617771">
    <w:abstractNumId w:val="17"/>
  </w:num>
  <w:num w:numId="2" w16cid:durableId="1613587861">
    <w:abstractNumId w:val="14"/>
  </w:num>
  <w:num w:numId="3" w16cid:durableId="1517575172">
    <w:abstractNumId w:val="29"/>
  </w:num>
  <w:num w:numId="4" w16cid:durableId="785151385">
    <w:abstractNumId w:val="23"/>
  </w:num>
  <w:num w:numId="5" w16cid:durableId="1467241645">
    <w:abstractNumId w:val="11"/>
  </w:num>
  <w:num w:numId="6" w16cid:durableId="985429906">
    <w:abstractNumId w:val="28"/>
  </w:num>
  <w:num w:numId="7" w16cid:durableId="1975207858">
    <w:abstractNumId w:val="19"/>
  </w:num>
  <w:num w:numId="8" w16cid:durableId="222328406">
    <w:abstractNumId w:val="6"/>
  </w:num>
  <w:num w:numId="9" w16cid:durableId="999235396">
    <w:abstractNumId w:val="18"/>
  </w:num>
  <w:num w:numId="10" w16cid:durableId="443229645">
    <w:abstractNumId w:val="34"/>
  </w:num>
  <w:num w:numId="11" w16cid:durableId="1778871424">
    <w:abstractNumId w:val="22"/>
  </w:num>
  <w:num w:numId="12" w16cid:durableId="637958104">
    <w:abstractNumId w:val="35"/>
  </w:num>
  <w:num w:numId="13" w16cid:durableId="1024090624">
    <w:abstractNumId w:val="1"/>
  </w:num>
  <w:num w:numId="14" w16cid:durableId="1765877698">
    <w:abstractNumId w:val="30"/>
  </w:num>
  <w:num w:numId="15" w16cid:durableId="221720413">
    <w:abstractNumId w:val="20"/>
  </w:num>
  <w:num w:numId="16" w16cid:durableId="707340714">
    <w:abstractNumId w:val="12"/>
  </w:num>
  <w:num w:numId="17" w16cid:durableId="829489813">
    <w:abstractNumId w:val="16"/>
  </w:num>
  <w:num w:numId="18" w16cid:durableId="666135703">
    <w:abstractNumId w:val="5"/>
  </w:num>
  <w:num w:numId="19" w16cid:durableId="239099305">
    <w:abstractNumId w:val="27"/>
  </w:num>
  <w:num w:numId="20" w16cid:durableId="1620333379">
    <w:abstractNumId w:val="37"/>
  </w:num>
  <w:num w:numId="21" w16cid:durableId="2070952815">
    <w:abstractNumId w:val="24"/>
  </w:num>
  <w:num w:numId="22" w16cid:durableId="861161685">
    <w:abstractNumId w:val="26"/>
  </w:num>
  <w:num w:numId="23" w16cid:durableId="46880767">
    <w:abstractNumId w:val="2"/>
  </w:num>
  <w:num w:numId="24" w16cid:durableId="1539125087">
    <w:abstractNumId w:val="0"/>
  </w:num>
  <w:num w:numId="25" w16cid:durableId="837887002">
    <w:abstractNumId w:val="9"/>
  </w:num>
  <w:num w:numId="26" w16cid:durableId="1427263420">
    <w:abstractNumId w:val="10"/>
  </w:num>
  <w:num w:numId="27" w16cid:durableId="1922327564">
    <w:abstractNumId w:val="7"/>
  </w:num>
  <w:num w:numId="28" w16cid:durableId="1016662698">
    <w:abstractNumId w:val="25"/>
  </w:num>
  <w:num w:numId="29" w16cid:durableId="199974440">
    <w:abstractNumId w:val="33"/>
  </w:num>
  <w:num w:numId="30" w16cid:durableId="1558972721">
    <w:abstractNumId w:val="21"/>
  </w:num>
  <w:num w:numId="31" w16cid:durableId="1066148449">
    <w:abstractNumId w:val="15"/>
  </w:num>
  <w:num w:numId="32" w16cid:durableId="1320379622">
    <w:abstractNumId w:val="3"/>
  </w:num>
  <w:num w:numId="33" w16cid:durableId="1154105935">
    <w:abstractNumId w:val="4"/>
  </w:num>
  <w:num w:numId="34" w16cid:durableId="986519369">
    <w:abstractNumId w:val="32"/>
  </w:num>
  <w:num w:numId="35" w16cid:durableId="1336691563">
    <w:abstractNumId w:val="38"/>
  </w:num>
  <w:num w:numId="36" w16cid:durableId="1580289528">
    <w:abstractNumId w:val="31"/>
  </w:num>
  <w:num w:numId="37" w16cid:durableId="31074529">
    <w:abstractNumId w:val="36"/>
  </w:num>
  <w:num w:numId="38" w16cid:durableId="1675262956">
    <w:abstractNumId w:val="8"/>
  </w:num>
  <w:num w:numId="39" w16cid:durableId="883639924">
    <w:abstractNumId w:val="39"/>
  </w:num>
  <w:num w:numId="40" w16cid:durableId="1670907139">
    <w:abstractNumId w:val="13"/>
  </w:num>
  <w:num w:numId="41" w16cid:durableId="1951469503">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GGo3dFE4Q/0XADhvrT2K72RmA5jjSC90aNcr6EzXk2rZaa02b3lvoi/Bzk3H7RMqEAo8buvHFFo8awjh0n/PkQ==" w:salt="dEIPJ85/MvFc1fB651qJoQ=="/>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11866"/>
    <w:rsid w:val="00012BCB"/>
    <w:rsid w:val="00014DFF"/>
    <w:rsid w:val="00021D46"/>
    <w:rsid w:val="00021DEB"/>
    <w:rsid w:val="000246D6"/>
    <w:rsid w:val="000265F7"/>
    <w:rsid w:val="00026F38"/>
    <w:rsid w:val="00030638"/>
    <w:rsid w:val="00031368"/>
    <w:rsid w:val="00031BB1"/>
    <w:rsid w:val="00032B6F"/>
    <w:rsid w:val="00036B30"/>
    <w:rsid w:val="00037097"/>
    <w:rsid w:val="00041866"/>
    <w:rsid w:val="00043922"/>
    <w:rsid w:val="000453FC"/>
    <w:rsid w:val="00050E94"/>
    <w:rsid w:val="00050F34"/>
    <w:rsid w:val="00051CD9"/>
    <w:rsid w:val="000522F7"/>
    <w:rsid w:val="0005276A"/>
    <w:rsid w:val="00054740"/>
    <w:rsid w:val="000559CD"/>
    <w:rsid w:val="00057F5D"/>
    <w:rsid w:val="0006150C"/>
    <w:rsid w:val="0006252D"/>
    <w:rsid w:val="00063D58"/>
    <w:rsid w:val="0007027E"/>
    <w:rsid w:val="000711AF"/>
    <w:rsid w:val="00071C75"/>
    <w:rsid w:val="00072A9F"/>
    <w:rsid w:val="000735AF"/>
    <w:rsid w:val="000748EF"/>
    <w:rsid w:val="000760CC"/>
    <w:rsid w:val="00077C96"/>
    <w:rsid w:val="00080D4E"/>
    <w:rsid w:val="00081CA0"/>
    <w:rsid w:val="00083C7B"/>
    <w:rsid w:val="00084E8E"/>
    <w:rsid w:val="00086E6A"/>
    <w:rsid w:val="000904DC"/>
    <w:rsid w:val="000916B7"/>
    <w:rsid w:val="00092614"/>
    <w:rsid w:val="0009282C"/>
    <w:rsid w:val="00092899"/>
    <w:rsid w:val="00095434"/>
    <w:rsid w:val="0009667F"/>
    <w:rsid w:val="00096EA6"/>
    <w:rsid w:val="00097448"/>
    <w:rsid w:val="000A0C0D"/>
    <w:rsid w:val="000A0FEE"/>
    <w:rsid w:val="000B4D43"/>
    <w:rsid w:val="000B6284"/>
    <w:rsid w:val="000B72A0"/>
    <w:rsid w:val="000C068C"/>
    <w:rsid w:val="000C12DC"/>
    <w:rsid w:val="000C161E"/>
    <w:rsid w:val="000C1742"/>
    <w:rsid w:val="000C1857"/>
    <w:rsid w:val="000C2AEF"/>
    <w:rsid w:val="000C3234"/>
    <w:rsid w:val="000C4249"/>
    <w:rsid w:val="000C44DE"/>
    <w:rsid w:val="000C5534"/>
    <w:rsid w:val="000C5EF5"/>
    <w:rsid w:val="000C638D"/>
    <w:rsid w:val="000C78FD"/>
    <w:rsid w:val="000D05F0"/>
    <w:rsid w:val="000D0604"/>
    <w:rsid w:val="000D0650"/>
    <w:rsid w:val="000D1924"/>
    <w:rsid w:val="000D2ECE"/>
    <w:rsid w:val="000D3D43"/>
    <w:rsid w:val="000D58C6"/>
    <w:rsid w:val="000D59F5"/>
    <w:rsid w:val="000E14E2"/>
    <w:rsid w:val="000E24FC"/>
    <w:rsid w:val="000E2E39"/>
    <w:rsid w:val="000E3DF5"/>
    <w:rsid w:val="000F4260"/>
    <w:rsid w:val="00102B6B"/>
    <w:rsid w:val="00103202"/>
    <w:rsid w:val="00104A6F"/>
    <w:rsid w:val="00111AE8"/>
    <w:rsid w:val="00113AF0"/>
    <w:rsid w:val="00115E3D"/>
    <w:rsid w:val="00120D66"/>
    <w:rsid w:val="001216DB"/>
    <w:rsid w:val="0012655A"/>
    <w:rsid w:val="00127CD0"/>
    <w:rsid w:val="001304D2"/>
    <w:rsid w:val="00132638"/>
    <w:rsid w:val="00133FD7"/>
    <w:rsid w:val="0013445A"/>
    <w:rsid w:val="00140A1A"/>
    <w:rsid w:val="00141F6E"/>
    <w:rsid w:val="0014234D"/>
    <w:rsid w:val="00144329"/>
    <w:rsid w:val="0014530C"/>
    <w:rsid w:val="001461AB"/>
    <w:rsid w:val="001500ED"/>
    <w:rsid w:val="001529B2"/>
    <w:rsid w:val="00154381"/>
    <w:rsid w:val="00155243"/>
    <w:rsid w:val="001557DF"/>
    <w:rsid w:val="001574EC"/>
    <w:rsid w:val="00157FA2"/>
    <w:rsid w:val="0016046D"/>
    <w:rsid w:val="00161747"/>
    <w:rsid w:val="00165D32"/>
    <w:rsid w:val="00167FB8"/>
    <w:rsid w:val="0017223B"/>
    <w:rsid w:val="00172A3C"/>
    <w:rsid w:val="00182861"/>
    <w:rsid w:val="0018578F"/>
    <w:rsid w:val="00187B68"/>
    <w:rsid w:val="00191DBA"/>
    <w:rsid w:val="0019379C"/>
    <w:rsid w:val="00194363"/>
    <w:rsid w:val="00196CE5"/>
    <w:rsid w:val="001A2B64"/>
    <w:rsid w:val="001A46FA"/>
    <w:rsid w:val="001A5429"/>
    <w:rsid w:val="001B4032"/>
    <w:rsid w:val="001B530C"/>
    <w:rsid w:val="001B686F"/>
    <w:rsid w:val="001C5C37"/>
    <w:rsid w:val="001C6CD7"/>
    <w:rsid w:val="001C7830"/>
    <w:rsid w:val="001D00D2"/>
    <w:rsid w:val="001D23BE"/>
    <w:rsid w:val="001D2503"/>
    <w:rsid w:val="001D2F19"/>
    <w:rsid w:val="001D6481"/>
    <w:rsid w:val="001E1133"/>
    <w:rsid w:val="001E2CB1"/>
    <w:rsid w:val="001E327B"/>
    <w:rsid w:val="001E3AD2"/>
    <w:rsid w:val="001E4D0C"/>
    <w:rsid w:val="001E6370"/>
    <w:rsid w:val="001F3878"/>
    <w:rsid w:val="001F783B"/>
    <w:rsid w:val="001F7A38"/>
    <w:rsid w:val="001F7F5E"/>
    <w:rsid w:val="0020122D"/>
    <w:rsid w:val="00204CE6"/>
    <w:rsid w:val="00205191"/>
    <w:rsid w:val="0020724C"/>
    <w:rsid w:val="00212DFB"/>
    <w:rsid w:val="00216FE6"/>
    <w:rsid w:val="002178EB"/>
    <w:rsid w:val="00217F64"/>
    <w:rsid w:val="0022190A"/>
    <w:rsid w:val="002239DD"/>
    <w:rsid w:val="00225BAE"/>
    <w:rsid w:val="002302F7"/>
    <w:rsid w:val="002410B0"/>
    <w:rsid w:val="002429F9"/>
    <w:rsid w:val="002441E2"/>
    <w:rsid w:val="002449A1"/>
    <w:rsid w:val="00244C1D"/>
    <w:rsid w:val="00245C7B"/>
    <w:rsid w:val="002514C6"/>
    <w:rsid w:val="00251542"/>
    <w:rsid w:val="00253226"/>
    <w:rsid w:val="002718F6"/>
    <w:rsid w:val="0027416E"/>
    <w:rsid w:val="00274C77"/>
    <w:rsid w:val="002751BD"/>
    <w:rsid w:val="002767F2"/>
    <w:rsid w:val="002773F7"/>
    <w:rsid w:val="00282DEC"/>
    <w:rsid w:val="002839F6"/>
    <w:rsid w:val="002847DA"/>
    <w:rsid w:val="002903FB"/>
    <w:rsid w:val="002906C9"/>
    <w:rsid w:val="00291594"/>
    <w:rsid w:val="00291AF1"/>
    <w:rsid w:val="002943AC"/>
    <w:rsid w:val="0029535F"/>
    <w:rsid w:val="00297408"/>
    <w:rsid w:val="002A0E91"/>
    <w:rsid w:val="002A2148"/>
    <w:rsid w:val="002A2E4F"/>
    <w:rsid w:val="002A3336"/>
    <w:rsid w:val="002A4ABF"/>
    <w:rsid w:val="002A544C"/>
    <w:rsid w:val="002B0ED5"/>
    <w:rsid w:val="002B3492"/>
    <w:rsid w:val="002B5EBD"/>
    <w:rsid w:val="002B712E"/>
    <w:rsid w:val="002C2FA4"/>
    <w:rsid w:val="002D095E"/>
    <w:rsid w:val="002D485E"/>
    <w:rsid w:val="002E08DD"/>
    <w:rsid w:val="002E10E1"/>
    <w:rsid w:val="002E2F6F"/>
    <w:rsid w:val="002E3F78"/>
    <w:rsid w:val="002E4607"/>
    <w:rsid w:val="002E5E2F"/>
    <w:rsid w:val="002F341F"/>
    <w:rsid w:val="002F4E11"/>
    <w:rsid w:val="002F5D63"/>
    <w:rsid w:val="002F7F93"/>
    <w:rsid w:val="003015F1"/>
    <w:rsid w:val="00304A3D"/>
    <w:rsid w:val="003066FD"/>
    <w:rsid w:val="00306BF4"/>
    <w:rsid w:val="00310C6E"/>
    <w:rsid w:val="00312ED6"/>
    <w:rsid w:val="00317200"/>
    <w:rsid w:val="00325832"/>
    <w:rsid w:val="00326C66"/>
    <w:rsid w:val="00327402"/>
    <w:rsid w:val="00327A56"/>
    <w:rsid w:val="00330953"/>
    <w:rsid w:val="00332612"/>
    <w:rsid w:val="00335D1A"/>
    <w:rsid w:val="003373DB"/>
    <w:rsid w:val="003426A5"/>
    <w:rsid w:val="003437AE"/>
    <w:rsid w:val="00346559"/>
    <w:rsid w:val="0034744B"/>
    <w:rsid w:val="00350B9E"/>
    <w:rsid w:val="00360810"/>
    <w:rsid w:val="00364C8C"/>
    <w:rsid w:val="003701E8"/>
    <w:rsid w:val="00371611"/>
    <w:rsid w:val="00374830"/>
    <w:rsid w:val="00374925"/>
    <w:rsid w:val="00374E5B"/>
    <w:rsid w:val="00381351"/>
    <w:rsid w:val="00386992"/>
    <w:rsid w:val="00392EA1"/>
    <w:rsid w:val="00395F22"/>
    <w:rsid w:val="003A0D1F"/>
    <w:rsid w:val="003A1166"/>
    <w:rsid w:val="003A1B2E"/>
    <w:rsid w:val="003B3EF5"/>
    <w:rsid w:val="003B4F08"/>
    <w:rsid w:val="003B666E"/>
    <w:rsid w:val="003B72AF"/>
    <w:rsid w:val="003C2341"/>
    <w:rsid w:val="003C6F82"/>
    <w:rsid w:val="003D21B7"/>
    <w:rsid w:val="003D4835"/>
    <w:rsid w:val="003D76E9"/>
    <w:rsid w:val="003D7879"/>
    <w:rsid w:val="003E38F3"/>
    <w:rsid w:val="003E578B"/>
    <w:rsid w:val="003E67A6"/>
    <w:rsid w:val="003E7393"/>
    <w:rsid w:val="003F755D"/>
    <w:rsid w:val="00400CAF"/>
    <w:rsid w:val="004048B5"/>
    <w:rsid w:val="00407C62"/>
    <w:rsid w:val="00407DB0"/>
    <w:rsid w:val="00410C5E"/>
    <w:rsid w:val="00410D31"/>
    <w:rsid w:val="00414852"/>
    <w:rsid w:val="00416B9C"/>
    <w:rsid w:val="004178D9"/>
    <w:rsid w:val="004204D3"/>
    <w:rsid w:val="00421C25"/>
    <w:rsid w:val="00423C70"/>
    <w:rsid w:val="00424E69"/>
    <w:rsid w:val="004259EB"/>
    <w:rsid w:val="00425E0C"/>
    <w:rsid w:val="004319FC"/>
    <w:rsid w:val="004322D2"/>
    <w:rsid w:val="00432CF8"/>
    <w:rsid w:val="004432A4"/>
    <w:rsid w:val="00443AC5"/>
    <w:rsid w:val="00446517"/>
    <w:rsid w:val="00452208"/>
    <w:rsid w:val="00452A3B"/>
    <w:rsid w:val="00452DF7"/>
    <w:rsid w:val="0045554C"/>
    <w:rsid w:val="0045612F"/>
    <w:rsid w:val="004564FB"/>
    <w:rsid w:val="00456E78"/>
    <w:rsid w:val="00462D65"/>
    <w:rsid w:val="00462EFF"/>
    <w:rsid w:val="00463206"/>
    <w:rsid w:val="00474502"/>
    <w:rsid w:val="00475267"/>
    <w:rsid w:val="00475F69"/>
    <w:rsid w:val="00484897"/>
    <w:rsid w:val="004852C9"/>
    <w:rsid w:val="0048651F"/>
    <w:rsid w:val="00490C99"/>
    <w:rsid w:val="00492D9D"/>
    <w:rsid w:val="00495A8D"/>
    <w:rsid w:val="004972C6"/>
    <w:rsid w:val="004A51FA"/>
    <w:rsid w:val="004B3399"/>
    <w:rsid w:val="004B5C46"/>
    <w:rsid w:val="004B6B1F"/>
    <w:rsid w:val="004C043C"/>
    <w:rsid w:val="004C5E36"/>
    <w:rsid w:val="004D0EC2"/>
    <w:rsid w:val="004D19FE"/>
    <w:rsid w:val="004D1ECB"/>
    <w:rsid w:val="004D30BA"/>
    <w:rsid w:val="004D7DBD"/>
    <w:rsid w:val="004E04CC"/>
    <w:rsid w:val="004E4201"/>
    <w:rsid w:val="004E6B67"/>
    <w:rsid w:val="005003B4"/>
    <w:rsid w:val="00502776"/>
    <w:rsid w:val="00503E2E"/>
    <w:rsid w:val="00506E1A"/>
    <w:rsid w:val="00507C7B"/>
    <w:rsid w:val="00512475"/>
    <w:rsid w:val="005145D8"/>
    <w:rsid w:val="00514940"/>
    <w:rsid w:val="0051538B"/>
    <w:rsid w:val="005164F6"/>
    <w:rsid w:val="00522ED6"/>
    <w:rsid w:val="005274EE"/>
    <w:rsid w:val="0053019A"/>
    <w:rsid w:val="00534192"/>
    <w:rsid w:val="00534963"/>
    <w:rsid w:val="0053615F"/>
    <w:rsid w:val="0053640A"/>
    <w:rsid w:val="0054049B"/>
    <w:rsid w:val="00546004"/>
    <w:rsid w:val="005460A9"/>
    <w:rsid w:val="00550354"/>
    <w:rsid w:val="00552B7C"/>
    <w:rsid w:val="00555879"/>
    <w:rsid w:val="005614E4"/>
    <w:rsid w:val="00563034"/>
    <w:rsid w:val="0056326B"/>
    <w:rsid w:val="005643D1"/>
    <w:rsid w:val="0056516D"/>
    <w:rsid w:val="00567953"/>
    <w:rsid w:val="00576629"/>
    <w:rsid w:val="00576CB0"/>
    <w:rsid w:val="00577229"/>
    <w:rsid w:val="00577472"/>
    <w:rsid w:val="00580EE9"/>
    <w:rsid w:val="00582D7F"/>
    <w:rsid w:val="005844D2"/>
    <w:rsid w:val="00586738"/>
    <w:rsid w:val="00592E76"/>
    <w:rsid w:val="0059389F"/>
    <w:rsid w:val="00594BBC"/>
    <w:rsid w:val="0059580A"/>
    <w:rsid w:val="00596F48"/>
    <w:rsid w:val="00597BAF"/>
    <w:rsid w:val="00597D41"/>
    <w:rsid w:val="005A13CE"/>
    <w:rsid w:val="005A487E"/>
    <w:rsid w:val="005B4750"/>
    <w:rsid w:val="005C2A72"/>
    <w:rsid w:val="005C404A"/>
    <w:rsid w:val="005C55BB"/>
    <w:rsid w:val="005D1DB6"/>
    <w:rsid w:val="005D6ACB"/>
    <w:rsid w:val="005D7EDC"/>
    <w:rsid w:val="005E11F3"/>
    <w:rsid w:val="005E142B"/>
    <w:rsid w:val="005E675B"/>
    <w:rsid w:val="005F0BF5"/>
    <w:rsid w:val="005F1CE3"/>
    <w:rsid w:val="005F2561"/>
    <w:rsid w:val="006003F5"/>
    <w:rsid w:val="0060148E"/>
    <w:rsid w:val="0060347F"/>
    <w:rsid w:val="00604002"/>
    <w:rsid w:val="00604A8A"/>
    <w:rsid w:val="006050BC"/>
    <w:rsid w:val="006053A8"/>
    <w:rsid w:val="00610C79"/>
    <w:rsid w:val="00612D36"/>
    <w:rsid w:val="00615DDC"/>
    <w:rsid w:val="0061692E"/>
    <w:rsid w:val="00616E93"/>
    <w:rsid w:val="0062243B"/>
    <w:rsid w:val="00625E8C"/>
    <w:rsid w:val="00626391"/>
    <w:rsid w:val="006270F7"/>
    <w:rsid w:val="00634568"/>
    <w:rsid w:val="00640802"/>
    <w:rsid w:val="00641647"/>
    <w:rsid w:val="006445FC"/>
    <w:rsid w:val="00644FAC"/>
    <w:rsid w:val="00646665"/>
    <w:rsid w:val="00647947"/>
    <w:rsid w:val="00654D20"/>
    <w:rsid w:val="006615F7"/>
    <w:rsid w:val="00661ABF"/>
    <w:rsid w:val="006627E7"/>
    <w:rsid w:val="006647A4"/>
    <w:rsid w:val="00667192"/>
    <w:rsid w:val="006713B4"/>
    <w:rsid w:val="00676676"/>
    <w:rsid w:val="00677C47"/>
    <w:rsid w:val="006809BE"/>
    <w:rsid w:val="00681BD9"/>
    <w:rsid w:val="006832D8"/>
    <w:rsid w:val="00683477"/>
    <w:rsid w:val="00687ABA"/>
    <w:rsid w:val="00693320"/>
    <w:rsid w:val="006A0101"/>
    <w:rsid w:val="006A0E3A"/>
    <w:rsid w:val="006A2887"/>
    <w:rsid w:val="006A4C4E"/>
    <w:rsid w:val="006B35B6"/>
    <w:rsid w:val="006B54C6"/>
    <w:rsid w:val="006B5541"/>
    <w:rsid w:val="006C3D15"/>
    <w:rsid w:val="006C50C2"/>
    <w:rsid w:val="006D0159"/>
    <w:rsid w:val="006D15DA"/>
    <w:rsid w:val="006D1AEF"/>
    <w:rsid w:val="006D3086"/>
    <w:rsid w:val="006F1F10"/>
    <w:rsid w:val="006F4F4F"/>
    <w:rsid w:val="00702DFC"/>
    <w:rsid w:val="007065C1"/>
    <w:rsid w:val="007066DD"/>
    <w:rsid w:val="0071116A"/>
    <w:rsid w:val="00711703"/>
    <w:rsid w:val="00714E13"/>
    <w:rsid w:val="007215DA"/>
    <w:rsid w:val="007220A5"/>
    <w:rsid w:val="00723ACD"/>
    <w:rsid w:val="0072497B"/>
    <w:rsid w:val="0073094A"/>
    <w:rsid w:val="00732465"/>
    <w:rsid w:val="0073434C"/>
    <w:rsid w:val="00736CB9"/>
    <w:rsid w:val="00740A43"/>
    <w:rsid w:val="007414E1"/>
    <w:rsid w:val="00742C05"/>
    <w:rsid w:val="00743065"/>
    <w:rsid w:val="00744082"/>
    <w:rsid w:val="00745CF0"/>
    <w:rsid w:val="00750EEE"/>
    <w:rsid w:val="00751ADB"/>
    <w:rsid w:val="00751B6D"/>
    <w:rsid w:val="007533E5"/>
    <w:rsid w:val="00755995"/>
    <w:rsid w:val="00756D3E"/>
    <w:rsid w:val="007637B1"/>
    <w:rsid w:val="00763899"/>
    <w:rsid w:val="00764161"/>
    <w:rsid w:val="007644F9"/>
    <w:rsid w:val="00774494"/>
    <w:rsid w:val="00775910"/>
    <w:rsid w:val="007805B1"/>
    <w:rsid w:val="00783167"/>
    <w:rsid w:val="0078516C"/>
    <w:rsid w:val="00793D94"/>
    <w:rsid w:val="007958B9"/>
    <w:rsid w:val="007A0353"/>
    <w:rsid w:val="007A1DD6"/>
    <w:rsid w:val="007A7942"/>
    <w:rsid w:val="007A7DBD"/>
    <w:rsid w:val="007B3C89"/>
    <w:rsid w:val="007B5508"/>
    <w:rsid w:val="007B6C8C"/>
    <w:rsid w:val="007B7429"/>
    <w:rsid w:val="007C1C3C"/>
    <w:rsid w:val="007C1F68"/>
    <w:rsid w:val="007C4870"/>
    <w:rsid w:val="007C49C9"/>
    <w:rsid w:val="007C5F1F"/>
    <w:rsid w:val="007C6828"/>
    <w:rsid w:val="007D0365"/>
    <w:rsid w:val="007D0A5C"/>
    <w:rsid w:val="007E03E7"/>
    <w:rsid w:val="007E0ADB"/>
    <w:rsid w:val="007E20F3"/>
    <w:rsid w:val="007E21ED"/>
    <w:rsid w:val="007E432D"/>
    <w:rsid w:val="007E4CA2"/>
    <w:rsid w:val="007E4E05"/>
    <w:rsid w:val="007E620F"/>
    <w:rsid w:val="007F55D7"/>
    <w:rsid w:val="007F5959"/>
    <w:rsid w:val="007F5C8D"/>
    <w:rsid w:val="007F6FDD"/>
    <w:rsid w:val="00804CB3"/>
    <w:rsid w:val="00807010"/>
    <w:rsid w:val="008077E5"/>
    <w:rsid w:val="008163A5"/>
    <w:rsid w:val="0082307A"/>
    <w:rsid w:val="0082427B"/>
    <w:rsid w:val="0082745D"/>
    <w:rsid w:val="00827862"/>
    <w:rsid w:val="008320B9"/>
    <w:rsid w:val="008325A9"/>
    <w:rsid w:val="00833715"/>
    <w:rsid w:val="00834C7B"/>
    <w:rsid w:val="00835F77"/>
    <w:rsid w:val="008362EA"/>
    <w:rsid w:val="008409E3"/>
    <w:rsid w:val="0084517D"/>
    <w:rsid w:val="00845476"/>
    <w:rsid w:val="008472C7"/>
    <w:rsid w:val="008524E7"/>
    <w:rsid w:val="00853AD9"/>
    <w:rsid w:val="008559BD"/>
    <w:rsid w:val="00856D66"/>
    <w:rsid w:val="008575A0"/>
    <w:rsid w:val="0086088C"/>
    <w:rsid w:val="008613B9"/>
    <w:rsid w:val="008620D5"/>
    <w:rsid w:val="00863CC9"/>
    <w:rsid w:val="0086685B"/>
    <w:rsid w:val="00867924"/>
    <w:rsid w:val="0087360E"/>
    <w:rsid w:val="008738DC"/>
    <w:rsid w:val="00873F7A"/>
    <w:rsid w:val="008756DA"/>
    <w:rsid w:val="00882B62"/>
    <w:rsid w:val="0088411F"/>
    <w:rsid w:val="008A071C"/>
    <w:rsid w:val="008A1767"/>
    <w:rsid w:val="008A5245"/>
    <w:rsid w:val="008A7DFB"/>
    <w:rsid w:val="008B1E2E"/>
    <w:rsid w:val="008B2143"/>
    <w:rsid w:val="008B24CB"/>
    <w:rsid w:val="008B30C4"/>
    <w:rsid w:val="008B56B5"/>
    <w:rsid w:val="008B7618"/>
    <w:rsid w:val="008C18A0"/>
    <w:rsid w:val="008C1A79"/>
    <w:rsid w:val="008C2596"/>
    <w:rsid w:val="008C26A9"/>
    <w:rsid w:val="008C279D"/>
    <w:rsid w:val="008C2DF0"/>
    <w:rsid w:val="008C592E"/>
    <w:rsid w:val="008C6E97"/>
    <w:rsid w:val="008D0034"/>
    <w:rsid w:val="008D37E6"/>
    <w:rsid w:val="008D4129"/>
    <w:rsid w:val="008D4E02"/>
    <w:rsid w:val="008E1FB5"/>
    <w:rsid w:val="008E2206"/>
    <w:rsid w:val="008E30A4"/>
    <w:rsid w:val="008E30BA"/>
    <w:rsid w:val="008E416E"/>
    <w:rsid w:val="008F0160"/>
    <w:rsid w:val="008F16B6"/>
    <w:rsid w:val="008F1FB5"/>
    <w:rsid w:val="008F6D4A"/>
    <w:rsid w:val="009004B0"/>
    <w:rsid w:val="00902D01"/>
    <w:rsid w:val="00903E59"/>
    <w:rsid w:val="00904A22"/>
    <w:rsid w:val="0091603E"/>
    <w:rsid w:val="00920F2C"/>
    <w:rsid w:val="00922B4E"/>
    <w:rsid w:val="00925441"/>
    <w:rsid w:val="009261B9"/>
    <w:rsid w:val="009269A7"/>
    <w:rsid w:val="00930EAC"/>
    <w:rsid w:val="009339D1"/>
    <w:rsid w:val="009344E5"/>
    <w:rsid w:val="00935617"/>
    <w:rsid w:val="0094028E"/>
    <w:rsid w:val="00940DE6"/>
    <w:rsid w:val="00941618"/>
    <w:rsid w:val="00943F4A"/>
    <w:rsid w:val="00945434"/>
    <w:rsid w:val="00945BC4"/>
    <w:rsid w:val="0094762E"/>
    <w:rsid w:val="00947B90"/>
    <w:rsid w:val="00950A27"/>
    <w:rsid w:val="00952DA3"/>
    <w:rsid w:val="00953C7C"/>
    <w:rsid w:val="00953F3E"/>
    <w:rsid w:val="00961AB2"/>
    <w:rsid w:val="00967051"/>
    <w:rsid w:val="009725BB"/>
    <w:rsid w:val="00973CEF"/>
    <w:rsid w:val="00973E7F"/>
    <w:rsid w:val="00974784"/>
    <w:rsid w:val="00976EBB"/>
    <w:rsid w:val="00977BF8"/>
    <w:rsid w:val="00982C94"/>
    <w:rsid w:val="00986CE4"/>
    <w:rsid w:val="0099070F"/>
    <w:rsid w:val="00991CCC"/>
    <w:rsid w:val="00991E52"/>
    <w:rsid w:val="009933FE"/>
    <w:rsid w:val="009934DB"/>
    <w:rsid w:val="00994838"/>
    <w:rsid w:val="009A035E"/>
    <w:rsid w:val="009A1A44"/>
    <w:rsid w:val="009A6F40"/>
    <w:rsid w:val="009B1867"/>
    <w:rsid w:val="009B2103"/>
    <w:rsid w:val="009B3B28"/>
    <w:rsid w:val="009B6C6F"/>
    <w:rsid w:val="009B6F8D"/>
    <w:rsid w:val="009C1922"/>
    <w:rsid w:val="009C32D2"/>
    <w:rsid w:val="009C3876"/>
    <w:rsid w:val="009C6801"/>
    <w:rsid w:val="009C6C2A"/>
    <w:rsid w:val="009C6C2C"/>
    <w:rsid w:val="009C705B"/>
    <w:rsid w:val="009D0054"/>
    <w:rsid w:val="009D1845"/>
    <w:rsid w:val="009D3D3B"/>
    <w:rsid w:val="009E2418"/>
    <w:rsid w:val="009E28C6"/>
    <w:rsid w:val="009E5DA6"/>
    <w:rsid w:val="009E69C2"/>
    <w:rsid w:val="009F11C9"/>
    <w:rsid w:val="009F2279"/>
    <w:rsid w:val="009F56F7"/>
    <w:rsid w:val="00A035B5"/>
    <w:rsid w:val="00A053C3"/>
    <w:rsid w:val="00A07580"/>
    <w:rsid w:val="00A13CAF"/>
    <w:rsid w:val="00A14050"/>
    <w:rsid w:val="00A158C3"/>
    <w:rsid w:val="00A23369"/>
    <w:rsid w:val="00A25E7D"/>
    <w:rsid w:val="00A26E5C"/>
    <w:rsid w:val="00A273DC"/>
    <w:rsid w:val="00A273E6"/>
    <w:rsid w:val="00A33E28"/>
    <w:rsid w:val="00A34426"/>
    <w:rsid w:val="00A35031"/>
    <w:rsid w:val="00A35148"/>
    <w:rsid w:val="00A3542F"/>
    <w:rsid w:val="00A355F7"/>
    <w:rsid w:val="00A36C65"/>
    <w:rsid w:val="00A37994"/>
    <w:rsid w:val="00A37C71"/>
    <w:rsid w:val="00A37F84"/>
    <w:rsid w:val="00A40592"/>
    <w:rsid w:val="00A46250"/>
    <w:rsid w:val="00A50EE0"/>
    <w:rsid w:val="00A51CA8"/>
    <w:rsid w:val="00A56AA9"/>
    <w:rsid w:val="00A56C38"/>
    <w:rsid w:val="00A57433"/>
    <w:rsid w:val="00A612D1"/>
    <w:rsid w:val="00A62B0B"/>
    <w:rsid w:val="00A6587C"/>
    <w:rsid w:val="00A66F64"/>
    <w:rsid w:val="00A70376"/>
    <w:rsid w:val="00A7084C"/>
    <w:rsid w:val="00A70AA8"/>
    <w:rsid w:val="00A710D8"/>
    <w:rsid w:val="00A82DEE"/>
    <w:rsid w:val="00A83654"/>
    <w:rsid w:val="00A85A3F"/>
    <w:rsid w:val="00A872B4"/>
    <w:rsid w:val="00A905FC"/>
    <w:rsid w:val="00A916C9"/>
    <w:rsid w:val="00A94BB5"/>
    <w:rsid w:val="00A95446"/>
    <w:rsid w:val="00A95D8E"/>
    <w:rsid w:val="00AA0971"/>
    <w:rsid w:val="00AA0B7B"/>
    <w:rsid w:val="00AA1804"/>
    <w:rsid w:val="00AA3E94"/>
    <w:rsid w:val="00AA45F3"/>
    <w:rsid w:val="00AA4A1B"/>
    <w:rsid w:val="00AB1A73"/>
    <w:rsid w:val="00AB2E08"/>
    <w:rsid w:val="00AB55BC"/>
    <w:rsid w:val="00AB5A69"/>
    <w:rsid w:val="00AB6E77"/>
    <w:rsid w:val="00AB7E95"/>
    <w:rsid w:val="00AC1291"/>
    <w:rsid w:val="00AC342E"/>
    <w:rsid w:val="00AC63F3"/>
    <w:rsid w:val="00AC6C17"/>
    <w:rsid w:val="00AD209B"/>
    <w:rsid w:val="00AD288B"/>
    <w:rsid w:val="00AD4554"/>
    <w:rsid w:val="00AD4C9F"/>
    <w:rsid w:val="00AD5BFF"/>
    <w:rsid w:val="00AE585E"/>
    <w:rsid w:val="00AE6C37"/>
    <w:rsid w:val="00AF02EC"/>
    <w:rsid w:val="00AF13C1"/>
    <w:rsid w:val="00AF6320"/>
    <w:rsid w:val="00AF7048"/>
    <w:rsid w:val="00AF717F"/>
    <w:rsid w:val="00B022EA"/>
    <w:rsid w:val="00B02F16"/>
    <w:rsid w:val="00B031D5"/>
    <w:rsid w:val="00B037BE"/>
    <w:rsid w:val="00B04178"/>
    <w:rsid w:val="00B048D8"/>
    <w:rsid w:val="00B04EA4"/>
    <w:rsid w:val="00B1243C"/>
    <w:rsid w:val="00B15646"/>
    <w:rsid w:val="00B20469"/>
    <w:rsid w:val="00B22E5B"/>
    <w:rsid w:val="00B236CD"/>
    <w:rsid w:val="00B246CA"/>
    <w:rsid w:val="00B24BF2"/>
    <w:rsid w:val="00B25BB9"/>
    <w:rsid w:val="00B26383"/>
    <w:rsid w:val="00B26B50"/>
    <w:rsid w:val="00B27D94"/>
    <w:rsid w:val="00B3223D"/>
    <w:rsid w:val="00B366BB"/>
    <w:rsid w:val="00B40E1E"/>
    <w:rsid w:val="00B43183"/>
    <w:rsid w:val="00B446D5"/>
    <w:rsid w:val="00B45A40"/>
    <w:rsid w:val="00B46E20"/>
    <w:rsid w:val="00B51143"/>
    <w:rsid w:val="00B55555"/>
    <w:rsid w:val="00B57942"/>
    <w:rsid w:val="00B61AD0"/>
    <w:rsid w:val="00B628F8"/>
    <w:rsid w:val="00B64CFE"/>
    <w:rsid w:val="00B663B4"/>
    <w:rsid w:val="00B66576"/>
    <w:rsid w:val="00B67578"/>
    <w:rsid w:val="00B67CF4"/>
    <w:rsid w:val="00B70A1D"/>
    <w:rsid w:val="00B74321"/>
    <w:rsid w:val="00B751C5"/>
    <w:rsid w:val="00B7731D"/>
    <w:rsid w:val="00B868DC"/>
    <w:rsid w:val="00B87C95"/>
    <w:rsid w:val="00B90E36"/>
    <w:rsid w:val="00B91CC1"/>
    <w:rsid w:val="00B95868"/>
    <w:rsid w:val="00BA40C2"/>
    <w:rsid w:val="00BA7595"/>
    <w:rsid w:val="00BB0A6D"/>
    <w:rsid w:val="00BB4203"/>
    <w:rsid w:val="00BC427B"/>
    <w:rsid w:val="00BC62A8"/>
    <w:rsid w:val="00BD13F4"/>
    <w:rsid w:val="00BD56EF"/>
    <w:rsid w:val="00BD6549"/>
    <w:rsid w:val="00BD7F53"/>
    <w:rsid w:val="00BE1F7D"/>
    <w:rsid w:val="00BE5639"/>
    <w:rsid w:val="00BE7E06"/>
    <w:rsid w:val="00BF1F25"/>
    <w:rsid w:val="00BF2B19"/>
    <w:rsid w:val="00BF3698"/>
    <w:rsid w:val="00BF554F"/>
    <w:rsid w:val="00BF5C9A"/>
    <w:rsid w:val="00BF6103"/>
    <w:rsid w:val="00BF62ED"/>
    <w:rsid w:val="00BF7729"/>
    <w:rsid w:val="00BF7E7F"/>
    <w:rsid w:val="00C06B42"/>
    <w:rsid w:val="00C10F96"/>
    <w:rsid w:val="00C11E32"/>
    <w:rsid w:val="00C12584"/>
    <w:rsid w:val="00C13FD0"/>
    <w:rsid w:val="00C1485D"/>
    <w:rsid w:val="00C16BF4"/>
    <w:rsid w:val="00C16C3A"/>
    <w:rsid w:val="00C200C0"/>
    <w:rsid w:val="00C2216E"/>
    <w:rsid w:val="00C241A3"/>
    <w:rsid w:val="00C25804"/>
    <w:rsid w:val="00C272B4"/>
    <w:rsid w:val="00C3633B"/>
    <w:rsid w:val="00C403FD"/>
    <w:rsid w:val="00C43FB3"/>
    <w:rsid w:val="00C4665A"/>
    <w:rsid w:val="00C503BC"/>
    <w:rsid w:val="00C53BEA"/>
    <w:rsid w:val="00C560AA"/>
    <w:rsid w:val="00C5616B"/>
    <w:rsid w:val="00C57D49"/>
    <w:rsid w:val="00C57DE3"/>
    <w:rsid w:val="00C678B0"/>
    <w:rsid w:val="00C72B3E"/>
    <w:rsid w:val="00C73E17"/>
    <w:rsid w:val="00C75A6B"/>
    <w:rsid w:val="00C82671"/>
    <w:rsid w:val="00C8270D"/>
    <w:rsid w:val="00C828F7"/>
    <w:rsid w:val="00C82E5F"/>
    <w:rsid w:val="00C8483D"/>
    <w:rsid w:val="00C8487C"/>
    <w:rsid w:val="00C8503D"/>
    <w:rsid w:val="00C93D07"/>
    <w:rsid w:val="00C943A3"/>
    <w:rsid w:val="00C9472D"/>
    <w:rsid w:val="00C95867"/>
    <w:rsid w:val="00CA0246"/>
    <w:rsid w:val="00CA19D7"/>
    <w:rsid w:val="00CA2826"/>
    <w:rsid w:val="00CA3CCF"/>
    <w:rsid w:val="00CA4AD8"/>
    <w:rsid w:val="00CA4BE7"/>
    <w:rsid w:val="00CA58A0"/>
    <w:rsid w:val="00CB339A"/>
    <w:rsid w:val="00CC14C6"/>
    <w:rsid w:val="00CC2F7E"/>
    <w:rsid w:val="00CC375E"/>
    <w:rsid w:val="00CC4F94"/>
    <w:rsid w:val="00CC6361"/>
    <w:rsid w:val="00CC649E"/>
    <w:rsid w:val="00CC70FE"/>
    <w:rsid w:val="00CD0038"/>
    <w:rsid w:val="00CD14D3"/>
    <w:rsid w:val="00CD2F1F"/>
    <w:rsid w:val="00CD4DFF"/>
    <w:rsid w:val="00CD6434"/>
    <w:rsid w:val="00CE1803"/>
    <w:rsid w:val="00CE4534"/>
    <w:rsid w:val="00CE5F03"/>
    <w:rsid w:val="00CF13F4"/>
    <w:rsid w:val="00CF446B"/>
    <w:rsid w:val="00CF5C94"/>
    <w:rsid w:val="00CF678D"/>
    <w:rsid w:val="00CF6985"/>
    <w:rsid w:val="00CF6A0D"/>
    <w:rsid w:val="00CF7F14"/>
    <w:rsid w:val="00D03CF4"/>
    <w:rsid w:val="00D06A29"/>
    <w:rsid w:val="00D10C62"/>
    <w:rsid w:val="00D13522"/>
    <w:rsid w:val="00D1443A"/>
    <w:rsid w:val="00D164DD"/>
    <w:rsid w:val="00D1658D"/>
    <w:rsid w:val="00D17537"/>
    <w:rsid w:val="00D2002D"/>
    <w:rsid w:val="00D21E11"/>
    <w:rsid w:val="00D25F6F"/>
    <w:rsid w:val="00D27199"/>
    <w:rsid w:val="00D308EC"/>
    <w:rsid w:val="00D40293"/>
    <w:rsid w:val="00D43C32"/>
    <w:rsid w:val="00D46689"/>
    <w:rsid w:val="00D515F8"/>
    <w:rsid w:val="00D55D1E"/>
    <w:rsid w:val="00D61C3D"/>
    <w:rsid w:val="00D6259E"/>
    <w:rsid w:val="00D636FC"/>
    <w:rsid w:val="00D6622A"/>
    <w:rsid w:val="00D7319F"/>
    <w:rsid w:val="00D739EA"/>
    <w:rsid w:val="00D8336D"/>
    <w:rsid w:val="00D83B48"/>
    <w:rsid w:val="00D85B23"/>
    <w:rsid w:val="00D85BB7"/>
    <w:rsid w:val="00D927C7"/>
    <w:rsid w:val="00D947D4"/>
    <w:rsid w:val="00D956C3"/>
    <w:rsid w:val="00D957C3"/>
    <w:rsid w:val="00DA27B2"/>
    <w:rsid w:val="00DA3A66"/>
    <w:rsid w:val="00DA3E16"/>
    <w:rsid w:val="00DB00F0"/>
    <w:rsid w:val="00DB4354"/>
    <w:rsid w:val="00DB482C"/>
    <w:rsid w:val="00DC0581"/>
    <w:rsid w:val="00DC0A26"/>
    <w:rsid w:val="00DC0E35"/>
    <w:rsid w:val="00DC1BEB"/>
    <w:rsid w:val="00DC2E05"/>
    <w:rsid w:val="00DC7E4C"/>
    <w:rsid w:val="00DD68E3"/>
    <w:rsid w:val="00DE609E"/>
    <w:rsid w:val="00DF3B3E"/>
    <w:rsid w:val="00DF6A24"/>
    <w:rsid w:val="00E00503"/>
    <w:rsid w:val="00E00D03"/>
    <w:rsid w:val="00E05D65"/>
    <w:rsid w:val="00E06754"/>
    <w:rsid w:val="00E06C0A"/>
    <w:rsid w:val="00E072E6"/>
    <w:rsid w:val="00E1000C"/>
    <w:rsid w:val="00E10930"/>
    <w:rsid w:val="00E11AEB"/>
    <w:rsid w:val="00E234E7"/>
    <w:rsid w:val="00E23E3E"/>
    <w:rsid w:val="00E2422B"/>
    <w:rsid w:val="00E24F14"/>
    <w:rsid w:val="00E250A1"/>
    <w:rsid w:val="00E25209"/>
    <w:rsid w:val="00E27C32"/>
    <w:rsid w:val="00E30146"/>
    <w:rsid w:val="00E33C57"/>
    <w:rsid w:val="00E35074"/>
    <w:rsid w:val="00E350AF"/>
    <w:rsid w:val="00E36778"/>
    <w:rsid w:val="00E43145"/>
    <w:rsid w:val="00E51C2C"/>
    <w:rsid w:val="00E54101"/>
    <w:rsid w:val="00E5483A"/>
    <w:rsid w:val="00E56253"/>
    <w:rsid w:val="00E56D4A"/>
    <w:rsid w:val="00E57AAD"/>
    <w:rsid w:val="00E57BD0"/>
    <w:rsid w:val="00E6175B"/>
    <w:rsid w:val="00E6424B"/>
    <w:rsid w:val="00E65602"/>
    <w:rsid w:val="00E67ED9"/>
    <w:rsid w:val="00E730A4"/>
    <w:rsid w:val="00E73632"/>
    <w:rsid w:val="00E74B1C"/>
    <w:rsid w:val="00E74DD2"/>
    <w:rsid w:val="00E81A8F"/>
    <w:rsid w:val="00E86757"/>
    <w:rsid w:val="00E956EE"/>
    <w:rsid w:val="00E97B1D"/>
    <w:rsid w:val="00EA01B5"/>
    <w:rsid w:val="00EA0A74"/>
    <w:rsid w:val="00EA4879"/>
    <w:rsid w:val="00EA631F"/>
    <w:rsid w:val="00EA752C"/>
    <w:rsid w:val="00EB4D34"/>
    <w:rsid w:val="00EB592E"/>
    <w:rsid w:val="00EC0BF3"/>
    <w:rsid w:val="00EC1A6F"/>
    <w:rsid w:val="00EC424E"/>
    <w:rsid w:val="00EC610C"/>
    <w:rsid w:val="00ED1982"/>
    <w:rsid w:val="00EE111A"/>
    <w:rsid w:val="00EE7E88"/>
    <w:rsid w:val="00EF0E2A"/>
    <w:rsid w:val="00EF1BAD"/>
    <w:rsid w:val="00EF272A"/>
    <w:rsid w:val="00EF5798"/>
    <w:rsid w:val="00EF6D19"/>
    <w:rsid w:val="00F05046"/>
    <w:rsid w:val="00F06AA9"/>
    <w:rsid w:val="00F119C1"/>
    <w:rsid w:val="00F13C5D"/>
    <w:rsid w:val="00F147CE"/>
    <w:rsid w:val="00F16DCD"/>
    <w:rsid w:val="00F1754F"/>
    <w:rsid w:val="00F20D86"/>
    <w:rsid w:val="00F22E98"/>
    <w:rsid w:val="00F26DA0"/>
    <w:rsid w:val="00F26DD1"/>
    <w:rsid w:val="00F27779"/>
    <w:rsid w:val="00F323EE"/>
    <w:rsid w:val="00F33377"/>
    <w:rsid w:val="00F340F2"/>
    <w:rsid w:val="00F34551"/>
    <w:rsid w:val="00F3552E"/>
    <w:rsid w:val="00F37452"/>
    <w:rsid w:val="00F470C5"/>
    <w:rsid w:val="00F5032E"/>
    <w:rsid w:val="00F503E5"/>
    <w:rsid w:val="00F51AEC"/>
    <w:rsid w:val="00F51E41"/>
    <w:rsid w:val="00F5257D"/>
    <w:rsid w:val="00F56592"/>
    <w:rsid w:val="00F57B31"/>
    <w:rsid w:val="00F63A5C"/>
    <w:rsid w:val="00F656EC"/>
    <w:rsid w:val="00F66571"/>
    <w:rsid w:val="00F76489"/>
    <w:rsid w:val="00F76D66"/>
    <w:rsid w:val="00F80CB7"/>
    <w:rsid w:val="00F81870"/>
    <w:rsid w:val="00F8630F"/>
    <w:rsid w:val="00F86940"/>
    <w:rsid w:val="00F8737C"/>
    <w:rsid w:val="00F90189"/>
    <w:rsid w:val="00F906D8"/>
    <w:rsid w:val="00F93A25"/>
    <w:rsid w:val="00F94D9E"/>
    <w:rsid w:val="00F95590"/>
    <w:rsid w:val="00FA587E"/>
    <w:rsid w:val="00FA7B5A"/>
    <w:rsid w:val="00FB05C7"/>
    <w:rsid w:val="00FB1AEB"/>
    <w:rsid w:val="00FB2E5D"/>
    <w:rsid w:val="00FB39CE"/>
    <w:rsid w:val="00FB4279"/>
    <w:rsid w:val="00FB5AD6"/>
    <w:rsid w:val="00FC3B2B"/>
    <w:rsid w:val="00FC4053"/>
    <w:rsid w:val="00FC4668"/>
    <w:rsid w:val="00FC50D0"/>
    <w:rsid w:val="00FC66C9"/>
    <w:rsid w:val="00FC7304"/>
    <w:rsid w:val="00FD67D1"/>
    <w:rsid w:val="00FD7C3D"/>
    <w:rsid w:val="00FE23E2"/>
    <w:rsid w:val="00FE4026"/>
    <w:rsid w:val="00FE448B"/>
    <w:rsid w:val="00FE51B5"/>
    <w:rsid w:val="00FF085C"/>
    <w:rsid w:val="00FF3400"/>
    <w:rsid w:val="00FF3A54"/>
    <w:rsid w:val="00FF3CF3"/>
    <w:rsid w:val="00FF48B0"/>
    <w:rsid w:val="00FF5050"/>
    <w:rsid w:val="00FF5707"/>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36270E1D-7845-429F-B672-B4A2D58B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6757"/>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ixml.cz"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etr.velkoborsky@spu.go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B0F50-2C8F-4CF1-AEF5-699FB2BF3BC4}">
  <ds:schemaRefs>
    <ds:schemaRef ds:uri="http://purl.org/dc/dcmitype/"/>
    <ds:schemaRef ds:uri="85f4b5cc-4033-44c7-b405-f5eed34c8154"/>
    <ds:schemaRef ds:uri="http://purl.org/dc/terms/"/>
    <ds:schemaRef ds:uri="2046fdb6-fa60-49a6-a635-1115ab0d2074"/>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ada3fa48-c231-4f9d-a491-19361e04fcb4"/>
    <ds:schemaRef ds:uri="http://www.w3.org/XML/1998/namespace"/>
  </ds:schemaRefs>
</ds:datastoreItem>
</file>

<file path=customXml/itemProps3.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4.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5.xml><?xml version="1.0" encoding="utf-8"?>
<ds:datastoreItem xmlns:ds="http://schemas.openxmlformats.org/officeDocument/2006/customXml" ds:itemID="{724C12E4-F3A1-4245-8B3B-A219CA3059FA}">
  <ds:schemaRefs>
    <ds:schemaRef ds:uri="http://schemas.microsoft.com/sharepoint/v3/contenttype/forms/url"/>
  </ds:schemaRefs>
</ds:datastoreItem>
</file>

<file path=customXml/itemProps6.xml><?xml version="1.0" encoding="utf-8"?>
<ds:datastoreItem xmlns:ds="http://schemas.openxmlformats.org/officeDocument/2006/customXml" ds:itemID="{DF96166D-25F3-44EE-BCD3-37BB47762B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9</Pages>
  <Words>12568</Words>
  <Characters>74152</Characters>
  <Application>Microsoft Office Word</Application>
  <DocSecurity>0</DocSecurity>
  <Lines>617</Lines>
  <Paragraphs>173</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8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Miko Lucie Ing.</cp:lastModifiedBy>
  <cp:revision>31</cp:revision>
  <cp:lastPrinted>2025-09-29T06:43:00Z</cp:lastPrinted>
  <dcterms:created xsi:type="dcterms:W3CDTF">2025-09-11T06:17:00Z</dcterms:created>
  <dcterms:modified xsi:type="dcterms:W3CDTF">2025-09-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